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D670A" w:rsidRDefault="00F53D8F" w:rsidP="00080D71">
      <w:pPr>
        <w:tabs>
          <w:tab w:val="right" w:pos="850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mallCaps/>
          <w:noProof/>
          <w:spacing w:val="2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04645</wp:posOffset>
                </wp:positionH>
                <wp:positionV relativeFrom="paragraph">
                  <wp:posOffset>57150</wp:posOffset>
                </wp:positionV>
                <wp:extent cx="3917950" cy="951865"/>
                <wp:effectExtent l="0" t="1270" r="0" b="0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0" cy="95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Estilo1"/>
                              </w:rPr>
                              <w:alias w:val="Nome da Oferta Formativa"/>
                              <w:tag w:val="Nome da Oferta Formativa"/>
                              <w:id w:val="10932035"/>
                              <w:placeholder>
                                <w:docPart w:val="DefaultPlaceholder_22675703"/>
                              </w:placeholder>
                              <w:text/>
                            </w:sdtPr>
                            <w:sdtEndPr>
                              <w:rPr>
                                <w:rStyle w:val="Tipodeletrapredefinidodopargrafo"/>
                                <w:rFonts w:asciiTheme="minorHAnsi" w:hAnsiTheme="minorHAnsi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sdtEndPr>
                            <w:sdtContent>
                              <w:p w:rsidR="005B4721" w:rsidRDefault="00CB711B">
                                <w:r>
                                  <w:rPr>
                                    <w:rStyle w:val="Estilo1"/>
                                  </w:rPr>
                                  <w:t xml:space="preserve">Oficina </w:t>
                                </w:r>
                                <w:proofErr w:type="gramStart"/>
                                <w:r>
                                  <w:rPr>
                                    <w:rStyle w:val="Estilo1"/>
                                  </w:rPr>
                                  <w:t xml:space="preserve">Formativa         </w:t>
                                </w:r>
                                <w:r w:rsidR="008C6312">
                                  <w:rPr>
                                    <w:rStyle w:val="Estilo1"/>
                                  </w:rPr>
                                  <w:t>M</w:t>
                                </w:r>
                                <w:r>
                                  <w:rPr>
                                    <w:rStyle w:val="Estilo1"/>
                                  </w:rPr>
                                  <w:t>ARKETING</w:t>
                                </w:r>
                                <w:proofErr w:type="gramEnd"/>
                                <w:r>
                                  <w:rPr>
                                    <w:rStyle w:val="Estilo1"/>
                                  </w:rPr>
                                  <w:t xml:space="preserve"> DIGITAL NA PROCURA ATIVA DE EMPREG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26.35pt;margin-top:4.5pt;width:308.5pt;height:7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kZtAIAALs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" filled="f" stroked="f">
                <v:textbox>
                  <w:txbxContent>
                    <w:sdt>
                      <w:sdtPr>
                        <w:rPr>
                          <w:rStyle w:val="Estilo1"/>
                        </w:rPr>
                        <w:alias w:val="Nome da Oferta Formativa"/>
                        <w:tag w:val="Nome da Oferta Formativa"/>
                        <w:id w:val="10932035"/>
                        <w:placeholder>
                          <w:docPart w:val="DefaultPlaceholder_22675703"/>
                        </w:placeholder>
                        <w:text/>
                      </w:sdtPr>
                      <w:sdtEndPr>
                        <w:rPr>
                          <w:rStyle w:val="Tipodeletrapredefinidodopargrafo"/>
                          <w:rFonts w:asciiTheme="minorHAnsi" w:hAnsiTheme="minorHAnsi"/>
                          <w:b w:val="0"/>
                          <w:color w:val="auto"/>
                          <w:sz w:val="28"/>
                          <w:szCs w:val="28"/>
                        </w:rPr>
                      </w:sdtEndPr>
                      <w:sdtContent>
                        <w:p w:rsidR="005B4721" w:rsidRDefault="00CB711B">
                          <w:r>
                            <w:rPr>
                              <w:rStyle w:val="Estilo1"/>
                            </w:rPr>
                            <w:t xml:space="preserve">Oficina </w:t>
                          </w:r>
                          <w:proofErr w:type="gramStart"/>
                          <w:r>
                            <w:rPr>
                              <w:rStyle w:val="Estilo1"/>
                            </w:rPr>
                            <w:t xml:space="preserve">Formativa         </w:t>
                          </w:r>
                          <w:r w:rsidR="008C6312">
                            <w:rPr>
                              <w:rStyle w:val="Estilo1"/>
                            </w:rPr>
                            <w:t>M</w:t>
                          </w:r>
                          <w:r>
                            <w:rPr>
                              <w:rStyle w:val="Estilo1"/>
                            </w:rPr>
                            <w:t>ARKETING</w:t>
                          </w:r>
                          <w:proofErr w:type="gramEnd"/>
                          <w:r>
                            <w:rPr>
                              <w:rStyle w:val="Estilo1"/>
                            </w:rPr>
                            <w:t xml:space="preserve"> DIGITAL NA PROCURA ATIVA DE EMPREG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smallCaps/>
          <w:noProof/>
          <w:spacing w:val="20"/>
          <w:sz w:val="20"/>
          <w:szCs w:val="20"/>
          <w:lang w:eastAsia="pt-PT"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677545</wp:posOffset>
                </wp:positionH>
                <wp:positionV relativeFrom="paragraph">
                  <wp:posOffset>-320675</wp:posOffset>
                </wp:positionV>
                <wp:extent cx="6744970" cy="1742440"/>
                <wp:effectExtent l="0" t="0" r="0" b="0"/>
                <wp:wrapNone/>
                <wp:docPr id="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4970" cy="1742440"/>
                          <a:chOff x="634" y="1282"/>
                          <a:chExt cx="10622" cy="2744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680" y="1337"/>
                            <a:ext cx="10529" cy="2663"/>
                          </a:xfrm>
                          <a:custGeom>
                            <a:avLst/>
                            <a:gdLst>
                              <a:gd name="T0" fmla="*/ 2935 w 10529"/>
                              <a:gd name="T1" fmla="*/ 855 h 2663"/>
                              <a:gd name="T2" fmla="*/ 4360 w 10529"/>
                              <a:gd name="T3" fmla="*/ 0 h 2663"/>
                              <a:gd name="T4" fmla="*/ 7677 w 10529"/>
                              <a:gd name="T5" fmla="*/ 104 h 2663"/>
                              <a:gd name="T6" fmla="*/ 10529 w 10529"/>
                              <a:gd name="T7" fmla="*/ 933 h 2663"/>
                              <a:gd name="T8" fmla="*/ 10523 w 10529"/>
                              <a:gd name="T9" fmla="*/ 2461 h 2663"/>
                              <a:gd name="T10" fmla="*/ 6549 w 10529"/>
                              <a:gd name="T11" fmla="*/ 2445 h 2663"/>
                              <a:gd name="T12" fmla="*/ 3565 w 10529"/>
                              <a:gd name="T13" fmla="*/ 2164 h 2663"/>
                              <a:gd name="T14" fmla="*/ 15 w 10529"/>
                              <a:gd name="T15" fmla="*/ 2663 h 2663"/>
                              <a:gd name="T16" fmla="*/ 0 w 10529"/>
                              <a:gd name="T17" fmla="*/ 472 h 2663"/>
                              <a:gd name="T18" fmla="*/ 2935 w 10529"/>
                              <a:gd name="T19" fmla="*/ 855 h 2663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29" h="2663">
                                <a:moveTo>
                                  <a:pt x="2935" y="855"/>
                                </a:moveTo>
                                <a:lnTo>
                                  <a:pt x="4360" y="0"/>
                                </a:lnTo>
                                <a:lnTo>
                                  <a:pt x="7677" y="104"/>
                                </a:lnTo>
                                <a:lnTo>
                                  <a:pt x="10529" y="933"/>
                                </a:lnTo>
                                <a:lnTo>
                                  <a:pt x="10523" y="2461"/>
                                </a:lnTo>
                                <a:lnTo>
                                  <a:pt x="6549" y="2445"/>
                                </a:lnTo>
                                <a:lnTo>
                                  <a:pt x="3565" y="2164"/>
                                </a:lnTo>
                                <a:lnTo>
                                  <a:pt x="15" y="2663"/>
                                </a:lnTo>
                                <a:lnTo>
                                  <a:pt x="0" y="472"/>
                                </a:lnTo>
                                <a:lnTo>
                                  <a:pt x="2935" y="8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3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5DAA" w:rsidRDefault="00C15DAA" w:rsidP="00C15D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4941" y="1282"/>
                            <a:ext cx="148" cy="127"/>
                          </a:xfrm>
                          <a:prstGeom prst="ellipse">
                            <a:avLst/>
                          </a:prstGeom>
                          <a:solidFill>
                            <a:srgbClr val="0073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5DAA" w:rsidRDefault="00C15DAA" w:rsidP="00C15D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3536" y="2135"/>
                            <a:ext cx="112" cy="109"/>
                          </a:xfrm>
                          <a:prstGeom prst="ellipse">
                            <a:avLst/>
                          </a:prstGeom>
                          <a:solidFill>
                            <a:srgbClr val="0073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5DAA" w:rsidRDefault="00C15DAA" w:rsidP="00C15D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634" y="1760"/>
                            <a:ext cx="110" cy="117"/>
                          </a:xfrm>
                          <a:prstGeom prst="ellipse">
                            <a:avLst/>
                          </a:prstGeom>
                          <a:solidFill>
                            <a:srgbClr val="0073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5DAA" w:rsidRDefault="00C15DAA" w:rsidP="00C15D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676" y="3934"/>
                            <a:ext cx="93" cy="92"/>
                          </a:xfrm>
                          <a:prstGeom prst="ellipse">
                            <a:avLst/>
                          </a:prstGeom>
                          <a:solidFill>
                            <a:srgbClr val="0073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5DAA" w:rsidRDefault="00C15DAA" w:rsidP="00C15D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4138" y="3437"/>
                            <a:ext cx="172" cy="163"/>
                          </a:xfrm>
                          <a:prstGeom prst="ellipse">
                            <a:avLst/>
                          </a:prstGeom>
                          <a:solidFill>
                            <a:srgbClr val="0073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5DAA" w:rsidRDefault="00C15DAA" w:rsidP="00C15D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7227" y="3728"/>
                            <a:ext cx="123" cy="114"/>
                          </a:xfrm>
                          <a:prstGeom prst="ellipse">
                            <a:avLst/>
                          </a:prstGeom>
                          <a:solidFill>
                            <a:srgbClr val="0073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5DAA" w:rsidRDefault="00C15DAA" w:rsidP="00C15D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8309" y="1389"/>
                            <a:ext cx="143" cy="124"/>
                          </a:xfrm>
                          <a:prstGeom prst="ellipse">
                            <a:avLst/>
                          </a:prstGeom>
                          <a:solidFill>
                            <a:srgbClr val="0073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5DAA" w:rsidRDefault="00C15DAA" w:rsidP="00C15D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1152" y="2244"/>
                            <a:ext cx="71" cy="61"/>
                          </a:xfrm>
                          <a:prstGeom prst="ellipse">
                            <a:avLst/>
                          </a:prstGeom>
                          <a:solidFill>
                            <a:srgbClr val="0073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5DAA" w:rsidRDefault="00C15DAA" w:rsidP="00C15D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11089" y="3671"/>
                            <a:ext cx="167" cy="168"/>
                          </a:xfrm>
                          <a:prstGeom prst="ellipse">
                            <a:avLst/>
                          </a:prstGeom>
                          <a:solidFill>
                            <a:srgbClr val="0073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5DAA" w:rsidRDefault="00C15DAA" w:rsidP="00C15D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-53.35pt;margin-top:-25.25pt;width:531.1pt;height:137.2pt;z-index:251658239" coordorigin="634,1282" coordsize="10622,2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">
                <v:shape id="Freeform 7" o:spid="_x0000_s1028" style="position:absolute;left:680;top:1337;width:10529;height:2663;visibility:visible;mso-wrap-style:square;v-text-anchor:top" coordsize="10529,26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7hsMA&#10;AADaAAAADwAAAGRycy9kb3ducmV2LnhtbESPQWvCQBSE74L/YXlCb2ZjKUWjq1ShpZcKRqH19sw+&#10;s6HZtyG7TdJ/3y0IHoeZ+YZZbQZbi45aXzlWMEtSEMSF0xWXCk7H1+kchA/IGmvHpOCXPGzW49EK&#10;M+16PlCXh1JECPsMFZgQmkxKXxiy6BPXEEfv6lqLIcq2lLrFPsJtLR/T9FlarDguGGxoZ6j4zn+s&#10;gh7N+eMNF5/br73ly6z3+7ybK/UwGV6WIAIN4R6+td+1gif4vxJv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v7hsMAAADaAAAADwAAAAAAAAAAAAAAAACYAgAAZHJzL2Rv&#10;d25yZXYueG1sUEsFBgAAAAAEAAQA9QAAAIgDAAAAAA==&#10;" adj="-11796480,,5400" path="m2935,855l4360,,7677,104r2852,829l10523,2461,6549,2445,3565,2164,15,2663,,472,2935,855xe" fillcolor="#007396" stroked="f">
                  <v:stroke joinstyle="round"/>
                  <v:formulas/>
                  <v:path arrowok="t" o:connecttype="custom" o:connectlocs="2935,855;4360,0;7677,104;10529,933;10523,2461;6549,2445;3565,2164;15,2663;0,472;2935,855" o:connectangles="0,0,0,0,0,0,0,0,0,0" textboxrect="0,0,10529,2663"/>
                  <v:textbox>
                    <w:txbxContent>
                      <w:p w:rsidR="00C15DAA" w:rsidRDefault="00C15DAA" w:rsidP="00C15DAA">
                        <w:pPr>
                          <w:jc w:val="center"/>
                        </w:pPr>
                      </w:p>
                    </w:txbxContent>
                  </v:textbox>
                </v:shape>
                <v:oval id="Oval 10" o:spid="_x0000_s1029" style="position:absolute;left:4941;top:1282;width:148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kPO8MA&#10;AADaAAAADwAAAGRycy9kb3ducmV2LnhtbESPQWvCQBSE74L/YXlCb3Vj2opEV5FCTQrpoerB4yP7&#10;TILZtyG7Jum/7xYKHoeZ+YbZ7EbTiJ46V1tWsJhHIIgLq2suFZxPH88rEM4ja2wsk4IfcrDbTicb&#10;TLQd+Jv6oy9FgLBLUEHlfZtI6YqKDLq5bYmDd7WdQR9kV0rd4RDgppFxFC2lwZrDQoUtvVdU3I53&#10;Eyjp6+GW9bF5WfClzdOvov8ccqWeZuN+DcLT6B/h/3amFbzB35Vw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kPO8MAAADaAAAADwAAAAAAAAAAAAAAAACYAgAAZHJzL2Rv&#10;d25yZXYueG1sUEsFBgAAAAAEAAQA9QAAAIgDAAAAAA==&#10;" fillcolor="#007396" stroked="f">
                  <v:textbox>
                    <w:txbxContent>
                      <w:p w:rsidR="00C15DAA" w:rsidRDefault="00C15DAA" w:rsidP="00C15DAA">
                        <w:pPr>
                          <w:jc w:val="center"/>
                        </w:pPr>
                      </w:p>
                    </w:txbxContent>
                  </v:textbox>
                </v:oval>
                <v:oval id="Oval 11" o:spid="_x0000_s1030" style="position:absolute;left:3536;top:2135;width:112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uRTMMA&#10;AADaAAAADwAAAGRycy9kb3ducmV2LnhtbESPT4vCMBTE7wt+h/AEb2uqLrJUYxHBPwt6WPXg8dE8&#10;29LmpTSx7X77jSB4HGbmN8wy6U0lWmpcYVnBZByBIE6tLjhTcL1sP79BOI+ssbJMCv7IQbIafCwx&#10;1rbjX2rPPhMBwi5GBbn3dSylS3My6Ma2Jg7e3TYGfZBNJnWDXYCbSk6jaC4NFhwWcqxpk1Nanh8m&#10;UPZfu/LQTs1swrf6uD+l7U93VGo07NcLEJ56/w6/2getYA7PK+EG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uRTMMAAADaAAAADwAAAAAAAAAAAAAAAACYAgAAZHJzL2Rv&#10;d25yZXYueG1sUEsFBgAAAAAEAAQA9QAAAIgDAAAAAA==&#10;" fillcolor="#007396" stroked="f">
                  <v:textbox>
                    <w:txbxContent>
                      <w:p w:rsidR="00C15DAA" w:rsidRDefault="00C15DAA" w:rsidP="00C15DAA">
                        <w:pPr>
                          <w:jc w:val="center"/>
                        </w:pPr>
                      </w:p>
                    </w:txbxContent>
                  </v:textbox>
                </v:oval>
                <v:oval id="Oval 12" o:spid="_x0000_s1031" style="position:absolute;left:634;top:1760;width:110;height: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c018MA&#10;AADaAAAADwAAAGRycy9kb3ducmV2LnhtbESPQWvCQBSE74L/YXlCb3VjWqpEV5FCTQrpoerB4yP7&#10;TILZtyG7Jum/7xYKHoeZ+YbZ7EbTiJ46V1tWsJhHIIgLq2suFZxPH88rEM4ja2wsk4IfcrDbTicb&#10;TLQd+Jv6oy9FgLBLUEHlfZtI6YqKDLq5bYmDd7WdQR9kV0rd4RDgppFxFL1JgzWHhQpbeq+ouB3v&#10;JlDS18Mt62PzsuBLm6dfRf855Eo9zcb9GoSn0T/C/+1MK1jC35Vw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+c018MAAADaAAAADwAAAAAAAAAAAAAAAACYAgAAZHJzL2Rv&#10;d25yZXYueG1sUEsFBgAAAAAEAAQA9QAAAIgDAAAAAA==&#10;" fillcolor="#007396" stroked="f">
                  <v:textbox>
                    <w:txbxContent>
                      <w:p w:rsidR="00C15DAA" w:rsidRDefault="00C15DAA" w:rsidP="00C15DAA">
                        <w:pPr>
                          <w:jc w:val="center"/>
                        </w:pPr>
                      </w:p>
                    </w:txbxContent>
                  </v:textbox>
                </v:oval>
                <v:oval id="Oval 13" o:spid="_x0000_s1032" style="position:absolute;left:676;top:3934;width:93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gpcMA&#10;AADaAAAADwAAAGRycy9kb3ducmV2LnhtbESPwWrCQBCG74W+wzKF3upGW0Siq0ihakEPpj14HLJj&#10;EszOhuyaxLd3DoLH4Z//m/kWq8HVqqM2VJ4NjEcJKOLc24oLA/9/Px8zUCEiW6w9k4EbBVgtX18W&#10;mFrf85G6LBZKIBxSNFDG2KRah7wkh2HkG2LJzr51GGVsC21b7AXuaj1Jkql2WLFcKLGh75LyS3Z1&#10;Qtl+bS67buI+x3xq9ttD3v32e2Pe34b1HFSkIT6XH+2dNSC/iopogF7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igpcMAAADaAAAADwAAAAAAAAAAAAAAAACYAgAAZHJzL2Rv&#10;d25yZXYueG1sUEsFBgAAAAAEAAQA9QAAAIgDAAAAAA==&#10;" fillcolor="#007396" stroked="f">
                  <v:textbox>
                    <w:txbxContent>
                      <w:p w:rsidR="00C15DAA" w:rsidRDefault="00C15DAA" w:rsidP="00C15DAA">
                        <w:pPr>
                          <w:jc w:val="center"/>
                        </w:pPr>
                      </w:p>
                    </w:txbxContent>
                  </v:textbox>
                </v:oval>
                <v:oval id="Oval 14" o:spid="_x0000_s1033" style="position:absolute;left:4138;top:3437;width:172;height: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QFPsMA&#10;AADaAAAADwAAAGRycy9kb3ducmV2LnhtbESPQWvCQBSE74L/YXlCb3VjWopGV5FCTQrpoerB4yP7&#10;TILZtyG7Jum/7xYKHoeZ+YbZ7EbTiJ46V1tWsJhHIIgLq2suFZxPH89LEM4ja2wsk4IfcrDbTicb&#10;TLQd+Jv6oy9FgLBLUEHlfZtI6YqKDLq5bYmDd7WdQR9kV0rd4RDgppFxFL1JgzWHhQpbeq+ouB3v&#10;JlDS18Mt62PzsuBLm6dfRf855Eo9zcb9GoSn0T/C/+1MK1jB35Vw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QFPsMAAADaAAAADwAAAAAAAAAAAAAAAACYAgAAZHJzL2Rv&#10;d25yZXYueG1sUEsFBgAAAAAEAAQA9QAAAIgDAAAAAA==&#10;" fillcolor="#007396" stroked="f">
                  <v:textbox>
                    <w:txbxContent>
                      <w:p w:rsidR="00C15DAA" w:rsidRDefault="00C15DAA" w:rsidP="00C15DAA">
                        <w:pPr>
                          <w:jc w:val="center"/>
                        </w:pPr>
                      </w:p>
                    </w:txbxContent>
                  </v:textbox>
                </v:oval>
                <v:oval id="Oval 15" o:spid="_x0000_s1034" style="position:absolute;left:7227;top:3728;width:12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y8EsQA&#10;AADbAAAADwAAAGRycy9kb3ducmV2LnhtbESPQWvCQBCF74L/YRnBm26MUkrqKkWwUbCHqoceh+w0&#10;CWZnQ3abpP++cyj09oZ588172/3oGtVTF2rPBlbLBBRx4W3NpYH77bh4BhUissXGMxn4oQD73XSy&#10;xcz6gT+ov8ZSCYRDhgaqGNtM61BU5DAsfUssuy/fOYwydqW2HQ4Cd41Ok+RJO6xZPlTY0qGi4nH9&#10;dkLJN2+PU5+69Yo/20v+XvTn4WLMfDa+voCKNMZ/89/1yUp8SS9dRID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MvBLEAAAA2wAAAA8AAAAAAAAAAAAAAAAAmAIAAGRycy9k&#10;b3ducmV2LnhtbFBLBQYAAAAABAAEAPUAAACJAwAAAAA=&#10;" fillcolor="#007396" stroked="f">
                  <v:textbox>
                    <w:txbxContent>
                      <w:p w:rsidR="00C15DAA" w:rsidRDefault="00C15DAA" w:rsidP="00C15DAA">
                        <w:pPr>
                          <w:jc w:val="center"/>
                        </w:pPr>
                      </w:p>
                    </w:txbxContent>
                  </v:textbox>
                </v:oval>
                <v:oval id="Oval 16" o:spid="_x0000_s1035" style="position:absolute;left:8309;top:1389;width:143;height: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AZicMA&#10;AADbAAAADwAAAGRycy9kb3ducmV2LnhtbESPT4vCMBDF7wt+hzCCtzWtikjXKCL4D/Sg7mGPQzPb&#10;FptJaWJbv70RBG8zvPd+82a+7EwpGqpdYVlBPIxAEKdWF5wp+L1uvmcgnEfWWFomBQ9ysFz0vuaY&#10;aNvymZqLz0SAsEtQQe59lUjp0pwMuqGtiIP2b2uDPqx1JnWNbYCbUo6iaCoNFhwu5FjROqf0drmb&#10;QNlNtrd9MzLjmP+q4+6UNof2qNSg361+QHjq/Mf8Tu91qB/D65cw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AZicMAAADbAAAADwAAAAAAAAAAAAAAAACYAgAAZHJzL2Rv&#10;d25yZXYueG1sUEsFBgAAAAAEAAQA9QAAAIgDAAAAAA==&#10;" fillcolor="#007396" stroked="f">
                  <v:textbox>
                    <w:txbxContent>
                      <w:p w:rsidR="00C15DAA" w:rsidRDefault="00C15DAA" w:rsidP="00C15DAA">
                        <w:pPr>
                          <w:jc w:val="center"/>
                        </w:pPr>
                      </w:p>
                    </w:txbxContent>
                  </v:textbox>
                </v:oval>
                <v:oval id="Oval 17" o:spid="_x0000_s1036" style="position:absolute;left:11152;top:2244;width:71;height: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KH/sMA&#10;AADbAAAADwAAAGRycy9kb3ducmV2LnhtbESPQYvCMBCF74L/IYywN02tskg1igi7uuAerB48Ds3Y&#10;FptJaWLb/fcbQfA2w3vvmzerTW8q0VLjSssKppMIBHFmdcm5gsv5a7wA4TyyxsoyKfgjB5v1cLDC&#10;RNuOT9SmPhcBwi5BBYX3dSKlywoy6Ca2Jg7azTYGfVibXOoGuwA3lYyj6FMaLDlcKLCmXUHZPX2Y&#10;QNnPv++HNjazKV/r4/43a3+6o1Ifo367BOGp92/zK33QoX4Mz1/CAH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KH/sMAAADbAAAADwAAAAAAAAAAAAAAAACYAgAAZHJzL2Rv&#10;d25yZXYueG1sUEsFBgAAAAAEAAQA9QAAAIgDAAAAAA==&#10;" fillcolor="#007396" stroked="f">
                  <v:textbox>
                    <w:txbxContent>
                      <w:p w:rsidR="00C15DAA" w:rsidRDefault="00C15DAA" w:rsidP="00C15DAA">
                        <w:pPr>
                          <w:jc w:val="center"/>
                        </w:pPr>
                      </w:p>
                    </w:txbxContent>
                  </v:textbox>
                </v:oval>
                <v:oval id="Oval 18" o:spid="_x0000_s1037" style="position:absolute;left:11089;top:3671;width:167;height: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4iZcUA&#10;AADbAAAADwAAAGRycy9kb3ducmV2LnhtbESPzWrDMBCE74G8g9hAb4n8U0pwopgSSJ1CekjaQ46L&#10;tbWNrZWxVNt9+6pQ6G2Xmfl2dp/PphMjDa6xrCDeRCCIS6sbrhR8vJ/WWxDOI2vsLJOCb3KQH5aL&#10;PWbaTnyl8eYrESDsMlRQe99nUrqyJoNuY3vioH3awaAP61BJPeAU4KaTSRQ9SYMNhws19nSsqWxv&#10;XyZQiseX9jwmJo353l+Kt3J8nS5KPazm5x0IT7P/N/+lzzrUT+H3lzCAP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XiJlxQAAANsAAAAPAAAAAAAAAAAAAAAAAJgCAABkcnMv&#10;ZG93bnJldi54bWxQSwUGAAAAAAQABAD1AAAAigMAAAAA&#10;" fillcolor="#007396" stroked="f">
                  <v:textbox>
                    <w:txbxContent>
                      <w:p w:rsidR="00C15DAA" w:rsidRDefault="00C15DAA" w:rsidP="00C15DAA">
                        <w:pPr>
                          <w:jc w:val="cente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:rsidR="009F501B" w:rsidRPr="00852B1D" w:rsidRDefault="009F501B" w:rsidP="00080D71">
      <w:pPr>
        <w:tabs>
          <w:tab w:val="right" w:pos="8504"/>
        </w:tabs>
        <w:rPr>
          <w:rFonts w:ascii="Verdana" w:hAnsi="Verdana"/>
          <w:sz w:val="20"/>
          <w:szCs w:val="20"/>
        </w:rPr>
      </w:pPr>
    </w:p>
    <w:p w:rsidR="002E5D30" w:rsidRDefault="00F53D8F" w:rsidP="001D670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59105</wp:posOffset>
                </wp:positionH>
                <wp:positionV relativeFrom="paragraph">
                  <wp:posOffset>160020</wp:posOffset>
                </wp:positionV>
                <wp:extent cx="2326640" cy="334645"/>
                <wp:effectExtent l="1905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640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Estilo2"/>
                              </w:rPr>
                              <w:alias w:val="Data "/>
                              <w:tag w:val="Data "/>
                              <w:id w:val="2428739"/>
                              <w:placeholder>
                                <w:docPart w:val="DefaultPlaceholder_22675703"/>
                              </w:placeholder>
                              <w:text/>
                            </w:sdtPr>
                            <w:sdtEndPr>
                              <w:rPr>
                                <w:rStyle w:val="Tipodeletrapredefinidodopargrafo"/>
                                <w:rFonts w:asciiTheme="minorHAnsi" w:hAnsiTheme="minorHAnsi"/>
                                <w:b/>
                                <w:color w:val="auto"/>
                              </w:rPr>
                            </w:sdtEndPr>
                            <w:sdtContent>
                              <w:p w:rsidR="009F501B" w:rsidRDefault="009654BD">
                                <w:proofErr w:type="gramStart"/>
                                <w:r>
                                  <w:rPr>
                                    <w:rStyle w:val="Estilo2"/>
                                  </w:rPr>
                                  <w:t xml:space="preserve">OUTUBRO </w:t>
                                </w:r>
                                <w:r w:rsidR="007F714B">
                                  <w:rPr>
                                    <w:rStyle w:val="Estilo2"/>
                                  </w:rPr>
                                  <w:t xml:space="preserve"> </w:t>
                                </w:r>
                                <w:r w:rsidR="00710092">
                                  <w:rPr>
                                    <w:rStyle w:val="Estilo2"/>
                                  </w:rPr>
                                  <w:t>201</w:t>
                                </w:r>
                                <w:r w:rsidR="007F714B">
                                  <w:rPr>
                                    <w:rStyle w:val="Estilo2"/>
                                  </w:rPr>
                                  <w:t>6</w:t>
                                </w:r>
                                <w:proofErr w:type="gramEnd"/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8" type="#_x0000_t202" style="position:absolute;margin-left:-36.15pt;margin-top:12.6pt;width:183.2pt;height:2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JruQ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rStyle w:val="Estilo2"/>
                        </w:rPr>
                        <w:alias w:val="Data "/>
                        <w:tag w:val="Data "/>
                        <w:id w:val="2428739"/>
                        <w:placeholder>
                          <w:docPart w:val="DefaultPlaceholder_22675703"/>
                        </w:placeholder>
                        <w:text/>
                      </w:sdtPr>
                      <w:sdtEndPr>
                        <w:rPr>
                          <w:rStyle w:val="Tipodeletrapredefinidodopargrafo"/>
                          <w:rFonts w:asciiTheme="minorHAnsi" w:hAnsiTheme="minorHAnsi"/>
                          <w:b/>
                          <w:color w:val="auto"/>
                        </w:rPr>
                      </w:sdtEndPr>
                      <w:sdtContent>
                        <w:p w:rsidR="009F501B" w:rsidRDefault="009654BD">
                          <w:proofErr w:type="gramStart"/>
                          <w:r>
                            <w:rPr>
                              <w:rStyle w:val="Estilo2"/>
                            </w:rPr>
                            <w:t xml:space="preserve">OUTUBRO </w:t>
                          </w:r>
                          <w:r w:rsidR="007F714B">
                            <w:rPr>
                              <w:rStyle w:val="Estilo2"/>
                            </w:rPr>
                            <w:t xml:space="preserve"> </w:t>
                          </w:r>
                          <w:r w:rsidR="00710092">
                            <w:rPr>
                              <w:rStyle w:val="Estilo2"/>
                            </w:rPr>
                            <w:t>201</w:t>
                          </w:r>
                          <w:r w:rsidR="007F714B">
                            <w:rPr>
                              <w:rStyle w:val="Estilo2"/>
                            </w:rPr>
                            <w:t>6</w:t>
                          </w:r>
                          <w:proofErr w:type="gramEnd"/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tbl>
      <w:tblPr>
        <w:tblStyle w:val="Tabelacomgrelha"/>
        <w:tblW w:w="10255" w:type="dxa"/>
        <w:jc w:val="center"/>
        <w:tblInd w:w="-885" w:type="dxa"/>
        <w:tblBorders>
          <w:top w:val="single" w:sz="18" w:space="0" w:color="76923C" w:themeColor="accent3" w:themeShade="BF"/>
          <w:left w:val="single" w:sz="18" w:space="0" w:color="76923C" w:themeColor="accent3" w:themeShade="BF"/>
          <w:bottom w:val="single" w:sz="18" w:space="0" w:color="76923C" w:themeColor="accent3" w:themeShade="BF"/>
          <w:right w:val="single" w:sz="18" w:space="0" w:color="76923C" w:themeColor="accent3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46"/>
        <w:gridCol w:w="8209"/>
      </w:tblGrid>
      <w:tr w:rsidR="001D670A" w:rsidRPr="00852B1D" w:rsidTr="000461BE">
        <w:trPr>
          <w:trHeight w:val="855"/>
          <w:jc w:val="center"/>
        </w:trPr>
        <w:tc>
          <w:tcPr>
            <w:tcW w:w="10255" w:type="dxa"/>
            <w:gridSpan w:val="2"/>
            <w:tcBorders>
              <w:top w:val="single" w:sz="18" w:space="0" w:color="D99594" w:themeColor="accent2" w:themeTint="99"/>
              <w:left w:val="single" w:sz="18" w:space="0" w:color="006298"/>
              <w:bottom w:val="nil"/>
              <w:right w:val="single" w:sz="18" w:space="0" w:color="006298"/>
            </w:tcBorders>
            <w:shd w:val="clear" w:color="auto" w:fill="DBE5F1" w:themeFill="accent1" w:themeFillTint="33"/>
            <w:vAlign w:val="center"/>
            <w:hideMark/>
          </w:tcPr>
          <w:p w:rsidR="007612BC" w:rsidRDefault="007612BC" w:rsidP="000461BE">
            <w:pPr>
              <w:jc w:val="both"/>
              <w:rPr>
                <w:sz w:val="18"/>
              </w:rPr>
            </w:pPr>
          </w:p>
          <w:p w:rsidR="00CA65E7" w:rsidRDefault="00CA65E7" w:rsidP="000461BE">
            <w:pPr>
              <w:jc w:val="both"/>
              <w:rPr>
                <w:sz w:val="18"/>
              </w:rPr>
            </w:pPr>
          </w:p>
          <w:p w:rsidR="00CA65E7" w:rsidRDefault="00CA65E7" w:rsidP="00CA65E7">
            <w:pPr>
              <w:rPr>
                <w:rFonts w:ascii="Verdana" w:hAnsi="Verdana"/>
                <w:sz w:val="20"/>
              </w:rPr>
            </w:pPr>
          </w:p>
          <w:p w:rsidR="00CA65E7" w:rsidRDefault="00CA65E7" w:rsidP="00CA65E7">
            <w:pPr>
              <w:rPr>
                <w:rFonts w:ascii="Verdana" w:hAnsi="Verdana"/>
                <w:sz w:val="20"/>
              </w:rPr>
            </w:pPr>
          </w:p>
          <w:p w:rsidR="00CA65E7" w:rsidRPr="00552789" w:rsidRDefault="00CA65E7" w:rsidP="00CA65E7">
            <w:pPr>
              <w:rPr>
                <w:rFonts w:ascii="Verdana" w:hAnsi="Verdana"/>
                <w:sz w:val="20"/>
              </w:rPr>
            </w:pPr>
            <w:r w:rsidRPr="00552789">
              <w:rPr>
                <w:rFonts w:ascii="Verdana" w:hAnsi="Verdana"/>
                <w:sz w:val="20"/>
              </w:rPr>
              <w:t xml:space="preserve">O domínio das plataformas digitais é, atualmente, uma competência chave na procura ativa de emprego. Com a evolução da sociedade de informação e comunicação, o marketing digital tornou-se uma tendência e alterou a forma como interagimos com o mercado de trabalho. Pesquisamos ofertas de emprego na internet, enviamos currículos por correio eletrónico, inscrevemo-nos em sítios de emprego e estamos presentes nas redes sociais. Conhecer os meios digitais e utilizar as suas potencialidades para promover o nosso percurso profissional é, por isso, uma mais-valia na procura ativa de emprego. </w:t>
            </w:r>
          </w:p>
          <w:p w:rsidR="00CA65E7" w:rsidRPr="00CA65E7" w:rsidRDefault="00CA65E7" w:rsidP="000461BE">
            <w:pPr>
              <w:jc w:val="both"/>
              <w:rPr>
                <w:sz w:val="6"/>
              </w:rPr>
            </w:pPr>
          </w:p>
        </w:tc>
      </w:tr>
      <w:tr w:rsidR="001D670A" w:rsidRPr="00852B1D" w:rsidTr="00CA65E7">
        <w:trPr>
          <w:trHeight w:val="1395"/>
          <w:jc w:val="center"/>
        </w:trPr>
        <w:tc>
          <w:tcPr>
            <w:tcW w:w="2046" w:type="dxa"/>
            <w:tcBorders>
              <w:top w:val="nil"/>
              <w:left w:val="single" w:sz="18" w:space="0" w:color="006298"/>
              <w:bottom w:val="single" w:sz="8" w:space="0" w:color="77C5D5"/>
              <w:right w:val="single" w:sz="8" w:space="0" w:color="006298"/>
            </w:tcBorders>
            <w:shd w:val="clear" w:color="auto" w:fill="auto"/>
            <w:vAlign w:val="center"/>
            <w:hideMark/>
          </w:tcPr>
          <w:p w:rsidR="001D670A" w:rsidRPr="007B7ED6" w:rsidRDefault="001D670A" w:rsidP="007B7ED6">
            <w:pPr>
              <w:rPr>
                <w:rFonts w:ascii="Gotham Book" w:hAnsi="Gotham Book"/>
                <w:smallCaps/>
                <w:spacing w:val="20"/>
                <w:sz w:val="20"/>
                <w:szCs w:val="20"/>
              </w:rPr>
            </w:pPr>
            <w:r w:rsidRPr="007B7ED6">
              <w:rPr>
                <w:rFonts w:ascii="Gotham Book" w:hAnsi="Gotham Book"/>
                <w:smallCaps/>
                <w:spacing w:val="20"/>
                <w:sz w:val="20"/>
                <w:szCs w:val="20"/>
              </w:rPr>
              <w:t>Formadora</w:t>
            </w:r>
          </w:p>
        </w:tc>
        <w:tc>
          <w:tcPr>
            <w:tcW w:w="8209" w:type="dxa"/>
            <w:tcBorders>
              <w:top w:val="nil"/>
              <w:left w:val="single" w:sz="8" w:space="0" w:color="006298"/>
              <w:bottom w:val="single" w:sz="8" w:space="0" w:color="77C5D5"/>
              <w:right w:val="single" w:sz="18" w:space="0" w:color="006298"/>
            </w:tcBorders>
            <w:shd w:val="clear" w:color="auto" w:fill="auto"/>
            <w:hideMark/>
          </w:tcPr>
          <w:sdt>
            <w:sdtPr>
              <w:rPr>
                <w:rStyle w:val="Estilo4"/>
              </w:rPr>
              <w:id w:val="-1715498732"/>
              <w:placeholder>
                <w:docPart w:val="8FD6FA2A1EE1402A908D72B46C3F96F3"/>
              </w:placeholder>
            </w:sdtPr>
            <w:sdtEndPr>
              <w:rPr>
                <w:rStyle w:val="Tipodeletrapredefinidodopargrafo"/>
                <w:rFonts w:ascii="Gotham Bold" w:hAnsi="Gotham Bold"/>
                <w:b/>
                <w:sz w:val="22"/>
                <w:szCs w:val="20"/>
              </w:rPr>
            </w:sdtEndPr>
            <w:sdtContent>
              <w:p w:rsidR="00CA65E7" w:rsidRPr="00CA65E7" w:rsidRDefault="00CA65E7" w:rsidP="00710092">
                <w:pPr>
                  <w:rPr>
                    <w:rStyle w:val="Estilo4"/>
                    <w:sz w:val="14"/>
                  </w:rPr>
                </w:pPr>
              </w:p>
              <w:p w:rsidR="00710092" w:rsidRPr="00710092" w:rsidRDefault="00710092" w:rsidP="00710092">
                <w:pPr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710092">
                  <w:rPr>
                    <w:rStyle w:val="Estilo4"/>
                    <w:b/>
                  </w:rPr>
                  <w:t>Sofia Pires</w:t>
                </w:r>
              </w:p>
            </w:sdtContent>
          </w:sdt>
          <w:p w:rsidR="009D30EC" w:rsidRPr="008C6312" w:rsidRDefault="00710092" w:rsidP="00710092">
            <w:pPr>
              <w:rPr>
                <w:rFonts w:ascii="Verdana" w:hAnsi="Verdana"/>
                <w:sz w:val="20"/>
                <w:szCs w:val="20"/>
              </w:rPr>
            </w:pPr>
            <w:r w:rsidRPr="007F714B">
              <w:rPr>
                <w:rFonts w:ascii="Verdana" w:hAnsi="Verdana"/>
                <w:sz w:val="18"/>
                <w:szCs w:val="20"/>
              </w:rPr>
              <w:t>Licenciada em Jornalismo pela Escola Superior de Comunicação Social e Especialista em Marketing Digital pelo Instituto Português de Administração de Marketing de Lisboa. Desempenha funções como E-Commerce &amp; Digital Marketing Manager numa multinacional na área do Retalho e é formadora de Marketing Digital</w:t>
            </w:r>
          </w:p>
        </w:tc>
      </w:tr>
      <w:tr w:rsidR="002E5D30" w:rsidRPr="00852B1D" w:rsidTr="008C6312">
        <w:trPr>
          <w:trHeight w:val="698"/>
          <w:jc w:val="center"/>
        </w:trPr>
        <w:tc>
          <w:tcPr>
            <w:tcW w:w="2046" w:type="dxa"/>
            <w:tcBorders>
              <w:top w:val="single" w:sz="8" w:space="0" w:color="006298"/>
              <w:left w:val="single" w:sz="18" w:space="0" w:color="006298"/>
              <w:bottom w:val="single" w:sz="8" w:space="0" w:color="77C5D5"/>
              <w:right w:val="single" w:sz="8" w:space="0" w:color="006298"/>
            </w:tcBorders>
            <w:shd w:val="clear" w:color="auto" w:fill="auto"/>
            <w:vAlign w:val="center"/>
          </w:tcPr>
          <w:p w:rsidR="002E5D30" w:rsidRPr="00852B1D" w:rsidRDefault="002E5D30">
            <w:pPr>
              <w:rPr>
                <w:rFonts w:ascii="Verdana" w:hAnsi="Verdana"/>
                <w:smallCaps/>
                <w:spacing w:val="20"/>
                <w:sz w:val="20"/>
                <w:szCs w:val="20"/>
              </w:rPr>
            </w:pPr>
            <w:r w:rsidRPr="007B7ED6">
              <w:rPr>
                <w:rFonts w:ascii="Gotham Book" w:hAnsi="Gotham Book"/>
                <w:smallCaps/>
                <w:spacing w:val="20"/>
                <w:sz w:val="20"/>
                <w:szCs w:val="20"/>
              </w:rPr>
              <w:t>Local</w:t>
            </w:r>
          </w:p>
        </w:tc>
        <w:sdt>
          <w:sdtPr>
            <w:rPr>
              <w:rStyle w:val="Estilo4"/>
            </w:rPr>
            <w:id w:val="-537656800"/>
            <w:placeholder>
              <w:docPart w:val="38D4E0E2433F414C937FA5B9AE0E79CF"/>
            </w:placeholder>
          </w:sdtPr>
          <w:sdtEndPr>
            <w:rPr>
              <w:rStyle w:val="Tipodeletrapredefinidodopargrafo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8209" w:type="dxa"/>
                <w:tcBorders>
                  <w:top w:val="single" w:sz="8" w:space="0" w:color="006298"/>
                  <w:left w:val="single" w:sz="8" w:space="0" w:color="006298"/>
                  <w:bottom w:val="single" w:sz="8" w:space="0" w:color="77C5D5"/>
                  <w:right w:val="single" w:sz="18" w:space="0" w:color="006298"/>
                </w:tcBorders>
                <w:shd w:val="clear" w:color="auto" w:fill="auto"/>
                <w:vAlign w:val="center"/>
              </w:tcPr>
              <w:p w:rsidR="00CC7446" w:rsidRPr="009654BD" w:rsidRDefault="007F714B" w:rsidP="007F714B">
                <w:pPr>
                  <w:rPr>
                    <w:rFonts w:ascii="Verdana" w:hAnsi="Verdana"/>
                    <w:sz w:val="16"/>
                    <w:szCs w:val="20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lang w:eastAsia="pt-PT"/>
                  </w:rPr>
                  <w:t>Centro de Formação de Escola</w:t>
                </w:r>
                <w:r w:rsidR="009654BD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lang w:eastAsia="pt-PT"/>
                  </w:rPr>
                  <w:t xml:space="preserve">s do Concelho de Cascais </w:t>
                </w:r>
              </w:p>
              <w:p w:rsidR="002E5D30" w:rsidRPr="00852B1D" w:rsidRDefault="00CB711B" w:rsidP="007F714B">
                <w:pPr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lang w:eastAsia="pt-PT"/>
                  </w:rPr>
                  <w:t xml:space="preserve">Rua Feliciano Castilho - </w:t>
                </w:r>
                <w:r w:rsidR="00CA65E7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lang w:eastAsia="pt-PT"/>
                  </w:rPr>
                  <w:t>Penedo (antiga Escola B</w:t>
                </w:r>
                <w:r w:rsidR="00CC7446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lang w:eastAsia="pt-PT"/>
                  </w:rPr>
                  <w:t>ásica</w:t>
                </w:r>
                <w:r w:rsidR="00CA65E7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lang w:eastAsia="pt-PT"/>
                  </w:rPr>
                  <w:t xml:space="preserve"> </w:t>
                </w:r>
                <w:r w:rsidR="00CC7446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lang w:eastAsia="pt-PT"/>
                  </w:rPr>
                  <w:t>nº2 do Murtal)</w:t>
                </w:r>
                <w:r w:rsidR="00751352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lang w:eastAsia="pt-PT"/>
                  </w:rPr>
                  <w:t xml:space="preserve"> </w:t>
                </w:r>
                <w:hyperlink r:id="rId10" w:history="1">
                  <w:r w:rsidR="00195BF2" w:rsidRPr="00195BF2">
                    <w:rPr>
                      <w:rStyle w:val="Hiperligao"/>
                      <w:rFonts w:ascii="Verdana" w:eastAsia="Times New Roman" w:hAnsi="Verdana" w:cs="Times New Roman"/>
                      <w:sz w:val="20"/>
                      <w:szCs w:val="20"/>
                      <w:lang w:eastAsia="pt-PT"/>
                    </w:rPr>
                    <w:t>Mapa</w:t>
                  </w:r>
                </w:hyperlink>
              </w:p>
            </w:tc>
          </w:sdtContent>
        </w:sdt>
      </w:tr>
      <w:tr w:rsidR="001D670A" w:rsidRPr="00852B1D" w:rsidTr="00CA65E7">
        <w:trPr>
          <w:trHeight w:val="408"/>
          <w:jc w:val="center"/>
        </w:trPr>
        <w:tc>
          <w:tcPr>
            <w:tcW w:w="2046" w:type="dxa"/>
            <w:tcBorders>
              <w:top w:val="single" w:sz="8" w:space="0" w:color="006298"/>
              <w:left w:val="single" w:sz="18" w:space="0" w:color="006298"/>
              <w:bottom w:val="single" w:sz="8" w:space="0" w:color="77C5D5"/>
              <w:right w:val="single" w:sz="8" w:space="0" w:color="006298"/>
            </w:tcBorders>
            <w:shd w:val="clear" w:color="auto" w:fill="auto"/>
            <w:vAlign w:val="center"/>
            <w:hideMark/>
          </w:tcPr>
          <w:p w:rsidR="001D670A" w:rsidRPr="00852B1D" w:rsidRDefault="002E5D30" w:rsidP="002E5D30">
            <w:pPr>
              <w:rPr>
                <w:rFonts w:ascii="Verdana" w:hAnsi="Verdana"/>
                <w:smallCaps/>
                <w:spacing w:val="20"/>
                <w:sz w:val="20"/>
                <w:szCs w:val="20"/>
              </w:rPr>
            </w:pPr>
            <w:r w:rsidRPr="007B7ED6">
              <w:rPr>
                <w:rFonts w:ascii="Gotham Book" w:hAnsi="Gotham Book"/>
                <w:smallCaps/>
                <w:spacing w:val="20"/>
                <w:sz w:val="20"/>
                <w:szCs w:val="20"/>
              </w:rPr>
              <w:t>Calendarização</w:t>
            </w:r>
          </w:p>
        </w:tc>
        <w:sdt>
          <w:sdtPr>
            <w:rPr>
              <w:rStyle w:val="Estilo4"/>
            </w:rPr>
            <w:id w:val="865044"/>
            <w:placeholder>
              <w:docPart w:val="DefaultPlaceholder_22675703"/>
            </w:placeholder>
            <w:text/>
          </w:sdtPr>
          <w:sdtEndPr>
            <w:rPr>
              <w:rStyle w:val="Tipodeletrapredefinidodopargrafo"/>
              <w:rFonts w:ascii="Gotham Book" w:hAnsi="Gotham Book"/>
              <w:sz w:val="22"/>
              <w:szCs w:val="20"/>
            </w:rPr>
          </w:sdtEndPr>
          <w:sdtContent>
            <w:tc>
              <w:tcPr>
                <w:tcW w:w="8209" w:type="dxa"/>
                <w:tcBorders>
                  <w:top w:val="single" w:sz="8" w:space="0" w:color="006298"/>
                  <w:left w:val="single" w:sz="8" w:space="0" w:color="006298"/>
                  <w:bottom w:val="single" w:sz="8" w:space="0" w:color="77C5D5"/>
                  <w:right w:val="single" w:sz="18" w:space="0" w:color="006298"/>
                </w:tcBorders>
                <w:shd w:val="clear" w:color="auto" w:fill="auto"/>
                <w:vAlign w:val="center"/>
              </w:tcPr>
              <w:p w:rsidR="001D670A" w:rsidRPr="007B7ED6" w:rsidRDefault="009654BD" w:rsidP="00CB711B">
                <w:pPr>
                  <w:rPr>
                    <w:rFonts w:ascii="Gotham Book" w:hAnsi="Gotham Book"/>
                    <w:sz w:val="20"/>
                    <w:szCs w:val="20"/>
                  </w:rPr>
                </w:pPr>
                <w:r>
                  <w:rPr>
                    <w:rStyle w:val="Estilo4"/>
                  </w:rPr>
                  <w:t xml:space="preserve">13,15 </w:t>
                </w:r>
                <w:proofErr w:type="gramStart"/>
                <w:r>
                  <w:rPr>
                    <w:rStyle w:val="Estilo4"/>
                  </w:rPr>
                  <w:t>e</w:t>
                </w:r>
                <w:proofErr w:type="gramEnd"/>
                <w:r>
                  <w:rPr>
                    <w:rStyle w:val="Estilo4"/>
                  </w:rPr>
                  <w:t xml:space="preserve"> 18 de outubro das 18h30 às 21h30 </w:t>
                </w:r>
              </w:p>
            </w:tc>
          </w:sdtContent>
        </w:sdt>
      </w:tr>
      <w:tr w:rsidR="001D670A" w:rsidRPr="00852B1D" w:rsidTr="00CA65E7">
        <w:trPr>
          <w:trHeight w:val="469"/>
          <w:jc w:val="center"/>
        </w:trPr>
        <w:tc>
          <w:tcPr>
            <w:tcW w:w="2046" w:type="dxa"/>
            <w:tcBorders>
              <w:top w:val="single" w:sz="8" w:space="0" w:color="006298"/>
              <w:left w:val="single" w:sz="18" w:space="0" w:color="006298"/>
              <w:bottom w:val="single" w:sz="8" w:space="0" w:color="77C5D5"/>
              <w:right w:val="single" w:sz="8" w:space="0" w:color="006298"/>
            </w:tcBorders>
            <w:shd w:val="clear" w:color="auto" w:fill="auto"/>
            <w:vAlign w:val="center"/>
            <w:hideMark/>
          </w:tcPr>
          <w:p w:rsidR="001D670A" w:rsidRPr="00852B1D" w:rsidRDefault="002E5D30">
            <w:pPr>
              <w:rPr>
                <w:rFonts w:ascii="Verdana" w:hAnsi="Verdana"/>
                <w:smallCaps/>
                <w:spacing w:val="20"/>
                <w:sz w:val="20"/>
                <w:szCs w:val="20"/>
              </w:rPr>
            </w:pPr>
            <w:r w:rsidRPr="007B7ED6">
              <w:rPr>
                <w:rFonts w:ascii="Gotham Book" w:hAnsi="Gotham Book"/>
                <w:smallCaps/>
                <w:spacing w:val="20"/>
                <w:sz w:val="20"/>
                <w:szCs w:val="20"/>
              </w:rPr>
              <w:t>Destinatários</w:t>
            </w:r>
          </w:p>
        </w:tc>
        <w:tc>
          <w:tcPr>
            <w:tcW w:w="8209" w:type="dxa"/>
            <w:tcBorders>
              <w:top w:val="single" w:sz="8" w:space="0" w:color="006298"/>
              <w:left w:val="single" w:sz="8" w:space="0" w:color="006298"/>
              <w:bottom w:val="single" w:sz="8" w:space="0" w:color="77C5D5"/>
              <w:right w:val="single" w:sz="18" w:space="0" w:color="006298"/>
            </w:tcBorders>
            <w:shd w:val="clear" w:color="auto" w:fill="auto"/>
            <w:vAlign w:val="center"/>
          </w:tcPr>
          <w:p w:rsidR="001D670A" w:rsidRPr="0091239C" w:rsidRDefault="002E5D30" w:rsidP="007B7ED6">
            <w:pPr>
              <w:rPr>
                <w:sz w:val="24"/>
                <w:szCs w:val="24"/>
              </w:rPr>
            </w:pPr>
            <w:r w:rsidRPr="0091239C">
              <w:rPr>
                <w:sz w:val="24"/>
                <w:szCs w:val="24"/>
              </w:rPr>
              <w:t>Munícipes de Cascais</w:t>
            </w:r>
          </w:p>
        </w:tc>
      </w:tr>
      <w:tr w:rsidR="001F58B4" w:rsidRPr="00852B1D" w:rsidTr="00CA65E7">
        <w:trPr>
          <w:trHeight w:val="816"/>
          <w:jc w:val="center"/>
        </w:trPr>
        <w:tc>
          <w:tcPr>
            <w:tcW w:w="2046" w:type="dxa"/>
            <w:tcBorders>
              <w:top w:val="single" w:sz="8" w:space="0" w:color="006298"/>
              <w:left w:val="single" w:sz="18" w:space="0" w:color="006298"/>
              <w:bottom w:val="single" w:sz="8" w:space="0" w:color="77C5D5"/>
              <w:right w:val="single" w:sz="8" w:space="0" w:color="006298"/>
            </w:tcBorders>
            <w:shd w:val="clear" w:color="auto" w:fill="auto"/>
            <w:vAlign w:val="center"/>
            <w:hideMark/>
          </w:tcPr>
          <w:p w:rsidR="001F58B4" w:rsidRPr="007B7ED6" w:rsidRDefault="001F58B4">
            <w:pPr>
              <w:rPr>
                <w:rFonts w:ascii="Gotham Book" w:hAnsi="Gotham Book"/>
                <w:smallCaps/>
                <w:spacing w:val="20"/>
                <w:sz w:val="20"/>
                <w:szCs w:val="20"/>
              </w:rPr>
            </w:pPr>
            <w:r>
              <w:rPr>
                <w:rFonts w:ascii="Gotham Book" w:hAnsi="Gotham Book"/>
                <w:smallCaps/>
                <w:spacing w:val="20"/>
                <w:sz w:val="20"/>
                <w:szCs w:val="20"/>
              </w:rPr>
              <w:t>Objetivos gerais</w:t>
            </w:r>
          </w:p>
        </w:tc>
        <w:sdt>
          <w:sdtPr>
            <w:rPr>
              <w:rFonts w:ascii="Verdana" w:hAnsi="Verdana"/>
              <w:sz w:val="20"/>
              <w:szCs w:val="24"/>
            </w:rPr>
            <w:id w:val="11991040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8209" w:type="dxa"/>
                <w:tcBorders>
                  <w:top w:val="single" w:sz="8" w:space="0" w:color="006298"/>
                  <w:left w:val="single" w:sz="8" w:space="0" w:color="006298"/>
                  <w:bottom w:val="single" w:sz="8" w:space="0" w:color="77C5D5"/>
                  <w:right w:val="single" w:sz="18" w:space="0" w:color="006298"/>
                </w:tcBorders>
                <w:shd w:val="clear" w:color="auto" w:fill="auto"/>
                <w:vAlign w:val="center"/>
              </w:tcPr>
              <w:p w:rsidR="001F58B4" w:rsidRPr="001F58B4" w:rsidRDefault="00710092" w:rsidP="001F58B4">
                <w:pPr>
                  <w:jc w:val="both"/>
                  <w:textAlignment w:val="baseline"/>
                  <w:rPr>
                    <w:rStyle w:val="Textocorridodasformaes"/>
                    <w:rFonts w:ascii="Verdana" w:eastAsiaTheme="minorEastAsia" w:hAnsi="Verdana" w:cs="Arial"/>
                    <w:kern w:val="24"/>
                    <w:sz w:val="20"/>
                    <w:szCs w:val="20"/>
                  </w:rPr>
                </w:pPr>
                <w:r w:rsidRPr="008C6312">
                  <w:rPr>
                    <w:rFonts w:ascii="Verdana" w:hAnsi="Verdana"/>
                    <w:sz w:val="20"/>
                    <w:szCs w:val="24"/>
                  </w:rPr>
                  <w:t>No final da formação os formandos deverão estar aptos a criar uma estratégia de marketing digital vocacionada para a procura ativa de emprego, utilizando para isso os diversos meios digitais existentes.</w:t>
                </w:r>
              </w:p>
            </w:tc>
          </w:sdtContent>
        </w:sdt>
      </w:tr>
      <w:tr w:rsidR="001F58B4" w:rsidRPr="00852B1D" w:rsidTr="001F58B4">
        <w:trPr>
          <w:trHeight w:val="1293"/>
          <w:jc w:val="center"/>
        </w:trPr>
        <w:tc>
          <w:tcPr>
            <w:tcW w:w="2046" w:type="dxa"/>
            <w:tcBorders>
              <w:top w:val="single" w:sz="8" w:space="0" w:color="006298"/>
              <w:left w:val="single" w:sz="18" w:space="0" w:color="006298"/>
              <w:bottom w:val="single" w:sz="8" w:space="0" w:color="77C5D5"/>
              <w:right w:val="single" w:sz="8" w:space="0" w:color="006298"/>
            </w:tcBorders>
            <w:shd w:val="clear" w:color="auto" w:fill="auto"/>
            <w:vAlign w:val="center"/>
            <w:hideMark/>
          </w:tcPr>
          <w:p w:rsidR="001F58B4" w:rsidRDefault="00710092">
            <w:pPr>
              <w:rPr>
                <w:rFonts w:ascii="Gotham Book" w:hAnsi="Gotham Book"/>
                <w:smallCaps/>
                <w:spacing w:val="20"/>
                <w:sz w:val="20"/>
                <w:szCs w:val="20"/>
              </w:rPr>
            </w:pPr>
            <w:r>
              <w:rPr>
                <w:rFonts w:ascii="Gotham Book" w:hAnsi="Gotham Book"/>
                <w:smallCaps/>
                <w:spacing w:val="20"/>
                <w:sz w:val="20"/>
                <w:szCs w:val="20"/>
              </w:rPr>
              <w:t>Objetivos</w:t>
            </w:r>
            <w:r w:rsidR="001F58B4">
              <w:rPr>
                <w:rFonts w:ascii="Gotham Book" w:hAnsi="Gotham Book"/>
                <w:smallCaps/>
                <w:spacing w:val="20"/>
                <w:sz w:val="20"/>
                <w:szCs w:val="20"/>
              </w:rPr>
              <w:t xml:space="preserve"> específicos</w:t>
            </w:r>
          </w:p>
        </w:tc>
        <w:tc>
          <w:tcPr>
            <w:tcW w:w="8209" w:type="dxa"/>
            <w:tcBorders>
              <w:top w:val="single" w:sz="8" w:space="0" w:color="006298"/>
              <w:left w:val="single" w:sz="8" w:space="0" w:color="006298"/>
              <w:bottom w:val="single" w:sz="8" w:space="0" w:color="77C5D5"/>
              <w:right w:val="single" w:sz="18" w:space="0" w:color="006298"/>
            </w:tcBorders>
            <w:shd w:val="clear" w:color="auto" w:fill="auto"/>
            <w:vAlign w:val="center"/>
          </w:tcPr>
          <w:sdt>
            <w:sdtPr>
              <w:rPr>
                <w:rStyle w:val="Estilo4"/>
              </w:rPr>
              <w:id w:val="11991054"/>
              <w:placeholder>
                <w:docPart w:val="DefaultPlaceholder_22675703"/>
              </w:placeholder>
            </w:sdtPr>
            <w:sdtEndPr>
              <w:rPr>
                <w:rStyle w:val="Estilo4"/>
              </w:rPr>
            </w:sdtEndPr>
            <w:sdtContent>
              <w:p w:rsidR="000461BE" w:rsidRPr="000461BE" w:rsidRDefault="00017FF1" w:rsidP="000461BE">
                <w:pPr>
                  <w:rPr>
                    <w:rFonts w:ascii="Verdana" w:hAnsi="Verdana"/>
                    <w:sz w:val="20"/>
                    <w:szCs w:val="24"/>
                  </w:rPr>
                </w:pPr>
                <w:r>
                  <w:rPr>
                    <w:rStyle w:val="Estilo4"/>
                  </w:rPr>
                  <w:t xml:space="preserve">- </w:t>
                </w:r>
                <w:r w:rsidR="000461BE">
                  <w:rPr>
                    <w:rStyle w:val="Estilo4"/>
                  </w:rPr>
                  <w:t xml:space="preserve">Conhecer </w:t>
                </w:r>
                <w:r w:rsidR="000461BE" w:rsidRPr="000461BE">
                  <w:rPr>
                    <w:rFonts w:ascii="Verdana" w:hAnsi="Verdana"/>
                    <w:sz w:val="20"/>
                    <w:szCs w:val="24"/>
                  </w:rPr>
                  <w:t>- Conhecer os principais</w:t>
                </w:r>
                <w:r w:rsidR="00CB711B">
                  <w:rPr>
                    <w:rFonts w:ascii="Verdana" w:hAnsi="Verdana"/>
                    <w:sz w:val="20"/>
                    <w:szCs w:val="24"/>
                  </w:rPr>
                  <w:t xml:space="preserve"> conceitos de Marketing Digital</w:t>
                </w:r>
              </w:p>
              <w:p w:rsidR="000461BE" w:rsidRDefault="000461BE" w:rsidP="000461BE">
                <w:pPr>
                  <w:rPr>
                    <w:rFonts w:ascii="Verdana" w:hAnsi="Verdana"/>
                    <w:sz w:val="20"/>
                    <w:szCs w:val="24"/>
                  </w:rPr>
                </w:pPr>
                <w:r>
                  <w:rPr>
                    <w:rFonts w:ascii="Verdana" w:hAnsi="Verdana"/>
                    <w:sz w:val="20"/>
                    <w:szCs w:val="24"/>
                  </w:rPr>
                  <w:t>- C</w:t>
                </w:r>
                <w:r w:rsidR="00CA65E7">
                  <w:rPr>
                    <w:rFonts w:ascii="Verdana" w:hAnsi="Verdana"/>
                    <w:sz w:val="20"/>
                    <w:szCs w:val="24"/>
                  </w:rPr>
                  <w:t>ompreender as diferenças entre</w:t>
                </w:r>
                <w:r>
                  <w:rPr>
                    <w:rFonts w:ascii="Verdana" w:hAnsi="Verdana"/>
                    <w:sz w:val="20"/>
                    <w:szCs w:val="24"/>
                  </w:rPr>
                  <w:t xml:space="preserve"> Marketing Tradicional e Marketing </w:t>
                </w:r>
                <w:r w:rsidR="00CB711B">
                  <w:rPr>
                    <w:rFonts w:ascii="Verdana" w:hAnsi="Verdana"/>
                    <w:sz w:val="20"/>
                    <w:szCs w:val="24"/>
                  </w:rPr>
                  <w:t>Digital</w:t>
                </w:r>
              </w:p>
              <w:p w:rsidR="000461BE" w:rsidRPr="00926CE9" w:rsidRDefault="000461BE" w:rsidP="000461BE">
                <w:pPr>
                  <w:rPr>
                    <w:rFonts w:ascii="Verdana" w:hAnsi="Verdana"/>
                    <w:sz w:val="20"/>
                    <w:szCs w:val="24"/>
                  </w:rPr>
                </w:pPr>
                <w:r>
                  <w:rPr>
                    <w:rFonts w:ascii="Verdana" w:hAnsi="Verdana"/>
                    <w:sz w:val="20"/>
                    <w:szCs w:val="24"/>
                  </w:rPr>
                  <w:t>- Identificar os vários Meios D</w:t>
                </w:r>
                <w:r w:rsidRPr="00926CE9">
                  <w:rPr>
                    <w:rFonts w:ascii="Verdana" w:hAnsi="Verdana"/>
                    <w:sz w:val="20"/>
                    <w:szCs w:val="24"/>
                  </w:rPr>
                  <w:t>igita</w:t>
                </w:r>
                <w:r w:rsidR="00CB711B">
                  <w:rPr>
                    <w:rFonts w:ascii="Verdana" w:hAnsi="Verdana"/>
                    <w:sz w:val="20"/>
                    <w:szCs w:val="24"/>
                  </w:rPr>
                  <w:t>is e respetivas potencialidades</w:t>
                </w:r>
              </w:p>
              <w:p w:rsidR="000461BE" w:rsidRDefault="000461BE" w:rsidP="000461BE">
                <w:pPr>
                  <w:rPr>
                    <w:rFonts w:ascii="Verdana" w:hAnsi="Verdana"/>
                    <w:sz w:val="20"/>
                    <w:szCs w:val="24"/>
                  </w:rPr>
                </w:pPr>
                <w:r w:rsidRPr="00926CE9">
                  <w:rPr>
                    <w:rFonts w:ascii="Verdana" w:hAnsi="Verdana"/>
                    <w:sz w:val="20"/>
                    <w:szCs w:val="24"/>
                  </w:rPr>
                  <w:t xml:space="preserve">- </w:t>
                </w:r>
                <w:r>
                  <w:rPr>
                    <w:rFonts w:ascii="Verdana" w:hAnsi="Verdana"/>
                    <w:sz w:val="20"/>
                    <w:szCs w:val="24"/>
                  </w:rPr>
                  <w:t>Reconhecer a i</w:t>
                </w:r>
                <w:r w:rsidR="00CB711B">
                  <w:rPr>
                    <w:rFonts w:ascii="Verdana" w:hAnsi="Verdana"/>
                    <w:sz w:val="20"/>
                    <w:szCs w:val="24"/>
                  </w:rPr>
                  <w:t>mportância da sua Marca Pessoal</w:t>
                </w:r>
              </w:p>
              <w:p w:rsidR="000461BE" w:rsidRDefault="000461BE" w:rsidP="000461BE">
                <w:pPr>
                  <w:rPr>
                    <w:rFonts w:ascii="Verdana" w:hAnsi="Verdana"/>
                    <w:sz w:val="20"/>
                    <w:szCs w:val="24"/>
                  </w:rPr>
                </w:pPr>
                <w:r>
                  <w:rPr>
                    <w:rFonts w:ascii="Verdana" w:hAnsi="Verdana"/>
                    <w:sz w:val="20"/>
                    <w:szCs w:val="24"/>
                  </w:rPr>
                  <w:t>- Utilizar o</w:t>
                </w:r>
                <w:r w:rsidRPr="00926CE9">
                  <w:rPr>
                    <w:rFonts w:ascii="Verdana" w:hAnsi="Verdana"/>
                    <w:sz w:val="20"/>
                    <w:szCs w:val="24"/>
                  </w:rPr>
                  <w:t xml:space="preserve"> Marketing Digi</w:t>
                </w:r>
                <w:r>
                  <w:rPr>
                    <w:rFonts w:ascii="Verdana" w:hAnsi="Verdana"/>
                    <w:sz w:val="20"/>
                    <w:szCs w:val="24"/>
                  </w:rPr>
                  <w:t>tal para potenciar</w:t>
                </w:r>
                <w:r w:rsidR="00CB711B">
                  <w:rPr>
                    <w:rFonts w:ascii="Verdana" w:hAnsi="Verdana"/>
                    <w:sz w:val="20"/>
                    <w:szCs w:val="24"/>
                  </w:rPr>
                  <w:t xml:space="preserve"> a sua Procura Ativa de Emprego</w:t>
                </w:r>
              </w:p>
              <w:p w:rsidR="000461BE" w:rsidRDefault="000461BE" w:rsidP="000461BE">
                <w:pPr>
                  <w:rPr>
                    <w:rFonts w:ascii="Verdana" w:hAnsi="Verdana"/>
                    <w:sz w:val="20"/>
                    <w:szCs w:val="24"/>
                  </w:rPr>
                </w:pPr>
                <w:r w:rsidRPr="00926CE9">
                  <w:rPr>
                    <w:rFonts w:ascii="Verdana" w:hAnsi="Verdana"/>
                    <w:sz w:val="20"/>
                    <w:szCs w:val="24"/>
                  </w:rPr>
                  <w:t>- Elabora</w:t>
                </w:r>
                <w:r w:rsidR="00CB711B">
                  <w:rPr>
                    <w:rFonts w:ascii="Verdana" w:hAnsi="Verdana"/>
                    <w:sz w:val="20"/>
                    <w:szCs w:val="24"/>
                  </w:rPr>
                  <w:t>r um Plano de Marketing Digital</w:t>
                </w:r>
              </w:p>
              <w:p w:rsidR="001F58B4" w:rsidRPr="00CB711B" w:rsidRDefault="000461BE" w:rsidP="000461BE">
                <w:pPr>
                  <w:rPr>
                    <w:rFonts w:ascii="Verdana" w:hAnsi="Verdana"/>
                    <w:sz w:val="20"/>
                    <w:szCs w:val="24"/>
                  </w:rPr>
                </w:pPr>
                <w:r>
                  <w:rPr>
                    <w:rFonts w:ascii="Verdana" w:hAnsi="Verdana"/>
                    <w:sz w:val="20"/>
                    <w:szCs w:val="24"/>
                  </w:rPr>
                  <w:t>- Criar a sua Marca Digital e promov</w:t>
                </w:r>
                <w:r w:rsidR="00CB711B">
                  <w:rPr>
                    <w:rFonts w:ascii="Verdana" w:hAnsi="Verdana"/>
                    <w:sz w:val="20"/>
                    <w:szCs w:val="24"/>
                  </w:rPr>
                  <w:t>ê-la através dos Meios Digitais</w:t>
                </w:r>
              </w:p>
            </w:sdtContent>
          </w:sdt>
        </w:tc>
      </w:tr>
      <w:tr w:rsidR="000461BE" w:rsidRPr="00852B1D" w:rsidTr="00CA65E7">
        <w:trPr>
          <w:trHeight w:val="307"/>
          <w:jc w:val="center"/>
        </w:trPr>
        <w:tc>
          <w:tcPr>
            <w:tcW w:w="2046" w:type="dxa"/>
            <w:tcBorders>
              <w:top w:val="single" w:sz="8" w:space="0" w:color="006298"/>
              <w:left w:val="single" w:sz="18" w:space="0" w:color="006298"/>
              <w:bottom w:val="single" w:sz="8" w:space="0" w:color="77C5D5"/>
              <w:right w:val="single" w:sz="8" w:space="0" w:color="006298"/>
            </w:tcBorders>
            <w:shd w:val="clear" w:color="auto" w:fill="auto"/>
            <w:vAlign w:val="center"/>
            <w:hideMark/>
          </w:tcPr>
          <w:p w:rsidR="000461BE" w:rsidRPr="00852B1D" w:rsidRDefault="000461BE">
            <w:pPr>
              <w:rPr>
                <w:rFonts w:ascii="Verdana" w:hAnsi="Verdana"/>
                <w:smallCaps/>
                <w:spacing w:val="20"/>
                <w:sz w:val="20"/>
                <w:szCs w:val="20"/>
              </w:rPr>
            </w:pPr>
            <w:r w:rsidRPr="007B7ED6">
              <w:rPr>
                <w:rFonts w:ascii="Gotham Book" w:hAnsi="Gotham Book"/>
                <w:smallCaps/>
                <w:spacing w:val="20"/>
                <w:sz w:val="20"/>
                <w:szCs w:val="20"/>
              </w:rPr>
              <w:t>Conteúdos</w:t>
            </w:r>
          </w:p>
        </w:tc>
        <w:tc>
          <w:tcPr>
            <w:tcW w:w="8209" w:type="dxa"/>
            <w:tcBorders>
              <w:top w:val="single" w:sz="8" w:space="0" w:color="006298"/>
              <w:left w:val="single" w:sz="8" w:space="0" w:color="006298"/>
              <w:bottom w:val="single" w:sz="8" w:space="0" w:color="77C5D5"/>
              <w:right w:val="single" w:sz="18" w:space="0" w:color="006298"/>
            </w:tcBorders>
            <w:shd w:val="clear" w:color="auto" w:fill="auto"/>
          </w:tcPr>
          <w:p w:rsidR="000461BE" w:rsidRPr="00CA65E7" w:rsidRDefault="00017FF1" w:rsidP="00CA65E7">
            <w:pPr>
              <w:pStyle w:val="PargrafodaLista"/>
              <w:numPr>
                <w:ilvl w:val="0"/>
                <w:numId w:val="34"/>
              </w:numPr>
              <w:rPr>
                <w:rFonts w:ascii="Verdana" w:hAnsi="Verdana"/>
                <w:sz w:val="20"/>
                <w:szCs w:val="24"/>
              </w:rPr>
            </w:pPr>
            <w:r w:rsidRPr="00CA65E7">
              <w:rPr>
                <w:rFonts w:ascii="Verdana" w:hAnsi="Verdana"/>
                <w:sz w:val="20"/>
                <w:szCs w:val="24"/>
              </w:rPr>
              <w:t>Introdução</w:t>
            </w:r>
            <w:r w:rsidR="00CB711B" w:rsidRPr="00CA65E7">
              <w:rPr>
                <w:rFonts w:ascii="Verdana" w:hAnsi="Verdana"/>
                <w:sz w:val="20"/>
                <w:szCs w:val="24"/>
              </w:rPr>
              <w:t xml:space="preserve"> ao Marketing Digital</w:t>
            </w:r>
          </w:p>
          <w:p w:rsidR="000461BE" w:rsidRPr="00CA65E7" w:rsidRDefault="000461BE" w:rsidP="00CA65E7">
            <w:pPr>
              <w:pStyle w:val="PargrafodaLista"/>
              <w:numPr>
                <w:ilvl w:val="0"/>
                <w:numId w:val="34"/>
              </w:numPr>
              <w:rPr>
                <w:rFonts w:ascii="Verdana" w:hAnsi="Verdana"/>
                <w:sz w:val="20"/>
                <w:szCs w:val="24"/>
              </w:rPr>
            </w:pPr>
            <w:r w:rsidRPr="00CA65E7">
              <w:rPr>
                <w:rFonts w:ascii="Verdana" w:hAnsi="Verdana"/>
                <w:sz w:val="20"/>
                <w:szCs w:val="24"/>
              </w:rPr>
              <w:t>Marketing Di</w:t>
            </w:r>
            <w:r w:rsidR="00CB711B" w:rsidRPr="00CA65E7">
              <w:rPr>
                <w:rFonts w:ascii="Verdana" w:hAnsi="Verdana"/>
                <w:sz w:val="20"/>
                <w:szCs w:val="24"/>
              </w:rPr>
              <w:t xml:space="preserve">gital </w:t>
            </w:r>
            <w:proofErr w:type="spellStart"/>
            <w:r w:rsidR="00CB711B" w:rsidRPr="00CA65E7">
              <w:rPr>
                <w:rFonts w:ascii="Verdana" w:hAnsi="Verdana"/>
                <w:sz w:val="20"/>
                <w:szCs w:val="24"/>
              </w:rPr>
              <w:t>vs</w:t>
            </w:r>
            <w:proofErr w:type="spellEnd"/>
            <w:r w:rsidR="00CB711B" w:rsidRPr="00CA65E7">
              <w:rPr>
                <w:rFonts w:ascii="Verdana" w:hAnsi="Verdana"/>
                <w:sz w:val="20"/>
                <w:szCs w:val="24"/>
              </w:rPr>
              <w:t xml:space="preserve"> Marketing Tradicional</w:t>
            </w:r>
          </w:p>
          <w:p w:rsidR="000461BE" w:rsidRPr="00CA65E7" w:rsidRDefault="000461BE" w:rsidP="00CA65E7">
            <w:pPr>
              <w:pStyle w:val="PargrafodaLista"/>
              <w:numPr>
                <w:ilvl w:val="0"/>
                <w:numId w:val="34"/>
              </w:numPr>
              <w:rPr>
                <w:rFonts w:ascii="Verdana" w:hAnsi="Verdana"/>
                <w:sz w:val="20"/>
                <w:szCs w:val="24"/>
              </w:rPr>
            </w:pPr>
            <w:r w:rsidRPr="00CA65E7">
              <w:rPr>
                <w:rFonts w:ascii="Verdana" w:hAnsi="Verdana"/>
                <w:sz w:val="20"/>
                <w:szCs w:val="24"/>
              </w:rPr>
              <w:t>Conceitos de Social Media, Social</w:t>
            </w:r>
            <w:r w:rsidR="00CB711B" w:rsidRPr="00CA65E7">
              <w:rPr>
                <w:rFonts w:ascii="Verdana" w:hAnsi="Verdana"/>
                <w:sz w:val="20"/>
                <w:szCs w:val="24"/>
              </w:rPr>
              <w:t xml:space="preserve"> </w:t>
            </w:r>
            <w:proofErr w:type="spellStart"/>
            <w:r w:rsidR="00CB711B" w:rsidRPr="00CA65E7">
              <w:rPr>
                <w:rFonts w:ascii="Verdana" w:hAnsi="Verdana"/>
                <w:sz w:val="20"/>
                <w:szCs w:val="24"/>
              </w:rPr>
              <w:t>Networking</w:t>
            </w:r>
            <w:proofErr w:type="spellEnd"/>
            <w:r w:rsidR="00CB711B" w:rsidRPr="00CA65E7">
              <w:rPr>
                <w:rFonts w:ascii="Verdana" w:hAnsi="Verdana"/>
                <w:sz w:val="20"/>
                <w:szCs w:val="24"/>
              </w:rPr>
              <w:t xml:space="preserve"> e Social </w:t>
            </w:r>
            <w:proofErr w:type="spellStart"/>
            <w:r w:rsidR="00CB711B" w:rsidRPr="00CA65E7">
              <w:rPr>
                <w:rFonts w:ascii="Verdana" w:hAnsi="Verdana"/>
                <w:sz w:val="20"/>
                <w:szCs w:val="24"/>
              </w:rPr>
              <w:t>Recruiting</w:t>
            </w:r>
            <w:proofErr w:type="spellEnd"/>
          </w:p>
          <w:p w:rsidR="000461BE" w:rsidRPr="00CA65E7" w:rsidRDefault="000461BE" w:rsidP="00CA65E7">
            <w:pPr>
              <w:pStyle w:val="PargrafodaLista"/>
              <w:numPr>
                <w:ilvl w:val="0"/>
                <w:numId w:val="34"/>
              </w:numPr>
              <w:rPr>
                <w:rFonts w:ascii="Verdana" w:hAnsi="Verdana"/>
                <w:sz w:val="20"/>
                <w:szCs w:val="24"/>
              </w:rPr>
            </w:pPr>
            <w:r w:rsidRPr="00CA65E7">
              <w:rPr>
                <w:rFonts w:ascii="Verdana" w:hAnsi="Verdana"/>
                <w:sz w:val="20"/>
                <w:szCs w:val="24"/>
              </w:rPr>
              <w:t>Meios Digit</w:t>
            </w:r>
            <w:r w:rsidR="00CB711B" w:rsidRPr="00CA65E7">
              <w:rPr>
                <w:rFonts w:ascii="Verdana" w:hAnsi="Verdana"/>
                <w:sz w:val="20"/>
                <w:szCs w:val="24"/>
              </w:rPr>
              <w:t>ais – que ferramentas utilizar?</w:t>
            </w:r>
          </w:p>
          <w:p w:rsidR="000461BE" w:rsidRPr="00CA65E7" w:rsidRDefault="00CB711B" w:rsidP="00CA65E7">
            <w:pPr>
              <w:pStyle w:val="PargrafodaLista"/>
              <w:numPr>
                <w:ilvl w:val="0"/>
                <w:numId w:val="34"/>
              </w:numPr>
              <w:rPr>
                <w:rFonts w:ascii="Verdana" w:hAnsi="Verdana"/>
                <w:sz w:val="20"/>
                <w:szCs w:val="24"/>
              </w:rPr>
            </w:pPr>
            <w:r w:rsidRPr="00CA65E7">
              <w:rPr>
                <w:rFonts w:ascii="Verdana" w:hAnsi="Verdana"/>
                <w:sz w:val="20"/>
                <w:szCs w:val="24"/>
              </w:rPr>
              <w:t>Blogues – Casos de Sucesso</w:t>
            </w:r>
          </w:p>
          <w:p w:rsidR="000461BE" w:rsidRPr="00CA65E7" w:rsidRDefault="000461BE" w:rsidP="00CA65E7">
            <w:pPr>
              <w:pStyle w:val="PargrafodaLista"/>
              <w:numPr>
                <w:ilvl w:val="0"/>
                <w:numId w:val="34"/>
              </w:numPr>
              <w:rPr>
                <w:rFonts w:ascii="Verdana" w:hAnsi="Verdana"/>
                <w:sz w:val="20"/>
                <w:szCs w:val="24"/>
              </w:rPr>
            </w:pPr>
            <w:r w:rsidRPr="00CA65E7">
              <w:rPr>
                <w:rFonts w:ascii="Verdana" w:hAnsi="Verdana"/>
                <w:sz w:val="20"/>
                <w:szCs w:val="24"/>
              </w:rPr>
              <w:t>A importância da M</w:t>
            </w:r>
            <w:r w:rsidR="00CB711B" w:rsidRPr="00CA65E7">
              <w:rPr>
                <w:rFonts w:ascii="Verdana" w:hAnsi="Verdana"/>
                <w:sz w:val="20"/>
                <w:szCs w:val="24"/>
              </w:rPr>
              <w:t>arca Pessoal e Presença Digital</w:t>
            </w:r>
          </w:p>
          <w:p w:rsidR="000461BE" w:rsidRPr="00CA65E7" w:rsidRDefault="000461BE" w:rsidP="00CA65E7">
            <w:pPr>
              <w:pStyle w:val="PargrafodaLista"/>
              <w:numPr>
                <w:ilvl w:val="0"/>
                <w:numId w:val="34"/>
              </w:numPr>
              <w:rPr>
                <w:rFonts w:ascii="Verdana" w:hAnsi="Verdana"/>
                <w:sz w:val="20"/>
                <w:szCs w:val="24"/>
              </w:rPr>
            </w:pPr>
            <w:r w:rsidRPr="00CA65E7">
              <w:rPr>
                <w:rFonts w:ascii="Verdana" w:hAnsi="Verdana"/>
                <w:sz w:val="20"/>
                <w:szCs w:val="24"/>
              </w:rPr>
              <w:t>Como elaborar um Pla</w:t>
            </w:r>
            <w:r w:rsidR="00CB711B" w:rsidRPr="00CA65E7">
              <w:rPr>
                <w:rFonts w:ascii="Verdana" w:hAnsi="Verdana"/>
                <w:sz w:val="20"/>
                <w:szCs w:val="24"/>
              </w:rPr>
              <w:t>no de Marketing Digital Pessoal</w:t>
            </w:r>
          </w:p>
          <w:p w:rsidR="000461BE" w:rsidRPr="00CA65E7" w:rsidRDefault="000461BE" w:rsidP="00CA65E7">
            <w:pPr>
              <w:pStyle w:val="PargrafodaLista"/>
              <w:numPr>
                <w:ilvl w:val="0"/>
                <w:numId w:val="34"/>
              </w:numPr>
              <w:rPr>
                <w:rFonts w:ascii="Verdana" w:hAnsi="Verdana"/>
                <w:sz w:val="20"/>
                <w:szCs w:val="24"/>
              </w:rPr>
            </w:pPr>
            <w:r w:rsidRPr="00CA65E7">
              <w:rPr>
                <w:rFonts w:ascii="Verdana" w:hAnsi="Verdana"/>
                <w:sz w:val="20"/>
                <w:szCs w:val="24"/>
              </w:rPr>
              <w:t>Marketing Digi</w:t>
            </w:r>
            <w:r w:rsidR="00CB711B" w:rsidRPr="00CA65E7">
              <w:rPr>
                <w:rFonts w:ascii="Verdana" w:hAnsi="Verdana"/>
                <w:sz w:val="20"/>
                <w:szCs w:val="24"/>
              </w:rPr>
              <w:t>tal na Procura Ativa de Emprego</w:t>
            </w:r>
          </w:p>
          <w:p w:rsidR="000461BE" w:rsidRPr="00CA65E7" w:rsidRDefault="000461BE" w:rsidP="00CA65E7">
            <w:pPr>
              <w:pStyle w:val="PargrafodaLista"/>
              <w:numPr>
                <w:ilvl w:val="0"/>
                <w:numId w:val="34"/>
              </w:numPr>
              <w:rPr>
                <w:rFonts w:ascii="Verdana" w:hAnsi="Verdana"/>
                <w:sz w:val="20"/>
                <w:szCs w:val="24"/>
              </w:rPr>
            </w:pPr>
            <w:r w:rsidRPr="00CA65E7">
              <w:rPr>
                <w:rFonts w:ascii="Verdana" w:hAnsi="Verdana"/>
                <w:sz w:val="20"/>
                <w:szCs w:val="24"/>
              </w:rPr>
              <w:t xml:space="preserve">Como criar um Blogue Temático, Página Profissional de </w:t>
            </w:r>
            <w:proofErr w:type="spellStart"/>
            <w:r w:rsidRPr="00CA65E7">
              <w:rPr>
                <w:rFonts w:ascii="Verdana" w:hAnsi="Verdana"/>
                <w:sz w:val="20"/>
                <w:szCs w:val="24"/>
              </w:rPr>
              <w:t>F</w:t>
            </w:r>
            <w:r w:rsidR="00CB711B" w:rsidRPr="00CA65E7">
              <w:rPr>
                <w:rFonts w:ascii="Verdana" w:hAnsi="Verdana"/>
                <w:sz w:val="20"/>
                <w:szCs w:val="24"/>
              </w:rPr>
              <w:t>acebook</w:t>
            </w:r>
            <w:proofErr w:type="spellEnd"/>
            <w:r w:rsidR="00CB711B" w:rsidRPr="00CA65E7">
              <w:rPr>
                <w:rFonts w:ascii="Verdana" w:hAnsi="Verdana"/>
                <w:sz w:val="20"/>
                <w:szCs w:val="24"/>
              </w:rPr>
              <w:t xml:space="preserve"> e/ou Perfil de </w:t>
            </w:r>
            <w:proofErr w:type="spellStart"/>
            <w:r w:rsidR="00CB711B" w:rsidRPr="00CA65E7">
              <w:rPr>
                <w:rFonts w:ascii="Verdana" w:hAnsi="Verdana"/>
                <w:sz w:val="20"/>
                <w:szCs w:val="24"/>
              </w:rPr>
              <w:t>Linkedin</w:t>
            </w:r>
            <w:proofErr w:type="spellEnd"/>
          </w:p>
          <w:p w:rsidR="000461BE" w:rsidRPr="00CA65E7" w:rsidRDefault="000461BE" w:rsidP="00CA65E7">
            <w:pPr>
              <w:pStyle w:val="PargrafodaLista"/>
              <w:numPr>
                <w:ilvl w:val="0"/>
                <w:numId w:val="34"/>
              </w:numPr>
              <w:rPr>
                <w:rFonts w:ascii="Verdana" w:hAnsi="Verdana"/>
                <w:sz w:val="20"/>
                <w:szCs w:val="24"/>
              </w:rPr>
            </w:pPr>
            <w:r w:rsidRPr="00CA65E7">
              <w:rPr>
                <w:rFonts w:ascii="Verdana" w:hAnsi="Verdana"/>
                <w:sz w:val="20"/>
                <w:szCs w:val="24"/>
              </w:rPr>
              <w:t>Oti</w:t>
            </w:r>
            <w:r w:rsidR="00CB711B" w:rsidRPr="00CA65E7">
              <w:rPr>
                <w:rFonts w:ascii="Verdana" w:hAnsi="Verdana"/>
                <w:sz w:val="20"/>
                <w:szCs w:val="24"/>
              </w:rPr>
              <w:t>mização da sua Presença Digital</w:t>
            </w:r>
          </w:p>
        </w:tc>
      </w:tr>
      <w:tr w:rsidR="000461BE" w:rsidRPr="00852B1D" w:rsidTr="00CA65E7">
        <w:trPr>
          <w:trHeight w:val="438"/>
          <w:jc w:val="center"/>
        </w:trPr>
        <w:tc>
          <w:tcPr>
            <w:tcW w:w="2046" w:type="dxa"/>
            <w:tcBorders>
              <w:top w:val="single" w:sz="8" w:space="0" w:color="006298"/>
              <w:left w:val="single" w:sz="18" w:space="0" w:color="006298"/>
              <w:bottom w:val="single" w:sz="18" w:space="0" w:color="006298"/>
              <w:right w:val="single" w:sz="8" w:space="0" w:color="006298"/>
            </w:tcBorders>
            <w:shd w:val="clear" w:color="auto" w:fill="auto"/>
            <w:vAlign w:val="center"/>
            <w:hideMark/>
          </w:tcPr>
          <w:p w:rsidR="000461BE" w:rsidRPr="00852B1D" w:rsidRDefault="000461BE">
            <w:pPr>
              <w:rPr>
                <w:rFonts w:ascii="Verdana" w:hAnsi="Verdana"/>
                <w:smallCaps/>
                <w:spacing w:val="20"/>
                <w:sz w:val="20"/>
                <w:szCs w:val="20"/>
              </w:rPr>
            </w:pPr>
            <w:r w:rsidRPr="007B7ED6">
              <w:rPr>
                <w:rFonts w:ascii="Gotham Book" w:hAnsi="Gotham Book"/>
                <w:smallCaps/>
                <w:spacing w:val="20"/>
                <w:sz w:val="20"/>
                <w:szCs w:val="20"/>
              </w:rPr>
              <w:t>Metodologias</w:t>
            </w:r>
          </w:p>
        </w:tc>
        <w:tc>
          <w:tcPr>
            <w:tcW w:w="8209" w:type="dxa"/>
            <w:tcBorders>
              <w:top w:val="single" w:sz="8" w:space="0" w:color="006298"/>
              <w:left w:val="single" w:sz="8" w:space="0" w:color="006298"/>
              <w:bottom w:val="single" w:sz="18" w:space="0" w:color="006298"/>
              <w:right w:val="single" w:sz="18" w:space="0" w:color="006298"/>
            </w:tcBorders>
            <w:shd w:val="clear" w:color="auto" w:fill="auto"/>
            <w:vAlign w:val="center"/>
            <w:hideMark/>
          </w:tcPr>
          <w:p w:rsidR="000461BE" w:rsidRPr="00250379" w:rsidRDefault="008240DB" w:rsidP="00CA65E7">
            <w:pPr>
              <w:rPr>
                <w:rFonts w:ascii="Verdana" w:hAnsi="Verdana"/>
                <w:sz w:val="20"/>
                <w:szCs w:val="24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1991066"/>
                <w:placeholder>
                  <w:docPart w:val="ED3AAAC110AE449CA7ACA993573CEE0A"/>
                </w:placeholder>
                <w:text/>
              </w:sdtPr>
              <w:sdtEndPr/>
              <w:sdtContent>
                <w:r w:rsidR="00CA65E7" w:rsidRPr="00710092">
                  <w:rPr>
                    <w:rFonts w:ascii="Verdana" w:hAnsi="Verdana"/>
                    <w:sz w:val="20"/>
                    <w:szCs w:val="20"/>
                  </w:rPr>
                  <w:t>Método interrogativo, expositivo e participativo.</w:t>
                </w:r>
              </w:sdtContent>
            </w:sdt>
          </w:p>
        </w:tc>
      </w:tr>
    </w:tbl>
    <w:p w:rsidR="00FB0E8A" w:rsidRPr="00852B1D" w:rsidRDefault="00FB0E8A" w:rsidP="00CA65E7">
      <w:pPr>
        <w:jc w:val="both"/>
        <w:rPr>
          <w:rFonts w:ascii="Verdana" w:hAnsi="Verdana"/>
          <w:b/>
          <w:sz w:val="20"/>
          <w:szCs w:val="20"/>
        </w:rPr>
      </w:pPr>
    </w:p>
    <w:sectPr w:rsidR="00FB0E8A" w:rsidRPr="00852B1D" w:rsidSect="00CA65E7">
      <w:headerReference w:type="default" r:id="rId11"/>
      <w:footerReference w:type="default" r:id="rId12"/>
      <w:pgSz w:w="11906" w:h="16838"/>
      <w:pgMar w:top="851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E18" w:rsidRDefault="00BD4E18" w:rsidP="006169CC">
      <w:pPr>
        <w:spacing w:after="0" w:line="240" w:lineRule="auto"/>
      </w:pPr>
      <w:r>
        <w:separator/>
      </w:r>
    </w:p>
  </w:endnote>
  <w:endnote w:type="continuationSeparator" w:id="0">
    <w:p w:rsidR="00BD4E18" w:rsidRDefault="00BD4E18" w:rsidP="00616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tham Book">
    <w:altName w:val="Arial"/>
    <w:charset w:val="00"/>
    <w:family w:val="auto"/>
    <w:pitch w:val="variable"/>
    <w:sig w:usb0="A10000FF" w:usb1="4000005B" w:usb2="00000000" w:usb3="00000000" w:csb0="0000019B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9CC" w:rsidRDefault="006169CC">
    <w:pPr>
      <w:pStyle w:val="Rodap"/>
    </w:pPr>
  </w:p>
  <w:p w:rsidR="006169CC" w:rsidRDefault="006169CC" w:rsidP="006169CC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E18" w:rsidRDefault="00BD4E18" w:rsidP="006169CC">
      <w:pPr>
        <w:spacing w:after="0" w:line="240" w:lineRule="auto"/>
      </w:pPr>
      <w:r>
        <w:separator/>
      </w:r>
    </w:p>
  </w:footnote>
  <w:footnote w:type="continuationSeparator" w:id="0">
    <w:p w:rsidR="00BD4E18" w:rsidRDefault="00BD4E18" w:rsidP="00616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D30" w:rsidRDefault="002E5D30">
    <w:pPr>
      <w:pStyle w:val="Cabealho"/>
    </w:pPr>
    <w:r>
      <w:rPr>
        <w:noProof/>
        <w:lang w:eastAsia="pt-PT"/>
      </w:rPr>
      <w:drawing>
        <wp:inline distT="0" distB="0" distL="0" distR="0" wp14:anchorId="3EE686CC" wp14:editId="2CCE15D4">
          <wp:extent cx="1835150" cy="511810"/>
          <wp:effectExtent l="0" t="0" r="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C08D9" w:rsidRDefault="001C08D9" w:rsidP="002529DF">
    <w:pPr>
      <w:pStyle w:val="Cabealho"/>
      <w:ind w:left="-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44C8"/>
    <w:multiLevelType w:val="hybridMultilevel"/>
    <w:tmpl w:val="AB7885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73E26"/>
    <w:multiLevelType w:val="hybridMultilevel"/>
    <w:tmpl w:val="EAAA04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A43E9"/>
    <w:multiLevelType w:val="hybridMultilevel"/>
    <w:tmpl w:val="E72C3B74"/>
    <w:lvl w:ilvl="0" w:tplc="08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7F904DF"/>
    <w:multiLevelType w:val="multilevel"/>
    <w:tmpl w:val="97A622AA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  <w:color w:val="0070C0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5" w:hanging="1440"/>
      </w:pPr>
      <w:rPr>
        <w:rFonts w:hint="default"/>
      </w:rPr>
    </w:lvl>
  </w:abstractNum>
  <w:abstractNum w:abstractNumId="4">
    <w:nsid w:val="09C20F8B"/>
    <w:multiLevelType w:val="hybridMultilevel"/>
    <w:tmpl w:val="AC72404C"/>
    <w:lvl w:ilvl="0" w:tplc="08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A8B2049"/>
    <w:multiLevelType w:val="hybridMultilevel"/>
    <w:tmpl w:val="E48EDB8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D3093"/>
    <w:multiLevelType w:val="hybridMultilevel"/>
    <w:tmpl w:val="8A5691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05878"/>
    <w:multiLevelType w:val="hybridMultilevel"/>
    <w:tmpl w:val="74D80FCE"/>
    <w:lvl w:ilvl="0" w:tplc="8F541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E5C78"/>
    <w:multiLevelType w:val="hybridMultilevel"/>
    <w:tmpl w:val="70085D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40145"/>
    <w:multiLevelType w:val="hybridMultilevel"/>
    <w:tmpl w:val="E6FE37F0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2E21FF"/>
    <w:multiLevelType w:val="hybridMultilevel"/>
    <w:tmpl w:val="A5448B76"/>
    <w:lvl w:ilvl="0" w:tplc="67BC09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C04AC5C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CF4E8D30">
      <w:start w:val="2"/>
      <w:numFmt w:val="lowerLetter"/>
      <w:lvlText w:val="%3."/>
      <w:lvlJc w:val="right"/>
      <w:pPr>
        <w:tabs>
          <w:tab w:val="num" w:pos="2160"/>
        </w:tabs>
        <w:ind w:left="2160" w:hanging="360"/>
      </w:pPr>
    </w:lvl>
    <w:lvl w:ilvl="3" w:tplc="D51AC618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9AA06D32">
      <w:start w:val="3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7C3A5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D0502C3C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5BF2B5F6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42F2C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231337F0"/>
    <w:multiLevelType w:val="hybridMultilevel"/>
    <w:tmpl w:val="795419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613DD"/>
    <w:multiLevelType w:val="hybridMultilevel"/>
    <w:tmpl w:val="842E4AD0"/>
    <w:lvl w:ilvl="0" w:tplc="82009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1CF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6E9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60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447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A8C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227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64E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A9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BA27F4B"/>
    <w:multiLevelType w:val="hybridMultilevel"/>
    <w:tmpl w:val="5686BB5E"/>
    <w:lvl w:ilvl="0" w:tplc="99806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DC22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54AC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C0A2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A56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74A6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5237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32ED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F091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500719"/>
    <w:multiLevelType w:val="hybridMultilevel"/>
    <w:tmpl w:val="B64287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13BDC"/>
    <w:multiLevelType w:val="hybridMultilevel"/>
    <w:tmpl w:val="2902AC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56846"/>
    <w:multiLevelType w:val="hybridMultilevel"/>
    <w:tmpl w:val="42F058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7D16C7"/>
    <w:multiLevelType w:val="hybridMultilevel"/>
    <w:tmpl w:val="0076F5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5172EB"/>
    <w:multiLevelType w:val="hybridMultilevel"/>
    <w:tmpl w:val="F8520F8E"/>
    <w:lvl w:ilvl="0" w:tplc="1F266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2AF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14F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9AE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EAC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8A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CEE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C02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AF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1A90EBF"/>
    <w:multiLevelType w:val="multilevel"/>
    <w:tmpl w:val="7C16D928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5" w:hanging="1440"/>
      </w:pPr>
      <w:rPr>
        <w:rFonts w:hint="default"/>
      </w:rPr>
    </w:lvl>
  </w:abstractNum>
  <w:abstractNum w:abstractNumId="20">
    <w:nsid w:val="55C6569A"/>
    <w:multiLevelType w:val="hybridMultilevel"/>
    <w:tmpl w:val="A7282A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CB3114"/>
    <w:multiLevelType w:val="hybridMultilevel"/>
    <w:tmpl w:val="FA9E0AC8"/>
    <w:lvl w:ilvl="0" w:tplc="8F5410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DF69B0"/>
    <w:multiLevelType w:val="hybridMultilevel"/>
    <w:tmpl w:val="A3DA7D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16073D"/>
    <w:multiLevelType w:val="hybridMultilevel"/>
    <w:tmpl w:val="03E4AA24"/>
    <w:lvl w:ilvl="0" w:tplc="60A2AE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5F456B"/>
    <w:multiLevelType w:val="hybridMultilevel"/>
    <w:tmpl w:val="0E0407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93A9A"/>
    <w:multiLevelType w:val="hybridMultilevel"/>
    <w:tmpl w:val="A648970E"/>
    <w:lvl w:ilvl="0" w:tplc="0816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6">
    <w:nsid w:val="72F3214F"/>
    <w:multiLevelType w:val="hybridMultilevel"/>
    <w:tmpl w:val="2466B2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C9554C"/>
    <w:multiLevelType w:val="hybridMultilevel"/>
    <w:tmpl w:val="36B8B766"/>
    <w:lvl w:ilvl="0" w:tplc="5A26F1B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93AE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2AA3E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154902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FF49C3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DACA81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E90F13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E6CC52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2742846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280F20"/>
    <w:multiLevelType w:val="hybridMultilevel"/>
    <w:tmpl w:val="7BFCE368"/>
    <w:lvl w:ilvl="0" w:tplc="8F541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21586A"/>
    <w:multiLevelType w:val="hybridMultilevel"/>
    <w:tmpl w:val="838E3E8C"/>
    <w:lvl w:ilvl="0" w:tplc="0B32C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29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C872FA"/>
    <w:multiLevelType w:val="hybridMultilevel"/>
    <w:tmpl w:val="5AECA7E2"/>
    <w:lvl w:ilvl="0" w:tplc="08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>
    <w:nsid w:val="7A990985"/>
    <w:multiLevelType w:val="hybridMultilevel"/>
    <w:tmpl w:val="E27EA13E"/>
    <w:lvl w:ilvl="0" w:tplc="42EA8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816280"/>
    <w:multiLevelType w:val="hybridMultilevel"/>
    <w:tmpl w:val="3CDE7C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892990"/>
    <w:multiLevelType w:val="hybridMultilevel"/>
    <w:tmpl w:val="68224BC2"/>
    <w:lvl w:ilvl="0" w:tplc="8F541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7"/>
  </w:num>
  <w:num w:numId="4">
    <w:abstractNumId w:val="10"/>
  </w:num>
  <w:num w:numId="5">
    <w:abstractNumId w:val="12"/>
  </w:num>
  <w:num w:numId="6">
    <w:abstractNumId w:val="18"/>
  </w:num>
  <w:num w:numId="7">
    <w:abstractNumId w:val="13"/>
  </w:num>
  <w:num w:numId="8">
    <w:abstractNumId w:val="20"/>
  </w:num>
  <w:num w:numId="9">
    <w:abstractNumId w:val="4"/>
  </w:num>
  <w:num w:numId="10">
    <w:abstractNumId w:val="16"/>
  </w:num>
  <w:num w:numId="11">
    <w:abstractNumId w:val="32"/>
  </w:num>
  <w:num w:numId="12">
    <w:abstractNumId w:val="26"/>
  </w:num>
  <w:num w:numId="13">
    <w:abstractNumId w:val="30"/>
  </w:num>
  <w:num w:numId="14">
    <w:abstractNumId w:val="1"/>
  </w:num>
  <w:num w:numId="15">
    <w:abstractNumId w:val="2"/>
  </w:num>
  <w:num w:numId="16">
    <w:abstractNumId w:val="25"/>
  </w:num>
  <w:num w:numId="17">
    <w:abstractNumId w:val="22"/>
  </w:num>
  <w:num w:numId="18">
    <w:abstractNumId w:val="14"/>
  </w:num>
  <w:num w:numId="19">
    <w:abstractNumId w:val="17"/>
  </w:num>
  <w:num w:numId="20">
    <w:abstractNumId w:val="11"/>
  </w:num>
  <w:num w:numId="21">
    <w:abstractNumId w:val="24"/>
  </w:num>
  <w:num w:numId="22">
    <w:abstractNumId w:val="29"/>
  </w:num>
  <w:num w:numId="23">
    <w:abstractNumId w:val="9"/>
  </w:num>
  <w:num w:numId="24">
    <w:abstractNumId w:val="23"/>
  </w:num>
  <w:num w:numId="25">
    <w:abstractNumId w:val="3"/>
  </w:num>
  <w:num w:numId="26">
    <w:abstractNumId w:val="19"/>
  </w:num>
  <w:num w:numId="27">
    <w:abstractNumId w:val="31"/>
  </w:num>
  <w:num w:numId="28">
    <w:abstractNumId w:val="28"/>
  </w:num>
  <w:num w:numId="29">
    <w:abstractNumId w:val="7"/>
  </w:num>
  <w:num w:numId="30">
    <w:abstractNumId w:val="15"/>
  </w:num>
  <w:num w:numId="31">
    <w:abstractNumId w:val="33"/>
  </w:num>
  <w:num w:numId="32">
    <w:abstractNumId w:val="6"/>
  </w:num>
  <w:num w:numId="33">
    <w:abstractNumId w:val="8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formatting="1" w:enforcement="0"/>
  <w:defaultTabStop w:val="709"/>
  <w:hyphenationZone w:val="425"/>
  <w:characterSpacingControl w:val="doNotCompress"/>
  <w:hdrShapeDefaults>
    <o:shapedefaults v:ext="edit" spidmax="75777">
      <o:colormru v:ext="edit" colors="#77c5d5,#007367,#007396,#004976,#006298,#3eb1c8"/>
      <o:colormenu v:ext="edit" fillcolor="#007396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D7B"/>
    <w:rsid w:val="00004FB1"/>
    <w:rsid w:val="00015131"/>
    <w:rsid w:val="00017FF1"/>
    <w:rsid w:val="0002052A"/>
    <w:rsid w:val="00020AD6"/>
    <w:rsid w:val="00022BEF"/>
    <w:rsid w:val="00033CE4"/>
    <w:rsid w:val="000461BE"/>
    <w:rsid w:val="00070E26"/>
    <w:rsid w:val="00080D71"/>
    <w:rsid w:val="00082200"/>
    <w:rsid w:val="00082233"/>
    <w:rsid w:val="00086BA8"/>
    <w:rsid w:val="00090E73"/>
    <w:rsid w:val="00097D23"/>
    <w:rsid w:val="000A31B6"/>
    <w:rsid w:val="000A34ED"/>
    <w:rsid w:val="000A5D7B"/>
    <w:rsid w:val="000C1905"/>
    <w:rsid w:val="000C6D7F"/>
    <w:rsid w:val="000C7652"/>
    <w:rsid w:val="000E37F7"/>
    <w:rsid w:val="000E7221"/>
    <w:rsid w:val="000F1500"/>
    <w:rsid w:val="001031ED"/>
    <w:rsid w:val="00112AC1"/>
    <w:rsid w:val="001201D1"/>
    <w:rsid w:val="0012080E"/>
    <w:rsid w:val="00122AB2"/>
    <w:rsid w:val="0012387D"/>
    <w:rsid w:val="00135DCA"/>
    <w:rsid w:val="001400E9"/>
    <w:rsid w:val="00146089"/>
    <w:rsid w:val="00153B87"/>
    <w:rsid w:val="001556A8"/>
    <w:rsid w:val="00164433"/>
    <w:rsid w:val="00172648"/>
    <w:rsid w:val="00174948"/>
    <w:rsid w:val="00174B1B"/>
    <w:rsid w:val="0017624A"/>
    <w:rsid w:val="001775E6"/>
    <w:rsid w:val="00180716"/>
    <w:rsid w:val="00180B21"/>
    <w:rsid w:val="0018217F"/>
    <w:rsid w:val="0019056C"/>
    <w:rsid w:val="001951C0"/>
    <w:rsid w:val="00195BF2"/>
    <w:rsid w:val="001968AE"/>
    <w:rsid w:val="001A4540"/>
    <w:rsid w:val="001B4CB4"/>
    <w:rsid w:val="001B6535"/>
    <w:rsid w:val="001C077F"/>
    <w:rsid w:val="001C08D9"/>
    <w:rsid w:val="001D670A"/>
    <w:rsid w:val="001F29A3"/>
    <w:rsid w:val="001F2E7A"/>
    <w:rsid w:val="001F378A"/>
    <w:rsid w:val="001F58B4"/>
    <w:rsid w:val="002016FC"/>
    <w:rsid w:val="00207C83"/>
    <w:rsid w:val="00224E7D"/>
    <w:rsid w:val="00226495"/>
    <w:rsid w:val="002277F9"/>
    <w:rsid w:val="002368E3"/>
    <w:rsid w:val="0023748B"/>
    <w:rsid w:val="002529DF"/>
    <w:rsid w:val="00256D29"/>
    <w:rsid w:val="00261D18"/>
    <w:rsid w:val="00280B88"/>
    <w:rsid w:val="0029508F"/>
    <w:rsid w:val="002C29AB"/>
    <w:rsid w:val="002C2B47"/>
    <w:rsid w:val="002C5BA7"/>
    <w:rsid w:val="002C5EA7"/>
    <w:rsid w:val="002D1FF7"/>
    <w:rsid w:val="002D43E1"/>
    <w:rsid w:val="002E25E7"/>
    <w:rsid w:val="002E5D30"/>
    <w:rsid w:val="00303A5F"/>
    <w:rsid w:val="003142F4"/>
    <w:rsid w:val="00314768"/>
    <w:rsid w:val="0031497C"/>
    <w:rsid w:val="00320160"/>
    <w:rsid w:val="00324563"/>
    <w:rsid w:val="00327923"/>
    <w:rsid w:val="003437A3"/>
    <w:rsid w:val="0034727E"/>
    <w:rsid w:val="00351FB2"/>
    <w:rsid w:val="00356C53"/>
    <w:rsid w:val="003672A8"/>
    <w:rsid w:val="0037289C"/>
    <w:rsid w:val="0038273E"/>
    <w:rsid w:val="00383670"/>
    <w:rsid w:val="00385453"/>
    <w:rsid w:val="00386117"/>
    <w:rsid w:val="00391692"/>
    <w:rsid w:val="003A3BF5"/>
    <w:rsid w:val="003A6EB1"/>
    <w:rsid w:val="003B2972"/>
    <w:rsid w:val="003C0611"/>
    <w:rsid w:val="003C3FB5"/>
    <w:rsid w:val="003D4326"/>
    <w:rsid w:val="003E6231"/>
    <w:rsid w:val="0040423D"/>
    <w:rsid w:val="00411A9F"/>
    <w:rsid w:val="00411E30"/>
    <w:rsid w:val="0041297E"/>
    <w:rsid w:val="004206FA"/>
    <w:rsid w:val="00420E24"/>
    <w:rsid w:val="00430389"/>
    <w:rsid w:val="00430C8F"/>
    <w:rsid w:val="00431237"/>
    <w:rsid w:val="0043241E"/>
    <w:rsid w:val="004325F5"/>
    <w:rsid w:val="00450F04"/>
    <w:rsid w:val="00451CB3"/>
    <w:rsid w:val="004579F6"/>
    <w:rsid w:val="00464244"/>
    <w:rsid w:val="00475BCD"/>
    <w:rsid w:val="00481B55"/>
    <w:rsid w:val="00486433"/>
    <w:rsid w:val="00495495"/>
    <w:rsid w:val="004A7537"/>
    <w:rsid w:val="004A7E41"/>
    <w:rsid w:val="004B667D"/>
    <w:rsid w:val="004C18BF"/>
    <w:rsid w:val="004E1158"/>
    <w:rsid w:val="00510110"/>
    <w:rsid w:val="005157A6"/>
    <w:rsid w:val="00517E80"/>
    <w:rsid w:val="00521E46"/>
    <w:rsid w:val="005221CD"/>
    <w:rsid w:val="0052623D"/>
    <w:rsid w:val="00530DD5"/>
    <w:rsid w:val="00551222"/>
    <w:rsid w:val="005635E2"/>
    <w:rsid w:val="005673A1"/>
    <w:rsid w:val="00581403"/>
    <w:rsid w:val="005922CF"/>
    <w:rsid w:val="005A341F"/>
    <w:rsid w:val="005A5C32"/>
    <w:rsid w:val="005A7641"/>
    <w:rsid w:val="005B1BA1"/>
    <w:rsid w:val="005B1CC1"/>
    <w:rsid w:val="005B4721"/>
    <w:rsid w:val="005C0E7A"/>
    <w:rsid w:val="005D2F82"/>
    <w:rsid w:val="005D3B3B"/>
    <w:rsid w:val="005F7825"/>
    <w:rsid w:val="006169CC"/>
    <w:rsid w:val="00635CD5"/>
    <w:rsid w:val="0064311D"/>
    <w:rsid w:val="00651420"/>
    <w:rsid w:val="00665D5F"/>
    <w:rsid w:val="00691342"/>
    <w:rsid w:val="00696EEB"/>
    <w:rsid w:val="006B7871"/>
    <w:rsid w:val="006C546F"/>
    <w:rsid w:val="006D1546"/>
    <w:rsid w:val="006E4C99"/>
    <w:rsid w:val="00701FFB"/>
    <w:rsid w:val="00710092"/>
    <w:rsid w:val="00715673"/>
    <w:rsid w:val="00716511"/>
    <w:rsid w:val="00735586"/>
    <w:rsid w:val="00750372"/>
    <w:rsid w:val="00751352"/>
    <w:rsid w:val="00754DFC"/>
    <w:rsid w:val="0075726F"/>
    <w:rsid w:val="007612BC"/>
    <w:rsid w:val="00761F8B"/>
    <w:rsid w:val="00762539"/>
    <w:rsid w:val="007741EF"/>
    <w:rsid w:val="00775C6E"/>
    <w:rsid w:val="0078074D"/>
    <w:rsid w:val="007811BA"/>
    <w:rsid w:val="0078163B"/>
    <w:rsid w:val="007932FA"/>
    <w:rsid w:val="007A5717"/>
    <w:rsid w:val="007B7ED6"/>
    <w:rsid w:val="007C3D69"/>
    <w:rsid w:val="007D3DF4"/>
    <w:rsid w:val="007E1731"/>
    <w:rsid w:val="007F714B"/>
    <w:rsid w:val="00802A3E"/>
    <w:rsid w:val="0082136A"/>
    <w:rsid w:val="008240DB"/>
    <w:rsid w:val="008517B6"/>
    <w:rsid w:val="00851A7D"/>
    <w:rsid w:val="00852A6A"/>
    <w:rsid w:val="00852B1D"/>
    <w:rsid w:val="00862C30"/>
    <w:rsid w:val="008655F0"/>
    <w:rsid w:val="00865E54"/>
    <w:rsid w:val="008676BB"/>
    <w:rsid w:val="00871608"/>
    <w:rsid w:val="008931B9"/>
    <w:rsid w:val="008953A2"/>
    <w:rsid w:val="00895E04"/>
    <w:rsid w:val="008A1700"/>
    <w:rsid w:val="008A2A28"/>
    <w:rsid w:val="008B77E4"/>
    <w:rsid w:val="008C6312"/>
    <w:rsid w:val="008D3235"/>
    <w:rsid w:val="008D41BD"/>
    <w:rsid w:val="008D6366"/>
    <w:rsid w:val="0091239C"/>
    <w:rsid w:val="009142F7"/>
    <w:rsid w:val="009218BA"/>
    <w:rsid w:val="009358BD"/>
    <w:rsid w:val="00943D55"/>
    <w:rsid w:val="009551AA"/>
    <w:rsid w:val="00963217"/>
    <w:rsid w:val="009654BD"/>
    <w:rsid w:val="0097379D"/>
    <w:rsid w:val="0098264B"/>
    <w:rsid w:val="00986AF5"/>
    <w:rsid w:val="00990FB4"/>
    <w:rsid w:val="009927CE"/>
    <w:rsid w:val="009B1835"/>
    <w:rsid w:val="009C049D"/>
    <w:rsid w:val="009C62C4"/>
    <w:rsid w:val="009D30EC"/>
    <w:rsid w:val="009D548A"/>
    <w:rsid w:val="009E3422"/>
    <w:rsid w:val="009F501B"/>
    <w:rsid w:val="00A046D6"/>
    <w:rsid w:val="00A04AD7"/>
    <w:rsid w:val="00A05AF0"/>
    <w:rsid w:val="00A05E9B"/>
    <w:rsid w:val="00A13E38"/>
    <w:rsid w:val="00A303F5"/>
    <w:rsid w:val="00A333A4"/>
    <w:rsid w:val="00A428C9"/>
    <w:rsid w:val="00A44BEB"/>
    <w:rsid w:val="00A511AF"/>
    <w:rsid w:val="00A51772"/>
    <w:rsid w:val="00A52BCC"/>
    <w:rsid w:val="00A53735"/>
    <w:rsid w:val="00A62507"/>
    <w:rsid w:val="00A6702E"/>
    <w:rsid w:val="00A90133"/>
    <w:rsid w:val="00A9448B"/>
    <w:rsid w:val="00A94FB9"/>
    <w:rsid w:val="00A962C8"/>
    <w:rsid w:val="00AA43EC"/>
    <w:rsid w:val="00AA6868"/>
    <w:rsid w:val="00AA7A71"/>
    <w:rsid w:val="00AB2736"/>
    <w:rsid w:val="00AE5F31"/>
    <w:rsid w:val="00AF6FB9"/>
    <w:rsid w:val="00B126BE"/>
    <w:rsid w:val="00B2413B"/>
    <w:rsid w:val="00B2636A"/>
    <w:rsid w:val="00B32E60"/>
    <w:rsid w:val="00B3353B"/>
    <w:rsid w:val="00B445D7"/>
    <w:rsid w:val="00B458FD"/>
    <w:rsid w:val="00B50BC3"/>
    <w:rsid w:val="00B56536"/>
    <w:rsid w:val="00B61173"/>
    <w:rsid w:val="00B71223"/>
    <w:rsid w:val="00B7209B"/>
    <w:rsid w:val="00B77E61"/>
    <w:rsid w:val="00B8251F"/>
    <w:rsid w:val="00B86392"/>
    <w:rsid w:val="00B901AF"/>
    <w:rsid w:val="00B92311"/>
    <w:rsid w:val="00B935C1"/>
    <w:rsid w:val="00BA1FBD"/>
    <w:rsid w:val="00BA4B1C"/>
    <w:rsid w:val="00BA664C"/>
    <w:rsid w:val="00BB4C07"/>
    <w:rsid w:val="00BC64D7"/>
    <w:rsid w:val="00BD2FBD"/>
    <w:rsid w:val="00BD4E18"/>
    <w:rsid w:val="00BE0984"/>
    <w:rsid w:val="00BE28A0"/>
    <w:rsid w:val="00C06F86"/>
    <w:rsid w:val="00C15DAA"/>
    <w:rsid w:val="00C307E3"/>
    <w:rsid w:val="00C46570"/>
    <w:rsid w:val="00C50D83"/>
    <w:rsid w:val="00C6511E"/>
    <w:rsid w:val="00C77B07"/>
    <w:rsid w:val="00C80421"/>
    <w:rsid w:val="00C818BF"/>
    <w:rsid w:val="00C82D9D"/>
    <w:rsid w:val="00C87A1D"/>
    <w:rsid w:val="00C954B4"/>
    <w:rsid w:val="00CA34D3"/>
    <w:rsid w:val="00CA65E7"/>
    <w:rsid w:val="00CB5E81"/>
    <w:rsid w:val="00CB711B"/>
    <w:rsid w:val="00CC7446"/>
    <w:rsid w:val="00CC7A10"/>
    <w:rsid w:val="00CD3613"/>
    <w:rsid w:val="00CD44A5"/>
    <w:rsid w:val="00CD78EA"/>
    <w:rsid w:val="00CE3CB7"/>
    <w:rsid w:val="00CE66CE"/>
    <w:rsid w:val="00CF3A6E"/>
    <w:rsid w:val="00D03966"/>
    <w:rsid w:val="00D044B9"/>
    <w:rsid w:val="00D2450D"/>
    <w:rsid w:val="00D27175"/>
    <w:rsid w:val="00D271A9"/>
    <w:rsid w:val="00D35AFB"/>
    <w:rsid w:val="00D36D58"/>
    <w:rsid w:val="00D51B5B"/>
    <w:rsid w:val="00D622AF"/>
    <w:rsid w:val="00D62DD1"/>
    <w:rsid w:val="00D65FE7"/>
    <w:rsid w:val="00D66473"/>
    <w:rsid w:val="00D81912"/>
    <w:rsid w:val="00D9364B"/>
    <w:rsid w:val="00D94DED"/>
    <w:rsid w:val="00DA55AE"/>
    <w:rsid w:val="00DF0022"/>
    <w:rsid w:val="00DF0AA6"/>
    <w:rsid w:val="00DF6290"/>
    <w:rsid w:val="00E24E12"/>
    <w:rsid w:val="00E31F58"/>
    <w:rsid w:val="00E3493C"/>
    <w:rsid w:val="00E54512"/>
    <w:rsid w:val="00E571A0"/>
    <w:rsid w:val="00E61A02"/>
    <w:rsid w:val="00E652FC"/>
    <w:rsid w:val="00E70D57"/>
    <w:rsid w:val="00E84C19"/>
    <w:rsid w:val="00E93A71"/>
    <w:rsid w:val="00EA2E9B"/>
    <w:rsid w:val="00EB0368"/>
    <w:rsid w:val="00EC3530"/>
    <w:rsid w:val="00EC766F"/>
    <w:rsid w:val="00EE044F"/>
    <w:rsid w:val="00EE04BB"/>
    <w:rsid w:val="00F002A7"/>
    <w:rsid w:val="00F06861"/>
    <w:rsid w:val="00F11FF4"/>
    <w:rsid w:val="00F15B45"/>
    <w:rsid w:val="00F15E17"/>
    <w:rsid w:val="00F208D1"/>
    <w:rsid w:val="00F46F2B"/>
    <w:rsid w:val="00F53D8F"/>
    <w:rsid w:val="00F64BD2"/>
    <w:rsid w:val="00F70023"/>
    <w:rsid w:val="00F766B4"/>
    <w:rsid w:val="00F8088A"/>
    <w:rsid w:val="00F82AA0"/>
    <w:rsid w:val="00F838C3"/>
    <w:rsid w:val="00F912D6"/>
    <w:rsid w:val="00F920CA"/>
    <w:rsid w:val="00F945C8"/>
    <w:rsid w:val="00FA0B58"/>
    <w:rsid w:val="00FA0F7E"/>
    <w:rsid w:val="00FA2BF2"/>
    <w:rsid w:val="00FB0E8A"/>
    <w:rsid w:val="00FB79CD"/>
    <w:rsid w:val="00FC4B54"/>
    <w:rsid w:val="00FD50ED"/>
    <w:rsid w:val="00FE1387"/>
    <w:rsid w:val="00FE21BD"/>
    <w:rsid w:val="00FF1B62"/>
    <w:rsid w:val="00FF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o:colormru v:ext="edit" colors="#77c5d5,#007367,#007396,#004976,#006298,#3eb1c8"/>
      <o:colormenu v:ext="edit" fillcolor="#007396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D7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0A5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A5D7B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616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169C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6169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169CC"/>
  </w:style>
  <w:style w:type="paragraph" w:styleId="Rodap">
    <w:name w:val="footer"/>
    <w:basedOn w:val="Normal"/>
    <w:link w:val="RodapCarcter"/>
    <w:uiPriority w:val="99"/>
    <w:unhideWhenUsed/>
    <w:rsid w:val="006169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169CC"/>
  </w:style>
  <w:style w:type="paragraph" w:styleId="NormalWeb">
    <w:name w:val="Normal (Web)"/>
    <w:basedOn w:val="Normal"/>
    <w:uiPriority w:val="99"/>
    <w:semiHidden/>
    <w:unhideWhenUsed/>
    <w:rsid w:val="00CD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emEspaamento">
    <w:name w:val="No Spacing"/>
    <w:uiPriority w:val="1"/>
    <w:qFormat/>
    <w:rsid w:val="00112AC1"/>
    <w:pPr>
      <w:spacing w:after="0" w:line="240" w:lineRule="auto"/>
    </w:pPr>
  </w:style>
  <w:style w:type="character" w:styleId="TextodoMarcadordePosio">
    <w:name w:val="Placeholder Text"/>
    <w:basedOn w:val="Tipodeletrapredefinidodopargrafo"/>
    <w:uiPriority w:val="99"/>
    <w:semiHidden/>
    <w:rsid w:val="00080D71"/>
    <w:rPr>
      <w:color w:val="808080"/>
    </w:rPr>
  </w:style>
  <w:style w:type="character" w:customStyle="1" w:styleId="TtuloOficinasFormativas">
    <w:name w:val="Título Oficinas Formativas"/>
    <w:basedOn w:val="Tipodeletrapredefinidodopargrafo"/>
    <w:uiPriority w:val="1"/>
    <w:rsid w:val="005B4721"/>
    <w:rPr>
      <w:rFonts w:asciiTheme="minorHAnsi" w:hAnsiTheme="minorHAnsi"/>
      <w:b/>
      <w:color w:val="FFFFFF" w:themeColor="background1"/>
      <w:sz w:val="36"/>
    </w:rPr>
  </w:style>
  <w:style w:type="character" w:customStyle="1" w:styleId="DataOfertasFormativas">
    <w:name w:val="Data Ofertas Formativas"/>
    <w:basedOn w:val="Tipodeletrapredefinidodopargrafo"/>
    <w:uiPriority w:val="1"/>
    <w:rsid w:val="005B4721"/>
    <w:rPr>
      <w:rFonts w:asciiTheme="minorHAnsi" w:hAnsiTheme="minorHAnsi"/>
      <w:color w:val="FFFFFF" w:themeColor="background1"/>
      <w:sz w:val="24"/>
    </w:rPr>
  </w:style>
  <w:style w:type="character" w:customStyle="1" w:styleId="Textocorridodasformaes">
    <w:name w:val="Texto corrido das formações"/>
    <w:basedOn w:val="Tipodeletrapredefinidodopargrafo"/>
    <w:uiPriority w:val="1"/>
    <w:rsid w:val="00581403"/>
    <w:rPr>
      <w:rFonts w:asciiTheme="minorHAnsi" w:hAnsiTheme="minorHAnsi"/>
      <w:color w:val="auto"/>
      <w:sz w:val="24"/>
    </w:rPr>
  </w:style>
  <w:style w:type="character" w:customStyle="1" w:styleId="Subtextocorridoofertasformativas">
    <w:name w:val="Sub texto corrido ofertas formativas"/>
    <w:basedOn w:val="Tipodeletrapredefinidodopargrafo"/>
    <w:uiPriority w:val="1"/>
    <w:rsid w:val="009F501B"/>
    <w:rPr>
      <w:rFonts w:asciiTheme="minorHAnsi" w:hAnsiTheme="minorHAnsi"/>
      <w:sz w:val="22"/>
    </w:rPr>
  </w:style>
  <w:style w:type="character" w:customStyle="1" w:styleId="Subtextocorridoofertasformativas1">
    <w:name w:val="Sub texto corrido ofertas formativas 1"/>
    <w:basedOn w:val="Subtextocorridoofertasformativas"/>
    <w:uiPriority w:val="1"/>
    <w:rsid w:val="006E4C99"/>
    <w:rPr>
      <w:rFonts w:asciiTheme="minorHAnsi" w:hAnsiTheme="minorHAnsi"/>
      <w:sz w:val="20"/>
    </w:rPr>
  </w:style>
  <w:style w:type="character" w:customStyle="1" w:styleId="Contextualizao">
    <w:name w:val="Contextualização"/>
    <w:basedOn w:val="Tipodeletrapredefinidodopargrafo"/>
    <w:uiPriority w:val="1"/>
    <w:rsid w:val="006E4C99"/>
    <w:rPr>
      <w:rFonts w:asciiTheme="minorHAnsi" w:hAnsiTheme="minorHAnsi"/>
      <w:color w:val="auto"/>
      <w:sz w:val="18"/>
    </w:rPr>
  </w:style>
  <w:style w:type="character" w:customStyle="1" w:styleId="Estilo1">
    <w:name w:val="Estilo1"/>
    <w:basedOn w:val="Tipodeletrapredefinidodopargrafo"/>
    <w:uiPriority w:val="1"/>
    <w:rsid w:val="0043241E"/>
    <w:rPr>
      <w:rFonts w:ascii="Verdana" w:hAnsi="Verdana"/>
      <w:b/>
      <w:color w:val="FFFFFF" w:themeColor="background1"/>
      <w:sz w:val="32"/>
    </w:rPr>
  </w:style>
  <w:style w:type="character" w:customStyle="1" w:styleId="Estilo2">
    <w:name w:val="Estilo2"/>
    <w:basedOn w:val="Tipodeletrapredefinidodopargrafo"/>
    <w:uiPriority w:val="1"/>
    <w:rsid w:val="0043241E"/>
    <w:rPr>
      <w:rFonts w:ascii="Verdana" w:hAnsi="Verdana"/>
      <w:color w:val="FFFFFF" w:themeColor="background1"/>
      <w:sz w:val="22"/>
    </w:rPr>
  </w:style>
  <w:style w:type="character" w:customStyle="1" w:styleId="Estilo3">
    <w:name w:val="Estilo3"/>
    <w:basedOn w:val="Tipodeletrapredefinidodopargrafo"/>
    <w:uiPriority w:val="1"/>
    <w:rsid w:val="0043241E"/>
    <w:rPr>
      <w:rFonts w:ascii="Verdana" w:hAnsi="Verdana"/>
      <w:sz w:val="22"/>
    </w:rPr>
  </w:style>
  <w:style w:type="character" w:customStyle="1" w:styleId="Estilo4">
    <w:name w:val="Estilo4"/>
    <w:basedOn w:val="Tipodeletrapredefinidodopargrafo"/>
    <w:uiPriority w:val="1"/>
    <w:rsid w:val="0043241E"/>
    <w:rPr>
      <w:rFonts w:ascii="Verdana" w:hAnsi="Verdana"/>
      <w:sz w:val="20"/>
    </w:rPr>
  </w:style>
  <w:style w:type="paragraph" w:customStyle="1" w:styleId="Default">
    <w:name w:val="Default"/>
    <w:rsid w:val="00C15DA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195BF2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F1B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D7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0A5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A5D7B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616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169C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6169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169CC"/>
  </w:style>
  <w:style w:type="paragraph" w:styleId="Rodap">
    <w:name w:val="footer"/>
    <w:basedOn w:val="Normal"/>
    <w:link w:val="RodapCarcter"/>
    <w:uiPriority w:val="99"/>
    <w:unhideWhenUsed/>
    <w:rsid w:val="006169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169CC"/>
  </w:style>
  <w:style w:type="paragraph" w:styleId="NormalWeb">
    <w:name w:val="Normal (Web)"/>
    <w:basedOn w:val="Normal"/>
    <w:uiPriority w:val="99"/>
    <w:semiHidden/>
    <w:unhideWhenUsed/>
    <w:rsid w:val="00CD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emEspaamento">
    <w:name w:val="No Spacing"/>
    <w:uiPriority w:val="1"/>
    <w:qFormat/>
    <w:rsid w:val="00112AC1"/>
    <w:pPr>
      <w:spacing w:after="0" w:line="240" w:lineRule="auto"/>
    </w:pPr>
  </w:style>
  <w:style w:type="character" w:styleId="TextodoMarcadordePosio">
    <w:name w:val="Placeholder Text"/>
    <w:basedOn w:val="Tipodeletrapredefinidodopargrafo"/>
    <w:uiPriority w:val="99"/>
    <w:semiHidden/>
    <w:rsid w:val="00080D71"/>
    <w:rPr>
      <w:color w:val="808080"/>
    </w:rPr>
  </w:style>
  <w:style w:type="character" w:customStyle="1" w:styleId="TtuloOficinasFormativas">
    <w:name w:val="Título Oficinas Formativas"/>
    <w:basedOn w:val="Tipodeletrapredefinidodopargrafo"/>
    <w:uiPriority w:val="1"/>
    <w:rsid w:val="005B4721"/>
    <w:rPr>
      <w:rFonts w:asciiTheme="minorHAnsi" w:hAnsiTheme="minorHAnsi"/>
      <w:b/>
      <w:color w:val="FFFFFF" w:themeColor="background1"/>
      <w:sz w:val="36"/>
    </w:rPr>
  </w:style>
  <w:style w:type="character" w:customStyle="1" w:styleId="DataOfertasFormativas">
    <w:name w:val="Data Ofertas Formativas"/>
    <w:basedOn w:val="Tipodeletrapredefinidodopargrafo"/>
    <w:uiPriority w:val="1"/>
    <w:rsid w:val="005B4721"/>
    <w:rPr>
      <w:rFonts w:asciiTheme="minorHAnsi" w:hAnsiTheme="minorHAnsi"/>
      <w:color w:val="FFFFFF" w:themeColor="background1"/>
      <w:sz w:val="24"/>
    </w:rPr>
  </w:style>
  <w:style w:type="character" w:customStyle="1" w:styleId="Textocorridodasformaes">
    <w:name w:val="Texto corrido das formações"/>
    <w:basedOn w:val="Tipodeletrapredefinidodopargrafo"/>
    <w:uiPriority w:val="1"/>
    <w:rsid w:val="00581403"/>
    <w:rPr>
      <w:rFonts w:asciiTheme="minorHAnsi" w:hAnsiTheme="minorHAnsi"/>
      <w:color w:val="auto"/>
      <w:sz w:val="24"/>
    </w:rPr>
  </w:style>
  <w:style w:type="character" w:customStyle="1" w:styleId="Subtextocorridoofertasformativas">
    <w:name w:val="Sub texto corrido ofertas formativas"/>
    <w:basedOn w:val="Tipodeletrapredefinidodopargrafo"/>
    <w:uiPriority w:val="1"/>
    <w:rsid w:val="009F501B"/>
    <w:rPr>
      <w:rFonts w:asciiTheme="minorHAnsi" w:hAnsiTheme="minorHAnsi"/>
      <w:sz w:val="22"/>
    </w:rPr>
  </w:style>
  <w:style w:type="character" w:customStyle="1" w:styleId="Subtextocorridoofertasformativas1">
    <w:name w:val="Sub texto corrido ofertas formativas 1"/>
    <w:basedOn w:val="Subtextocorridoofertasformativas"/>
    <w:uiPriority w:val="1"/>
    <w:rsid w:val="006E4C99"/>
    <w:rPr>
      <w:rFonts w:asciiTheme="minorHAnsi" w:hAnsiTheme="minorHAnsi"/>
      <w:sz w:val="20"/>
    </w:rPr>
  </w:style>
  <w:style w:type="character" w:customStyle="1" w:styleId="Contextualizao">
    <w:name w:val="Contextualização"/>
    <w:basedOn w:val="Tipodeletrapredefinidodopargrafo"/>
    <w:uiPriority w:val="1"/>
    <w:rsid w:val="006E4C99"/>
    <w:rPr>
      <w:rFonts w:asciiTheme="minorHAnsi" w:hAnsiTheme="minorHAnsi"/>
      <w:color w:val="auto"/>
      <w:sz w:val="18"/>
    </w:rPr>
  </w:style>
  <w:style w:type="character" w:customStyle="1" w:styleId="Estilo1">
    <w:name w:val="Estilo1"/>
    <w:basedOn w:val="Tipodeletrapredefinidodopargrafo"/>
    <w:uiPriority w:val="1"/>
    <w:rsid w:val="0043241E"/>
    <w:rPr>
      <w:rFonts w:ascii="Verdana" w:hAnsi="Verdana"/>
      <w:b/>
      <w:color w:val="FFFFFF" w:themeColor="background1"/>
      <w:sz w:val="32"/>
    </w:rPr>
  </w:style>
  <w:style w:type="character" w:customStyle="1" w:styleId="Estilo2">
    <w:name w:val="Estilo2"/>
    <w:basedOn w:val="Tipodeletrapredefinidodopargrafo"/>
    <w:uiPriority w:val="1"/>
    <w:rsid w:val="0043241E"/>
    <w:rPr>
      <w:rFonts w:ascii="Verdana" w:hAnsi="Verdana"/>
      <w:color w:val="FFFFFF" w:themeColor="background1"/>
      <w:sz w:val="22"/>
    </w:rPr>
  </w:style>
  <w:style w:type="character" w:customStyle="1" w:styleId="Estilo3">
    <w:name w:val="Estilo3"/>
    <w:basedOn w:val="Tipodeletrapredefinidodopargrafo"/>
    <w:uiPriority w:val="1"/>
    <w:rsid w:val="0043241E"/>
    <w:rPr>
      <w:rFonts w:ascii="Verdana" w:hAnsi="Verdana"/>
      <w:sz w:val="22"/>
    </w:rPr>
  </w:style>
  <w:style w:type="character" w:customStyle="1" w:styleId="Estilo4">
    <w:name w:val="Estilo4"/>
    <w:basedOn w:val="Tipodeletrapredefinidodopargrafo"/>
    <w:uiPriority w:val="1"/>
    <w:rsid w:val="0043241E"/>
    <w:rPr>
      <w:rFonts w:ascii="Verdana" w:hAnsi="Verdana"/>
      <w:sz w:val="20"/>
    </w:rPr>
  </w:style>
  <w:style w:type="paragraph" w:customStyle="1" w:styleId="Default">
    <w:name w:val="Default"/>
    <w:rsid w:val="00C15DA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195BF2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F1B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www.google.pt/maps/place/EB1+Murtal+N%C2%BA+2/@38.7065212,-9.3638672,17z/data=!3m1!4b1!4m5!3m4!1s0xd1ec8b02131509d:0xc10ac1ff6f20c298!8m2!3d38.7065212!4d-9.3616785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D4E0E2433F414C937FA5B9AE0E79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BFCE47-DF55-465B-82E3-19FE717EC113}"/>
      </w:docPartPr>
      <w:docPartBody>
        <w:p w:rsidR="0019655F" w:rsidRDefault="00804F57" w:rsidP="00804F57">
          <w:pPr>
            <w:pStyle w:val="38D4E0E2433F414C937FA5B9AE0E79CF3"/>
          </w:pPr>
          <w:r w:rsidRPr="005B648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FD6FA2A1EE1402A908D72B46C3F96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DB3ED3-6E5E-4A17-8287-F1EA9CE243BF}"/>
      </w:docPartPr>
      <w:docPartBody>
        <w:p w:rsidR="006C7127" w:rsidRDefault="00804F57" w:rsidP="00804F57">
          <w:pPr>
            <w:pStyle w:val="8FD6FA2A1EE1402A908D72B46C3F96F3"/>
          </w:pPr>
          <w:r w:rsidRPr="005B648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2B108E-831F-4085-AEFC-090CC3CA83A2}"/>
      </w:docPartPr>
      <w:docPartBody>
        <w:p w:rsidR="00956DFD" w:rsidRDefault="004F1160">
          <w:r w:rsidRPr="0035367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D3AAAC110AE449CA7ACA993573CEE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ADD2F1-ECAD-4B2A-8940-A1DAAFF13E93}"/>
      </w:docPartPr>
      <w:docPartBody>
        <w:p w:rsidR="000E2BA0" w:rsidRDefault="007E2E04" w:rsidP="007E2E04">
          <w:pPr>
            <w:pStyle w:val="ED3AAAC110AE449CA7ACA993573CEE0A"/>
          </w:pPr>
          <w:r w:rsidRPr="00353673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tham Book">
    <w:altName w:val="Arial"/>
    <w:charset w:val="00"/>
    <w:family w:val="auto"/>
    <w:pitch w:val="variable"/>
    <w:sig w:usb0="A10000FF" w:usb1="4000005B" w:usb2="00000000" w:usb3="00000000" w:csb0="0000019B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32D7A"/>
    <w:rsid w:val="000E2BA0"/>
    <w:rsid w:val="0019655F"/>
    <w:rsid w:val="00287453"/>
    <w:rsid w:val="00432D7A"/>
    <w:rsid w:val="004F1160"/>
    <w:rsid w:val="005303BE"/>
    <w:rsid w:val="006C7127"/>
    <w:rsid w:val="007B7535"/>
    <w:rsid w:val="007E2E04"/>
    <w:rsid w:val="00804F57"/>
    <w:rsid w:val="00956DFD"/>
    <w:rsid w:val="00B9192E"/>
    <w:rsid w:val="00E6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16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E2E04"/>
    <w:rPr>
      <w:color w:val="808080"/>
    </w:rPr>
  </w:style>
  <w:style w:type="paragraph" w:customStyle="1" w:styleId="38D4E0E2433F414C937FA5B9AE0E79CF">
    <w:name w:val="38D4E0E2433F414C937FA5B9AE0E79CF"/>
    <w:rsid w:val="00432D7A"/>
    <w:rPr>
      <w:rFonts w:eastAsiaTheme="minorHAnsi"/>
      <w:lang w:eastAsia="en-US"/>
    </w:rPr>
  </w:style>
  <w:style w:type="paragraph" w:customStyle="1" w:styleId="42F684966A184895BDB66B856A6CE24C">
    <w:name w:val="42F684966A184895BDB66B856A6CE24C"/>
    <w:rsid w:val="00432D7A"/>
    <w:rPr>
      <w:rFonts w:eastAsiaTheme="minorHAnsi"/>
      <w:lang w:eastAsia="en-US"/>
    </w:rPr>
  </w:style>
  <w:style w:type="paragraph" w:customStyle="1" w:styleId="38D4E0E2433F414C937FA5B9AE0E79CF1">
    <w:name w:val="38D4E0E2433F414C937FA5B9AE0E79CF1"/>
    <w:rsid w:val="00432D7A"/>
    <w:rPr>
      <w:rFonts w:eastAsiaTheme="minorHAnsi"/>
      <w:lang w:eastAsia="en-US"/>
    </w:rPr>
  </w:style>
  <w:style w:type="paragraph" w:customStyle="1" w:styleId="42F684966A184895BDB66B856A6CE24C1">
    <w:name w:val="42F684966A184895BDB66B856A6CE24C1"/>
    <w:rsid w:val="00432D7A"/>
    <w:rPr>
      <w:rFonts w:eastAsiaTheme="minorHAnsi"/>
      <w:lang w:eastAsia="en-US"/>
    </w:rPr>
  </w:style>
  <w:style w:type="paragraph" w:customStyle="1" w:styleId="38D4E0E2433F414C937FA5B9AE0E79CF2">
    <w:name w:val="38D4E0E2433F414C937FA5B9AE0E79CF2"/>
    <w:rsid w:val="0019655F"/>
    <w:rPr>
      <w:rFonts w:eastAsiaTheme="minorHAnsi"/>
      <w:lang w:eastAsia="en-US"/>
    </w:rPr>
  </w:style>
  <w:style w:type="paragraph" w:customStyle="1" w:styleId="42F684966A184895BDB66B856A6CE24C2">
    <w:name w:val="42F684966A184895BDB66B856A6CE24C2"/>
    <w:rsid w:val="0019655F"/>
    <w:rPr>
      <w:rFonts w:eastAsiaTheme="minorHAnsi"/>
      <w:lang w:eastAsia="en-US"/>
    </w:rPr>
  </w:style>
  <w:style w:type="paragraph" w:customStyle="1" w:styleId="4B1037BA318145E8B4CF81F76969594E">
    <w:name w:val="4B1037BA318145E8B4CF81F76969594E"/>
    <w:rsid w:val="0019655F"/>
    <w:rPr>
      <w:rFonts w:eastAsiaTheme="minorHAnsi"/>
      <w:lang w:eastAsia="en-US"/>
    </w:rPr>
  </w:style>
  <w:style w:type="paragraph" w:customStyle="1" w:styleId="8FD6FA2A1EE1402A908D72B46C3F96F3">
    <w:name w:val="8FD6FA2A1EE1402A908D72B46C3F96F3"/>
    <w:rsid w:val="00804F57"/>
    <w:rPr>
      <w:rFonts w:eastAsiaTheme="minorHAnsi"/>
      <w:lang w:eastAsia="en-US"/>
    </w:rPr>
  </w:style>
  <w:style w:type="paragraph" w:customStyle="1" w:styleId="B1CF6A2F463645EBBE92AA10E3A04579">
    <w:name w:val="B1CF6A2F463645EBBE92AA10E3A04579"/>
    <w:rsid w:val="00804F57"/>
    <w:rPr>
      <w:rFonts w:eastAsiaTheme="minorHAnsi"/>
      <w:lang w:eastAsia="en-US"/>
    </w:rPr>
  </w:style>
  <w:style w:type="paragraph" w:customStyle="1" w:styleId="38D4E0E2433F414C937FA5B9AE0E79CF3">
    <w:name w:val="38D4E0E2433F414C937FA5B9AE0E79CF3"/>
    <w:rsid w:val="00804F57"/>
    <w:rPr>
      <w:rFonts w:eastAsiaTheme="minorHAnsi"/>
      <w:lang w:eastAsia="en-US"/>
    </w:rPr>
  </w:style>
  <w:style w:type="paragraph" w:customStyle="1" w:styleId="42F684966A184895BDB66B856A6CE24C3">
    <w:name w:val="42F684966A184895BDB66B856A6CE24C3"/>
    <w:rsid w:val="00804F57"/>
    <w:rPr>
      <w:rFonts w:eastAsiaTheme="minorHAnsi"/>
      <w:lang w:eastAsia="en-US"/>
    </w:rPr>
  </w:style>
  <w:style w:type="paragraph" w:customStyle="1" w:styleId="4B1037BA318145E8B4CF81F76969594E1">
    <w:name w:val="4B1037BA318145E8B4CF81F76969594E1"/>
    <w:rsid w:val="00804F57"/>
    <w:rPr>
      <w:rFonts w:eastAsiaTheme="minorHAnsi"/>
      <w:lang w:eastAsia="en-US"/>
    </w:rPr>
  </w:style>
  <w:style w:type="paragraph" w:customStyle="1" w:styleId="A93204DD52134BFCB561C19C5D2F0AA1">
    <w:name w:val="A93204DD52134BFCB561C19C5D2F0AA1"/>
    <w:rsid w:val="00804F57"/>
    <w:rPr>
      <w:rFonts w:eastAsiaTheme="minorHAnsi"/>
      <w:lang w:eastAsia="en-US"/>
    </w:rPr>
  </w:style>
  <w:style w:type="paragraph" w:customStyle="1" w:styleId="30E85477477D4275A69E581B30E052CB">
    <w:name w:val="30E85477477D4275A69E581B30E052CB"/>
    <w:rsid w:val="006C7127"/>
  </w:style>
  <w:style w:type="paragraph" w:customStyle="1" w:styleId="D64D0A710800418A8AB6BF3CF1A24225">
    <w:name w:val="D64D0A710800418A8AB6BF3CF1A24225"/>
    <w:rsid w:val="007B7535"/>
  </w:style>
  <w:style w:type="paragraph" w:customStyle="1" w:styleId="ED3AAAC110AE449CA7ACA993573CEE0A">
    <w:name w:val="ED3AAAC110AE449CA7ACA993573CEE0A"/>
    <w:rsid w:val="007E2E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NumContribuinte" source-type="AdditionalFields">
        <TAG><![CDATA[#NOVOREGISTO:CA:NumContribuinte#]]></TAG>
        <VALUE><![CDATA[#NOVOREGISTO:CA:NumContribuinte#]]></VALUE>
        <XPATH><![CDATA[/CARD/FIELDS/FIELD[FIELD='NumContribuinte']/VALUE]]></XPATH>
      </FIELD>
      <FIELD type="AdditionalFields" label="NumMapInf" source-type="AdditionalFields">
        <TAG><![CDATA[#NOVOREGISTO:CA:NumMapInf#]]></TAG>
        <VALUE><![CDATA[#NOVOREGISTO:CA:NumMapInf#]]></VALUE>
        <XPATH><![CDATA[/CARD/FIELDS/FIELD[FIELD='NumMapInf']/VALUE]]></XPATH>
      </FIELD>
      <FIELD type="AdditionalFields" label="CodPlanoActiv" source-type="AdditionalFields">
        <TAG><![CDATA[#NOVOREGISTO:CA:CodPlanoActiv#]]></TAG>
        <VALUE><![CDATA[#NOVOREGISTO:CA:CodPlanoActiv#]]></VALUE>
        <XPATH><![CDATA[/CARD/FIELDS/FIELD[FIELD='CodPlanoActiv']/VALUE]]></XPATH>
      </FIELD>
      <FIELD type="AdditionalFields" label="CodAcesso" source-type="AdditionalFields">
        <TAG><![CDATA[#NOVOREGISTO:CA:CodAcesso#]]></TAG>
        <VALUE><![CDATA[#NOVOREGISTO:CA:CodAcesso#]]></VALUE>
        <XPATH><![CDATA[/CARD/FIELDS/FIELD[FIELD='CodAcesso']/VALUE]]></XPATH>
      </FIELD>
      <FIELD type="AdditionalFields" label="Chegada" source-type="AdditionalFields">
        <TAG><![CDATA[#NOVOREGISTO:CA:Chegada#]]></TAG>
        <VALUE><![CDATA[#NOVOREGISTO:CA:Chegada#]]></VALUE>
        <XPATH><![CDATA[/CARD/FIELDS/FIELD[FIELD='Chegada']/VALUE]]></XPATH>
      </FIELD>
      <FIELD type="AdditionalFields" label="Utilizador" source-type="AdditionalFields">
        <TAG><![CDATA[#NOVOREGISTO:CA:Utilizador#]]></TAG>
        <VALUE><![CDATA[#NOVOREGISTO:CA:Utilizador#]]></VALUE>
        <XPATH><![CDATA[/CARD/FIELDS/FIELD[FIELD='Utilizador']/VALUE]]></XPATH>
      </FIELD>
      <FIELD type="AdditionalFields" label="Controlo" source-type="AdditionalFields">
        <TAG><![CDATA[#NOVOREGISTO:CA:Controlo#]]></TAG>
        <VALUE><![CDATA[#NOVOREGISTO:CA:Controlo#]]></VALUE>
        <XPATH><![CDATA[/CARD/FIELDS/FIELD[FIELD='Controlo']/VALUE]]></XPATH>
      </FIELD>
      <FIELD type="AdditionalFields" label="Servico" source-type="AdditionalFields">
        <TAG><![CDATA[#NOVOREGISTO:CA:Servico#]]></TAG>
        <VALUE><![CDATA[#NOVOREGISTO:CA:Servico#]]></VALUE>
        <XPATH><![CDATA[/CARD/FIELDS/FIELD[FIELD='Servico']/VALUE]]></XPATH>
      </FIELD>
      <FIELD type="AdditionalFields" label="LocalObra" source-type="AdditionalFields">
        <TAG><![CDATA[#NOVOREGISTO:CA:LocalObra#]]></TAG>
        <VALUE><![CDATA[#NOVOREGISTO:CA:LocalObra#]]></VALUE>
        <XPATH><![CDATA[/CARD/FIELDS/FIELD[FIELD='LocalObra']/VALUE]]></XPATH>
      </FIELD>
      <FIELD type="AdditionalFields" label="NumRequerimento" source-type="AdditionalFields">
        <TAG><![CDATA[#NOVOREGISTO:CA:NumRequerimento#]]></TAG>
        <VALUE><![CDATA[#NOVOREGISTO:CA:NumRequerimento#]]></VALUE>
        <XPATH><![CDATA[/CARD/FIELDS/FIELD[FIELD='NumRequerimento']/VALUE]]></XPATH>
      </FIELD>
      <FIELD type="AdditionalFields" label="NumCaixa" source-type="AdditionalFields">
        <TAG><![CDATA[#NOVOREGISTO:CA:NumCaixa#]]></TAG>
        <VALUE><![CDATA[#NOVOREGISTO:CA:NumCaixa#]]></VALUE>
        <XPATH><![CDATA[/CARD/FIELDS/FIELD[FIELD='NumCaixa']/VALUE]]></XPATH>
      </FIELD>
      <FIELD type="AdditionalFields" label="NumConsulta" source-type="AdditionalFields">
        <TAG><![CDATA[#NOVOREGISTO:CA:NumConsulta#]]></TAG>
        <VALUE><![CDATA[#NOVOREGISTO:CA:NumConsulta#]]></VALUE>
        <XPATH><![CDATA[/CARD/FIELDS/FIELD[FIELD='NumConsulta']/VALUE]]></XPATH>
      </FIELD>
      <FIELD type="AdditionalFields" label="NumAlvara" source-type="AdditionalFields">
        <TAG><![CDATA[#NOVOREGISTO:CA:NumAlvara#]]></TAG>
        <VALUE><![CDATA[#NOVOREGISTO:CA:NumAlvara#]]></VALUE>
        <XPATH><![CDATA[/CARD/FIELDS/FIELD[FIELD='NumAlvara']/VALUE]]></XPATH>
      </FIELD>
      <FIELD type="AdditionalFields" label="CxAlvara" source-type="AdditionalFields">
        <TAG><![CDATA[#NOVOREGISTO:CA:CxAlvara#]]></TAG>
        <VALUE><![CDATA[#NOVOREGISTO:CA:CxAlvara#]]></VALUE>
        <XPATH><![CDATA[/CARD/FIELDS/FIELD[FIELD='CxAlvara']/VALUE]]></XPATH>
      </FIELD>
      <FIELD type="AdditionalFields" label="Divisao" source-type="AdditionalFields">
        <TAG><![CDATA[#NOVOREGISTO:CA:Divisao#]]></TAG>
        <VALUE><![CDATA[#NOVOREGISTO:CA:Divisao#]]></VALUE>
        <XPATH><![CDATA[/CARD/FIELDS/FIELD[FIELD='Divisao']/VALUE]]></XPATH>
      </FIELD>
      <FIELD type="AdditionalFields" label="Nome" source-type="AdditionalFields">
        <TAG><![CDATA[#NOVOREGISTO:CA:Nome#]]></TAG>
        <VALUE><![CDATA[#NOVOREGISTO:CA:Nome#]]></VALUE>
        <XPATH><![CDATA[/CARD/FIELDS/FIELD[FIELD='Nome']/VALUE]]></XPATH>
      </FIELD>
      <FIELD type="AdditionalFields" label="Morada" source-type="AdditionalFields">
        <TAG><![CDATA[#NOVOREGISTO:CA:Morada#]]></TAG>
        <VALUE><![CDATA[#NOVOREGISTO:CA:Morada#]]></VALUE>
        <XPATH><![CDATA[/CARD/FIELDS/FIELD[FIELD='Morada']/VALUE]]></XPATH>
      </FIELD>
      <FIELD type="AdditionalFields" label="Email" source-type="AdditionalFields">
        <TAG><![CDATA[#NOVOREGISTO:CA:Email#]]></TAG>
        <VALUE><![CDATA[#NOVOREGISTO:CA:Email#]]></VALUE>
        <XPATH><![CDATA[/CARD/FIELDS/FIELD[FIELD='Email']/VALUE]]></XPATH>
      </FIELD>
      <FIELD type="AdditionalFields" label="Telemovel" source-type="AdditionalFields">
        <TAG><![CDATA[#NOVOREGISTO:CA:Telemovel#]]></TAG>
        <VALUE><![CDATA[#NOVOREGISTO:CA:Telemovel#]]></VALUE>
        <XPATH><![CDATA[/CARD/FIELDS/FIELD[FIELD='Telemovel']/VALUE]]></XPATH>
      </FIELD>
      <FIELD type="AdditionalFields" label="Contacto" source-type="AdditionalFields">
        <TAG><![CDATA[#NOVOREGISTO:CA:Contacto#]]></TAG>
        <VALUE><![CDATA[#NOVOREGISTO:CA:Contacto#]]></VALUE>
        <XPATH><![CDATA[/CARD/FIELDS/FIELD[FIELD='Contacto']/VALUE]]></XPATH>
      </FIELD>
      <FIELD type="AdditionalFields" label="CodPostal" source-type="AdditionalFields">
        <TAG><![CDATA[#NOVOREGISTO:CA:CodPostal#]]></TAG>
        <VALUE><![CDATA[#NOVOREGISTO:CA:CodPostal#]]></VALUE>
        <XPATH><![CDATA[/CARD/FIELDS/FIELD[FIELD='CodPostal']/VALUE]]></XPATH>
      </FIELD>
      <FIELD type="AdditionalFields" label="Contribuinte" source-type="AdditionalFields">
        <TAG><![CDATA[#NOVOREGISTO:CA:Contribuinte#]]></TAG>
        <VALUE><![CDATA[#NOVOREGISTO:CA:Contribuinte#]]></VALUE>
        <XPATH><![CDATA[/CARD/FIELDS/FIELD[FIELD='Contribuinte']/VALUE]]></XPATH>
      </FIELD>
      <FIELD type="AdditionalFields" label="Codigo" source-type="AdditionalFields">
        <TAG><![CDATA[#NOVOREGISTO:CA:Codigo#]]></TAG>
        <VALUE><![CDATA[#NOVOREGISTO:CA:Codigo#]]></VALUE>
        <XPATH><![CDATA[/CARD/FIELDS/FIELD[FIELD='Codigo']/VALUE]]></XPATH>
      </FIELD>
      <FIELD type="AdditionalFields" label="Nr_Processo" source-type="AdditionalFields">
        <TAG><![CDATA[#NOVOREGISTO:CA:Nr_Processo#]]></TAG>
        <VALUE><![CDATA[#NOVOREGISTO:CA:Nr_Processo#]]></VALUE>
        <XPATH><![CDATA[/CARD/FIELDS/FIELD[FIELD='Nr_Processo']/VALUE]]></XPATH>
      </FIELD>
      <FIELD type="AdditionalFields" label="Secreto" source-type="AdditionalFields">
        <TAG><![CDATA[#NOVOREGISTO:CA:Secreto#]]></TAG>
        <VALUE><![CDATA[#NOVOREGISTO:CA:Secreto#]]></VALUE>
        <XPATH><![CDATA[/CARD/FIELDS/FIELD[FIELD='Secreto']/VALUE]]></XPATH>
      </FIELD>
      <FIELD type="AdditionalFields" label="Inf_Antecedente" source-type="AdditionalFields">
        <TAG><![CDATA[#NOVOREGISTO:CA:Inf_Antecedente#]]></TAG>
        <VALUE><![CDATA[#NOVOREGISTO:CA:Inf_Antecedente#]]></VALUE>
        <XPATH><![CDATA[/CARD/FIELDS/FIELD[FIELD='Inf_Antecedente']/VALUE]]></XPATH>
      </FIELD>
      <FIELD type="AdditionalFields" label="Obs_Adicionais" source-type="AdditionalFields">
        <TAG><![CDATA[#NOVOREGISTO:CA:Obs_Adicionais#]]></TAG>
        <VALUE><![CDATA[#NOVOREGISTO:CA:Obs_Adicionais#]]></VALUE>
        <XPATH><![CDATA[/CARD/FIELDS/FIELD[FIELD='Obs_Adicionais']/VALUE]]></XPATH>
      </FIELD>
      <FIELD type="AdditionalFields" label="Classificador" source-type="AdditionalFields">
        <TAG><![CDATA[#NOVOREGISTO:CA:Classificador#]]></TAG>
        <VALUE><![CDATA[#NOVOREGISTO:CA:Classificador#]]></VALUE>
        <XPATH><![CDATA[/CARD/FIELDS/FIELD[FIELD='Classificador']/VALUE]]></XPATH>
      </FIELD>
      <FIELD type="AdditionalFields" label="Tipo_Documento" source-type="AdditionalFields">
        <TAG><![CDATA[#NOVOREGISTO:CA:Tipo_Documento#]]></TAG>
        <VALUE><![CDATA[#NOVOREGISTO:CA:Tipo_Documento#]]></VALUE>
        <XPATH><![CDATA[/CARD/FIELDS/FIELD[FIELD='Tipo_Documento']/VALUE]]></XPATH>
      </FIELD>
      <FIELD type="AdditionalFields" label="CodEntidadeAIRC" source-type="AdditionalFields">
        <TAG><![CDATA[#NOVOREGISTO:CA:CodEntidadeAIRC#]]></TAG>
        <VALUE><![CDATA[#NOVOREGISTO:CA:CodEntidadeAIRC#]]></VALUE>
        <XPATH><![CDATA[/CARD/FIELDS/FIELD[FIELD='CodEntidadeAIRC']/VALUE]]></XPATH>
      </FIELD>
      <FIELD type="AdditionalFields" label="Num_AIRC" source-type="AdditionalFields">
        <TAG><![CDATA[#NOVOREGISTO:CA:Num_AIRC#]]></TAG>
        <VALUE><![CDATA[#NOVOREGISTO:CA:Num_AIRC#]]></VALUE>
        <XPATH><![CDATA[/CARD/FIELDS/FIELD[FIELD='Num_AIRC']/VALUE]]></XPATH>
      </FIELD>
      <FIELD type="AdditionalFields" label="Num_Factura" source-type="AdditionalFields">
        <TAG><![CDATA[#NOVOREGISTO:CA:Num_Factura#]]></TAG>
        <VALUE><![CDATA[#NOVOREGISTO:CA:Num_Factura#]]></VALUE>
        <XPATH><![CDATA[/CARD/FIELDS/FIELD[FIELD='Num_Factura']/VALUE]]></XPATH>
      </FIELD>
      <FIELD type="AdditionalFields" label="Data_Factura" source-type="AdditionalFields">
        <TAG><![CDATA[#NOVOREGISTO:CA:Data_Factura#]]></TAG>
        <VALUE><![CDATA[#NOVOREGISTO:CA:Data_Factura#]]></VALUE>
        <XPATH><![CDATA[/CARD/FIELDS/FIELD[FIELD='Data_Factura']/VALUE]]></XPATH>
      </FIELD>
      <FIELD type="AdditionalFields" label="Num_RI" source-type="AdditionalFields">
        <TAG><![CDATA[#NOVOREGISTO:CA:Num_RI#]]></TAG>
        <VALUE><![CDATA[#NOVOREGISTO:CA:Num_RI#]]></VALUE>
        <XPATH><![CDATA[/CARD/FIELDS/FIELD[FIELD='Num_RI']/VALUE]]></XPATH>
      </FIELD>
      <FIELD type="AdditionalFields" label="Num_RE" source-type="AdditionalFields">
        <TAG><![CDATA[#NOVOREGISTO:CA:Num_RE#]]></TAG>
        <VALUE><![CDATA[#NOVOREGISTO:CA:Num_RE#]]></VALUE>
        <XPATH><![CDATA[/CARD/FIELDS/FIELD[FIELD='Num_RE']/VALUE]]></XPATH>
      </FIELD>
      <FIELD type="AdditionalFields" label="Valor_Factura" source-type="AdditionalFields">
        <TAG><![CDATA[#NOVOREGISTO:CA:Valor_Factura#]]></TAG>
        <VALUE><![CDATA[#NOVOREGISTO:CA:Valor_Factura#]]></VALUE>
        <XPATH><![CDATA[/CARD/FIELDS/FIELD[FIELD='Valor_Factura']/VALUE]]></XPATH>
      </FIELD>
      <FIELD type="AdditionalFields" label="N_Informático" source-type="AdditionalFields">
        <TAG><![CDATA[#NOVOREGISTO:CA:N_Informático#]]></TAG>
        <VALUE><![CDATA[#NOVOREGISTO:CA:N_Informático#]]></VALUE>
        <XPATH><![CDATA[/CARD/FIELDS/FIELD[FIELD='N_Informático']/VALUE]]></XPATH>
      </FIELD>
      <FIELD type="AdditionalFields" label="Area" source-type="AdditionalFields">
        <TAG><![CDATA[#NOVOREGISTO:CA:Area#]]></TAG>
        <VALUE><![CDATA[#NOVOREGISTO:CA:Area#]]></VALUE>
        <XPATH><![CDATA[/CARD/FIELDS/FIELD[FIELD='Area']/VALUE]]></XPATH>
      </FIELD>
      <FIELD type="AdditionalFields" label="Freguesia" source-type="AdditionalFields">
        <TAG><![CDATA[#NOVOREGISTO:CA:Freguesia#]]></TAG>
        <VALUE><![CDATA[#NOVOREGISTO:CA:Freguesia#]]></VALUE>
        <XPATH><![CDATA[/CARD/FIELDS/FIELD[FIELD='Freguesia']/VALUE]]></XPATH>
      </FIELD>
      <FIELD type="AdditionalFields" label="Canal_Entrada" source-type="AdditionalFields">
        <TAG><![CDATA[#NOVOREGISTO:CA:Canal_Entrada#]]></TAG>
        <VALUE><![CDATA[#NOVOREGISTO:CA:Canal_Entrada#]]></VALUE>
        <XPATH><![CDATA[/CARD/FIELDS/FIELD[FIELD='Canal_Entrada']/VALUE]]></XPATH>
      </FIELD>
      <FIELD type="AdditionalFields" label="Proc_relacionad" source-type="AdditionalFields">
        <TAG><![CDATA[#NOVOREGISTO:CA:Proc_relacionad#]]></TAG>
        <VALUE><![CDATA[#NOVOREGISTO:CA:Proc_relacionad#]]></VALUE>
        <XPATH><![CDATA[/CARD/FIELDS/FIELD[FIELD='Proc_relacionad']/VALUE]]></XPATH>
      </FIELD>
      <FIELD type="AdditionalFields" label="Consulta" source-type="AdditionalFields">
        <TAG><![CDATA[#NOVOREGISTO:CA:Consulta#]]></TAG>
        <VALUE><![CDATA[#NOVOREGISTO:CA:Consulta#]]></VALUE>
        <XPATH><![CDATA[/CARD/FIELDS/FIELD[FIELD='Consulta']/VALUE]]></XPATH>
      </FIELD>
      <FIELD type="AdditionalFields" label="Atendimento" source-type="AdditionalFields">
        <TAG><![CDATA[#NOVOREGISTO:CA:Atendimento#]]></TAG>
        <VALUE><![CDATA[#NOVOREGISTO:CA:Atendimento#]]></VALUE>
        <XPATH><![CDATA[/CARD/FIELDS/FIELD[FIELD='Atendimento']/VALUE]]></XPATH>
      </FIELD>
      <FIELD type="AdditionalFields" label="Nome_Tecnico" source-type="AdditionalFields">
        <TAG><![CDATA[#NOVOREGISTO:CA:Nome_Tecnico#]]></TAG>
        <VALUE><![CDATA[#NOVOREGISTO:CA:Nome_Tecnico#]]></VALUE>
        <XPATH><![CDATA[/CARD/FIELDS/FIELD[FIELD='Nome_Tecnico']/VALUE]]></XPATH>
      </FIELD>
      <FIELD type="AdditionalFields" label="InfProc_Req_No" source-type="AdditionalFields">
        <TAG><![CDATA[#NOVOREGISTO:CA:InfProc_Req_No#]]></TAG>
        <VALUE><![CDATA[#NOVOREGISTO:CA:InfProc_Req_No#]]></VALUE>
        <XPATH><![CDATA[/CARD/FIELDS/FIELD[FIELD='InfProc_Req_No']/VALUE]]></XPATH>
      </FIELD>
      <FIELD type="AdditionalFields" label="Num_Volumes" source-type="AdditionalFields">
        <TAG><![CDATA[#NOVOREGISTO:CA:Num_Volumes#]]></TAG>
        <VALUE><![CDATA[#NOVOREGISTO:CA:Num_Volumes#]]></VALUE>
        <XPATH><![CDATA[/CARD/FIELDS/FIELD[FIELD='Num_Volumes']/VALUE]]></XPATH>
      </FIELD>
      <FIELD type="AdditionalFields" label="Caixas_Letras" source-type="AdditionalFields">
        <TAG><![CDATA[#NOVOREGISTO:CA:Caixas_Letras#]]></TAG>
        <VALUE><![CDATA[#NOVOREGISTO:CA:Caixas_Letras#]]></VALUE>
        <XPATH><![CDATA[/CARD/FIELDS/FIELD[FIELD='Caixas_Letras']/VALUE]]></XPATH>
      </FIELD>
      <FIELD type="AdditionalFields" label="Freguesia_Proc" source-type="AdditionalFields">
        <TAG><![CDATA[#NOVOREGISTO:CA:Freguesia_Proc#]]></TAG>
        <VALUE><![CDATA[#NOVOREGISTO:CA:Freguesia_Proc#]]></VALUE>
        <XPATH><![CDATA[/CARD/FIELDS/FIELD[FIELD='Freguesia_Proc']/VALUE]]></XPATH>
      </FIELD>
      <FIELD type="AdditionalFields" label="N_Req_Rec" source-type="AdditionalFields">
        <TAG><![CDATA[#NOVOREGISTO:CA:N_Req_Rec#]]></TAG>
        <VALUE><![CDATA[#NOVOREGISTO:CA:N_Req_Rec#]]></VALUE>
        <XPATH><![CDATA[/CARD/FIELDS/FIELD[FIELD='N_Req_Rec']/VALUE]]></XPATH>
      </FIELD>
      <FIELD type="AdditionalFields" label="Origem_Pedido" source-type="AdditionalFields">
        <TAG><![CDATA[#NOVOREGISTO:CA:Origem_Pedido#]]></TAG>
        <VALUE><![CDATA[#NOVOREGISTO:CA:Origem_Pedido#]]></VALUE>
        <XPATH><![CDATA[/CARD/FIELDS/FIELD[FIELD='Origem_Pedido']/VALUE]]></XPATH>
      </FIELD>
      <FIELD type="AdditionalFields" label="Localidade" source-type="AdditionalFields">
        <TAG><![CDATA[#NOVOREGISTO:CA:Localidade#]]></TAG>
        <VALUE><![CDATA[#NOVOREGISTO:CA:Localidade#]]></VALUE>
        <XPATH><![CDATA[/CARD/FIELDS/FIELD[FIELD='Localidade']/VALUE]]></XPATH>
      </FIELD>
      <FIELD type="AdditionalFields" label="Rua" source-type="AdditionalFields">
        <TAG><![CDATA[#NOVOREGISTO:CA:Rua#]]></TAG>
        <VALUE><![CDATA[#NOVOREGISTO:CA:Rua#]]></VALUE>
        <XPATH><![CDATA[/CARD/FIELDS/FIELD[FIELD='Rua']/VALUE]]></XPATH>
      </FIELD>
      <FIELD type="AdditionalFields" label="Codigo_SIC" source-type="AdditionalFields">
        <TAG><![CDATA[#NOVOREGISTO:CA:Codigo_SIC#]]></TAG>
        <VALUE><![CDATA[#NOVOREGISTO:CA:Codigo_SIC#]]></VALUE>
        <XPATH><![CDATA[/CARD/FIELDS/FIELD[FIELD='Codigo_SIC']/VALUE]]></XPATH>
      </FIELD>
      <FIELD type="AdditionalFields" label="Equipamento" source-type="AdditionalFields">
        <TAG><![CDATA[#NOVOREGISTO:CA:Equipamento#]]></TAG>
        <VALUE><![CDATA[#NOVOREGISTO:CA:Equipamento#]]></VALUE>
        <XPATH><![CDATA[/CARD/FIELDS/FIELD[FIELD='Equipamento']/VALUE]]></XPATH>
      </FIELD>
      <FIELD type="AdditionalFields" label="EstadoPedido" source-type="AdditionalFields">
        <TAG><![CDATA[#NOVOREGISTO:CA:EstadoPedido#]]></TAG>
        <VALUE><![CDATA[#NOVOREGISTO:CA:EstadoPedido#]]></VALUE>
        <XPATH><![CDATA[/CARD/FIELDS/FIELD[FIELD='EstadoPedido']/VALUE]]></XPATH>
      </FIELD>
      <FIELD type="AdditionalFields" label="Tipo_Pedido" source-type="AdditionalFields">
        <TAG><![CDATA[#NOVOREGISTO:CA:Tipo_Pedido#]]></TAG>
        <VALUE><![CDATA[#NOVOREGISTO:CA:Tipo_Pedido#]]></VALUE>
        <XPATH><![CDATA[/CARD/FIELDS/FIELD[FIELD='Tipo_Pedido']/VALUE]]></XPATH>
      </FIELD>
      <FIELD type="AdditionalFields" label="Pedido_Urgente" source-type="AdditionalFields">
        <TAG><![CDATA[#NOVOREGISTO:CA:Pedido_Urgente#]]></TAG>
        <VALUE><![CDATA[#NOVOREGISTO:CA:Pedido_Urgente#]]></VALUE>
        <XPATH><![CDATA[/CARD/FIELDS/FIELD[FIELD='Pedido_Urgente']/VALUE]]></XPATH>
      </FIELD>
      <FIELD type="AdditionalFields" label="Entidade_Organi" source-type="AdditionalFields">
        <TAG><![CDATA[#NOVOREGISTO:CA:Entidade_Organi#]]></TAG>
        <VALUE><![CDATA[#NOVOREGISTO:CA:Entidade_Organi#]]></VALUE>
        <XPATH><![CDATA[/CARD/FIELDS/FIELD[FIELD='Entidade_Organi']/VALUE]]></XPATH>
      </FIELD>
      <FIELD type="AdditionalFields" label="Divisao_Resp" source-type="AdditionalFields">
        <TAG><![CDATA[#NOVOREGISTO:CA:Divisao_Resp#]]></TAG>
        <VALUE><![CDATA[#NOVOREGISTO:CA:Divisao_Resp#]]></VALUE>
        <XPATH><![CDATA[/CARD/FIELDS/FIELD[FIELD='Divisao_Resp']/VALUE]]></XPATH>
      </FIELD>
      <FIELD type="AdditionalFields" label="Obra_Aprovada" source-type="AdditionalFields">
        <TAG><![CDATA[#NOVOREGISTO:CA:Obra_Aprovada#]]></TAG>
        <VALUE><![CDATA[#NOVOREGISTO:CA:Obra_Aprovada#]]></VALUE>
        <XPATH><![CDATA[/CARD/FIELDS/FIELD[FIELD='Obra_Aprovada']/VALUE]]></XPATH>
      </FIELD>
      <FIELD type="AdditionalFields" label="data_prevista" source-type="AdditionalFields">
        <TAG><![CDATA[#NOVOREGISTO:CA:data_prevista#]]></TAG>
        <VALUE><![CDATA[#NOVOREGISTO:CA:data_prevista#]]></VALUE>
        <XPATH><![CDATA[/CARD/FIELDS/FIELD[FIELD='data_prevista']/VALUE]]></XPATH>
      </FIELD>
      <FIELD type="AdditionalFields" label="Descricao_Pedid" source-type="AdditionalFields">
        <TAG><![CDATA[#NOVOREGISTO:CA:Descricao_Pedid#]]></TAG>
        <VALUE><![CDATA[#NOVOREGISTO:CA:Descricao_Pedid#]]></VALUE>
        <XPATH><![CDATA[/CARD/FIELDS/FIELD[FIELD='Descricao_Pedid']/VALUE]]></XPATH>
      </FIELD>
      <FIELD type="AdditionalFields" label="Data_Obra" source-type="AdditionalFields">
        <TAG><![CDATA[#NOVOREGISTO:CA:Data_Obra#]]></TAG>
        <VALUE><![CDATA[#NOVOREGISTO:CA:Data_Obra#]]></VALUE>
        <XPATH><![CDATA[/CARD/FIELDS/FIELD[FIELD='Data_Obra']/VALUE]]></XPATH>
      </FIELD>
      <FIELD type="AdditionalFields" label="Obra_ok" source-type="AdditionalFields">
        <TAG><![CDATA[#NOVOREGISTO:CA:Obra_ok#]]></TAG>
        <VALUE><![CDATA[#NOVOREGISTO:CA:Obra_ok#]]></VALUE>
        <XPATH><![CDATA[/CARD/FIELDS/FIELD[FIELD='Obra_ok']/VALUE]]></XPATH>
      </FIELD>
      <FIELD type="AdditionalFields" label="Requisitante" source-type="AdditionalFields">
        <TAG><![CDATA[#NOVOREGISTO:CA:Requisitante#]]></TAG>
        <VALUE><![CDATA[#NOVOREGISTO:CA:Requisitante#]]></VALUE>
        <XPATH><![CDATA[/CARD/FIELDS/FIELD[FIELD='Requisitante']/VALUE]]></XPATH>
      </FIELD>
      <FIELD type="AdditionalFields" label="Entrega_a" source-type="AdditionalFields">
        <TAG><![CDATA[#NOVOREGISTO:CA:Entrega_a#]]></TAG>
        <VALUE><![CDATA[#NOVOREGISTO:CA:Entrega_a#]]></VALUE>
        <XPATH><![CDATA[/CARD/FIELDS/FIELD[FIELD='Entrega_a']/VALUE]]></XPATH>
      </FIELD>
      <FIELD type="AdditionalFields" label="BD_Registo" source-type="AdditionalFields">
        <TAG><![CDATA[#NOVOREGISTO:CA:BD_Registo#]]></TAG>
        <VALUE><![CDATA[#NOVOREGISTO:CA:BD_Registo#]]></VALUE>
        <XPATH><![CDATA[/CARD/FIELDS/FIELD[FIELD='BD_Registo']/VALUE]]></XPATH>
      </FIELD>
      <FIELD type="AdditionalFields" label="Num_registo_BD" source-type="AdditionalFields">
        <TAG><![CDATA[#NOVOREGISTO:CA:Num_registo_BD#]]></TAG>
        <VALUE><![CDATA[#NOVOREGISTO:CA:Num_registo_BD#]]></VALUE>
        <XPATH><![CDATA[/CARD/FIELDS/FIELD[FIELD='Num_registo_BD']/VALUE]]></XPATH>
      </FIELD>
      <FIELD type="AdditionalFields" label="senttogoda" source-type="AdditionalFields">
        <TAG><![CDATA[#NOVOREGISTO:CA:senttogoda#]]></TAG>
        <VALUE><![CDATA[#NOVOREGISTO:CA:senttogoda#]]></VALUE>
        <XPATH><![CDATA[/CARD/FIELDS/FIELD[FIELD='senttogoda']/VALUE]]></XPATH>
      </FIELD>
      <FIELD type="AdditionalFields" label="Ano_concl_trab" source-type="AdditionalFields">
        <TAG><![CDATA[#NOVOREGISTO:CA:Ano_concl_trab#]]></TAG>
        <VALUE><![CDATA[#NOVOREGISTO:CA:Ano_concl_trab#]]></VALUE>
        <XPATH><![CDATA[/CARD/FIELDS/FIELD[FIELD='Ano_concl_trab']/VALUE]]></XPATH>
      </FIELD>
      <FIELD type="AdditionalFields" label="Ped_executar_po" source-type="AdditionalFields">
        <TAG><![CDATA[#NOVOREGISTO:CA:Ped_executar_po#]]></TAG>
        <VALUE><![CDATA[#NOVOREGISTO:CA:Ped_executar_po#]]></VALUE>
        <XPATH><![CDATA[/CARD/FIELDS/FIELD[FIELD='Ped_executar_po']/VALUE]]></XPATH>
      </FIELD>
      <FIELD type="AdditionalFields" label="Art_matricial" source-type="AdditionalFields">
        <TAG><![CDATA[#NOVOREGISTO:CA:Art_matricial#]]></TAG>
        <VALUE><![CDATA[#NOVOREGISTO:CA:Art_matricial#]]></VALUE>
        <XPATH><![CDATA[/CARD/FIELDS/FIELD[FIELD='Art_matricial']/VALUE]]></XPATH>
      </FIELD>
      <FIELD type="AdditionalFields" label="Prop_urbana" source-type="AdditionalFields">
        <TAG><![CDATA[#NOVOREGISTO:CA:Prop_urbana#]]></TAG>
        <VALUE><![CDATA[#NOVOREGISTO:CA:Prop_urbana#]]></VALUE>
        <XPATH><![CDATA[/CARD/FIELDS/FIELD[FIELD='Prop_urbana']/VALUE]]></XPATH>
      </FIELD>
      <FIELD type="AdditionalFields" label="Num_Alvara" source-type="AdditionalFields">
        <TAG><![CDATA[#NOVOREGISTO:CA:Num_Alvara#]]></TAG>
        <VALUE><![CDATA[#NOVOREGISTO:CA:Num_Alvara#]]></VALUE>
        <XPATH><![CDATA[/CARD/FIELDS/FIELD[FIELD='Num_Alvara']/VALUE]]></XPATH>
      </FIELD>
      <FIELD type="AdditionalFields" label="Proprietario" source-type="AdditionalFields">
        <TAG><![CDATA[#NOVOREGISTO:CA:Proprietario#]]></TAG>
        <VALUE><![CDATA[#NOVOREGISTO:CA:Proprietario#]]></VALUE>
        <XPATH><![CDATA[/CARD/FIELDS/FIELD[FIELD='Proprietario']/VALUE]]></XPATH>
      </FIELD>
      <FIELD type="AdditionalFields" label="Hora_Abertura" source-type="AdditionalFields">
        <TAG><![CDATA[#NOVOREGISTO:CA:Hora_Abertura#]]></TAG>
        <VALUE><![CDATA[#NOVOREGISTO:CA:Hora_Abertura#]]></VALUE>
        <XPATH><![CDATA[/CARD/FIELDS/FIELD[FIELD='Hora_Abertura']/VALUE]]></XPATH>
      </FIELD>
      <FIELD type="AdditionalFields" label="Hora_Fecho" source-type="AdditionalFields">
        <TAG><![CDATA[#NOVOREGISTO:CA:Hora_Fecho#]]></TAG>
        <VALUE><![CDATA[#NOVOREGISTO:CA:Hora_Fecho#]]></VALUE>
        <XPATH><![CDATA[/CARD/FIELDS/FIELD[FIELD='Hora_Fecho']/VALUE]]></XPATH>
      </FIELD>
      <FIELD type="AdditionalFields" label="Tipo_Atividade" source-type="AdditionalFields">
        <TAG><![CDATA[#NOVOREGISTO:CA:Tipo_Atividade#]]></TAG>
        <VALUE><![CDATA[#NOVOREGISTO:CA:Tipo_Atividade#]]></VALUE>
        <XPATH><![CDATA[/CARD/FIELDS/FIELD[FIELD='Tipo_Atividade']/VALUE]]></XPATH>
      </FIELD>
      <FIELD type="AdditionalFields" label="UnidadeOrganica" source-type="AdditionalFields">
        <TAG><![CDATA[#NOVOREGISTO:CA:UnidadeOrganica#]]></TAG>
        <VALUE><![CDATA[#NOVOREGISTO:CA:UnidadeOrganica#]]></VALUE>
        <XPATH><![CDATA[/CARD/FIELDS/FIELD[FIELD='UnidadeOrganica']/VALUE]]></XPATH>
      </FIELD>
      <FIELD type="AdditionalFields" label="Ligacao_SIG" source-type="AdditionalFields">
        <TAG><![CDATA[#NOVOREGISTO:CA:Ligacao_SIG#]]></TAG>
        <VALUE><![CDATA[#NOVOREGISTO:CA:Ligacao_SIG#]]></VALUE>
        <XPATH><![CDATA[/CARD/FIELDS/FIELD[FIELD='Ligacao_SIG']/VALUE]]></XPATH>
      </FIELD>
      <FIELD type="AdditionalFields" label="Inic_Atividade" source-type="AdditionalFields">
        <TAG><![CDATA[#NOVOREGISTO:CA:Inic_Atividade#]]></TAG>
        <VALUE><![CDATA[#NOVOREGISTO:CA:Inic_Atividade#]]></VALUE>
        <XPATH><![CDATA[/CARD/FIELDS/FIELD[FIELD='Inic_Atividade']/VALUE]]></XPATH>
      </FIELD>
      <FIELD type="AdditionalFields" label="Estab_Encerrado" source-type="AdditionalFields">
        <TAG><![CDATA[#NOVOREGISTO:CA:Estab_Encerrado#]]></TAG>
        <VALUE><![CDATA[#NOVOREGISTO:CA:Estab_Encerrado#]]></VALUE>
        <XPATH><![CDATA[/CARD/FIELDS/FIELD[FIELD='Estab_Encerrado']/VALUE]]></XPATH>
      </FIELD>
      <FIELD type="AdditionalFields" label="Advog_nomeado" source-type="AdditionalFields">
        <TAG><![CDATA[#NOVOREGISTO:CA:Advog_nomeado#]]></TAG>
        <VALUE><![CDATA[#NOVOREGISTO:CA:Advog_nomeado#]]></VALUE>
        <XPATH><![CDATA[/CARD/FIELDS/FIELD[FIELD='Advog_nomeado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Tipo_Processo" source-type="AdditionalFields">
        <TAG><![CDATA[#NOVOREGISTO:CA:Tipo_Processo#]]></TAG>
        <VALUE><![CDATA[#NOVOREGISTO:CA:Tipo_Processo#]]></VALUE>
        <XPATH><![CDATA[/CARD/FIELDS/FIELD[FIELD='Tipo_Processo']/VALUE]]></XPATH>
      </FIELD>
      <FIELD type="AdditionalFields" label="Num_Contencioso" source-type="AdditionalFields">
        <TAG><![CDATA[#NOVOREGISTO:CA:Num_Contencioso#]]></TAG>
        <VALUE><![CDATA[#NOVOREGISTO:CA:Num_Contencioso#]]></VALUE>
        <XPATH><![CDATA[/CARD/FIELDS/FIELD[FIELD='Num_Contencioso']/VALUE]]></XPATH>
      </FIELD>
      <FIELD type="AdditionalFields" label="OVP" source-type="AdditionalFields">
        <TAG><![CDATA[#NOVOREGISTO:CA:OVP#]]></TAG>
        <VALUE><![CDATA[#NOVOREGISTO:CA:OVP#]]></VALUE>
        <XPATH><![CDATA[/CARD/FIELDS/FIELD[FIELD='OVP']/VALUE]]></XPATH>
      </FIELD>
      <FIELD type="AdditionalFields" label="Publicidade" source-type="AdditionalFields">
        <TAG><![CDATA[#NOVOREGISTO:CA:Publicidade#]]></TAG>
        <VALUE><![CDATA[#NOVOREGISTO:CA:Publicidade#]]></VALUE>
        <XPATH><![CDATA[/CARD/FIELDS/FIELD[FIELD='Publicidade']/VALUE]]></XPATH>
      </FIELD>
      <FIELD type="AdditionalFields" label="Horario_Funcion" source-type="AdditionalFields">
        <TAG><![CDATA[#NOVOREGISTO:CA:Horario_Funcion#]]></TAG>
        <VALUE><![CDATA[#NOVOREGISTO:CA:Horario_Funcion#]]></VALUE>
        <XPATH><![CDATA[/CARD/FIELDS/FIELD[FIELD='Horario_Funcion']/VALUE]]></XPATH>
      </FIELD>
      <FIELD type="AdditionalFields" label="CAE_Restauracao" source-type="AdditionalFields">
        <TAG><![CDATA[#NOVOREGISTO:CA:CAE_Restauracao#]]></TAG>
        <VALUE><![CDATA[#NOVOREGISTO:CA:CAE_Restauracao#]]></VALUE>
        <XPATH><![CDATA[/CARD/FIELDS/FIELD[FIELD='CAE_Restauracao']/VALUE]]></XPATH>
      </FIELD>
      <FIELD type="AdditionalFields" label="Num_Policia" source-type="AdditionalFields">
        <TAG><![CDATA[#NOVOREGISTO:CA:Num_Policia#]]></TAG>
        <VALUE><![CDATA[#NOVOREGISTO:CA:Num_Policia#]]></VALUE>
        <XPATH><![CDATA[/CARD/FIELDS/FIELD[FIELD='Num_Policia']/VALUE]]></XPATH>
      </FIELD>
      <FIELD type="AdditionalFields" label="Num_Fraccao" source-type="AdditionalFields">
        <TAG><![CDATA[#NOVOREGISTO:CA:Num_Fraccao#]]></TAG>
        <VALUE><![CDATA[#NOVOREGISTO:CA:Num_Fraccao#]]></VALUE>
        <XPATH><![CDATA[/CARD/FIELDS/FIELD[FIELD='Num_Fraccao']/VALUE]]></XPATH>
      </FIELD>
      <FIELD type="AdditionalFields" label="Num_lugares" source-type="AdditionalFields">
        <TAG><![CDATA[#NOVOREGISTO:CA:Num_lugares#]]></TAG>
        <VALUE><![CDATA[#NOVOREGISTO:CA:Num_lugares#]]></VALUE>
        <XPATH><![CDATA[/CARD/FIELDS/FIELD[FIELD='Num_lugares']/VALUE]]></XPATH>
      </FIELD>
      <FIELD type="AdditionalFields" label="Area_ocupada" source-type="AdditionalFields">
        <TAG><![CDATA[#NOVOREGISTO:CA:Area_ocupada#]]></TAG>
        <VALUE><![CDATA[#NOVOREGISTO:CA:Area_ocupada#]]></VALUE>
        <XPATH><![CDATA[/CARD/FIELDS/FIELD[FIELD='Area_ocupada']/VALUE]]></XPATH>
      </FIELD>
      <FIELD type="AdditionalFields" label="Pessoas_servico" source-type="AdditionalFields">
        <TAG><![CDATA[#NOVOREGISTO:CA:Pessoas_servico#]]></TAG>
        <VALUE><![CDATA[#NOVOREGISTO:CA:Pessoas_servico#]]></VALUE>
        <XPATH><![CDATA[/CARD/FIELDS/FIELD[FIELD='Pessoas_servico']/VALUE]]></XPATH>
      </FIELD>
      <FIELD type="AdditionalFields" label="Volume_negocios" source-type="AdditionalFields">
        <TAG><![CDATA[#NOVOREGISTO:CA:Volume_negocios#]]></TAG>
        <VALUE><![CDATA[#NOVOREGISTO:CA:Volume_negocios#]]></VALUE>
        <XPATH><![CDATA[/CARD/FIELDS/FIELD[FIELD='Volume_negocios']/VALUE]]></XPATH>
      </FIELD>
      <FIELD type="AdditionalFields" label="Morada_Sede" source-type="AdditionalFields">
        <TAG><![CDATA[#NOVOREGISTO:CA:Morada_Sede#]]></TAG>
        <VALUE><![CDATA[#NOVOREGISTO:CA:Morada_Sede#]]></VALUE>
        <XPATH><![CDATA[/CARD/FIELDS/FIELD[FIELD='Morada_Sede']/VALUE]]></XPATH>
      </FIELD>
      <FIELD type="AdditionalFields" label="RH_Carreira" source-type="AdditionalFields">
        <TAG><![CDATA[#NOVOREGISTO:CA:RH_Carreira#]]></TAG>
        <VALUE><![CDATA[#NOVOREGISTO:CA:RH_Carreira#]]></VALUE>
        <XPATH><![CDATA[/CARD/FIELDS/FIELD[FIELD='RH_Carreira']/VALUE]]></XPATH>
      </FIELD>
      <FIELD type="AdditionalFields" label="RH_Vinculo" source-type="AdditionalFields">
        <TAG><![CDATA[#NOVOREGISTO:CA:RH_Vinculo#]]></TAG>
        <VALUE><![CDATA[#NOVOREGISTO:CA:RH_Vinculo#]]></VALUE>
        <XPATH><![CDATA[/CARD/FIELDS/FIELD[FIELD='RH_Vinculo']/VALUE]]></XPATH>
      </FIELD>
      <FIELD type="AdditionalFields" label="Tribunal" source-type="AdditionalFields">
        <TAG><![CDATA[#NOVOREGISTO:CA:Tribunal#]]></TAG>
        <VALUE><![CDATA[#NOVOREGISTO:CA:Tribunal#]]></VALUE>
        <XPATH><![CDATA[/CARD/FIELDS/FIELD[FIELD='Tribunal']/VALUE]]></XPATH>
      </FIELD>
      <FIELD type="AdditionalFields" label="Data_entrega" source-type="AdditionalFields">
        <TAG><![CDATA[#NOVOREGISTO:CA:Data_entrega#]]></TAG>
        <VALUE><![CDATA[#NOVOREGISTO:CA:Data_entrega#]]></VALUE>
        <XPATH><![CDATA[/CARD/FIELDS/FIELD[FIELD='Data_entrega']/VALUE]]></XPATH>
      </FIELD>
      <FIELD type="AdditionalFields" label="Tlm_utilizacao" source-type="AdditionalFields">
        <TAG><![CDATA[#NOVOREGISTO:CA:Tlm_utilizacao#]]></TAG>
        <VALUE><![CDATA[#NOVOREGISTO:CA:Tlm_utilizacao#]]></VALUE>
        <XPATH><![CDATA[/CARD/FIELDS/FIELD[FIELD='Tlm_utilizacao']/VALUE]]></XPATH>
      </FIELD>
      <FIELD type="AdditionalFields" label="Smartph_Tipo" source-type="AdditionalFields">
        <TAG><![CDATA[#NOVOREGISTO:CA:Smartph_Tipo#]]></TAG>
        <VALUE><![CDATA[#NOVOREGISTO:CA:Smartph_Tipo#]]></VALUE>
        <XPATH><![CDATA[/CARD/FIELDS/FIELD[FIELD='Smartph_Tipo']/VALUE]]></XPATH>
      </FIELD>
      <FIELD type="AdditionalFields" label="Smartph_Plafond" source-type="AdditionalFields">
        <TAG><![CDATA[#NOVOREGISTO:CA:Smartph_Plafond#]]></TAG>
        <VALUE><![CDATA[#NOVOREGISTO:CA:Smartph_Plafond#]]></VALUE>
        <XPATH><![CDATA[/CARD/FIELDS/FIELD[FIELD='Smartph_Plafond']/VALUE]]></XPATH>
      </FIELD>
      <FIELD type="AdditionalFields" label="Smartph_Aditivo" source-type="AdditionalFields">
        <TAG><![CDATA[#NOVOREGISTO:CA:Smartph_Aditivo#]]></TAG>
        <VALUE><![CDATA[#NOVOREGISTO:CA:Smartph_Aditivo#]]></VALUE>
        <XPATH><![CDATA[/CARD/FIELDS/FIELD[FIELD='Smartph_Aditivo']/VALUE]]></XPATH>
      </FIELD>
      <FIELD type="AdditionalFields" label="Acess_dados_equ" source-type="AdditionalFields">
        <TAG><![CDATA[#NOVOREGISTO:CA:Acess_dados_equ#]]></TAG>
        <VALUE><![CDATA[#NOVOREGISTO:CA:Acess_dados_equ#]]></VALUE>
        <XPATH><![CDATA[/CARD/FIELDS/FIELD[FIELD='Acess_dados_equ']/VALUE]]></XPATH>
      </FIELD>
      <FIELD type="AdditionalFields" label="Tipo_cartao_SIM" source-type="AdditionalFields">
        <TAG><![CDATA[#NOVOREGISTO:CA:Tipo_cartao_SIM#]]></TAG>
        <VALUE><![CDATA[#NOVOREGISTO:CA:Tipo_cartao_SIM#]]></VALUE>
        <XPATH><![CDATA[/CARD/FIELDS/FIELD[FIELD='Tipo_cartao_SIM']/VALUE]]></XPATH>
      </FIELD>
      <FIELD type="AdditionalFields" label="Dados_velocidad" source-type="AdditionalFields">
        <TAG><![CDATA[#NOVOREGISTO:CA:Dados_velocidad#]]></TAG>
        <VALUE><![CDATA[#NOVOREGISTO:CA:Dados_velocidad#]]></VALUE>
        <XPATH><![CDATA[/CARD/FIELDS/FIELD[FIELD='Dados_velocidad']/VALUE]]></XPATH>
      </FIELD>
      <FIELD type="AdditionalFields" label="Proc_Reconvert" source-type="AdditionalFields">
        <TAG><![CDATA[#NOVOREGISTO:CA:Proc_Reconvert#]]></TAG>
        <VALUE><![CDATA[#NOVOREGISTO:CA:Proc_Reconvert#]]></VALUE>
        <XPATH><![CDATA[/CARD/FIELDS/FIELD[FIELD='Proc_Reconvert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Unid_Org_ROSM" source-type="AdditionalFields">
        <TAG><![CDATA[#NOVOREGISTO:CA:Unid_Org_ROSM#]]></TAG>
        <VALUE><![CDATA[#NOVOREGISTO:CA:Unid_Org_ROSM#]]></VALUE>
        <XPATH><![CDATA[/CARD/FIELDS/FIELD[FIELD='Unid_Org_ROSM']/VALUE]]></XPATH>
      </FIELD>
      <FIELD type="AdditionalFields" label="DataHora_Cheg" source-type="AdditionalFields">
        <TAG><![CDATA[#NOVOREGISTO:CA:DataHora_Cheg#]]></TAG>
        <VALUE><![CDATA[#NOVOREGISTO:CA:DataHora_Cheg#]]></VALUE>
        <XPATH><![CDATA[/CARD/FIELDS/FIELD[FIELD='DataHora_Cheg']/VALUE]]></XPATH>
      </FIELD>
      <FIELD type="AdditionalFields" label="DataHora_Part" source-type="AdditionalFields">
        <TAG><![CDATA[#NOVOREGISTO:CA:DataHora_Part#]]></TAG>
        <VALUE><![CDATA[#NOVOREGISTO:CA:DataHora_Part#]]></VALUE>
        <XPATH><![CDATA[/CARD/FIELDS/FIELD[FIELD='DataHora_Part']/VALUE]]></XPATH>
      </FIELD>
      <FIELD type="AdditionalFields" label="Local_Partida" source-type="AdditionalFields">
        <TAG><![CDATA[#NOVOREGISTO:CA:Local_Partida#]]></TAG>
        <VALUE><![CDATA[#NOVOREGISTO:CA:Local_Partida#]]></VALUE>
        <XPATH><![CDATA[/CARD/FIELDS/FIELD[FIELD='Local_Partida']/VALUE]]></XPATH>
      </FIELD>
      <FIELD type="AdditionalFields" label="Morada_Chegada" source-type="AdditionalFields">
        <TAG><![CDATA[#NOVOREGISTO:CA:Morada_Chegada#]]></TAG>
        <VALUE><![CDATA[#NOVOREGISTO:CA:Morada_Chegada#]]></VALUE>
        <XPATH><![CDATA[/CARD/FIELDS/FIELD[FIELD='Morada_Chegada']/VALUE]]></XPATH>
      </FIELD>
      <FIELD type="AdditionalFields" label="Observacoes" source-type="AdditionalFields">
        <TAG><![CDATA[#NOVOREGISTO:CA:Observacoes#]]></TAG>
        <VALUE><![CDATA[#NOVOREGISTO:CA:Observacoes#]]></VALUE>
        <XPATH><![CDATA[/CARD/FIELDS/FIELD[FIELD='Observacoes']/VALUE]]></XPATH>
      </FIELD>
      <FIELD type="AdditionalFields" label="Quem_Autoriza" source-type="AdditionalFields">
        <TAG><![CDATA[#NOVOREGISTO:CA:Quem_Autoriza#]]></TAG>
        <VALUE><![CDATA[#NOVOREGISTO:CA:Quem_Autoriza#]]></VALUE>
        <XPATH><![CDATA[/CARD/FIELDS/FIELD[FIELD='Quem_Autoriza']/VALUE]]></XPATH>
      </FIELD>
      <FIELD type="AdditionalFields" label="Responsavel_Ext" source-type="AdditionalFields">
        <TAG><![CDATA[#NOVOREGISTO:CA:Responsavel_Ext#]]></TAG>
        <VALUE><![CDATA[#NOVOREGISTO:CA:Responsavel_Ext#]]></VALUE>
        <XPATH><![CDATA[/CARD/FIELDS/FIELD[FIELD='Responsavel_Ext']/VALUE]]></XPATH>
      </FIELD>
      <FIELD type="AdditionalFields" label="Servico_Req" source-type="AdditionalFields">
        <TAG><![CDATA[#NOVOREGISTO:CA:Servico_Req#]]></TAG>
        <VALUE><![CDATA[#NOVOREGISTO:CA:Servico_Req#]]></VALUE>
        <XPATH><![CDATA[/CARD/FIELDS/FIELD[FIELD='Servico_Req']/VALUE]]></XPATH>
      </FIELD>
      <FIELD type="AdditionalFields" label="Tipo_Viatura" source-type="AdditionalFields">
        <TAG><![CDATA[#NOVOREGISTO:CA:Tipo_Viatura#]]></TAG>
        <VALUE><![CDATA[#NOVOREGISTO:CA:Tipo_Viatura#]]></VALUE>
        <XPATH><![CDATA[/CARD/FIELDS/FIELD[FIELD='Tipo_Viatura']/VALUE]]></XPATH>
      </FIELD>
      <FIELD type="AdditionalFields" label="Num_Pessoas" source-type="AdditionalFields">
        <TAG><![CDATA[#NOVOREGISTO:CA:Num_Pessoas#]]></TAG>
        <VALUE><![CDATA[#NOVOREGISTO:CA:Num_Pessoas#]]></VALUE>
        <XPATH><![CDATA[/CARD/FIELDS/FIELD[FIELD='Num_Pessoas']/VALUE]]></XPATH>
      </FIELD>
      <FIELD type="AdditionalFields" label="Contacto_Tel" source-type="AdditionalFields">
        <TAG><![CDATA[#NOVOREGISTO:CA:Contacto_Tel#]]></TAG>
        <VALUE><![CDATA[#NOVOREGISTO:CA:Contacto_Tel#]]></VALUE>
        <XPATH><![CDATA[/CARD/FIELDS/FIELD[FIELD='Contacto_Tel']/VALUE]]></XPATH>
      </FIELD>
      <FIELD type="AdditionalFields" label="Centro_Custo" source-type="AdditionalFields">
        <TAG><![CDATA[#NOVOREGISTO:CA:Centro_Custo#]]></TAG>
        <VALUE><![CDATA[#NOVOREGISTO:CA:Centro_Custo#]]></VALUE>
        <XPATH><![CDATA[/CARD/FIELDS/FIELD[FIELD='Centro_Custo']/VALUE]]></XPATH>
      </FIELD>
      <FIELD type="AdditionalFields" label="Local_Chegada" source-type="AdditionalFields">
        <TAG><![CDATA[#NOVOREGISTO:CA:Local_Chegada#]]></TAG>
        <VALUE><![CDATA[#NOVOREGISTO:CA:Local_Chegada#]]></VALUE>
        <XPATH><![CDATA[/CARD/FIELDS/FIELD[FIELD='Local_Chegada']/VALUE]]></XPATH>
      </FIELD>
      <FIELD type="AdditionalFields" label="CPCJ_Nome_Sinal" source-type="AdditionalFields">
        <TAG><![CDATA[#NOVOREGISTO:CA:CPCJ_Nome_Sinal#]]></TAG>
        <VALUE><![CDATA[#NOVOREGISTO:CA:CPCJ_Nome_Sinal#]]></VALUE>
        <XPATH><![CDATA[/CARD/FIELDS/FIELD[FIELD='CPCJ_Nome_Sinal']/VALUE]]></XPATH>
      </FIELD>
      <FIELD type="AdditionalFields" label="Crianca_Jovem" source-type="AdditionalFields">
        <TAG><![CDATA[#NOVOREGISTO:CA:Crianca_Jovem#]]></TAG>
        <VALUE><![CDATA[#NOVOREGISTO:CA:Crianca_Jovem#]]></VALUE>
        <XPATH><![CDATA[/CARD/FIELDS/FIELD[FIELD='Crianca_Jovem']/VALUE]]></XPATH>
      </FIELD>
      <FIELD type="AdditionalFields" label="Tecnico_Gestor" source-type="AdditionalFields">
        <TAG><![CDATA[#NOVOREGISTO:CA:Tecnico_Gestor#]]></TAG>
        <VALUE><![CDATA[#NOVOREGISTO:CA:Tecnico_Gestor#]]></VALUE>
        <XPATH><![CDATA[/CARD/FIELDS/FIELD[FIELD='Tecnico_Gestor']/VALUE]]></XPATH>
      </FIELD>
      <FIELD type="AdditionalFields" label="Numero_PPP" source-type="AdditionalFields">
        <TAG><![CDATA[#NOVOREGISTO:CA:Numero_PPP#]]></TAG>
        <VALUE><![CDATA[#NOVOREGISTO:CA:Numero_PPP#]]></VALUE>
        <XPATH><![CDATA[/CARD/FIELDS/FIELD[FIELD='Numero_PPP']/VALUE]]></XPATH>
      </FIELD>
      <FIELD type="AdditionalFields" label="Freguesias_2014" source-type="AdditionalFields">
        <TAG><![CDATA[#NOVOREGISTO:CA:Freguesias_2014#]]></TAG>
        <VALUE><![CDATA[#NOVOREGISTO:CA:Freguesias_2014#]]></VALUE>
        <XPATH><![CDATA[/CARD/FIELDS/FIELD[FIELD='Freguesias_2014']/VALUE]]></XPATH>
      </FIELD>
      <FIELD type="AdditionalFields" label="Titulo" source-type="AdditionalFields">
        <TAG><![CDATA[#NOVOREGISTO:CA:Titulo#]]></TAG>
        <VALUE><![CDATA[#NOVOREGISTO:CA:Titulo#]]></VALUE>
        <XPATH><![CDATA[/CARD/FIELDS/FIELD[FIELD='Titulo']/VALUE]]></XPATH>
      </FIELD>
      <FIELD type="AdditionalFields" label="Nome_entidade" source-type="AdditionalFields">
        <TAG><![CDATA[#NOVOREGISTO:CA:Nome_entidade#]]></TAG>
        <VALUE><![CDATA[#NOVOREGISTO:CA:Nome_entidade#]]></VALUE>
        <XPATH><![CDATA[/CARD/FIELDS/FIELD[FIELD='Nome_entidade']/VALUE]]></XPATH>
      </FIELD>
      <FIELD type="AdditionalFields" label="Proces" source-type="AdditionalFields">
        <TAG><![CDATA[#NOVOREGISTO:CA:Proces#]]></TAG>
        <VALUE><![CDATA[#NOVOREGISTO:CA:Proces#]]></VALUE>
        <XPATH><![CDATA[/CARD/FIELDS/FIELD[FIELD='Proces']/VALUE]]></XPATH>
      </FIELD>
      <FIELD type="AdditionalFields" label="Livro" source-type="AdditionalFields">
        <TAG><![CDATA[#NOVOREGISTO:CA:Livro#]]></TAG>
        <VALUE><![CDATA[#NOVOREGISTO:CA:Livro#]]></VALUE>
        <XPATH><![CDATA[/CARD/FIELDS/FIELD[FIELD='Livro']/VALUE]]></XPATH>
      </FIELD>
      <FIELD type="AdditionalFields" label="Folhas" source-type="AdditionalFields">
        <TAG><![CDATA[#NOVOREGISTO:CA:Folhas#]]></TAG>
        <VALUE><![CDATA[#NOVOREGISTO:CA:Folhas#]]></VALUE>
        <XPATH><![CDATA[/CARD/FIELDS/FIELD[FIELD='Folhas']/VALUE]]></XPATH>
      </FIELD>
      <FIELD type="AdditionalFields" label="Valor" source-type="AdditionalFields">
        <TAG><![CDATA[#NOVOREGISTO:CA:Valor#]]></TAG>
        <VALUE><![CDATA[#NOVOREGISTO:CA:Valor#]]></VALUE>
        <XPATH><![CDATA[/CARD/FIELDS/FIELD[FIELD='Valor']/VALUE]]></XPATH>
      </FIELD>
      <FIELD type="AdditionalFields" label="Valorsiva" source-type="AdditionalFields">
        <TAG><![CDATA[#NOVOREGISTO:CA:Valorsiva#]]></TAG>
        <VALUE><![CDATA[#NOVOREGISTO:CA:Valorsiva#]]></VALUE>
        <XPATH><![CDATA[/CARD/FIELDS/FIELD[FIELD='Valorsiva']/VALUE]]></XPATH>
      </FIELD>
      <FIELD type="AdditionalFields" label="Visto" source-type="AdditionalFields">
        <TAG><![CDATA[#NOVOREGISTO:CA:Visto#]]></TAG>
        <VALUE><![CDATA[#NOVOREGISTO:CA:Visto#]]></VALUE>
        <XPATH><![CDATA[/CARD/FIELDS/FIELD[FIELD='Visto']/VALUE]]></XPATH>
      </FIELD>
      <FIELD type="AdditionalFields" label="Reg" source-type="AdditionalFields">
        <TAG><![CDATA[#NOVOREGISTO:CA:Reg#]]></TAG>
        <VALUE><![CDATA[#NOVOREGISTO:CA:Reg#]]></VALUE>
        <XPATH><![CDATA[/CARD/FIELDS/FIELD[FIELD='Reg']/VALUE]]></XPATH>
      </FIELD>
      <FIELD type="AdditionalFields" label="Autor" source-type="AdditionalFields">
        <TAG><![CDATA[#NOVOREGISTO:CA:Autor#]]></TAG>
        <VALUE><![CDATA[#NOVOREGISTO:CA:Autor#]]></VALUE>
        <XPATH><![CDATA[/CARD/FIELDS/FIELD[FIELD='Autor']/VALUE]]></XPATH>
      </FIELD>
      <FIELD type="AdditionalFields" label="Proc_trib" source-type="AdditionalFields">
        <TAG><![CDATA[#NOVOREGISTO:CA:Proc_trib#]]></TAG>
        <VALUE><![CDATA[#NOVOREGISTO:CA:Proc_trib#]]></VALUE>
        <XPATH><![CDATA[/CARD/FIELDS/FIELD[FIELD='Proc_trib']/VALUE]]></XPATH>
      </FIELD>
      <FIELD type="AdditionalFields" label="Custo" source-type="AdditionalFields">
        <TAG><![CDATA[#NOVOREGISTO:CA:Custo#]]></TAG>
        <VALUE><![CDATA[#NOVOREGISTO:CA:Custo#]]></VALUE>
        <XPATH><![CDATA[/CARD/FIELDS/FIELD[FIELD='Custo']/VALUE]]></XPATH>
      </FIELD>
      <FIELD type="AdditionalFields" label="Risco" source-type="AdditionalFields">
        <TAG><![CDATA[#NOVOREGISTO:CA:Risco#]]></TAG>
        <VALUE><![CDATA[#NOVOREGISTO:CA:Risco#]]></VALUE>
        <XPATH><![CDATA[/CARD/FIELDS/FIELD[FIELD='Risco']/VALUE]]></XPATH>
      </FIELD>
      <FIELD type="AdditionalFields" label="Provisionar" source-type="AdditionalFields">
        <TAG><![CDATA[#NOVOREGISTO:CA:Provisionar#]]></TAG>
        <VALUE><![CDATA[#NOVOREGISTO:CA:Provisionar#]]></VALUE>
        <XPATH><![CDATA[/CARD/FIELDS/FIELD[FIELD='Provisionar']/VALUE]]></XPATH>
      </FIELD>
      <FIELD type="AdditionalFields" label="Sentenca" source-type="AdditionalFields">
        <TAG><![CDATA[#NOVOREGISTO:CA:Sentenca#]]></TAG>
        <VALUE><![CDATA[#NOVOREGISTO:CA:Sentenca#]]></VALUE>
        <XPATH><![CDATA[/CARD/FIELDS/FIELD[FIELD='Sentenca']/VALUE]]></XPATH>
      </FIELD>
      <FIELD type="AdditionalFields" label="Data_cele" source-type="AdditionalFields">
        <TAG><![CDATA[#NOVOREGISTO:CA:Data_cele#]]></TAG>
        <VALUE><![CDATA[#NOVOREGISTO:CA:Data_cele#]]></VALUE>
        <XPATH><![CDATA[/CARD/FIELDS/FIELD[FIELD='Data_cele']/VALUE]]></XPATH>
      </FIELD>
      <FIELD type="AdditionalFields" label="Prop_nome" source-type="AdditionalFields">
        <TAG><![CDATA[#NOVOREGISTO:CA:Prop_nome#]]></TAG>
        <VALUE><![CDATA[#NOVOREGISTO:CA:Prop_nome#]]></VALUE>
        <XPATH><![CDATA[/CARD/FIELDS/FIELD[FIELD='Prop_nome']/VALUE]]></XPATH>
      </FIELD>
      <FIELD type="AdditionalFields" label="Prop_NIF" source-type="AdditionalFields">
        <TAG><![CDATA[#NOVOREGISTO:CA:Prop_NIF#]]></TAG>
        <VALUE><![CDATA[#NOVOREGISTO:CA:Prop_NIF#]]></VALUE>
        <XPATH><![CDATA[/CARD/FIELDS/FIELD[FIELD='Prop_NIF']/VALUE]]></XPATH>
      </FIELD>
      <FIELD type="AdditionalFields" label="Prop_telefone" source-type="AdditionalFields">
        <TAG><![CDATA[#NOVOREGISTO:CA:Prop_telefone#]]></TAG>
        <VALUE><![CDATA[#NOVOREGISTO:CA:Prop_telefone#]]></VALUE>
        <XPATH><![CDATA[/CARD/FIELDS/FIELD[FIELD='Prop_telefone']/VALUE]]></XPATH>
      </FIELD>
      <FIELD type="AdditionalFields" label="Prop_email" source-type="AdditionalFields">
        <TAG><![CDATA[#NOVOREGISTO:CA:Prop_email#]]></TAG>
        <VALUE><![CDATA[#NOVOREGISTO:CA:Prop_email#]]></VALUE>
        <XPATH><![CDATA[/CARD/FIELDS/FIELD[FIELD='Prop_email']/VALUE]]></XPATH>
      </FIELD>
      <FIELD type="AdditionalFields" label="Prop_num" source-type="AdditionalFields">
        <TAG><![CDATA[#NOVOREGISTO:CA:Prop_num#]]></TAG>
        <VALUE><![CDATA[#NOVOREGISTO:CA:Prop_num#]]></VALUE>
        <XPATH><![CDATA[/CARD/FIELDS/FIELD[FIELD='Prop_num']/VALUE]]></XPATH>
      </FIELD>
      <FIELD type="AdditionalFields" label="Prop_rua" source-type="AdditionalFields">
        <TAG><![CDATA[#NOVOREGISTO:CA:Prop_rua#]]></TAG>
        <VALUE><![CDATA[#NOVOREGISTO:CA:Prop_rua#]]></VALUE>
        <XPATH><![CDATA[/CARD/FIELDS/FIELD[FIELD='Prop_rua']/VALUE]]></XPATH>
      </FIELD>
      <FIELD type="AdditionalFields" label="Prop_freguesia" source-type="AdditionalFields">
        <TAG><![CDATA[#NOVOREGISTO:CA:Prop_freguesia#]]></TAG>
        <VALUE><![CDATA[#NOVOREGISTO:CA:Prop_freguesia#]]></VALUE>
        <XPATH><![CDATA[/CARD/FIELDS/FIELD[FIELD='Prop_freguesia']/VALUE]]></XPATH>
      </FIELD>
      <FIELD type="AdditionalFields" label="Prop_local" source-type="AdditionalFields">
        <TAG><![CDATA[#NOVOREGISTO:CA:Prop_local#]]></TAG>
        <VALUE><![CDATA[#NOVOREGISTO:CA:Prop_local#]]></VALUE>
        <XPATH><![CDATA[/CARD/FIELDS/FIELD[FIELD='Prop_local']/VALUE]]></XPATH>
      </FIELD>
      <FIELD type="AdditionalFields" label="Rep_nome" source-type="AdditionalFields">
        <TAG><![CDATA[#NOVOREGISTO:CA:Rep_nome#]]></TAG>
        <VALUE><![CDATA[#NOVOREGISTO:CA:Rep_nome#]]></VALUE>
        <XPATH><![CDATA[/CARD/FIELDS/FIELD[FIELD='Rep_nome']/VALUE]]></XPATH>
      </FIELD>
      <FIELD type="AdditionalFields" label="Rep_telefone" source-type="AdditionalFields">
        <TAG><![CDATA[#NOVOREGISTO:CA:Rep_telefone#]]></TAG>
        <VALUE><![CDATA[#NOVOREGISTO:CA:Rep_telefone#]]></VALUE>
        <XPATH><![CDATA[/CARD/FIELDS/FIELD[FIELD='Rep_telefone']/VALUE]]></XPATH>
      </FIELD>
      <FIELD type="AdditionalFields" label="Rep_email" source-type="AdditionalFields">
        <TAG><![CDATA[#NOVOREGISTO:CA:Rep_email#]]></TAG>
        <VALUE><![CDATA[#NOVOREGISTO:CA:Rep_email#]]></VALUE>
        <XPATH><![CDATA[/CARD/FIELDS/FIELD[FIELD='Rep_email']/VALUE]]></XPATH>
      </FIELD>
      <FIELD type="AdditionalFields" label="Rep_num" source-type="AdditionalFields">
        <TAG><![CDATA[#NOVOREGISTO:CA:Rep_num#]]></TAG>
        <VALUE><![CDATA[#NOVOREGISTO:CA:Rep_num#]]></VALUE>
        <XPATH><![CDATA[/CARD/FIELDS/FIELD[FIELD='Rep_num']/VALUE]]></XPATH>
      </FIELD>
      <FIELD type="AdditionalFields" label="Rep_rua" source-type="AdditionalFields">
        <TAG><![CDATA[#NOVOREGISTO:CA:Rep_rua#]]></TAG>
        <VALUE><![CDATA[#NOVOREGISTO:CA:Rep_rua#]]></VALUE>
        <XPATH><![CDATA[/CARD/FIELDS/FIELD[FIELD='Rep_rua']/VALUE]]></XPATH>
      </FIELD>
      <FIELD type="AdditionalFields" label="Rep_Freguesia" source-type="AdditionalFields">
        <TAG><![CDATA[#NOVOREGISTO:CA:Rep_Freguesia#]]></TAG>
        <VALUE><![CDATA[#NOVOREGISTO:CA:Rep_Freguesia#]]></VALUE>
        <XPATH><![CDATA[/CARD/FIELDS/FIELD[FIELD='Rep_Freguesia']/VALUE]]></XPATH>
      </FIELD>
      <FIELD type="AdditionalFields" label="Rep_local" source-type="AdditionalFields">
        <TAG><![CDATA[#NOVOREGISTO:CA:Rep_local#]]></TAG>
        <VALUE><![CDATA[#NOVOREGISTO:CA:Rep_local#]]></VALUE>
        <XPATH><![CDATA[/CARD/FIELDS/FIELD[FIELD='Rep_local']/VALUE]]></XPATH>
      </FIELD>
      <FIELD type="AdditionalFields" label="Legislacao" source-type="AdditionalFields">
        <TAG><![CDATA[#NOVOREGISTO:CA:Legislacao#]]></TAG>
        <VALUE><![CDATA[#NOVOREGISTO:CA:Legislacao#]]></VALUE>
        <XPATH><![CDATA[/CARD/FIELDS/FIELD[FIELD='Legislacao']/VALUE]]></XPATH>
      </FIELD>
      <FIELD type="AdditionalFields" label="Auto_not" source-type="AdditionalFields">
        <TAG><![CDATA[#NOVOREGISTO:CA:Auto_not#]]></TAG>
        <VALUE><![CDATA[#NOVOREGISTO:CA:Auto_not#]]></VALUE>
        <XPATH><![CDATA[/CARD/FIELDS/FIELD[FIELD='Auto_not']/VALUE]]></XPATH>
      </FIELD>
      <FIELD type="AdditionalFields" label="Local_num" source-type="AdditionalFields">
        <TAG><![CDATA[#NOVOREGISTO:CA:Local_num#]]></TAG>
        <VALUE><![CDATA[#NOVOREGISTO:CA:Local_num#]]></VALUE>
        <XPATH><![CDATA[/CARD/FIELDS/FIELD[FIELD='Local_num']/VALUE]]></XPATH>
      </FIELD>
      <FIELD type="AdditionalFields" label="Local_rua" source-type="AdditionalFields">
        <TAG><![CDATA[#NOVOREGISTO:CA:Local_rua#]]></TAG>
        <VALUE><![CDATA[#NOVOREGISTO:CA:Local_rua#]]></VALUE>
        <XPATH><![CDATA[/CARD/FIELDS/FIELD[FIELD='Local_rua']/VALUE]]></XPATH>
      </FIELD>
      <FIELD type="AdditionalFields" label="Local_freguesia" source-type="AdditionalFields">
        <TAG><![CDATA[#NOVOREGISTO:CA:Local_freguesia#]]></TAG>
        <VALUE><![CDATA[#NOVOREGISTO:CA:Local_freguesia#]]></VALUE>
        <XPATH><![CDATA[/CARD/FIELDS/FIELD[FIELD='Local_freguesia']/VALUE]]></XPATH>
      </FIELD>
      <FIELD type="AdditionalFields" label="Local_local" source-type="AdditionalFields">
        <TAG><![CDATA[#NOVOREGISTO:CA:Local_local#]]></TAG>
        <VALUE><![CDATA[#NOVOREGISTO:CA:Local_local#]]></VALUE>
        <XPATH><![CDATA[/CARD/FIELDS/FIELD[FIELD='Local_local']/VALUE]]></XPATH>
      </FIELD>
      <FIELD type="AdditionalFields" label="Tipo_proc" source-type="AdditionalFields">
        <TAG><![CDATA[#NOVOREGISTO:CA:Tipo_proc#]]></TAG>
        <VALUE><![CDATA[#NOVOREGISTO:CA:Tipo_proc#]]></VALUE>
        <XPATH><![CDATA[/CARD/FIELDS/FIELD[FIELD='Tipo_proc']/VALUE]]></XPATH>
      </FIELD>
      <FIELD type="AdditionalFields" label="Embargo" source-type="AdditionalFields">
        <TAG><![CDATA[#NOVOREGISTO:CA:Embargo#]]></TAG>
        <VALUE><![CDATA[#NOVOREGISTO:CA:Embargo#]]></VALUE>
        <XPATH><![CDATA[/CARD/FIELDS/FIELD[FIELD='Embargo']/VALUE]]></XPATH>
      </FIELD>
      <FIELD type="AdditionalFields" label="Loc_num_matriz" source-type="AdditionalFields">
        <TAG><![CDATA[#NOVOREGISTO:CA:Loc_num_matriz#]]></TAG>
        <VALUE><![CDATA[#NOVOREGISTO:CA:Loc_num_matriz#]]></VALUE>
        <XPATH><![CDATA[/CARD/FIELDS/FIELD[FIELD='Loc_num_matriz']/VALUE]]></XPATH>
      </FIELD>
      <FIELD type="AdditionalFields" label="Loc_Reg_conserv" source-type="AdditionalFields">
        <TAG><![CDATA[#NOVOREGISTO:CA:Loc_Reg_conserv#]]></TAG>
        <VALUE><![CDATA[#NOVOREGISTO:CA:Loc_Reg_conserv#]]></VALUE>
        <XPATH><![CDATA[/CARD/FIELDS/FIELD[FIELD='Loc_Reg_conserv']/VALUE]]></XPATH>
      </FIELD>
      <FIELD type="AdditionalFields" label="Leg_infrigida" source-type="AdditionalFields">
        <TAG><![CDATA[#NOVOREGISTO:CA:Leg_infrigida#]]></TAG>
        <VALUE><![CDATA[#NOVOREGISTO:CA:Leg_infrigida#]]></VALUE>
        <XPATH><![CDATA[/CARD/FIELDS/FIELD[FIELD='Leg_infrigida']/VALUE]]></XPATH>
      </FIELD>
      <FIELD type="AdditionalFields" label="Rec_nome" source-type="AdditionalFields">
        <TAG><![CDATA[#NOVOREGISTO:CA:Rec_nome#]]></TAG>
        <VALUE><![CDATA[#NOVOREGISTO:CA:Rec_nome#]]></VALUE>
        <XPATH><![CDATA[/CARD/FIELDS/FIELD[FIELD='Rec_nome']/VALUE]]></XPATH>
      </FIELD>
      <FIELD type="AdditionalFields" label="Rec_telefone" source-type="AdditionalFields">
        <TAG><![CDATA[#NOVOREGISTO:CA:Rec_telefone#]]></TAG>
        <VALUE><![CDATA[#NOVOREGISTO:CA:Rec_telefone#]]></VALUE>
        <XPATH><![CDATA[/CARD/FIELDS/FIELD[FIELD='Rec_telefone']/VALUE]]></XPATH>
      </FIELD>
      <FIELD type="AdditionalFields" label="Rec_email" source-type="AdditionalFields">
        <TAG><![CDATA[#NOVOREGISTO:CA:Rec_email#]]></TAG>
        <VALUE><![CDATA[#NOVOREGISTO:CA:Rec_email#]]></VALUE>
        <XPATH><![CDATA[/CARD/FIELDS/FIELD[FIELD='Rec_email']/VALUE]]></XPATH>
      </FIELD>
      <FIELD type="AdditionalFields" label="Rec_num" source-type="AdditionalFields">
        <TAG><![CDATA[#NOVOREGISTO:CA:Rec_num#]]></TAG>
        <VALUE><![CDATA[#NOVOREGISTO:CA:Rec_num#]]></VALUE>
        <XPATH><![CDATA[/CARD/FIELDS/FIELD[FIELD='Rec_num']/VALUE]]></XPATH>
      </FIELD>
      <FIELD type="AdditionalFields" label="Rec_rua" source-type="AdditionalFields">
        <TAG><![CDATA[#NOVOREGISTO:CA:Rec_rua#]]></TAG>
        <VALUE><![CDATA[#NOVOREGISTO:CA:Rec_rua#]]></VALUE>
        <XPATH><![CDATA[/CARD/FIELDS/FIELD[FIELD='Rec_rua']/VALUE]]></XPATH>
      </FIELD>
      <FIELD type="AdditionalFields" label="Reclam_rua" source-type="AdditionalFields">
        <TAG><![CDATA[#NOVOREGISTO:CA:Reclam_rua#]]></TAG>
        <VALUE><![CDATA[#NOVOREGISTO:CA:Reclam_rua#]]></VALUE>
        <XPATH><![CDATA[/CARD/FIELDS/FIELD[FIELD='Reclam_rua']/VALUE]]></XPATH>
      </FIELD>
      <FIELD type="AdditionalFields" label="Rec_Freg" source-type="AdditionalFields">
        <TAG><![CDATA[#NOVOREGISTO:CA:Rec_Freg#]]></TAG>
        <VALUE><![CDATA[#NOVOREGISTO:CA:Rec_Freg#]]></VALUE>
        <XPATH><![CDATA[/CARD/FIELDS/FIELD[FIELD='Rec_Freg']/VALUE]]></XPATH>
      </FIELD>
      <FIELD type="AdditionalFields" label="Estado_proc" source-type="AdditionalFields">
        <TAG><![CDATA[#NOVOREGISTO:CA:Estado_proc#]]></TAG>
        <VALUE><![CDATA[#NOVOREGISTO:CA:Estado_proc#]]></VALUE>
        <XPATH><![CDATA[/CARD/FIELDS/FIELD[FIELD='Estado_proc']/VALUE]]></XPATH>
      </FIELD>
      <FIELD type="AdditionalFields" label="Rec_local" source-type="AdditionalFields">
        <TAG><![CDATA[#NOVOREGISTO:CA:Rec_local#]]></TAG>
        <VALUE><![CDATA[#NOVOREGISTO:CA:Rec_local#]]></VALUE>
        <XPATH><![CDATA[/CARD/FIELDS/FIELD[FIELD='Rec_local']/VALUE]]></XPATH>
      </FIELD>
      <FIELD type="AdditionalFields" label="Historico" source-type="AdditionalFields">
        <TAG><![CDATA[#NOVOREGISTO:CA:Historico#]]></TAG>
        <VALUE><![CDATA[#NOVOREGISTO:CA:Historico#]]></VALUE>
        <XPATH><![CDATA[/CARD/FIELDS/FIELD[FIELD='Historico']/VALUE]]></XPATH>
      </FIELD>
      <FIELD type="AdditionalFields" label="Participante" source-type="AdditionalFields">
        <TAG><![CDATA[#NOVOREGISTO:CA:Participante#]]></TAG>
        <VALUE><![CDATA[#NOVOREGISTO:CA:Participante#]]></VALUE>
        <XPATH><![CDATA[/CARD/FIELDS/FIELD[FIELD='Participante']/VALUE]]></XPATH>
      </FIELD>
      <FIELD type="AdditionalFields" label="Data_participac" source-type="AdditionalFields">
        <TAG><![CDATA[#NOVOREGISTO:CA:Data_participac#]]></TAG>
        <VALUE><![CDATA[#NOVOREGISTO:CA:Data_participac#]]></VALUE>
        <XPATH><![CDATA[/CARD/FIELDS/FIELD[FIELD='Data_participac']/VALUE]]></XPATH>
      </FIELD>
      <FIELD type="AdditionalFields" label="Tit_Explor" source-type="AdditionalFields">
        <TAG><![CDATA[#NOVOREGISTO:CA:Tit_Explor#]]></TAG>
        <VALUE><![CDATA[#NOVOREGISTO:CA:Tit_Explor#]]></VALUE>
        <XPATH><![CDATA[/CARD/FIELDS/FIELD[FIELD='Tit_Explor']/VALUE]]></XPATH>
      </FIELD>
      <FIELD type="AdditionalFields" label="Num_processo" source-type="AdditionalFields">
        <TAG><![CDATA[#NOVOREGISTO:CA:Num_processo#]]></TAG>
        <VALUE><![CDATA[#NOVOREGISTO:CA:Num_processo#]]></VALUE>
        <XPATH><![CDATA[/CARD/FIELDS/FIELD[FIELD='Num_processo']/VALUE]]></XPATH>
      </FIELD>
      <FIELD type="AdditionalFields" label="Tipo_proc2" source-type="AdditionalFields">
        <TAG><![CDATA[#NOVOREGISTO:CA:Tipo_proc2#]]></TAG>
        <VALUE><![CDATA[#NOVOREGISTO:CA:Tipo_proc2#]]></VALUE>
        <XPATH><![CDATA[/CARD/FIELDS/FIELD[FIELD='Tipo_proc2']/VALUE]]></XPATH>
      </FIELD>
      <FIELD type="AdditionalFields" label="Arquivado" source-type="AdditionalFields">
        <TAG><![CDATA[#NOVOREGISTO:CA:Arquivado#]]></TAG>
        <VALUE><![CDATA[#NOVOREGISTO:CA:Arquivado#]]></VALUE>
        <XPATH><![CDATA[/CARD/FIELDS/FIELD[FIELD='Arquivado']/VALUE]]></XPATH>
      </FIELD>
      <FIELD type="AdditionalFields" label="Empreiteiro" source-type="AdditionalFields">
        <TAG><![CDATA[#NOVOREGISTO:CA:Empreiteiro#]]></TAG>
        <VALUE><![CDATA[#NOVOREGISTO:CA:Empreiteiro#]]></VALUE>
        <XPATH><![CDATA[/CARD/FIELDS/FIELD[FIELD='Empreiteiro']/VALUE]]></XPATH>
      </FIELD>
      <FIELD type="AdditionalFields" label="Prazo" source-type="AdditionalFields">
        <TAG><![CDATA[#NOVOREGISTO:CA:Prazo#]]></TAG>
        <VALUE><![CDATA[#NOVOREGISTO:CA:Prazo#]]></VALUE>
        <XPATH><![CDATA[/CARD/FIELDS/FIELD[FIELD='Prazo']/VALUE]]></XPATH>
      </FIELD>
      <FIELD type="AdditionalFields" label="Data_in_obra" source-type="AdditionalFields">
        <TAG><![CDATA[#NOVOREGISTO:CA:Data_in_obra#]]></TAG>
        <VALUE><![CDATA[#NOVOREGISTO:CA:Data_in_obra#]]></VALUE>
        <XPATH><![CDATA[/CARD/FIELDS/FIELD[FIELD='Data_in_obra']/VALUE]]></XPATH>
      </FIELD>
      <FIELD type="AdditionalFields" label="Data_fim_obra" source-type="AdditionalFields">
        <TAG><![CDATA[#NOVOREGISTO:CA:Data_fim_obra#]]></TAG>
        <VALUE><![CDATA[#NOVOREGISTO:CA:Data_fim_obra#]]></VALUE>
        <XPATH><![CDATA[/CARD/FIELDS/FIELD[FIELD='Data_fim_obra']/VALUE]]></XPATH>
      </FIELD>
      <FIELD type="AdditionalFields" label="Metragem" source-type="AdditionalFields">
        <TAG><![CDATA[#NOVOREGISTO:CA:Metragem#]]></TAG>
        <VALUE><![CDATA[#NOVOREGISTO:CA:Metragem#]]></VALUE>
        <XPATH><![CDATA[/CARD/FIELDS/FIELD[FIELD='Metragem']/VALUE]]></XPATH>
      </FIELD>
      <FIELD type="AdditionalFields" label="Tipo_Infra" source-type="AdditionalFields">
        <TAG><![CDATA[#NOVOREGISTO:CA:Tipo_Infra#]]></TAG>
        <VALUE><![CDATA[#NOVOREGISTO:CA:Tipo_Infra#]]></VALUE>
        <XPATH><![CDATA[/CARD/FIELDS/FIELD[FIELD='Tipo_Infra']/VALUE]]></XPATH>
      </FIELD>
      <FIELD type="AdditionalFields" label="Ruas" source-type="AdditionalFields">
        <TAG><![CDATA[#NOVOREGISTO:CA:Ruas#]]></TAG>
        <VALUE><![CDATA[#NOVOREGISTO:CA:Ruas#]]></VALUE>
        <XPATH><![CDATA[/CARD/FIELDS/FIELD[FIELD='Ruas']/VALUE]]></XPATH>
      </FIELD>
      <FIELD type="AdditionalFields" label="Data_Rec_provis" source-type="AdditionalFields">
        <TAG><![CDATA[#NOVOREGISTO:CA:Data_Rec_provis#]]></TAG>
        <VALUE><![CDATA[#NOVOREGISTO:CA:Data_Rec_provis#]]></VALUE>
        <XPATH><![CDATA[/CARD/FIELDS/FIELD[FIELD='Data_Rec_provis']/VALUE]]></XPATH>
      </FIELD>
      <FIELD type="AdditionalFields" label="Valor_taxa" source-type="AdditionalFields">
        <TAG><![CDATA[#NOVOREGISTO:CA:Valor_taxa#]]></TAG>
        <VALUE><![CDATA[#NOVOREGISTO:CA:Valor_taxa#]]></VALUE>
        <XPATH><![CDATA[/CARD/FIELDS/FIELD[FIELD='Valor_taxa']/VALUE]]></XPATH>
      </FIELD>
      <FIELD type="AdditionalFields" label="Data_pagamento" source-type="AdditionalFields">
        <TAG><![CDATA[#NOVOREGISTO:CA:Data_pagamento#]]></TAG>
        <VALUE><![CDATA[#NOVOREGISTO:CA:Data_pagamento#]]></VALUE>
        <XPATH><![CDATA[/CARD/FIELDS/FIELD[FIELD='Data_pagamento']/VALUE]]></XPATH>
      </FIELD>
      <FIELD type="AdditionalFields" label="Guia" source-type="AdditionalFields">
        <TAG><![CDATA[#NOVOREGISTO:CA:Guia#]]></TAG>
        <VALUE><![CDATA[#NOVOREGISTO:CA:Guia#]]></VALUE>
        <XPATH><![CDATA[/CARD/FIELDS/FIELD[FIELD='Guia']/VALUE]]></XPATH>
      </FIELD>
      <FIELD type="AdditionalFields" label="Obra_urgente" source-type="AdditionalFields">
        <TAG><![CDATA[#NOVOREGISTO:CA:Obra_urgente#]]></TAG>
        <VALUE><![CDATA[#NOVOREGISTO:CA:Obra_urgente#]]></VALUE>
        <XPATH><![CDATA[/CARD/FIELDS/FIELD[FIELD='Obra_urgente']/VALUE]]></XPATH>
      </FIELD>
      <FIELD type="AdditionalFields" label="Requerente" source-type="AdditionalFields">
        <TAG><![CDATA[#NOVOREGISTO:CA:Requerente#]]></TAG>
        <VALUE><![CDATA[#NOVOREGISTO:CA:Requerente#]]></VALUE>
        <XPATH><![CDATA[/CARD/FIELDS/FIELD[FIELD='Requerente']/VALUE]]></XPATH>
      </FIELD>
      <FIELD type="AdditionalFields" label="Freguesia_IVP" source-type="AdditionalFields">
        <TAG><![CDATA[#NOVOREGISTO:CA:Freguesia_IVP#]]></TAG>
        <VALUE><![CDATA[#NOVOREGISTO:CA:Freguesia_IVP#]]></VALUE>
        <XPATH><![CDATA[/CARD/FIELDS/FIELD[FIELD='Freguesia_IVP']/VALUE]]></XPATH>
      </FIELD>
      <FIELD type="AdditionalFields" label="SPC_Ocorrencia" source-type="AdditionalFields">
        <TAG><![CDATA[#NOVOREGISTO:CA:SPC_Ocorrencia#]]></TAG>
        <VALUE><![CDATA[#NOVOREGISTO:CA:SPC_Ocorrencia#]]></VALUE>
        <XPATH><![CDATA[/CARD/FIELDS/FIELD[FIELD='SPC_Ocorrencia']/VALUE]]></XPATH>
      </FIELD>
      <FIELD type="AdditionalFields" label="SPC_Tipo_prop" source-type="AdditionalFields">
        <TAG><![CDATA[#NOVOREGISTO:CA:SPC_Tipo_prop#]]></TAG>
        <VALUE><![CDATA[#NOVOREGISTO:CA:SPC_Tipo_prop#]]></VALUE>
        <XPATH><![CDATA[/CARD/FIELDS/FIELD[FIELD='SPC_Tipo_prop']/VALUE]]></XPATH>
      </FIELD>
      <FIELD type="AdditionalFields" label="SPC_Danos" source-type="AdditionalFields">
        <TAG><![CDATA[#NOVOREGISTO:CA:SPC_Danos#]]></TAG>
        <VALUE><![CDATA[#NOVOREGISTO:CA:SPC_Danos#]]></VALUE>
        <XPATH><![CDATA[/CARD/FIELDS/FIELD[FIELD='SPC_Danos']/VALUE]]></XPATH>
      </FIELD>
      <FIELD type="AdditionalFields" label="SPC_Nome" source-type="AdditionalFields">
        <TAG><![CDATA[#NOVOREGISTO:CA:SPC_Nome#]]></TAG>
        <VALUE><![CDATA[#NOVOREGISTO:CA:SPC_Nome#]]></VALUE>
        <XPATH><![CDATA[/CARD/FIELDS/FIELD[FIELD='SPC_Nome']/VALUE]]></XPATH>
      </FIELD>
      <FIELD type="AdditionalFields" label="SPC_telef" source-type="AdditionalFields">
        <TAG><![CDATA[#NOVOREGISTO:CA:SPC_telef#]]></TAG>
        <VALUE><![CDATA[#NOVOREGISTO:CA:SPC_telef#]]></VALUE>
        <XPATH><![CDATA[/CARD/FIELDS/FIELD[FIELD='SPC_telef']/VALUE]]></XPATH>
      </FIELD>
      <FIELD type="AdditionalFields" label="SPC_morada" source-type="AdditionalFields">
        <TAG><![CDATA[#NOVOREGISTO:CA:SPC_morada#]]></TAG>
        <VALUE><![CDATA[#NOVOREGISTO:CA:SPC_morada#]]></VALUE>
        <XPATH><![CDATA[/CARD/FIELDS/FIELD[FIELD='SPC_morada']/VALUE]]></XPATH>
      </FIELD>
      <FIELD type="AdditionalFields" label="SPC_Freguesia" source-type="AdditionalFields">
        <TAG><![CDATA[#NOVOREGISTO:CA:SPC_Freguesia#]]></TAG>
        <VALUE><![CDATA[#NOVOREGISTO:CA:SPC_Freguesia#]]></VALUE>
        <XPATH><![CDATA[/CARD/FIELDS/FIELD[FIELD='SPC_Freguesia']/VALUE]]></XPATH>
      </FIELD>
      <FIELD type="AdditionalFields" label="SPC_Localidade" source-type="AdditionalFields">
        <TAG><![CDATA[#NOVOREGISTO:CA:SPC_Localidade#]]></TAG>
        <VALUE><![CDATA[#NOVOREGISTO:CA:SPC_Localidade#]]></VALUE>
        <XPATH><![CDATA[/CARD/FIELDS/FIELD[FIELD='SPC_Localidade']/VALUE]]></XPATH>
      </FIELD>
      <FIELD type="AdditionalFields" label="SPC_saida" source-type="AdditionalFields">
        <TAG><![CDATA[#NOVOREGISTO:CA:SPC_saida#]]></TAG>
        <VALUE><![CDATA[#NOVOREGISTO:CA:SPC_saida#]]></VALUE>
        <XPATH><![CDATA[/CARD/FIELDS/FIELD[FIELD='SPC_saida']/VALUE]]></XPATH>
      </FIELD>
      <FIELD type="AdditionalFields" label="SPC_fim" source-type="AdditionalFields">
        <TAG><![CDATA[#NOVOREGISTO:CA:SPC_fim#]]></TAG>
        <VALUE><![CDATA[#NOVOREGISTO:CA:SPC_fim#]]></VALUE>
        <XPATH><![CDATA[/CARD/FIELDS/FIELD[FIELD='SPC_fim']/VALUE]]></XPATH>
      </FIELD>
      <FIELD type="AdditionalFields" label="SPC_alerta" source-type="AdditionalFields">
        <TAG><![CDATA[#NOVOREGISTO:CA:SPC_alerta#]]></TAG>
        <VALUE><![CDATA[#NOVOREGISTO:CA:SPC_alerta#]]></VALUE>
        <XPATH><![CDATA[/CARD/FIELDS/FIELD[FIELD='SPC_alerta']/VALUE]]></XPATH>
      </FIELD>
      <FIELD type="AdditionalFields" label="SPC_acomp" source-type="AdditionalFields">
        <TAG><![CDATA[#NOVOREGISTO:CA:SPC_acomp#]]></TAG>
        <VALUE><![CDATA[#NOVOREGISTO:CA:SPC_acomp#]]></VALUE>
        <XPATH><![CDATA[/CARD/FIELDS/FIELD[FIELD='SPC_acomp']/VALUE]]></XPATH>
      </FIELD>
      <FIELD type="AdditionalFields" label="SPC_exerc" source-type="AdditionalFields">
        <TAG><![CDATA[#NOVOREGISTO:CA:SPC_exerc#]]></TAG>
        <VALUE><![CDATA[#NOVOREGISTO:CA:SPC_exerc#]]></VALUE>
        <XPATH><![CDATA[/CARD/FIELDS/FIELD[FIELD='SPC_exerc']/VALUE]]></XPATH>
      </FIELD>
      <FIELD type="AdditionalFields" label="SPC_visita" source-type="AdditionalFields">
        <TAG><![CDATA[#NOVOREGISTO:CA:SPC_visita#]]></TAG>
        <VALUE><![CDATA[#NOVOREGISTO:CA:SPC_visita#]]></VALUE>
        <XPATH><![CDATA[/CARD/FIELDS/FIELD[FIELD='SPC_visita']/VALUE]]></XPATH>
      </FIELD>
      <FIELD type="AdditionalFields" label="SPC_descricao" source-type="AdditionalFields">
        <TAG><![CDATA[#NOVOREGISTO:CA:SPC_descricao#]]></TAG>
        <VALUE><![CDATA[#NOVOREGISTO:CA:SPC_descricao#]]></VALUE>
        <XPATH><![CDATA[/CARD/FIELDS/FIELD[FIELD='SPC_descricao']/VALUE]]></XPATH>
      </FIELD>
      <FIELD type="AdditionalFields" label="SPC_trab" source-type="AdditionalFields">
        <TAG><![CDATA[#NOVOREGISTO:CA:SPC_trab#]]></TAG>
        <VALUE><![CDATA[#NOVOREGISTO:CA:SPC_trab#]]></VALUE>
        <XPATH><![CDATA[/CARD/FIELDS/FIELD[FIELD='SPC_trab']/VALUE]]></XPATH>
      </FIELD>
      <FIELD type="AdditionalFields" label="SPC_Resumo" source-type="AdditionalFields">
        <TAG><![CDATA[#NOVOREGISTO:CA:SPC_Resumo#]]></TAG>
        <VALUE><![CDATA[#NOVOREGISTO:CA:SPC_Resumo#]]></VALUE>
        <XPATH><![CDATA[/CARD/FIELDS/FIELD[FIELD='SPC_Resumo']/VALUE]]></XPATH>
      </FIELD>
      <FIELD type="AdditionalFields" label="SPC_elementos_v" source-type="AdditionalFields">
        <TAG><![CDATA[#NOVOREGISTO:CA:SPC_elementos_v#]]></TAG>
        <VALUE><![CDATA[#NOVOREGISTO:CA:SPC_elementos_v#]]></VALUE>
        <XPATH><![CDATA[/CARD/FIELDS/FIELD[FIELD='SPC_elementos_v']/VALUE]]></XPATH>
      </FIELD>
      <FIELD type="AdditionalFields" label="SPC_elementos_n" source-type="AdditionalFields">
        <TAG><![CDATA[#NOVOREGISTO:CA:SPC_elementos_n#]]></TAG>
        <VALUE><![CDATA[#NOVOREGISTO:CA:SPC_elementos_n#]]></VALUE>
        <XPATH><![CDATA[/CARD/FIELDS/FIELD[FIELD='SPC_elementos_n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Prazo_exe" source-type="AdditionalFields">
        <TAG><![CDATA[#NOVOREGISTO:CA:Prazo_exe#]]></TAG>
        <VALUE><![CDATA[#NOVOREGISTO:CA:Prazo_exe#]]></VALUE>
        <XPATH><![CDATA[/CARD/FIELDS/FIELD[FIELD='Prazo_exe']/VALUE]]></XPATH>
      </FIELD>
      <FIELD type="AdditionalFields" label="Data_pag2" source-type="AdditionalFields">
        <TAG><![CDATA[#NOVOREGISTO:CA:Data_pag2#]]></TAG>
        <VALUE><![CDATA[#NOVOREGISTO:CA:Data_pag2#]]></VALUE>
        <XPATH><![CDATA[/CARD/FIELDS/FIELD[FIELD='Data_pag2']/VALUE]]></XPATH>
      </FIELD>
      <FIELD type="AdditionalFields" label="Data_pag3" source-type="AdditionalFields">
        <TAG><![CDATA[#NOVOREGISTO:CA:Data_pag3#]]></TAG>
        <VALUE><![CDATA[#NOVOREGISTO:CA:Data_pag3#]]></VALUE>
        <XPATH><![CDATA[/CARD/FIELDS/FIELD[FIELD='Data_pag3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UO_ROSM_2016" source-type="AdditionalFields">
        <TAG><![CDATA[#NOVOREGISTO:CA:UO_ROSM_2016#]]></TAG>
        <VALUE><![CDATA[#NOVOREGISTO:CA:UO_ROSM_2016#]]></VALUE>
        <XPATH><![CDATA[/CARD/FIELDS/FIELD[FIELD='UO_ROSM_2016']/VALUE]]></XPATH>
      </FIELD>
      <FIELD type="AdditionalFields" label="Prorrogacao" source-type="AdditionalFields">
        <TAG><![CDATA[#NOVOREGISTO:CA:Prorrogacao#]]></TAG>
        <VALUE><![CDATA[#NOVOREGISTO:CA:Prorrogacao#]]></VALUE>
        <XPATH><![CDATA[/CARD/FIELDS/FIELD[FIELD='Prorrogacao']/VALUE]]></XPATH>
      </FIELD>
      <FIELD type="AdditionalFields" label="Isento" source-type="AdditionalFields">
        <TAG><![CDATA[#NOVOREGISTO:CA:Isento#]]></TAG>
        <VALUE><![CDATA[#NOVOREGISTO:CA:Isento#]]></VALUE>
        <XPATH><![CDATA[/CARD/FIELDS/FIELD[FIELD='Isento']/VALUE]]></XPATH>
      </FIELD>
      <FIELD type="AdditionalFields" label="Num_PI" source-type="AdditionalFields">
        <TAG><![CDATA[#NOVOREGISTO:CA:Num_PI#]]></TAG>
        <VALUE><![CDATA[#NOVOREGISTO:CA:Num_PI#]]></VALUE>
        <XPATH><![CDATA[/CARD/FIELDS/FIELD[FIELD='Num_PI']/VALUE]]></XPATH>
      </FIELD>
      <FIELD type="AdditionalFields" label="Num_proc" source-type="AdditionalFields">
        <TAG><![CDATA[#NOVOREGISTO:CA:Num_proc#]]></TAG>
        <VALUE><![CDATA[#NOVOREGISTO:CA:Num_proc#]]></VALUE>
        <XPATH><![CDATA[/CARD/FIELDS/FIELD[FIELD='Num_proc']/VALUE]]></XPATH>
      </FIELD>
      <FIELD type="AdditionalFields" label="Num_proc_seg" source-type="AdditionalFields">
        <TAG><![CDATA[#NOVOREGISTO:CA:Num_proc_seg#]]></TAG>
        <VALUE><![CDATA[#NOVOREGISTO:CA:Num_proc_seg#]]></VALUE>
        <XPATH><![CDATA[/CARD/FIELDS/FIELD[FIELD='Num_proc_seg']/VALUE]]></XPATH>
      </FIELD>
      <FIELD type="AdditionalFields" label="Fase" source-type="AdditionalFields">
        <TAG><![CDATA[#NOVOREGISTO:CA:Fase#]]></TAG>
        <VALUE><![CDATA[#NOVOREGISTO:CA:Fase#]]></VALUE>
        <XPATH><![CDATA[/CARD/FIELDS/FIELD[FIELD='Fas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NumContribuinte" source-type="AdditionalFields">
        <TAG><![CDATA[#PRIMEIROREGISTO:CA:NumContribuinte#]]></TAG>
        <VALUE><![CDATA[#PRIMEIROREGISTO:CA:NumContribuinte#]]></VALUE>
        <XPATH><![CDATA[/CARD/FIELDS/FIELD[NAME='NumContribuinte']/VALUE]]></XPATH>
      </FIELD>
      <FIELD type="AdditionalFields" label="NumMapInf" source-type="AdditionalFields">
        <TAG><![CDATA[#PRIMEIROREGISTO:CA:NumMapInf#]]></TAG>
        <VALUE><![CDATA[#PRIMEIROREGISTO:CA:NumMapInf#]]></VALUE>
        <XPATH><![CDATA[/CARD/FIELDS/FIELD[NAME='NumMapInf']/VALUE]]></XPATH>
      </FIELD>
      <FIELD type="AdditionalFields" label="CodPlanoActiv" source-type="AdditionalFields">
        <TAG><![CDATA[#PRIMEIROREGISTO:CA:CodPlanoActiv#]]></TAG>
        <VALUE><![CDATA[#PRIMEIROREGISTO:CA:CodPlanoActiv#]]></VALUE>
        <XPATH><![CDATA[/CARD/FIELDS/FIELD[NAME='CodPlanoActiv']/VALUE]]></XPATH>
      </FIELD>
      <FIELD type="AdditionalFields" label="CodAcesso" source-type="AdditionalFields">
        <TAG><![CDATA[#PRIMEIROREGISTO:CA:CodAcesso#]]></TAG>
        <VALUE><![CDATA[#PRIMEIROREGISTO:CA:CodAcesso#]]></VALUE>
        <XPATH><![CDATA[/CARD/FIELDS/FIELD[NAME='CodAcesso']/VALUE]]></XPATH>
      </FIELD>
      <FIELD type="AdditionalFields" label="Chegada" source-type="AdditionalFields">
        <TAG><![CDATA[#PRIMEIROREGISTO:CA:Chegada#]]></TAG>
        <VALUE><![CDATA[#PRIMEIROREGISTO:CA:Chegada#]]></VALUE>
        <XPATH><![CDATA[/CARD/FIELDS/FIELD[NAME='Chegada']/VALUE]]></XPATH>
      </FIELD>
      <FIELD type="AdditionalFields" label="Utilizador" source-type="AdditionalFields">
        <TAG><![CDATA[#PRIMEIROREGISTO:CA:Utilizador#]]></TAG>
        <VALUE><![CDATA[#PRIMEIROREGISTO:CA:Utilizador#]]></VALUE>
        <XPATH><![CDATA[/CARD/FIELDS/FIELD[NAME='Utilizador']/VALUE]]></XPATH>
      </FIELD>
      <FIELD type="AdditionalFields" label="Controlo" source-type="AdditionalFields">
        <TAG><![CDATA[#PRIMEIROREGISTO:CA:Controlo#]]></TAG>
        <VALUE><![CDATA[#PRIMEIROREGISTO:CA:Controlo#]]></VALUE>
        <XPATH><![CDATA[/CARD/FIELDS/FIELD[NAME='Controlo']/VALUE]]></XPATH>
      </FIELD>
      <FIELD type="AdditionalFields" label="Servico" source-type="AdditionalFields">
        <TAG><![CDATA[#PRIMEIROREGISTO:CA:Servico#]]></TAG>
        <VALUE><![CDATA[#PRIMEIROREGISTO:CA:Servico#]]></VALUE>
        <XPATH><![CDATA[/CARD/FIELDS/FIELD[NAME='Servico']/VALUE]]></XPATH>
      </FIELD>
      <FIELD type="AdditionalFields" label="LocalObra" source-type="AdditionalFields">
        <TAG><![CDATA[#PRIMEIROREGISTO:CA:LocalObra#]]></TAG>
        <VALUE><![CDATA[#PRIMEIROREGISTO:CA:LocalObra#]]></VALUE>
        <XPATH><![CDATA[/CARD/FIELDS/FIELD[NAME='LocalObra']/VALUE]]></XPATH>
      </FIELD>
      <FIELD type="AdditionalFields" label="NumRequerimento" source-type="AdditionalFields">
        <TAG><![CDATA[#PRIMEIROREGISTO:CA:NumRequerimento#]]></TAG>
        <VALUE><![CDATA[#PRIMEIROREGISTO:CA:NumRequerimento#]]></VALUE>
        <XPATH><![CDATA[/CARD/FIELDS/FIELD[NAME='NumRequerimento']/VALUE]]></XPATH>
      </FIELD>
      <FIELD type="AdditionalFields" label="NumCaixa" source-type="AdditionalFields">
        <TAG><![CDATA[#PRIMEIROREGISTO:CA:NumCaixa#]]></TAG>
        <VALUE><![CDATA[#PRIMEIROREGISTO:CA:NumCaixa#]]></VALUE>
        <XPATH><![CDATA[/CARD/FIELDS/FIELD[NAME='NumCaixa']/VALUE]]></XPATH>
      </FIELD>
      <FIELD type="AdditionalFields" label="NumConsulta" source-type="AdditionalFields">
        <TAG><![CDATA[#PRIMEIROREGISTO:CA:NumConsulta#]]></TAG>
        <VALUE><![CDATA[#PRIMEIROREGISTO:CA:NumConsulta#]]></VALUE>
        <XPATH><![CDATA[/CARD/FIELDS/FIELD[NAME='NumConsulta']/VALUE]]></XPATH>
      </FIELD>
      <FIELD type="AdditionalFields" label="NumAlvara" source-type="AdditionalFields">
        <TAG><![CDATA[#PRIMEIROREGISTO:CA:NumAlvara#]]></TAG>
        <VALUE><![CDATA[#PRIMEIROREGISTO:CA:NumAlvara#]]></VALUE>
        <XPATH><![CDATA[/CARD/FIELDS/FIELD[NAME='NumAlvara']/VALUE]]></XPATH>
      </FIELD>
      <FIELD type="AdditionalFields" label="CxAlvara" source-type="AdditionalFields">
        <TAG><![CDATA[#PRIMEIROREGISTO:CA:CxAlvara#]]></TAG>
        <VALUE><![CDATA[#PRIMEIROREGISTO:CA:CxAlvara#]]></VALUE>
        <XPATH><![CDATA[/CARD/FIELDS/FIELD[NAME='CxAlvara']/VALUE]]></XPATH>
      </FIELD>
      <FIELD type="AdditionalFields" label="Divisao" source-type="AdditionalFields">
        <TAG><![CDATA[#PRIMEIROREGISTO:CA:Divisao#]]></TAG>
        <VALUE><![CDATA[#PRIMEIROREGISTO:CA:Divisao#]]></VALUE>
        <XPATH><![CDATA[/CARD/FIELDS/FIELD[NAME='Divisao']/VALUE]]></XPATH>
      </FIELD>
      <FIELD type="AdditionalFields" label="Nome" source-type="AdditionalFields">
        <TAG><![CDATA[#PRIMEIROREGISTO:CA:Nome#]]></TAG>
        <VALUE><![CDATA[#PRIMEIROREGISTO:CA:Nome#]]></VALUE>
        <XPATH><![CDATA[/CARD/FIELDS/FIELD[NAME='Nome']/VALUE]]></XPATH>
      </FIELD>
      <FIELD type="AdditionalFields" label="Morada" source-type="AdditionalFields">
        <TAG><![CDATA[#PRIMEIROREGISTO:CA:Morada#]]></TAG>
        <VALUE><![CDATA[#PRIMEIROREGISTO:CA:Morada#]]></VALUE>
        <XPATH><![CDATA[/CARD/FIELDS/FIELD[NAME='Morada']/VALUE]]></XPATH>
      </FIELD>
      <FIELD type="AdditionalFields" label="Email" source-type="AdditionalFields">
        <TAG><![CDATA[#PRIMEIROREGISTO:CA:Email#]]></TAG>
        <VALUE><![CDATA[#PRIMEIROREGISTO:CA:Email#]]></VALUE>
        <XPATH><![CDATA[/CARD/FIELDS/FIELD[NAME='Email']/VALUE]]></XPATH>
      </FIELD>
      <FIELD type="AdditionalFields" label="Telemovel" source-type="AdditionalFields">
        <TAG><![CDATA[#PRIMEIROREGISTO:CA:Telemovel#]]></TAG>
        <VALUE><![CDATA[#PRIMEIROREGISTO:CA:Telemovel#]]></VALUE>
        <XPATH><![CDATA[/CARD/FIELDS/FIELD[NAME='Telemovel']/VALUE]]></XPATH>
      </FIELD>
      <FIELD type="AdditionalFields" label="Contacto" source-type="AdditionalFields">
        <TAG><![CDATA[#PRIMEIROREGISTO:CA:Contacto#]]></TAG>
        <VALUE><![CDATA[#PRIMEIROREGISTO:CA:Contacto#]]></VALUE>
        <XPATH><![CDATA[/CARD/FIELDS/FIELD[NAME='Contacto']/VALUE]]></XPATH>
      </FIELD>
      <FIELD type="AdditionalFields" label="CodPostal" source-type="AdditionalFields">
        <TAG><![CDATA[#PRIMEIROREGISTO:CA:CodPostal#]]></TAG>
        <VALUE><![CDATA[#PRIMEIROREGISTO:CA:CodPostal#]]></VALUE>
        <XPATH><![CDATA[/CARD/FIELDS/FIELD[NAME='CodPostal']/VALUE]]></XPATH>
      </FIELD>
      <FIELD type="AdditionalFields" label="Contribuinte" source-type="AdditionalFields">
        <TAG><![CDATA[#PRIMEIROREGISTO:CA:Contribuinte#]]></TAG>
        <VALUE><![CDATA[#PRIMEIROREGISTO:CA:Contribuinte#]]></VALUE>
        <XPATH><![CDATA[/CARD/FIELDS/FIELD[NAME='Contribuinte']/VALUE]]></XPATH>
      </FIELD>
      <FIELD type="AdditionalFields" label="Codigo" source-type="AdditionalFields">
        <TAG><![CDATA[#PRIMEIROREGISTO:CA:Codigo#]]></TAG>
        <VALUE><![CDATA[#PRIMEIROREGISTO:CA:Codigo#]]></VALUE>
        <XPATH><![CDATA[/CARD/FIELDS/FIELD[NAME='Codigo']/VALUE]]></XPATH>
      </FIELD>
      <FIELD type="AdditionalFields" label="Nr_Processo" source-type="AdditionalFields">
        <TAG><![CDATA[#PRIMEIROREGISTO:CA:Nr_Processo#]]></TAG>
        <VALUE><![CDATA[#PRIMEIROREGISTO:CA:Nr_Processo#]]></VALUE>
        <XPATH><![CDATA[/CARD/FIELDS/FIELD[NAME='Nr_Processo']/VALUE]]></XPATH>
      </FIELD>
      <FIELD type="AdditionalFields" label="Secreto" source-type="AdditionalFields">
        <TAG><![CDATA[#PRIMEIROREGISTO:CA:Secreto#]]></TAG>
        <VALUE><![CDATA[#PRIMEIROREGISTO:CA:Secreto#]]></VALUE>
        <XPATH><![CDATA[/CARD/FIELDS/FIELD[NAME='Secreto']/VALUE]]></XPATH>
      </FIELD>
      <FIELD type="AdditionalFields" label="Inf_Antecedente" source-type="AdditionalFields">
        <TAG><![CDATA[#PRIMEIROREGISTO:CA:Inf_Antecedente#]]></TAG>
        <VALUE><![CDATA[#PRIMEIROREGISTO:CA:Inf_Antecedente#]]></VALUE>
        <XPATH><![CDATA[/CARD/FIELDS/FIELD[NAME='Inf_Antecedente']/VALUE]]></XPATH>
      </FIELD>
      <FIELD type="AdditionalFields" label="Obs_Adicionais" source-type="AdditionalFields">
        <TAG><![CDATA[#PRIMEIROREGISTO:CA:Obs_Adicionais#]]></TAG>
        <VALUE><![CDATA[#PRIMEIROREGISTO:CA:Obs_Adicionais#]]></VALUE>
        <XPATH><![CDATA[/CARD/FIELDS/FIELD[NAME='Obs_Adicionais']/VALUE]]></XPATH>
      </FIELD>
      <FIELD type="AdditionalFields" label="Classificador" source-type="AdditionalFields">
        <TAG><![CDATA[#PRIMEIROREGISTO:CA:Classificador#]]></TAG>
        <VALUE><![CDATA[#PRIMEIROREGISTO:CA:Classificador#]]></VALUE>
        <XPATH><![CDATA[/CARD/FIELDS/FIELD[NAME='Classificador']/VALUE]]></XPATH>
      </FIELD>
      <FIELD type="AdditionalFields" label="Tipo_Documento" source-type="AdditionalFields">
        <TAG><![CDATA[#PRIMEIROREGISTO:CA:Tipo_Documento#]]></TAG>
        <VALUE><![CDATA[#PRIMEIROREGISTO:CA:Tipo_Documento#]]></VALUE>
        <XPATH><![CDATA[/CARD/FIELDS/FIELD[NAME='Tipo_Documento']/VALUE]]></XPATH>
      </FIELD>
      <FIELD type="AdditionalFields" label="CodEntidadeAIRC" source-type="AdditionalFields">
        <TAG><![CDATA[#PRIMEIROREGISTO:CA:CodEntidadeAIRC#]]></TAG>
        <VALUE><![CDATA[#PRIMEIROREGISTO:CA:CodEntidadeAIRC#]]></VALUE>
        <XPATH><![CDATA[/CARD/FIELDS/FIELD[NAME='CodEntidadeAIRC']/VALUE]]></XPATH>
      </FIELD>
      <FIELD type="AdditionalFields" label="Num_AIRC" source-type="AdditionalFields">
        <TAG><![CDATA[#PRIMEIROREGISTO:CA:Num_AIRC#]]></TAG>
        <VALUE><![CDATA[#PRIMEIROREGISTO:CA:Num_AIRC#]]></VALUE>
        <XPATH><![CDATA[/CARD/FIELDS/FIELD[NAME='Num_AIRC']/VALUE]]></XPATH>
      </FIELD>
      <FIELD type="AdditionalFields" label="Num_Factura" source-type="AdditionalFields">
        <TAG><![CDATA[#PRIMEIROREGISTO:CA:Num_Factura#]]></TAG>
        <VALUE><![CDATA[#PRIMEIROREGISTO:CA:Num_Factura#]]></VALUE>
        <XPATH><![CDATA[/CARD/FIELDS/FIELD[NAME='Num_Factura']/VALUE]]></XPATH>
      </FIELD>
      <FIELD type="AdditionalFields" label="Data_Factura" source-type="AdditionalFields">
        <TAG><![CDATA[#PRIMEIROREGISTO:CA:Data_Factura#]]></TAG>
        <VALUE><![CDATA[#PRIMEIROREGISTO:CA:Data_Factura#]]></VALUE>
        <XPATH><![CDATA[/CARD/FIELDS/FIELD[NAME='Data_Factura']/VALUE]]></XPATH>
      </FIELD>
      <FIELD type="AdditionalFields" label="Num_RI" source-type="AdditionalFields">
        <TAG><![CDATA[#PRIMEIROREGISTO:CA:Num_RI#]]></TAG>
        <VALUE><![CDATA[#PRIMEIROREGISTO:CA:Num_RI#]]></VALUE>
        <XPATH><![CDATA[/CARD/FIELDS/FIELD[NAME='Num_RI']/VALUE]]></XPATH>
      </FIELD>
      <FIELD type="AdditionalFields" label="Num_RE" source-type="AdditionalFields">
        <TAG><![CDATA[#PRIMEIROREGISTO:CA:Num_RE#]]></TAG>
        <VALUE><![CDATA[#PRIMEIROREGISTO:CA:Num_RE#]]></VALUE>
        <XPATH><![CDATA[/CARD/FIELDS/FIELD[NAME='Num_RE']/VALUE]]></XPATH>
      </FIELD>
      <FIELD type="AdditionalFields" label="Valor_Factura" source-type="AdditionalFields">
        <TAG><![CDATA[#PRIMEIROREGISTO:CA:Valor_Factura#]]></TAG>
        <VALUE><![CDATA[#PRIMEIROREGISTO:CA:Valor_Factura#]]></VALUE>
        <XPATH><![CDATA[/CARD/FIELDS/FIELD[NAME='Valor_Factura']/VALUE]]></XPATH>
      </FIELD>
      <FIELD type="AdditionalFields" label="N_Informático" source-type="AdditionalFields">
        <TAG><![CDATA[#PRIMEIROREGISTO:CA:N_Informático#]]></TAG>
        <VALUE><![CDATA[#PRIMEIROREGISTO:CA:N_Informático#]]></VALUE>
        <XPATH><![CDATA[/CARD/FIELDS/FIELD[NAME='N_Informático']/VALUE]]></XPATH>
      </FIELD>
      <FIELD type="AdditionalFields" label="Area" source-type="AdditionalFields">
        <TAG><![CDATA[#PRIMEIROREGISTO:CA:Area#]]></TAG>
        <VALUE><![CDATA[#PRIMEIROREGISTO:CA:Area#]]></VALUE>
        <XPATH><![CDATA[/CARD/FIELDS/FIELD[NAME='Area']/VALUE]]></XPATH>
      </FIELD>
      <FIELD type="AdditionalFields" label="Freguesia" source-type="AdditionalFields">
        <TAG><![CDATA[#PRIMEIROREGISTO:CA:Freguesia#]]></TAG>
        <VALUE><![CDATA[#PRIMEIROREGISTO:CA:Freguesia#]]></VALUE>
        <XPATH><![CDATA[/CARD/FIELDS/FIELD[NAME='Freguesia']/VALUE]]></XPATH>
      </FIELD>
      <FIELD type="AdditionalFields" label="Canal_Entrada" source-type="AdditionalFields">
        <TAG><![CDATA[#PRIMEIROREGISTO:CA:Canal_Entrada#]]></TAG>
        <VALUE><![CDATA[#PRIMEIROREGISTO:CA:Canal_Entrada#]]></VALUE>
        <XPATH><![CDATA[/CARD/FIELDS/FIELD[NAME='Canal_Entrada']/VALUE]]></XPATH>
      </FIELD>
      <FIELD type="AdditionalFields" label="Proc_relacionad" source-type="AdditionalFields">
        <TAG><![CDATA[#PRIMEIROREGISTO:CA:Proc_relacionad#]]></TAG>
        <VALUE><![CDATA[#PRIMEIROREGISTO:CA:Proc_relacionad#]]></VALUE>
        <XPATH><![CDATA[/CARD/FIELDS/FIELD[NAME='Proc_relacionad']/VALUE]]></XPATH>
      </FIELD>
      <FIELD type="AdditionalFields" label="Consulta" source-type="AdditionalFields">
        <TAG><![CDATA[#PRIMEIROREGISTO:CA:Consulta#]]></TAG>
        <VALUE><![CDATA[#PRIMEIROREGISTO:CA:Consulta#]]></VALUE>
        <XPATH><![CDATA[/CARD/FIELDS/FIELD[NAME='Consulta']/VALUE]]></XPATH>
      </FIELD>
      <FIELD type="AdditionalFields" label="Atendimento" source-type="AdditionalFields">
        <TAG><![CDATA[#PRIMEIROREGISTO:CA:Atendimento#]]></TAG>
        <VALUE><![CDATA[#PRIMEIROREGISTO:CA:Atendimento#]]></VALUE>
        <XPATH><![CDATA[/CARD/FIELDS/FIELD[NAME='Atendimento']/VALUE]]></XPATH>
      </FIELD>
      <FIELD type="AdditionalFields" label="Nome_Tecnico" source-type="AdditionalFields">
        <TAG><![CDATA[#PRIMEIROREGISTO:CA:Nome_Tecnico#]]></TAG>
        <VALUE><![CDATA[#PRIMEIROREGISTO:CA:Nome_Tecnico#]]></VALUE>
        <XPATH><![CDATA[/CARD/FIELDS/FIELD[NAME='Nome_Tecnico']/VALUE]]></XPATH>
      </FIELD>
      <FIELD type="AdditionalFields" label="InfProc_Req_No" source-type="AdditionalFields">
        <TAG><![CDATA[#PRIMEIROREGISTO:CA:InfProc_Req_No#]]></TAG>
        <VALUE><![CDATA[#PRIMEIROREGISTO:CA:InfProc_Req_No#]]></VALUE>
        <XPATH><![CDATA[/CARD/FIELDS/FIELD[NAME='InfProc_Req_No']/VALUE]]></XPATH>
      </FIELD>
      <FIELD type="AdditionalFields" label="Num_Volumes" source-type="AdditionalFields">
        <TAG><![CDATA[#PRIMEIROREGISTO:CA:Num_Volumes#]]></TAG>
        <VALUE><![CDATA[#PRIMEIROREGISTO:CA:Num_Volumes#]]></VALUE>
        <XPATH><![CDATA[/CARD/FIELDS/FIELD[NAME='Num_Volumes']/VALUE]]></XPATH>
      </FIELD>
      <FIELD type="AdditionalFields" label="Caixas_Letras" source-type="AdditionalFields">
        <TAG><![CDATA[#PRIMEIROREGISTO:CA:Caixas_Letras#]]></TAG>
        <VALUE><![CDATA[#PRIMEIROREGISTO:CA:Caixas_Letras#]]></VALUE>
        <XPATH><![CDATA[/CARD/FIELDS/FIELD[NAME='Caixas_Letras']/VALUE]]></XPATH>
      </FIELD>
      <FIELD type="AdditionalFields" label="Freguesia_Proc" source-type="AdditionalFields">
        <TAG><![CDATA[#PRIMEIROREGISTO:CA:Freguesia_Proc#]]></TAG>
        <VALUE><![CDATA[#PRIMEIROREGISTO:CA:Freguesia_Proc#]]></VALUE>
        <XPATH><![CDATA[/CARD/FIELDS/FIELD[NAME='Freguesia_Proc']/VALUE]]></XPATH>
      </FIELD>
      <FIELD type="AdditionalFields" label="N_Req_Rec" source-type="AdditionalFields">
        <TAG><![CDATA[#PRIMEIROREGISTO:CA:N_Req_Rec#]]></TAG>
        <VALUE><![CDATA[#PRIMEIROREGISTO:CA:N_Req_Rec#]]></VALUE>
        <XPATH><![CDATA[/CARD/FIELDS/FIELD[NAME='N_Req_Rec']/VALUE]]></XPATH>
      </FIELD>
      <FIELD type="AdditionalFields" label="Origem_Pedido" source-type="AdditionalFields">
        <TAG><![CDATA[#PRIMEIROREGISTO:CA:Origem_Pedido#]]></TAG>
        <VALUE><![CDATA[#PRIMEIROREGISTO:CA:Origem_Pedido#]]></VALUE>
        <XPATH><![CDATA[/CARD/FIELDS/FIELD[NAME='Origem_Pedido']/VALUE]]></XPATH>
      </FIELD>
      <FIELD type="AdditionalFields" label="Localidade" source-type="AdditionalFields">
        <TAG><![CDATA[#PRIMEIROREGISTO:CA:Localidade#]]></TAG>
        <VALUE><![CDATA[#PRIMEIROREGISTO:CA:Localidade#]]></VALUE>
        <XPATH><![CDATA[/CARD/FIELDS/FIELD[NAME='Localidade']/VALUE]]></XPATH>
      </FIELD>
      <FIELD type="AdditionalFields" label="Rua" source-type="AdditionalFields">
        <TAG><![CDATA[#PRIMEIROREGISTO:CA:Rua#]]></TAG>
        <VALUE><![CDATA[#PRIMEIROREGISTO:CA:Rua#]]></VALUE>
        <XPATH><![CDATA[/CARD/FIELDS/FIELD[NAME='Rua']/VALUE]]></XPATH>
      </FIELD>
      <FIELD type="AdditionalFields" label="Codigo_SIC" source-type="AdditionalFields">
        <TAG><![CDATA[#PRIMEIROREGISTO:CA:Codigo_SIC#]]></TAG>
        <VALUE><![CDATA[#PRIMEIROREGISTO:CA:Codigo_SIC#]]></VALUE>
        <XPATH><![CDATA[/CARD/FIELDS/FIELD[NAME='Codigo_SIC']/VALUE]]></XPATH>
      </FIELD>
      <FIELD type="AdditionalFields" label="Equipamento" source-type="AdditionalFields">
        <TAG><![CDATA[#PRIMEIROREGISTO:CA:Equipamento#]]></TAG>
        <VALUE><![CDATA[#PRIMEIROREGISTO:CA:Equipamento#]]></VALUE>
        <XPATH><![CDATA[/CARD/FIELDS/FIELD[NAME='Equipamento']/VALUE]]></XPATH>
      </FIELD>
      <FIELD type="AdditionalFields" label="EstadoPedido" source-type="AdditionalFields">
        <TAG><![CDATA[#PRIMEIROREGISTO:CA:EstadoPedido#]]></TAG>
        <VALUE><![CDATA[#PRIMEIROREGISTO:CA:EstadoPedido#]]></VALUE>
        <XPATH><![CDATA[/CARD/FIELDS/FIELD[NAME='EstadoPedido']/VALUE]]></XPATH>
      </FIELD>
      <FIELD type="AdditionalFields" label="Tipo_Pedido" source-type="AdditionalFields">
        <TAG><![CDATA[#PRIMEIROREGISTO:CA:Tipo_Pedido#]]></TAG>
        <VALUE><![CDATA[#PRIMEIROREGISTO:CA:Tipo_Pedido#]]></VALUE>
        <XPATH><![CDATA[/CARD/FIELDS/FIELD[NAME='Tipo_Pedido']/VALUE]]></XPATH>
      </FIELD>
      <FIELD type="AdditionalFields" label="Pedido_Urgente" source-type="AdditionalFields">
        <TAG><![CDATA[#PRIMEIROREGISTO:CA:Pedido_Urgente#]]></TAG>
        <VALUE><![CDATA[#PRIMEIROREGISTO:CA:Pedido_Urgente#]]></VALUE>
        <XPATH><![CDATA[/CARD/FIELDS/FIELD[NAME='Pedido_Urgente']/VALUE]]></XPATH>
      </FIELD>
      <FIELD type="AdditionalFields" label="Entidade_Organi" source-type="AdditionalFields">
        <TAG><![CDATA[#PRIMEIROREGISTO:CA:Entidade_Organi#]]></TAG>
        <VALUE><![CDATA[#PRIMEIROREGISTO:CA:Entidade_Organi#]]></VALUE>
        <XPATH><![CDATA[/CARD/FIELDS/FIELD[NAME='Entidade_Organi']/VALUE]]></XPATH>
      </FIELD>
      <FIELD type="AdditionalFields" label="Divisao_Resp" source-type="AdditionalFields">
        <TAG><![CDATA[#PRIMEIROREGISTO:CA:Divisao_Resp#]]></TAG>
        <VALUE><![CDATA[#PRIMEIROREGISTO:CA:Divisao_Resp#]]></VALUE>
        <XPATH><![CDATA[/CARD/FIELDS/FIELD[NAME='Divisao_Resp']/VALUE]]></XPATH>
      </FIELD>
      <FIELD type="AdditionalFields" label="Obra_Aprovada" source-type="AdditionalFields">
        <TAG><![CDATA[#PRIMEIROREGISTO:CA:Obra_Aprovada#]]></TAG>
        <VALUE><![CDATA[#PRIMEIROREGISTO:CA:Obra_Aprovada#]]></VALUE>
        <XPATH><![CDATA[/CARD/FIELDS/FIELD[NAME='Obra_Aprovada']/VALUE]]></XPATH>
      </FIELD>
      <FIELD type="AdditionalFields" label="data_prevista" source-type="AdditionalFields">
        <TAG><![CDATA[#PRIMEIROREGISTO:CA:data_prevista#]]></TAG>
        <VALUE><![CDATA[#PRIMEIROREGISTO:CA:data_prevista#]]></VALUE>
        <XPATH><![CDATA[/CARD/FIELDS/FIELD[NAME='data_prevista']/VALUE]]></XPATH>
      </FIELD>
      <FIELD type="AdditionalFields" label="Descricao_Pedid" source-type="AdditionalFields">
        <TAG><![CDATA[#PRIMEIROREGISTO:CA:Descricao_Pedid#]]></TAG>
        <VALUE><![CDATA[#PRIMEIROREGISTO:CA:Descricao_Pedid#]]></VALUE>
        <XPATH><![CDATA[/CARD/FIELDS/FIELD[NAME='Descricao_Pedid']/VALUE]]></XPATH>
      </FIELD>
      <FIELD type="AdditionalFields" label="Data_Obra" source-type="AdditionalFields">
        <TAG><![CDATA[#PRIMEIROREGISTO:CA:Data_Obra#]]></TAG>
        <VALUE><![CDATA[#PRIMEIROREGISTO:CA:Data_Obra#]]></VALUE>
        <XPATH><![CDATA[/CARD/FIELDS/FIELD[NAME='Data_Obra']/VALUE]]></XPATH>
      </FIELD>
      <FIELD type="AdditionalFields" label="Obra_ok" source-type="AdditionalFields">
        <TAG><![CDATA[#PRIMEIROREGISTO:CA:Obra_ok#]]></TAG>
        <VALUE><![CDATA[#PRIMEIROREGISTO:CA:Obra_ok#]]></VALUE>
        <XPATH><![CDATA[/CARD/FIELDS/FIELD[NAME='Obra_ok']/VALUE]]></XPATH>
      </FIELD>
      <FIELD type="AdditionalFields" label="Requisitante" source-type="AdditionalFields">
        <TAG><![CDATA[#PRIMEIROREGISTO:CA:Requisitante#]]></TAG>
        <VALUE><![CDATA[#PRIMEIROREGISTO:CA:Requisitante#]]></VALUE>
        <XPATH><![CDATA[/CARD/FIELDS/FIELD[NAME='Requisitante']/VALUE]]></XPATH>
      </FIELD>
      <FIELD type="AdditionalFields" label="Entrega_a" source-type="AdditionalFields">
        <TAG><![CDATA[#PRIMEIROREGISTO:CA:Entrega_a#]]></TAG>
        <VALUE><![CDATA[#PRIMEIROREGISTO:CA:Entrega_a#]]></VALUE>
        <XPATH><![CDATA[/CARD/FIELDS/FIELD[NAME='Entrega_a']/VALUE]]></XPATH>
      </FIELD>
      <FIELD type="AdditionalFields" label="BD_Registo" source-type="AdditionalFields">
        <TAG><![CDATA[#PRIMEIROREGISTO:CA:BD_Registo#]]></TAG>
        <VALUE><![CDATA[#PRIMEIROREGISTO:CA:BD_Registo#]]></VALUE>
        <XPATH><![CDATA[/CARD/FIELDS/FIELD[NAME='BD_Registo']/VALUE]]></XPATH>
      </FIELD>
      <FIELD type="AdditionalFields" label="Num_registo_BD" source-type="AdditionalFields">
        <TAG><![CDATA[#PRIMEIROREGISTO:CA:Num_registo_BD#]]></TAG>
        <VALUE><![CDATA[#PRIMEIROREGISTO:CA:Num_registo_BD#]]></VALUE>
        <XPATH><![CDATA[/CARD/FIELDS/FIELD[NAME='Num_registo_BD']/VALUE]]></XPATH>
      </FIELD>
      <FIELD type="AdditionalFields" label="senttogoda" source-type="AdditionalFields">
        <TAG><![CDATA[#PRIMEIROREGISTO:CA:senttogoda#]]></TAG>
        <VALUE><![CDATA[#PRIMEIROREGISTO:CA:senttogoda#]]></VALUE>
        <XPATH><![CDATA[/CARD/FIELDS/FIELD[NAME='senttogoda']/VALUE]]></XPATH>
      </FIELD>
      <FIELD type="AdditionalFields" label="Ano_concl_trab" source-type="AdditionalFields">
        <TAG><![CDATA[#PRIMEIROREGISTO:CA:Ano_concl_trab#]]></TAG>
        <VALUE><![CDATA[#PRIMEIROREGISTO:CA:Ano_concl_trab#]]></VALUE>
        <XPATH><![CDATA[/CARD/FIELDS/FIELD[NAME='Ano_concl_trab']/VALUE]]></XPATH>
      </FIELD>
      <FIELD type="AdditionalFields" label="Ped_executar_po" source-type="AdditionalFields">
        <TAG><![CDATA[#PRIMEIROREGISTO:CA:Ped_executar_po#]]></TAG>
        <VALUE><![CDATA[#PRIMEIROREGISTO:CA:Ped_executar_po#]]></VALUE>
        <XPATH><![CDATA[/CARD/FIELDS/FIELD[NAME='Ped_executar_po']/VALUE]]></XPATH>
      </FIELD>
      <FIELD type="AdditionalFields" label="Art_matricial" source-type="AdditionalFields">
        <TAG><![CDATA[#PRIMEIROREGISTO:CA:Art_matricial#]]></TAG>
        <VALUE><![CDATA[#PRIMEIROREGISTO:CA:Art_matricial#]]></VALUE>
        <XPATH><![CDATA[/CARD/FIELDS/FIELD[NAME='Art_matricial']/VALUE]]></XPATH>
      </FIELD>
      <FIELD type="AdditionalFields" label="Prop_urbana" source-type="AdditionalFields">
        <TAG><![CDATA[#PRIMEIROREGISTO:CA:Prop_urbana#]]></TAG>
        <VALUE><![CDATA[#PRIMEIROREGISTO:CA:Prop_urbana#]]></VALUE>
        <XPATH><![CDATA[/CARD/FIELDS/FIELD[NAME='Prop_urbana']/VALUE]]></XPATH>
      </FIELD>
      <FIELD type="AdditionalFields" label="Num_Alvara" source-type="AdditionalFields">
        <TAG><![CDATA[#PRIMEIROREGISTO:CA:Num_Alvara#]]></TAG>
        <VALUE><![CDATA[#PRIMEIROREGISTO:CA:Num_Alvara#]]></VALUE>
        <XPATH><![CDATA[/CARD/FIELDS/FIELD[NAME='Num_Alvara']/VALUE]]></XPATH>
      </FIELD>
      <FIELD type="AdditionalFields" label="Proprietario" source-type="AdditionalFields">
        <TAG><![CDATA[#PRIMEIROREGISTO:CA:Proprietario#]]></TAG>
        <VALUE><![CDATA[#PRIMEIROREGISTO:CA:Proprietario#]]></VALUE>
        <XPATH><![CDATA[/CARD/FIELDS/FIELD[NAME='Proprietario']/VALUE]]></XPATH>
      </FIELD>
      <FIELD type="AdditionalFields" label="Hora_Abertura" source-type="AdditionalFields">
        <TAG><![CDATA[#PRIMEIROREGISTO:CA:Hora_Abertura#]]></TAG>
        <VALUE><![CDATA[#PRIMEIROREGISTO:CA:Hora_Abertura#]]></VALUE>
        <XPATH><![CDATA[/CARD/FIELDS/FIELD[NAME='Hora_Abertura']/VALUE]]></XPATH>
      </FIELD>
      <FIELD type="AdditionalFields" label="Hora_Fecho" source-type="AdditionalFields">
        <TAG><![CDATA[#PRIMEIROREGISTO:CA:Hora_Fecho#]]></TAG>
        <VALUE><![CDATA[#PRIMEIROREGISTO:CA:Hora_Fecho#]]></VALUE>
        <XPATH><![CDATA[/CARD/FIELDS/FIELD[NAME='Hora_Fecho']/VALUE]]></XPATH>
      </FIELD>
      <FIELD type="AdditionalFields" label="Tipo_Atividade" source-type="AdditionalFields">
        <TAG><![CDATA[#PRIMEIROREGISTO:CA:Tipo_Atividade#]]></TAG>
        <VALUE><![CDATA[#PRIMEIROREGISTO:CA:Tipo_Atividade#]]></VALUE>
        <XPATH><![CDATA[/CARD/FIELDS/FIELD[NAME='Tipo_Atividade']/VALUE]]></XPATH>
      </FIELD>
      <FIELD type="AdditionalFields" label="UnidadeOrganica" source-type="AdditionalFields">
        <TAG><![CDATA[#PRIMEIROREGISTO:CA:UnidadeOrganica#]]></TAG>
        <VALUE><![CDATA[#PRIMEIROREGISTO:CA:UnidadeOrganica#]]></VALUE>
        <XPATH><![CDATA[/CARD/FIELDS/FIELD[NAME='UnidadeOrganica']/VALUE]]></XPATH>
      </FIELD>
      <FIELD type="AdditionalFields" label="Ligacao_SIG" source-type="AdditionalFields">
        <TAG><![CDATA[#PRIMEIROREGISTO:CA:Ligacao_SIG#]]></TAG>
        <VALUE><![CDATA[#PRIMEIROREGISTO:CA:Ligacao_SIG#]]></VALUE>
        <XPATH><![CDATA[/CARD/FIELDS/FIELD[NAME='Ligacao_SIG']/VALUE]]></XPATH>
      </FIELD>
      <FIELD type="AdditionalFields" label="Inic_Atividade" source-type="AdditionalFields">
        <TAG><![CDATA[#PRIMEIROREGISTO:CA:Inic_Atividade#]]></TAG>
        <VALUE><![CDATA[#PRIMEIROREGISTO:CA:Inic_Atividade#]]></VALUE>
        <XPATH><![CDATA[/CARD/FIELDS/FIELD[NAME='Inic_Atividade']/VALUE]]></XPATH>
      </FIELD>
      <FIELD type="AdditionalFields" label="Estab_Encerrado" source-type="AdditionalFields">
        <TAG><![CDATA[#PRIMEIROREGISTO:CA:Estab_Encerrado#]]></TAG>
        <VALUE><![CDATA[#PRIMEIROREGISTO:CA:Estab_Encerrado#]]></VALUE>
        <XPATH><![CDATA[/CARD/FIELDS/FIELD[NAME='Estab_Encerrado']/VALUE]]></XPATH>
      </FIELD>
      <FIELD type="AdditionalFields" label="Advog_nomeado" source-type="AdditionalFields">
        <TAG><![CDATA[#PRIMEIROREGISTO:CA:Advog_nomeado#]]></TAG>
        <VALUE><![CDATA[#PRIMEIROREGISTO:CA:Advog_nomeado#]]></VALUE>
        <XPATH><![CDATA[/CARD/FIELDS/FIELD[NAME='Advog_nomeado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Tipo_Processo" source-type="AdditionalFields">
        <TAG><![CDATA[#PRIMEIROREGISTO:CA:Tipo_Processo#]]></TAG>
        <VALUE><![CDATA[#PRIMEIROREGISTO:CA:Tipo_Processo#]]></VALUE>
        <XPATH><![CDATA[/CARD/FIELDS/FIELD[NAME='Tipo_Processo']/VALUE]]></XPATH>
      </FIELD>
      <FIELD type="AdditionalFields" label="Num_Contencioso" source-type="AdditionalFields">
        <TAG><![CDATA[#PRIMEIROREGISTO:CA:Num_Contencioso#]]></TAG>
        <VALUE><![CDATA[#PRIMEIROREGISTO:CA:Num_Contencioso#]]></VALUE>
        <XPATH><![CDATA[/CARD/FIELDS/FIELD[NAME='Num_Contencioso']/VALUE]]></XPATH>
      </FIELD>
      <FIELD type="AdditionalFields" label="OVP" source-type="AdditionalFields">
        <TAG><![CDATA[#PRIMEIROREGISTO:CA:OVP#]]></TAG>
        <VALUE><![CDATA[#PRIMEIROREGISTO:CA:OVP#]]></VALUE>
        <XPATH><![CDATA[/CARD/FIELDS/FIELD[NAME='OVP']/VALUE]]></XPATH>
      </FIELD>
      <FIELD type="AdditionalFields" label="Publicidade" source-type="AdditionalFields">
        <TAG><![CDATA[#PRIMEIROREGISTO:CA:Publicidade#]]></TAG>
        <VALUE><![CDATA[#PRIMEIROREGISTO:CA:Publicidade#]]></VALUE>
        <XPATH><![CDATA[/CARD/FIELDS/FIELD[NAME='Publicidade']/VALUE]]></XPATH>
      </FIELD>
      <FIELD type="AdditionalFields" label="Horario_Funcion" source-type="AdditionalFields">
        <TAG><![CDATA[#PRIMEIROREGISTO:CA:Horario_Funcion#]]></TAG>
        <VALUE><![CDATA[#PRIMEIROREGISTO:CA:Horario_Funcion#]]></VALUE>
        <XPATH><![CDATA[/CARD/FIELDS/FIELD[NAME='Horario_Funcion']/VALUE]]></XPATH>
      </FIELD>
      <FIELD type="AdditionalFields" label="CAE_Restauracao" source-type="AdditionalFields">
        <TAG><![CDATA[#PRIMEIROREGISTO:CA:CAE_Restauracao#]]></TAG>
        <VALUE><![CDATA[#PRIMEIROREGISTO:CA:CAE_Restauracao#]]></VALUE>
        <XPATH><![CDATA[/CARD/FIELDS/FIELD[NAME='CAE_Restauracao']/VALUE]]></XPATH>
      </FIELD>
      <FIELD type="AdditionalFields" label="Num_Policia" source-type="AdditionalFields">
        <TAG><![CDATA[#PRIMEIROREGISTO:CA:Num_Policia#]]></TAG>
        <VALUE><![CDATA[#PRIMEIROREGISTO:CA:Num_Policia#]]></VALUE>
        <XPATH><![CDATA[/CARD/FIELDS/FIELD[NAME='Num_Policia']/VALUE]]></XPATH>
      </FIELD>
      <FIELD type="AdditionalFields" label="Num_Fraccao" source-type="AdditionalFields">
        <TAG><![CDATA[#PRIMEIROREGISTO:CA:Num_Fraccao#]]></TAG>
        <VALUE><![CDATA[#PRIMEIROREGISTO:CA:Num_Fraccao#]]></VALUE>
        <XPATH><![CDATA[/CARD/FIELDS/FIELD[NAME='Num_Fraccao']/VALUE]]></XPATH>
      </FIELD>
      <FIELD type="AdditionalFields" label="Num_lugares" source-type="AdditionalFields">
        <TAG><![CDATA[#PRIMEIROREGISTO:CA:Num_lugares#]]></TAG>
        <VALUE><![CDATA[#PRIMEIROREGISTO:CA:Num_lugares#]]></VALUE>
        <XPATH><![CDATA[/CARD/FIELDS/FIELD[NAME='Num_lugares']/VALUE]]></XPATH>
      </FIELD>
      <FIELD type="AdditionalFields" label="Area_ocupada" source-type="AdditionalFields">
        <TAG><![CDATA[#PRIMEIROREGISTO:CA:Area_ocupada#]]></TAG>
        <VALUE><![CDATA[#PRIMEIROREGISTO:CA:Area_ocupada#]]></VALUE>
        <XPATH><![CDATA[/CARD/FIELDS/FIELD[NAME='Area_ocupada']/VALUE]]></XPATH>
      </FIELD>
      <FIELD type="AdditionalFields" label="Pessoas_servico" source-type="AdditionalFields">
        <TAG><![CDATA[#PRIMEIROREGISTO:CA:Pessoas_servico#]]></TAG>
        <VALUE><![CDATA[#PRIMEIROREGISTO:CA:Pessoas_servico#]]></VALUE>
        <XPATH><![CDATA[/CARD/FIELDS/FIELD[NAME='Pessoas_servico']/VALUE]]></XPATH>
      </FIELD>
      <FIELD type="AdditionalFields" label="Volume_negocios" source-type="AdditionalFields">
        <TAG><![CDATA[#PRIMEIROREGISTO:CA:Volume_negocios#]]></TAG>
        <VALUE><![CDATA[#PRIMEIROREGISTO:CA:Volume_negocios#]]></VALUE>
        <XPATH><![CDATA[/CARD/FIELDS/FIELD[NAME='Volume_negocios']/VALUE]]></XPATH>
      </FIELD>
      <FIELD type="AdditionalFields" label="Morada_Sede" source-type="AdditionalFields">
        <TAG><![CDATA[#PRIMEIROREGISTO:CA:Morada_Sede#]]></TAG>
        <VALUE><![CDATA[#PRIMEIROREGISTO:CA:Morada_Sede#]]></VALUE>
        <XPATH><![CDATA[/CARD/FIELDS/FIELD[NAME='Morada_Sede']/VALUE]]></XPATH>
      </FIELD>
      <FIELD type="AdditionalFields" label="RH_Carreira" source-type="AdditionalFields">
        <TAG><![CDATA[#PRIMEIROREGISTO:CA:RH_Carreira#]]></TAG>
        <VALUE><![CDATA[#PRIMEIROREGISTO:CA:RH_Carreira#]]></VALUE>
        <XPATH><![CDATA[/CARD/FIELDS/FIELD[NAME='RH_Carreira']/VALUE]]></XPATH>
      </FIELD>
      <FIELD type="AdditionalFields" label="RH_Vinculo" source-type="AdditionalFields">
        <TAG><![CDATA[#PRIMEIROREGISTO:CA:RH_Vinculo#]]></TAG>
        <VALUE><![CDATA[#PRIMEIROREGISTO:CA:RH_Vinculo#]]></VALUE>
        <XPATH><![CDATA[/CARD/FIELDS/FIELD[NAME='RH_Vinculo']/VALUE]]></XPATH>
      </FIELD>
      <FIELD type="AdditionalFields" label="Tribunal" source-type="AdditionalFields">
        <TAG><![CDATA[#PRIMEIROREGISTO:CA:Tribunal#]]></TAG>
        <VALUE><![CDATA[#PRIMEIROREGISTO:CA:Tribunal#]]></VALUE>
        <XPATH><![CDATA[/CARD/FIELDS/FIELD[NAME='Tribunal']/VALUE]]></XPATH>
      </FIELD>
      <FIELD type="AdditionalFields" label="Data_entrega" source-type="AdditionalFields">
        <TAG><![CDATA[#PRIMEIROREGISTO:CA:Data_entrega#]]></TAG>
        <VALUE><![CDATA[#PRIMEIROREGISTO:CA:Data_entrega#]]></VALUE>
        <XPATH><![CDATA[/CARD/FIELDS/FIELD[NAME='Data_entrega']/VALUE]]></XPATH>
      </FIELD>
      <FIELD type="AdditionalFields" label="Tlm_utilizacao" source-type="AdditionalFields">
        <TAG><![CDATA[#PRIMEIROREGISTO:CA:Tlm_utilizacao#]]></TAG>
        <VALUE><![CDATA[#PRIMEIROREGISTO:CA:Tlm_utilizacao#]]></VALUE>
        <XPATH><![CDATA[/CARD/FIELDS/FIELD[NAME='Tlm_utilizacao']/VALUE]]></XPATH>
      </FIELD>
      <FIELD type="AdditionalFields" label="Smartph_Tipo" source-type="AdditionalFields">
        <TAG><![CDATA[#PRIMEIROREGISTO:CA:Smartph_Tipo#]]></TAG>
        <VALUE><![CDATA[#PRIMEIROREGISTO:CA:Smartph_Tipo#]]></VALUE>
        <XPATH><![CDATA[/CARD/FIELDS/FIELD[NAME='Smartph_Tipo']/VALUE]]></XPATH>
      </FIELD>
      <FIELD type="AdditionalFields" label="Smartph_Plafond" source-type="AdditionalFields">
        <TAG><![CDATA[#PRIMEIROREGISTO:CA:Smartph_Plafond#]]></TAG>
        <VALUE><![CDATA[#PRIMEIROREGISTO:CA:Smartph_Plafond#]]></VALUE>
        <XPATH><![CDATA[/CARD/FIELDS/FIELD[NAME='Smartph_Plafond']/VALUE]]></XPATH>
      </FIELD>
      <FIELD type="AdditionalFields" label="Smartph_Aditivo" source-type="AdditionalFields">
        <TAG><![CDATA[#PRIMEIROREGISTO:CA:Smartph_Aditivo#]]></TAG>
        <VALUE><![CDATA[#PRIMEIROREGISTO:CA:Smartph_Aditivo#]]></VALUE>
        <XPATH><![CDATA[/CARD/FIELDS/FIELD[NAME='Smartph_Aditivo']/VALUE]]></XPATH>
      </FIELD>
      <FIELD type="AdditionalFields" label="Acess_dados_equ" source-type="AdditionalFields">
        <TAG><![CDATA[#PRIMEIROREGISTO:CA:Acess_dados_equ#]]></TAG>
        <VALUE><![CDATA[#PRIMEIROREGISTO:CA:Acess_dados_equ#]]></VALUE>
        <XPATH><![CDATA[/CARD/FIELDS/FIELD[NAME='Acess_dados_equ']/VALUE]]></XPATH>
      </FIELD>
      <FIELD type="AdditionalFields" label="Tipo_cartao_SIM" source-type="AdditionalFields">
        <TAG><![CDATA[#PRIMEIROREGISTO:CA:Tipo_cartao_SIM#]]></TAG>
        <VALUE><![CDATA[#PRIMEIROREGISTO:CA:Tipo_cartao_SIM#]]></VALUE>
        <XPATH><![CDATA[/CARD/FIELDS/FIELD[NAME='Tipo_cartao_SIM']/VALUE]]></XPATH>
      </FIELD>
      <FIELD type="AdditionalFields" label="Dados_velocidad" source-type="AdditionalFields">
        <TAG><![CDATA[#PRIMEIROREGISTO:CA:Dados_velocidad#]]></TAG>
        <VALUE><![CDATA[#PRIMEIROREGISTO:CA:Dados_velocidad#]]></VALUE>
        <XPATH><![CDATA[/CARD/FIELDS/FIELD[NAME='Dados_velocidad']/VALUE]]></XPATH>
      </FIELD>
      <FIELD type="AdditionalFields" label="Proc_Reconvert" source-type="AdditionalFields">
        <TAG><![CDATA[#PRIMEIROREGISTO:CA:Proc_Reconvert#]]></TAG>
        <VALUE><![CDATA[#PRIMEIROREGISTO:CA:Proc_Reconvert#]]></VALUE>
        <XPATH><![CDATA[/CARD/FIELDS/FIELD[NAME='Proc_Reconvert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Unid_Org_ROSM" source-type="AdditionalFields">
        <TAG><![CDATA[#PRIMEIROREGISTO:CA:Unid_Org_ROSM#]]></TAG>
        <VALUE><![CDATA[#PRIMEIROREGISTO:CA:Unid_Org_ROSM#]]></VALUE>
        <XPATH><![CDATA[/CARD/FIELDS/FIELD[NAME='Unid_Org_ROSM']/VALUE]]></XPATH>
      </FIELD>
      <FIELD type="AdditionalFields" label="DataHora_Cheg" source-type="AdditionalFields">
        <TAG><![CDATA[#PRIMEIROREGISTO:CA:DataHora_Cheg#]]></TAG>
        <VALUE><![CDATA[#PRIMEIROREGISTO:CA:DataHora_Cheg#]]></VALUE>
        <XPATH><![CDATA[/CARD/FIELDS/FIELD[NAME='DataHora_Cheg']/VALUE]]></XPATH>
      </FIELD>
      <FIELD type="AdditionalFields" label="DataHora_Part" source-type="AdditionalFields">
        <TAG><![CDATA[#PRIMEIROREGISTO:CA:DataHora_Part#]]></TAG>
        <VALUE><![CDATA[#PRIMEIROREGISTO:CA:DataHora_Part#]]></VALUE>
        <XPATH><![CDATA[/CARD/FIELDS/FIELD[NAME='DataHora_Part']/VALUE]]></XPATH>
      </FIELD>
      <FIELD type="AdditionalFields" label="Local_Partida" source-type="AdditionalFields">
        <TAG><![CDATA[#PRIMEIROREGISTO:CA:Local_Partida#]]></TAG>
        <VALUE><![CDATA[#PRIMEIROREGISTO:CA:Local_Partida#]]></VALUE>
        <XPATH><![CDATA[/CARD/FIELDS/FIELD[NAME='Local_Partida']/VALUE]]></XPATH>
      </FIELD>
      <FIELD type="AdditionalFields" label="Morada_Chegada" source-type="AdditionalFields">
        <TAG><![CDATA[#PRIMEIROREGISTO:CA:Morada_Chegada#]]></TAG>
        <VALUE><![CDATA[#PRIMEIROREGISTO:CA:Morada_Chegada#]]></VALUE>
        <XPATH><![CDATA[/CARD/FIELDS/FIELD[NAME='Morada_Chegada']/VALUE]]></XPATH>
      </FIELD>
      <FIELD type="AdditionalFields" label="Observacoes" source-type="AdditionalFields">
        <TAG><![CDATA[#PRIMEIROREGISTO:CA:Observacoes#]]></TAG>
        <VALUE><![CDATA[#PRIMEIROREGISTO:CA:Observacoes#]]></VALUE>
        <XPATH><![CDATA[/CARD/FIELDS/FIELD[NAME='Observacoes']/VALUE]]></XPATH>
      </FIELD>
      <FIELD type="AdditionalFields" label="Quem_Autoriza" source-type="AdditionalFields">
        <TAG><![CDATA[#PRIMEIROREGISTO:CA:Quem_Autoriza#]]></TAG>
        <VALUE><![CDATA[#PRIMEIROREGISTO:CA:Quem_Autoriza#]]></VALUE>
        <XPATH><![CDATA[/CARD/FIELDS/FIELD[NAME='Quem_Autoriza']/VALUE]]></XPATH>
      </FIELD>
      <FIELD type="AdditionalFields" label="Responsavel_Ext" source-type="AdditionalFields">
        <TAG><![CDATA[#PRIMEIROREGISTO:CA:Responsavel_Ext#]]></TAG>
        <VALUE><![CDATA[#PRIMEIROREGISTO:CA:Responsavel_Ext#]]></VALUE>
        <XPATH><![CDATA[/CARD/FIELDS/FIELD[NAME='Responsavel_Ext']/VALUE]]></XPATH>
      </FIELD>
      <FIELD type="AdditionalFields" label="Servico_Req" source-type="AdditionalFields">
        <TAG><![CDATA[#PRIMEIROREGISTO:CA:Servico_Req#]]></TAG>
        <VALUE><![CDATA[#PRIMEIROREGISTO:CA:Servico_Req#]]></VALUE>
        <XPATH><![CDATA[/CARD/FIELDS/FIELD[NAME='Servico_Req']/VALUE]]></XPATH>
      </FIELD>
      <FIELD type="AdditionalFields" label="Tipo_Viatura" source-type="AdditionalFields">
        <TAG><![CDATA[#PRIMEIROREGISTO:CA:Tipo_Viatura#]]></TAG>
        <VALUE><![CDATA[#PRIMEIROREGISTO:CA:Tipo_Viatura#]]></VALUE>
        <XPATH><![CDATA[/CARD/FIELDS/FIELD[NAME='Tipo_Viatura']/VALUE]]></XPATH>
      </FIELD>
      <FIELD type="AdditionalFields" label="Num_Pessoas" source-type="AdditionalFields">
        <TAG><![CDATA[#PRIMEIROREGISTO:CA:Num_Pessoas#]]></TAG>
        <VALUE><![CDATA[#PRIMEIROREGISTO:CA:Num_Pessoas#]]></VALUE>
        <XPATH><![CDATA[/CARD/FIELDS/FIELD[NAME='Num_Pessoas']/VALUE]]></XPATH>
      </FIELD>
      <FIELD type="AdditionalFields" label="Contacto_Tel" source-type="AdditionalFields">
        <TAG><![CDATA[#PRIMEIROREGISTO:CA:Contacto_Tel#]]></TAG>
        <VALUE><![CDATA[#PRIMEIROREGISTO:CA:Contacto_Tel#]]></VALUE>
        <XPATH><![CDATA[/CARD/FIELDS/FIELD[NAME='Contacto_Tel']/VALUE]]></XPATH>
      </FIELD>
      <FIELD type="AdditionalFields" label="Centro_Custo" source-type="AdditionalFields">
        <TAG><![CDATA[#PRIMEIROREGISTO:CA:Centro_Custo#]]></TAG>
        <VALUE><![CDATA[#PRIMEIROREGISTO:CA:Centro_Custo#]]></VALUE>
        <XPATH><![CDATA[/CARD/FIELDS/FIELD[NAME='Centro_Custo']/VALUE]]></XPATH>
      </FIELD>
      <FIELD type="AdditionalFields" label="Local_Chegada" source-type="AdditionalFields">
        <TAG><![CDATA[#PRIMEIROREGISTO:CA:Local_Chegada#]]></TAG>
        <VALUE><![CDATA[#PRIMEIROREGISTO:CA:Local_Chegada#]]></VALUE>
        <XPATH><![CDATA[/CARD/FIELDS/FIELD[NAME='Local_Chegada']/VALUE]]></XPATH>
      </FIELD>
      <FIELD type="AdditionalFields" label="CPCJ_Nome_Sinal" source-type="AdditionalFields">
        <TAG><![CDATA[#PRIMEIROREGISTO:CA:CPCJ_Nome_Sinal#]]></TAG>
        <VALUE><![CDATA[#PRIMEIROREGISTO:CA:CPCJ_Nome_Sinal#]]></VALUE>
        <XPATH><![CDATA[/CARD/FIELDS/FIELD[NAME='CPCJ_Nome_Sinal']/VALUE]]></XPATH>
      </FIELD>
      <FIELD type="AdditionalFields" label="Crianca_Jovem" source-type="AdditionalFields">
        <TAG><![CDATA[#PRIMEIROREGISTO:CA:Crianca_Jovem#]]></TAG>
        <VALUE><![CDATA[#PRIMEIROREGISTO:CA:Crianca_Jovem#]]></VALUE>
        <XPATH><![CDATA[/CARD/FIELDS/FIELD[NAME='Crianca_Jovem']/VALUE]]></XPATH>
      </FIELD>
      <FIELD type="AdditionalFields" label="Tecnico_Gestor" source-type="AdditionalFields">
        <TAG><![CDATA[#PRIMEIROREGISTO:CA:Tecnico_Gestor#]]></TAG>
        <VALUE><![CDATA[#PRIMEIROREGISTO:CA:Tecnico_Gestor#]]></VALUE>
        <XPATH><![CDATA[/CARD/FIELDS/FIELD[NAME='Tecnico_Gestor']/VALUE]]></XPATH>
      </FIELD>
      <FIELD type="AdditionalFields" label="Numero_PPP" source-type="AdditionalFields">
        <TAG><![CDATA[#PRIMEIROREGISTO:CA:Numero_PPP#]]></TAG>
        <VALUE><![CDATA[#PRIMEIROREGISTO:CA:Numero_PPP#]]></VALUE>
        <XPATH><![CDATA[/CARD/FIELDS/FIELD[NAME='Numero_PPP']/VALUE]]></XPATH>
      </FIELD>
      <FIELD type="AdditionalFields" label="Freguesias_2014" source-type="AdditionalFields">
        <TAG><![CDATA[#PRIMEIROREGISTO:CA:Freguesias_2014#]]></TAG>
        <VALUE><![CDATA[#PRIMEIROREGISTO:CA:Freguesias_2014#]]></VALUE>
        <XPATH><![CDATA[/CARD/FIELDS/FIELD[NAME='Freguesias_2014']/VALUE]]></XPATH>
      </FIELD>
      <FIELD type="AdditionalFields" label="Titulo" source-type="AdditionalFields">
        <TAG><![CDATA[#PRIMEIROREGISTO:CA:Titulo#]]></TAG>
        <VALUE><![CDATA[#PRIMEIROREGISTO:CA:Titulo#]]></VALUE>
        <XPATH><![CDATA[/CARD/FIELDS/FIELD[NAME='Titulo']/VALUE]]></XPATH>
      </FIELD>
      <FIELD type="AdditionalFields" label="Nome_entidade" source-type="AdditionalFields">
        <TAG><![CDATA[#PRIMEIROREGISTO:CA:Nome_entidade#]]></TAG>
        <VALUE><![CDATA[#PRIMEIROREGISTO:CA:Nome_entidade#]]></VALUE>
        <XPATH><![CDATA[/CARD/FIELDS/FIELD[NAME='Nome_entidade']/VALUE]]></XPATH>
      </FIELD>
      <FIELD type="AdditionalFields" label="Proces" source-type="AdditionalFields">
        <TAG><![CDATA[#PRIMEIROREGISTO:CA:Proces#]]></TAG>
        <VALUE><![CDATA[#PRIMEIROREGISTO:CA:Proces#]]></VALUE>
        <XPATH><![CDATA[/CARD/FIELDS/FIELD[NAME='Proces']/VALUE]]></XPATH>
      </FIELD>
      <FIELD type="AdditionalFields" label="Livro" source-type="AdditionalFields">
        <TAG><![CDATA[#PRIMEIROREGISTO:CA:Livro#]]></TAG>
        <VALUE><![CDATA[#PRIMEIROREGISTO:CA:Livro#]]></VALUE>
        <XPATH><![CDATA[/CARD/FIELDS/FIELD[NAME='Livro']/VALUE]]></XPATH>
      </FIELD>
      <FIELD type="AdditionalFields" label="Folhas" source-type="AdditionalFields">
        <TAG><![CDATA[#PRIMEIROREGISTO:CA:Folhas#]]></TAG>
        <VALUE><![CDATA[#PRIMEIROREGISTO:CA:Folhas#]]></VALUE>
        <XPATH><![CDATA[/CARD/FIELDS/FIELD[NAME='Folhas']/VALUE]]></XPATH>
      </FIELD>
      <FIELD type="AdditionalFields" label="Valor" source-type="AdditionalFields">
        <TAG><![CDATA[#PRIMEIROREGISTO:CA:Valor#]]></TAG>
        <VALUE><![CDATA[#PRIMEIROREGISTO:CA:Valor#]]></VALUE>
        <XPATH><![CDATA[/CARD/FIELDS/FIELD[NAME='Valor']/VALUE]]></XPATH>
      </FIELD>
      <FIELD type="AdditionalFields" label="Valorsiva" source-type="AdditionalFields">
        <TAG><![CDATA[#PRIMEIROREGISTO:CA:Valorsiva#]]></TAG>
        <VALUE><![CDATA[#PRIMEIROREGISTO:CA:Valorsiva#]]></VALUE>
        <XPATH><![CDATA[/CARD/FIELDS/FIELD[NAME='Valorsiva']/VALUE]]></XPATH>
      </FIELD>
      <FIELD type="AdditionalFields" label="Visto" source-type="AdditionalFields">
        <TAG><![CDATA[#PRIMEIROREGISTO:CA:Visto#]]></TAG>
        <VALUE><![CDATA[#PRIMEIROREGISTO:CA:Visto#]]></VALUE>
        <XPATH><![CDATA[/CARD/FIELDS/FIELD[NAME='Visto']/VALUE]]></XPATH>
      </FIELD>
      <FIELD type="AdditionalFields" label="Reg" source-type="AdditionalFields">
        <TAG><![CDATA[#PRIMEIROREGISTO:CA:Reg#]]></TAG>
        <VALUE><![CDATA[#PRIMEIROREGISTO:CA:Reg#]]></VALUE>
        <XPATH><![CDATA[/CARD/FIELDS/FIELD[NAME='Reg']/VALUE]]></XPATH>
      </FIELD>
      <FIELD type="AdditionalFields" label="Autor" source-type="AdditionalFields">
        <TAG><![CDATA[#PRIMEIROREGISTO:CA:Autor#]]></TAG>
        <VALUE><![CDATA[#PRIMEIROREGISTO:CA:Autor#]]></VALUE>
        <XPATH><![CDATA[/CARD/FIELDS/FIELD[NAME='Autor']/VALUE]]></XPATH>
      </FIELD>
      <FIELD type="AdditionalFields" label="Proc_trib" source-type="AdditionalFields">
        <TAG><![CDATA[#PRIMEIROREGISTO:CA:Proc_trib#]]></TAG>
        <VALUE><![CDATA[#PRIMEIROREGISTO:CA:Proc_trib#]]></VALUE>
        <XPATH><![CDATA[/CARD/FIELDS/FIELD[NAME='Proc_trib']/VALUE]]></XPATH>
      </FIELD>
      <FIELD type="AdditionalFields" label="Custo" source-type="AdditionalFields">
        <TAG><![CDATA[#PRIMEIROREGISTO:CA:Custo#]]></TAG>
        <VALUE><![CDATA[#PRIMEIROREGISTO:CA:Custo#]]></VALUE>
        <XPATH><![CDATA[/CARD/FIELDS/FIELD[NAME='Custo']/VALUE]]></XPATH>
      </FIELD>
      <FIELD type="AdditionalFields" label="Risco" source-type="AdditionalFields">
        <TAG><![CDATA[#PRIMEIROREGISTO:CA:Risco#]]></TAG>
        <VALUE><![CDATA[#PRIMEIROREGISTO:CA:Risco#]]></VALUE>
        <XPATH><![CDATA[/CARD/FIELDS/FIELD[NAME='Risco']/VALUE]]></XPATH>
      </FIELD>
      <FIELD type="AdditionalFields" label="Provisionar" source-type="AdditionalFields">
        <TAG><![CDATA[#PRIMEIROREGISTO:CA:Provisionar#]]></TAG>
        <VALUE><![CDATA[#PRIMEIROREGISTO:CA:Provisionar#]]></VALUE>
        <XPATH><![CDATA[/CARD/FIELDS/FIELD[NAME='Provisionar']/VALUE]]></XPATH>
      </FIELD>
      <FIELD type="AdditionalFields" label="Sentenca" source-type="AdditionalFields">
        <TAG><![CDATA[#PRIMEIROREGISTO:CA:Sentenca#]]></TAG>
        <VALUE><![CDATA[#PRIMEIROREGISTO:CA:Sentenca#]]></VALUE>
        <XPATH><![CDATA[/CARD/FIELDS/FIELD[NAME='Sentenca']/VALUE]]></XPATH>
      </FIELD>
      <FIELD type="AdditionalFields" label="Data_cele" source-type="AdditionalFields">
        <TAG><![CDATA[#PRIMEIROREGISTO:CA:Data_cele#]]></TAG>
        <VALUE><![CDATA[#PRIMEIROREGISTO:CA:Data_cele#]]></VALUE>
        <XPATH><![CDATA[/CARD/FIELDS/FIELD[NAME='Data_cele']/VALUE]]></XPATH>
      </FIELD>
      <FIELD type="AdditionalFields" label="Prop_nome" source-type="AdditionalFields">
        <TAG><![CDATA[#PRIMEIROREGISTO:CA:Prop_nome#]]></TAG>
        <VALUE><![CDATA[#PRIMEIROREGISTO:CA:Prop_nome#]]></VALUE>
        <XPATH><![CDATA[/CARD/FIELDS/FIELD[NAME='Prop_nome']/VALUE]]></XPATH>
      </FIELD>
      <FIELD type="AdditionalFields" label="Prop_NIF" source-type="AdditionalFields">
        <TAG><![CDATA[#PRIMEIROREGISTO:CA:Prop_NIF#]]></TAG>
        <VALUE><![CDATA[#PRIMEIROREGISTO:CA:Prop_NIF#]]></VALUE>
        <XPATH><![CDATA[/CARD/FIELDS/FIELD[NAME='Prop_NIF']/VALUE]]></XPATH>
      </FIELD>
      <FIELD type="AdditionalFields" label="Prop_telefone" source-type="AdditionalFields">
        <TAG><![CDATA[#PRIMEIROREGISTO:CA:Prop_telefone#]]></TAG>
        <VALUE><![CDATA[#PRIMEIROREGISTO:CA:Prop_telefone#]]></VALUE>
        <XPATH><![CDATA[/CARD/FIELDS/FIELD[NAME='Prop_telefone']/VALUE]]></XPATH>
      </FIELD>
      <FIELD type="AdditionalFields" label="Prop_email" source-type="AdditionalFields">
        <TAG><![CDATA[#PRIMEIROREGISTO:CA:Prop_email#]]></TAG>
        <VALUE><![CDATA[#PRIMEIROREGISTO:CA:Prop_email#]]></VALUE>
        <XPATH><![CDATA[/CARD/FIELDS/FIELD[NAME='Prop_email']/VALUE]]></XPATH>
      </FIELD>
      <FIELD type="AdditionalFields" label="Prop_num" source-type="AdditionalFields">
        <TAG><![CDATA[#PRIMEIROREGISTO:CA:Prop_num#]]></TAG>
        <VALUE><![CDATA[#PRIMEIROREGISTO:CA:Prop_num#]]></VALUE>
        <XPATH><![CDATA[/CARD/FIELDS/FIELD[NAME='Prop_num']/VALUE]]></XPATH>
      </FIELD>
      <FIELD type="AdditionalFields" label="Prop_rua" source-type="AdditionalFields">
        <TAG><![CDATA[#PRIMEIROREGISTO:CA:Prop_rua#]]></TAG>
        <VALUE><![CDATA[#PRIMEIROREGISTO:CA:Prop_rua#]]></VALUE>
        <XPATH><![CDATA[/CARD/FIELDS/FIELD[NAME='Prop_rua']/VALUE]]></XPATH>
      </FIELD>
      <FIELD type="AdditionalFields" label="Prop_freguesia" source-type="AdditionalFields">
        <TAG><![CDATA[#PRIMEIROREGISTO:CA:Prop_freguesia#]]></TAG>
        <VALUE><![CDATA[#PRIMEIROREGISTO:CA:Prop_freguesia#]]></VALUE>
        <XPATH><![CDATA[/CARD/FIELDS/FIELD[NAME='Prop_freguesia']/VALUE]]></XPATH>
      </FIELD>
      <FIELD type="AdditionalFields" label="Prop_local" source-type="AdditionalFields">
        <TAG><![CDATA[#PRIMEIROREGISTO:CA:Prop_local#]]></TAG>
        <VALUE><![CDATA[#PRIMEIROREGISTO:CA:Prop_local#]]></VALUE>
        <XPATH><![CDATA[/CARD/FIELDS/FIELD[NAME='Prop_local']/VALUE]]></XPATH>
      </FIELD>
      <FIELD type="AdditionalFields" label="Rep_nome" source-type="AdditionalFields">
        <TAG><![CDATA[#PRIMEIROREGISTO:CA:Rep_nome#]]></TAG>
        <VALUE><![CDATA[#PRIMEIROREGISTO:CA:Rep_nome#]]></VALUE>
        <XPATH><![CDATA[/CARD/FIELDS/FIELD[NAME='Rep_nome']/VALUE]]></XPATH>
      </FIELD>
      <FIELD type="AdditionalFields" label="Rep_telefone" source-type="AdditionalFields">
        <TAG><![CDATA[#PRIMEIROREGISTO:CA:Rep_telefone#]]></TAG>
        <VALUE><![CDATA[#PRIMEIROREGISTO:CA:Rep_telefone#]]></VALUE>
        <XPATH><![CDATA[/CARD/FIELDS/FIELD[NAME='Rep_telefone']/VALUE]]></XPATH>
      </FIELD>
      <FIELD type="AdditionalFields" label="Rep_email" source-type="AdditionalFields">
        <TAG><![CDATA[#PRIMEIROREGISTO:CA:Rep_email#]]></TAG>
        <VALUE><![CDATA[#PRIMEIROREGISTO:CA:Rep_email#]]></VALUE>
        <XPATH><![CDATA[/CARD/FIELDS/FIELD[NAME='Rep_email']/VALUE]]></XPATH>
      </FIELD>
      <FIELD type="AdditionalFields" label="Rep_num" source-type="AdditionalFields">
        <TAG><![CDATA[#PRIMEIROREGISTO:CA:Rep_num#]]></TAG>
        <VALUE><![CDATA[#PRIMEIROREGISTO:CA:Rep_num#]]></VALUE>
        <XPATH><![CDATA[/CARD/FIELDS/FIELD[NAME='Rep_num']/VALUE]]></XPATH>
      </FIELD>
      <FIELD type="AdditionalFields" label="Rep_rua" source-type="AdditionalFields">
        <TAG><![CDATA[#PRIMEIROREGISTO:CA:Rep_rua#]]></TAG>
        <VALUE><![CDATA[#PRIMEIROREGISTO:CA:Rep_rua#]]></VALUE>
        <XPATH><![CDATA[/CARD/FIELDS/FIELD[NAME='Rep_rua']/VALUE]]></XPATH>
      </FIELD>
      <FIELD type="AdditionalFields" label="Rep_Freguesia" source-type="AdditionalFields">
        <TAG><![CDATA[#PRIMEIROREGISTO:CA:Rep_Freguesia#]]></TAG>
        <VALUE><![CDATA[#PRIMEIROREGISTO:CA:Rep_Freguesia#]]></VALUE>
        <XPATH><![CDATA[/CARD/FIELDS/FIELD[NAME='Rep_Freguesia']/VALUE]]></XPATH>
      </FIELD>
      <FIELD type="AdditionalFields" label="Rep_local" source-type="AdditionalFields">
        <TAG><![CDATA[#PRIMEIROREGISTO:CA:Rep_local#]]></TAG>
        <VALUE><![CDATA[#PRIMEIROREGISTO:CA:Rep_local#]]></VALUE>
        <XPATH><![CDATA[/CARD/FIELDS/FIELD[NAME='Rep_local']/VALUE]]></XPATH>
      </FIELD>
      <FIELD type="AdditionalFields" label="Legislacao" source-type="AdditionalFields">
        <TAG><![CDATA[#PRIMEIROREGISTO:CA:Legislacao#]]></TAG>
        <VALUE><![CDATA[#PRIMEIROREGISTO:CA:Legislacao#]]></VALUE>
        <XPATH><![CDATA[/CARD/FIELDS/FIELD[NAME='Legislacao']/VALUE]]></XPATH>
      </FIELD>
      <FIELD type="AdditionalFields" label="Auto_not" source-type="AdditionalFields">
        <TAG><![CDATA[#PRIMEIROREGISTO:CA:Auto_not#]]></TAG>
        <VALUE><![CDATA[#PRIMEIROREGISTO:CA:Auto_not#]]></VALUE>
        <XPATH><![CDATA[/CARD/FIELDS/FIELD[NAME='Auto_not']/VALUE]]></XPATH>
      </FIELD>
      <FIELD type="AdditionalFields" label="Local_num" source-type="AdditionalFields">
        <TAG><![CDATA[#PRIMEIROREGISTO:CA:Local_num#]]></TAG>
        <VALUE><![CDATA[#PRIMEIROREGISTO:CA:Local_num#]]></VALUE>
        <XPATH><![CDATA[/CARD/FIELDS/FIELD[NAME='Local_num']/VALUE]]></XPATH>
      </FIELD>
      <FIELD type="AdditionalFields" label="Local_rua" source-type="AdditionalFields">
        <TAG><![CDATA[#PRIMEIROREGISTO:CA:Local_rua#]]></TAG>
        <VALUE><![CDATA[#PRIMEIROREGISTO:CA:Local_rua#]]></VALUE>
        <XPATH><![CDATA[/CARD/FIELDS/FIELD[NAME='Local_rua']/VALUE]]></XPATH>
      </FIELD>
      <FIELD type="AdditionalFields" label="Local_freguesia" source-type="AdditionalFields">
        <TAG><![CDATA[#PRIMEIROREGISTO:CA:Local_freguesia#]]></TAG>
        <VALUE><![CDATA[#PRIMEIROREGISTO:CA:Local_freguesia#]]></VALUE>
        <XPATH><![CDATA[/CARD/FIELDS/FIELD[NAME='Local_freguesia']/VALUE]]></XPATH>
      </FIELD>
      <FIELD type="AdditionalFields" label="Local_local" source-type="AdditionalFields">
        <TAG><![CDATA[#PRIMEIROREGISTO:CA:Local_local#]]></TAG>
        <VALUE><![CDATA[#PRIMEIROREGISTO:CA:Local_local#]]></VALUE>
        <XPATH><![CDATA[/CARD/FIELDS/FIELD[NAME='Local_local']/VALUE]]></XPATH>
      </FIELD>
      <FIELD type="AdditionalFields" label="Tipo_proc" source-type="AdditionalFields">
        <TAG><![CDATA[#PRIMEIROREGISTO:CA:Tipo_proc#]]></TAG>
        <VALUE><![CDATA[#PRIMEIROREGISTO:CA:Tipo_proc#]]></VALUE>
        <XPATH><![CDATA[/CARD/FIELDS/FIELD[NAME='Tipo_proc']/VALUE]]></XPATH>
      </FIELD>
      <FIELD type="AdditionalFields" label="Embargo" source-type="AdditionalFields">
        <TAG><![CDATA[#PRIMEIROREGISTO:CA:Embargo#]]></TAG>
        <VALUE><![CDATA[#PRIMEIROREGISTO:CA:Embargo#]]></VALUE>
        <XPATH><![CDATA[/CARD/FIELDS/FIELD[NAME='Embargo']/VALUE]]></XPATH>
      </FIELD>
      <FIELD type="AdditionalFields" label="Loc_num_matriz" source-type="AdditionalFields">
        <TAG><![CDATA[#PRIMEIROREGISTO:CA:Loc_num_matriz#]]></TAG>
        <VALUE><![CDATA[#PRIMEIROREGISTO:CA:Loc_num_matriz#]]></VALUE>
        <XPATH><![CDATA[/CARD/FIELDS/FIELD[NAME='Loc_num_matriz']/VALUE]]></XPATH>
      </FIELD>
      <FIELD type="AdditionalFields" label="Loc_Reg_conserv" source-type="AdditionalFields">
        <TAG><![CDATA[#PRIMEIROREGISTO:CA:Loc_Reg_conserv#]]></TAG>
        <VALUE><![CDATA[#PRIMEIROREGISTO:CA:Loc_Reg_conserv#]]></VALUE>
        <XPATH><![CDATA[/CARD/FIELDS/FIELD[NAME='Loc_Reg_conserv']/VALUE]]></XPATH>
      </FIELD>
      <FIELD type="AdditionalFields" label="Leg_infrigida" source-type="AdditionalFields">
        <TAG><![CDATA[#PRIMEIROREGISTO:CA:Leg_infrigida#]]></TAG>
        <VALUE><![CDATA[#PRIMEIROREGISTO:CA:Leg_infrigida#]]></VALUE>
        <XPATH><![CDATA[/CARD/FIELDS/FIELD[NAME='Leg_infrigida']/VALUE]]></XPATH>
      </FIELD>
      <FIELD type="AdditionalFields" label="Rec_nome" source-type="AdditionalFields">
        <TAG><![CDATA[#PRIMEIROREGISTO:CA:Rec_nome#]]></TAG>
        <VALUE><![CDATA[#PRIMEIROREGISTO:CA:Rec_nome#]]></VALUE>
        <XPATH><![CDATA[/CARD/FIELDS/FIELD[NAME='Rec_nome']/VALUE]]></XPATH>
      </FIELD>
      <FIELD type="AdditionalFields" label="Rec_telefone" source-type="AdditionalFields">
        <TAG><![CDATA[#PRIMEIROREGISTO:CA:Rec_telefone#]]></TAG>
        <VALUE><![CDATA[#PRIMEIROREGISTO:CA:Rec_telefone#]]></VALUE>
        <XPATH><![CDATA[/CARD/FIELDS/FIELD[NAME='Rec_telefone']/VALUE]]></XPATH>
      </FIELD>
      <FIELD type="AdditionalFields" label="Rec_email" source-type="AdditionalFields">
        <TAG><![CDATA[#PRIMEIROREGISTO:CA:Rec_email#]]></TAG>
        <VALUE><![CDATA[#PRIMEIROREGISTO:CA:Rec_email#]]></VALUE>
        <XPATH><![CDATA[/CARD/FIELDS/FIELD[NAME='Rec_email']/VALUE]]></XPATH>
      </FIELD>
      <FIELD type="AdditionalFields" label="Rec_num" source-type="AdditionalFields">
        <TAG><![CDATA[#PRIMEIROREGISTO:CA:Rec_num#]]></TAG>
        <VALUE><![CDATA[#PRIMEIROREGISTO:CA:Rec_num#]]></VALUE>
        <XPATH><![CDATA[/CARD/FIELDS/FIELD[NAME='Rec_num']/VALUE]]></XPATH>
      </FIELD>
      <FIELD type="AdditionalFields" label="Rec_rua" source-type="AdditionalFields">
        <TAG><![CDATA[#PRIMEIROREGISTO:CA:Rec_rua#]]></TAG>
        <VALUE><![CDATA[#PRIMEIROREGISTO:CA:Rec_rua#]]></VALUE>
        <XPATH><![CDATA[/CARD/FIELDS/FIELD[NAME='Rec_rua']/VALUE]]></XPATH>
      </FIELD>
      <FIELD type="AdditionalFields" label="Reclam_rua" source-type="AdditionalFields">
        <TAG><![CDATA[#PRIMEIROREGISTO:CA:Reclam_rua#]]></TAG>
        <VALUE><![CDATA[#PRIMEIROREGISTO:CA:Reclam_rua#]]></VALUE>
        <XPATH><![CDATA[/CARD/FIELDS/FIELD[NAME='Reclam_rua']/VALUE]]></XPATH>
      </FIELD>
      <FIELD type="AdditionalFields" label="Rec_Freg" source-type="AdditionalFields">
        <TAG><![CDATA[#PRIMEIROREGISTO:CA:Rec_Freg#]]></TAG>
        <VALUE><![CDATA[#PRIMEIROREGISTO:CA:Rec_Freg#]]></VALUE>
        <XPATH><![CDATA[/CARD/FIELDS/FIELD[NAME='Rec_Freg']/VALUE]]></XPATH>
      </FIELD>
      <FIELD type="AdditionalFields" label="Estado_proc" source-type="AdditionalFields">
        <TAG><![CDATA[#PRIMEIROREGISTO:CA:Estado_proc#]]></TAG>
        <VALUE><![CDATA[#PRIMEIROREGISTO:CA:Estado_proc#]]></VALUE>
        <XPATH><![CDATA[/CARD/FIELDS/FIELD[NAME='Estado_proc']/VALUE]]></XPATH>
      </FIELD>
      <FIELD type="AdditionalFields" label="Rec_local" source-type="AdditionalFields">
        <TAG><![CDATA[#PRIMEIROREGISTO:CA:Rec_local#]]></TAG>
        <VALUE><![CDATA[#PRIMEIROREGISTO:CA:Rec_local#]]></VALUE>
        <XPATH><![CDATA[/CARD/FIELDS/FIELD[NAME='Rec_local']/VALUE]]></XPATH>
      </FIELD>
      <FIELD type="AdditionalFields" label="Historico" source-type="AdditionalFields">
        <TAG><![CDATA[#PRIMEIROREGISTO:CA:Historico#]]></TAG>
        <VALUE><![CDATA[#PRIMEIROREGISTO:CA:Historico#]]></VALUE>
        <XPATH><![CDATA[/CARD/FIELDS/FIELD[NAME='Historico']/VALUE]]></XPATH>
      </FIELD>
      <FIELD type="AdditionalFields" label="Participante" source-type="AdditionalFields">
        <TAG><![CDATA[#PRIMEIROREGISTO:CA:Participante#]]></TAG>
        <VALUE><![CDATA[#PRIMEIROREGISTO:CA:Participante#]]></VALUE>
        <XPATH><![CDATA[/CARD/FIELDS/FIELD[NAME='Participante']/VALUE]]></XPATH>
      </FIELD>
      <FIELD type="AdditionalFields" label="Data_participac" source-type="AdditionalFields">
        <TAG><![CDATA[#PRIMEIROREGISTO:CA:Data_participac#]]></TAG>
        <VALUE><![CDATA[#PRIMEIROREGISTO:CA:Data_participac#]]></VALUE>
        <XPATH><![CDATA[/CARD/FIELDS/FIELD[NAME='Data_participac']/VALUE]]></XPATH>
      </FIELD>
      <FIELD type="AdditionalFields" label="Tit_Explor" source-type="AdditionalFields">
        <TAG><![CDATA[#PRIMEIROREGISTO:CA:Tit_Explor#]]></TAG>
        <VALUE><![CDATA[#PRIMEIROREGISTO:CA:Tit_Explor#]]></VALUE>
        <XPATH><![CDATA[/CARD/FIELDS/FIELD[NAME='Tit_Explor']/VALUE]]></XPATH>
      </FIELD>
      <FIELD type="AdditionalFields" label="Num_processo" source-type="AdditionalFields">
        <TAG><![CDATA[#PRIMEIROREGISTO:CA:Num_processo#]]></TAG>
        <VALUE><![CDATA[#PRIMEIROREGISTO:CA:Num_processo#]]></VALUE>
        <XPATH><![CDATA[/CARD/FIELDS/FIELD[NAME='Num_processo']/VALUE]]></XPATH>
      </FIELD>
      <FIELD type="AdditionalFields" label="Tipo_proc2" source-type="AdditionalFields">
        <TAG><![CDATA[#PRIMEIROREGISTO:CA:Tipo_proc2#]]></TAG>
        <VALUE><![CDATA[#PRIMEIROREGISTO:CA:Tipo_proc2#]]></VALUE>
        <XPATH><![CDATA[/CARD/FIELDS/FIELD[NAME='Tipo_proc2']/VALUE]]></XPATH>
      </FIELD>
      <FIELD type="AdditionalFields" label="Arquivado" source-type="AdditionalFields">
        <TAG><![CDATA[#PRIMEIROREGISTO:CA:Arquivado#]]></TAG>
        <VALUE><![CDATA[#PRIMEIROREGISTO:CA:Arquivado#]]></VALUE>
        <XPATH><![CDATA[/CARD/FIELDS/FIELD[NAME='Arquivado']/VALUE]]></XPATH>
      </FIELD>
      <FIELD type="AdditionalFields" label="Empreiteiro" source-type="AdditionalFields">
        <TAG><![CDATA[#PRIMEIROREGISTO:CA:Empreiteiro#]]></TAG>
        <VALUE><![CDATA[#PRIMEIROREGISTO:CA:Empreiteiro#]]></VALUE>
        <XPATH><![CDATA[/CARD/FIELDS/FIELD[NAME='Empreiteiro']/VALUE]]></XPATH>
      </FIELD>
      <FIELD type="AdditionalFields" label="Prazo" source-type="AdditionalFields">
        <TAG><![CDATA[#PRIMEIROREGISTO:CA:Prazo#]]></TAG>
        <VALUE><![CDATA[#PRIMEIROREGISTO:CA:Prazo#]]></VALUE>
        <XPATH><![CDATA[/CARD/FIELDS/FIELD[NAME='Prazo']/VALUE]]></XPATH>
      </FIELD>
      <FIELD type="AdditionalFields" label="Data_in_obra" source-type="AdditionalFields">
        <TAG><![CDATA[#PRIMEIROREGISTO:CA:Data_in_obra#]]></TAG>
        <VALUE><![CDATA[#PRIMEIROREGISTO:CA:Data_in_obra#]]></VALUE>
        <XPATH><![CDATA[/CARD/FIELDS/FIELD[NAME='Data_in_obra']/VALUE]]></XPATH>
      </FIELD>
      <FIELD type="AdditionalFields" label="Data_fim_obra" source-type="AdditionalFields">
        <TAG><![CDATA[#PRIMEIROREGISTO:CA:Data_fim_obra#]]></TAG>
        <VALUE><![CDATA[#PRIMEIROREGISTO:CA:Data_fim_obra#]]></VALUE>
        <XPATH><![CDATA[/CARD/FIELDS/FIELD[NAME='Data_fim_obra']/VALUE]]></XPATH>
      </FIELD>
      <FIELD type="AdditionalFields" label="Metragem" source-type="AdditionalFields">
        <TAG><![CDATA[#PRIMEIROREGISTO:CA:Metragem#]]></TAG>
        <VALUE><![CDATA[#PRIMEIROREGISTO:CA:Metragem#]]></VALUE>
        <XPATH><![CDATA[/CARD/FIELDS/FIELD[NAME='Metragem']/VALUE]]></XPATH>
      </FIELD>
      <FIELD type="AdditionalFields" label="Tipo_Infra" source-type="AdditionalFields">
        <TAG><![CDATA[#PRIMEIROREGISTO:CA:Tipo_Infra#]]></TAG>
        <VALUE><![CDATA[#PRIMEIROREGISTO:CA:Tipo_Infra#]]></VALUE>
        <XPATH><![CDATA[/CARD/FIELDS/FIELD[NAME='Tipo_Infra']/VALUE]]></XPATH>
      </FIELD>
      <FIELD type="AdditionalFields" label="Ruas" source-type="AdditionalFields">
        <TAG><![CDATA[#PRIMEIROREGISTO:CA:Ruas#]]></TAG>
        <VALUE><![CDATA[#PRIMEIROREGISTO:CA:Ruas#]]></VALUE>
        <XPATH><![CDATA[/CARD/FIELDS/FIELD[NAME='Ruas']/VALUE]]></XPATH>
      </FIELD>
      <FIELD type="AdditionalFields" label="Data_Rec_provis" source-type="AdditionalFields">
        <TAG><![CDATA[#PRIMEIROREGISTO:CA:Data_Rec_provis#]]></TAG>
        <VALUE><![CDATA[#PRIMEIROREGISTO:CA:Data_Rec_provis#]]></VALUE>
        <XPATH><![CDATA[/CARD/FIELDS/FIELD[NAME='Data_Rec_provis']/VALUE]]></XPATH>
      </FIELD>
      <FIELD type="AdditionalFields" label="Valor_taxa" source-type="AdditionalFields">
        <TAG><![CDATA[#PRIMEIROREGISTO:CA:Valor_taxa#]]></TAG>
        <VALUE><![CDATA[#PRIMEIROREGISTO:CA:Valor_taxa#]]></VALUE>
        <XPATH><![CDATA[/CARD/FIELDS/FIELD[NAME='Valor_taxa']/VALUE]]></XPATH>
      </FIELD>
      <FIELD type="AdditionalFields" label="Data_pagamento" source-type="AdditionalFields">
        <TAG><![CDATA[#PRIMEIROREGISTO:CA:Data_pagamento#]]></TAG>
        <VALUE><![CDATA[#PRIMEIROREGISTO:CA:Data_pagamento#]]></VALUE>
        <XPATH><![CDATA[/CARD/FIELDS/FIELD[NAME='Data_pagamento']/VALUE]]></XPATH>
      </FIELD>
      <FIELD type="AdditionalFields" label="Guia" source-type="AdditionalFields">
        <TAG><![CDATA[#PRIMEIROREGISTO:CA:Guia#]]></TAG>
        <VALUE><![CDATA[#PRIMEIROREGISTO:CA:Guia#]]></VALUE>
        <XPATH><![CDATA[/CARD/FIELDS/FIELD[NAME='Guia']/VALUE]]></XPATH>
      </FIELD>
      <FIELD type="AdditionalFields" label="Obra_urgente" source-type="AdditionalFields">
        <TAG><![CDATA[#PRIMEIROREGISTO:CA:Obra_urgente#]]></TAG>
        <VALUE><![CDATA[#PRIMEIROREGISTO:CA:Obra_urgente#]]></VALUE>
        <XPATH><![CDATA[/CARD/FIELDS/FIELD[NAME='Obra_urgente']/VALUE]]></XPATH>
      </FIELD>
      <FIELD type="AdditionalFields" label="Requerente" source-type="AdditionalFields">
        <TAG><![CDATA[#PRIMEIROREGISTO:CA:Requerente#]]></TAG>
        <VALUE><![CDATA[#PRIMEIROREGISTO:CA:Requerente#]]></VALUE>
        <XPATH><![CDATA[/CARD/FIELDS/FIELD[NAME='Requerente']/VALUE]]></XPATH>
      </FIELD>
      <FIELD type="AdditionalFields" label="Freguesia_IVP" source-type="AdditionalFields">
        <TAG><![CDATA[#PRIMEIROREGISTO:CA:Freguesia_IVP#]]></TAG>
        <VALUE><![CDATA[#PRIMEIROREGISTO:CA:Freguesia_IVP#]]></VALUE>
        <XPATH><![CDATA[/CARD/FIELDS/FIELD[NAME='Freguesia_IVP']/VALUE]]></XPATH>
      </FIELD>
      <FIELD type="AdditionalFields" label="SPC_Ocorrencia" source-type="AdditionalFields">
        <TAG><![CDATA[#PRIMEIROREGISTO:CA:SPC_Ocorrencia#]]></TAG>
        <VALUE><![CDATA[#PRIMEIROREGISTO:CA:SPC_Ocorrencia#]]></VALUE>
        <XPATH><![CDATA[/CARD/FIELDS/FIELD[NAME='SPC_Ocorrencia']/VALUE]]></XPATH>
      </FIELD>
      <FIELD type="AdditionalFields" label="SPC_Tipo_prop" source-type="AdditionalFields">
        <TAG><![CDATA[#PRIMEIROREGISTO:CA:SPC_Tipo_prop#]]></TAG>
        <VALUE><![CDATA[#PRIMEIROREGISTO:CA:SPC_Tipo_prop#]]></VALUE>
        <XPATH><![CDATA[/CARD/FIELDS/FIELD[NAME='SPC_Tipo_prop']/VALUE]]></XPATH>
      </FIELD>
      <FIELD type="AdditionalFields" label="SPC_Danos" source-type="AdditionalFields">
        <TAG><![CDATA[#PRIMEIROREGISTO:CA:SPC_Danos#]]></TAG>
        <VALUE><![CDATA[#PRIMEIROREGISTO:CA:SPC_Danos#]]></VALUE>
        <XPATH><![CDATA[/CARD/FIELDS/FIELD[NAME='SPC_Danos']/VALUE]]></XPATH>
      </FIELD>
      <FIELD type="AdditionalFields" label="SPC_Nome" source-type="AdditionalFields">
        <TAG><![CDATA[#PRIMEIROREGISTO:CA:SPC_Nome#]]></TAG>
        <VALUE><![CDATA[#PRIMEIROREGISTO:CA:SPC_Nome#]]></VALUE>
        <XPATH><![CDATA[/CARD/FIELDS/FIELD[NAME='SPC_Nome']/VALUE]]></XPATH>
      </FIELD>
      <FIELD type="AdditionalFields" label="SPC_telef" source-type="AdditionalFields">
        <TAG><![CDATA[#PRIMEIROREGISTO:CA:SPC_telef#]]></TAG>
        <VALUE><![CDATA[#PRIMEIROREGISTO:CA:SPC_telef#]]></VALUE>
        <XPATH><![CDATA[/CARD/FIELDS/FIELD[NAME='SPC_telef']/VALUE]]></XPATH>
      </FIELD>
      <FIELD type="AdditionalFields" label="SPC_morada" source-type="AdditionalFields">
        <TAG><![CDATA[#PRIMEIROREGISTO:CA:SPC_morada#]]></TAG>
        <VALUE><![CDATA[#PRIMEIROREGISTO:CA:SPC_morada#]]></VALUE>
        <XPATH><![CDATA[/CARD/FIELDS/FIELD[NAME='SPC_morada']/VALUE]]></XPATH>
      </FIELD>
      <FIELD type="AdditionalFields" label="SPC_Freguesia" source-type="AdditionalFields">
        <TAG><![CDATA[#PRIMEIROREGISTO:CA:SPC_Freguesia#]]></TAG>
        <VALUE><![CDATA[#PRIMEIROREGISTO:CA:SPC_Freguesia#]]></VALUE>
        <XPATH><![CDATA[/CARD/FIELDS/FIELD[NAME='SPC_Freguesia']/VALUE]]></XPATH>
      </FIELD>
      <FIELD type="AdditionalFields" label="SPC_Localidade" source-type="AdditionalFields">
        <TAG><![CDATA[#PRIMEIROREGISTO:CA:SPC_Localidade#]]></TAG>
        <VALUE><![CDATA[#PRIMEIROREGISTO:CA:SPC_Localidade#]]></VALUE>
        <XPATH><![CDATA[/CARD/FIELDS/FIELD[NAME='SPC_Localidade']/VALUE]]></XPATH>
      </FIELD>
      <FIELD type="AdditionalFields" label="SPC_saida" source-type="AdditionalFields">
        <TAG><![CDATA[#PRIMEIROREGISTO:CA:SPC_saida#]]></TAG>
        <VALUE><![CDATA[#PRIMEIROREGISTO:CA:SPC_saida#]]></VALUE>
        <XPATH><![CDATA[/CARD/FIELDS/FIELD[NAME='SPC_saida']/VALUE]]></XPATH>
      </FIELD>
      <FIELD type="AdditionalFields" label="SPC_fim" source-type="AdditionalFields">
        <TAG><![CDATA[#PRIMEIROREGISTO:CA:SPC_fim#]]></TAG>
        <VALUE><![CDATA[#PRIMEIROREGISTO:CA:SPC_fim#]]></VALUE>
        <XPATH><![CDATA[/CARD/FIELDS/FIELD[NAME='SPC_fim']/VALUE]]></XPATH>
      </FIELD>
      <FIELD type="AdditionalFields" label="SPC_alerta" source-type="AdditionalFields">
        <TAG><![CDATA[#PRIMEIROREGISTO:CA:SPC_alerta#]]></TAG>
        <VALUE><![CDATA[#PRIMEIROREGISTO:CA:SPC_alerta#]]></VALUE>
        <XPATH><![CDATA[/CARD/FIELDS/FIELD[NAME='SPC_alerta']/VALUE]]></XPATH>
      </FIELD>
      <FIELD type="AdditionalFields" label="SPC_acomp" source-type="AdditionalFields">
        <TAG><![CDATA[#PRIMEIROREGISTO:CA:SPC_acomp#]]></TAG>
        <VALUE><![CDATA[#PRIMEIROREGISTO:CA:SPC_acomp#]]></VALUE>
        <XPATH><![CDATA[/CARD/FIELDS/FIELD[NAME='SPC_acomp']/VALUE]]></XPATH>
      </FIELD>
      <FIELD type="AdditionalFields" label="SPC_exerc" source-type="AdditionalFields">
        <TAG><![CDATA[#PRIMEIROREGISTO:CA:SPC_exerc#]]></TAG>
        <VALUE><![CDATA[#PRIMEIROREGISTO:CA:SPC_exerc#]]></VALUE>
        <XPATH><![CDATA[/CARD/FIELDS/FIELD[NAME='SPC_exerc']/VALUE]]></XPATH>
      </FIELD>
      <FIELD type="AdditionalFields" label="SPC_visita" source-type="AdditionalFields">
        <TAG><![CDATA[#PRIMEIROREGISTO:CA:SPC_visita#]]></TAG>
        <VALUE><![CDATA[#PRIMEIROREGISTO:CA:SPC_visita#]]></VALUE>
        <XPATH><![CDATA[/CARD/FIELDS/FIELD[NAME='SPC_visita']/VALUE]]></XPATH>
      </FIELD>
      <FIELD type="AdditionalFields" label="SPC_descricao" source-type="AdditionalFields">
        <TAG><![CDATA[#PRIMEIROREGISTO:CA:SPC_descricao#]]></TAG>
        <VALUE><![CDATA[#PRIMEIROREGISTO:CA:SPC_descricao#]]></VALUE>
        <XPATH><![CDATA[/CARD/FIELDS/FIELD[NAME='SPC_descricao']/VALUE]]></XPATH>
      </FIELD>
      <FIELD type="AdditionalFields" label="SPC_trab" source-type="AdditionalFields">
        <TAG><![CDATA[#PRIMEIROREGISTO:CA:SPC_trab#]]></TAG>
        <VALUE><![CDATA[#PRIMEIROREGISTO:CA:SPC_trab#]]></VALUE>
        <XPATH><![CDATA[/CARD/FIELDS/FIELD[NAME='SPC_trab']/VALUE]]></XPATH>
      </FIELD>
      <FIELD type="AdditionalFields" label="SPC_Resumo" source-type="AdditionalFields">
        <TAG><![CDATA[#PRIMEIROREGISTO:CA:SPC_Resumo#]]></TAG>
        <VALUE><![CDATA[#PRIMEIROREGISTO:CA:SPC_Resumo#]]></VALUE>
        <XPATH><![CDATA[/CARD/FIELDS/FIELD[NAME='SPC_Resumo']/VALUE]]></XPATH>
      </FIELD>
      <FIELD type="AdditionalFields" label="SPC_elementos_v" source-type="AdditionalFields">
        <TAG><![CDATA[#PRIMEIROREGISTO:CA:SPC_elementos_v#]]></TAG>
        <VALUE><![CDATA[#PRIMEIROREGISTO:CA:SPC_elementos_v#]]></VALUE>
        <XPATH><![CDATA[/CARD/FIELDS/FIELD[NAME='SPC_elementos_v']/VALUE]]></XPATH>
      </FIELD>
      <FIELD type="AdditionalFields" label="SPC_elementos_n" source-type="AdditionalFields">
        <TAG><![CDATA[#PRIMEIROREGISTO:CA:SPC_elementos_n#]]></TAG>
        <VALUE><![CDATA[#PRIMEIROREGISTO:CA:SPC_elementos_n#]]></VALUE>
        <XPATH><![CDATA[/CARD/FIELDS/FIELD[NAME='SPC_elementos_n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Prazo_exe" source-type="AdditionalFields">
        <TAG><![CDATA[#PRIMEIROREGISTO:CA:Prazo_exe#]]></TAG>
        <VALUE><![CDATA[#PRIMEIROREGISTO:CA:Prazo_exe#]]></VALUE>
        <XPATH><![CDATA[/CARD/FIELDS/FIELD[NAME='Prazo_exe']/VALUE]]></XPATH>
      </FIELD>
      <FIELD type="AdditionalFields" label="Data_pag2" source-type="AdditionalFields">
        <TAG><![CDATA[#PRIMEIROREGISTO:CA:Data_pag2#]]></TAG>
        <VALUE><![CDATA[#PRIMEIROREGISTO:CA:Data_pag2#]]></VALUE>
        <XPATH><![CDATA[/CARD/FIELDS/FIELD[NAME='Data_pag2']/VALUE]]></XPATH>
      </FIELD>
      <FIELD type="AdditionalFields" label="Data_pag3" source-type="AdditionalFields">
        <TAG><![CDATA[#PRIMEIROREGISTO:CA:Data_pag3#]]></TAG>
        <VALUE><![CDATA[#PRIMEIROREGISTO:CA:Data_pag3#]]></VALUE>
        <XPATH><![CDATA[/CARD/FIELDS/FIELD[NAME='Data_pag3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UO_ROSM_2016" source-type="AdditionalFields">
        <TAG><![CDATA[#PRIMEIROREGISTO:CA:UO_ROSM_2016#]]></TAG>
        <VALUE><![CDATA[#PRIMEIROREGISTO:CA:UO_ROSM_2016#]]></VALUE>
        <XPATH><![CDATA[/CARD/FIELDS/FIELD[NAME='UO_ROSM_2016']/VALUE]]></XPATH>
      </FIELD>
      <FIELD type="AdditionalFields" label="Prorrogacao" source-type="AdditionalFields">
        <TAG><![CDATA[#PRIMEIROREGISTO:CA:Prorrogacao#]]></TAG>
        <VALUE><![CDATA[#PRIMEIROREGISTO:CA:Prorrogacao#]]></VALUE>
        <XPATH><![CDATA[/CARD/FIELDS/FIELD[NAME='Prorrogacao']/VALUE]]></XPATH>
      </FIELD>
      <FIELD type="AdditionalFields" label="Isento" source-type="AdditionalFields">
        <TAG><![CDATA[#PRIMEIROREGISTO:CA:Isento#]]></TAG>
        <VALUE><![CDATA[#PRIMEIROREGISTO:CA:Isento#]]></VALUE>
        <XPATH><![CDATA[/CARD/FIELDS/FIELD[NAME='Isento']/VALUE]]></XPATH>
      </FIELD>
      <FIELD type="AdditionalFields" label="Num_PI" source-type="AdditionalFields">
        <TAG><![CDATA[#PRIMEIROREGISTO:CA:Num_PI#]]></TAG>
        <VALUE><![CDATA[#PRIMEIROREGISTO:CA:Num_PI#]]></VALUE>
        <XPATH><![CDATA[/CARD/FIELDS/FIELD[NAME='Num_PI']/VALUE]]></XPATH>
      </FIELD>
      <FIELD type="AdditionalFields" label="Num_proc" source-type="AdditionalFields">
        <TAG><![CDATA[#PRIMEIROREGISTO:CA:Num_proc#]]></TAG>
        <VALUE><![CDATA[#PRIMEIROREGISTO:CA:Num_proc#]]></VALUE>
        <XPATH><![CDATA[/CARD/FIELDS/FIELD[NAME='Num_proc']/VALUE]]></XPATH>
      </FIELD>
      <FIELD type="AdditionalFields" label="Num_proc_seg" source-type="AdditionalFields">
        <TAG><![CDATA[#PRIMEIROREGISTO:CA:Num_proc_seg#]]></TAG>
        <VALUE><![CDATA[#PRIMEIROREGISTO:CA:Num_proc_seg#]]></VALUE>
        <XPATH><![CDATA[/CARD/FIELDS/FIELD[NAME='Num_proc_seg']/VALUE]]></XPATH>
      </FIELD>
      <FIELD type="AdditionalFields" label="Fase" source-type="AdditionalFields">
        <TAG><![CDATA[#PRIMEIROREGISTO:CA:Fase#]]></TAG>
        <VALUE><![CDATA[#PRIMEIROREGISTO:CA:Fase#]]></VALUE>
        <XPATH><![CDATA[/CARD/FIELDS/FIELD[NAME='Fas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NumContribuinte" source-type="AdditionalFields">
        <TAG><![CDATA[#PRIMEIROPROCESSO:CA:NumContribuinte#]]></TAG>
        <VALUE><![CDATA[#PRIMEIROPROCESSO:CA:NumContribuinte#]]></VALUE>
        <XPATH><![CDATA[/CARD/FIELDS/FIELD[NAME='NumContribuinte']/VALUE]]></XPATH>
      </FIELD>
      <FIELD type="AdditionalFields" label="NumMapInf" source-type="AdditionalFields">
        <TAG><![CDATA[#PRIMEIROPROCESSO:CA:NumMapInf#]]></TAG>
        <VALUE><![CDATA[#PRIMEIROPROCESSO:CA:NumMapInf#]]></VALUE>
        <XPATH><![CDATA[/CARD/FIELDS/FIELD[NAME='NumMapInf']/VALUE]]></XPATH>
      </FIELD>
      <FIELD type="AdditionalFields" label="CodPlanoActiv" source-type="AdditionalFields">
        <TAG><![CDATA[#PRIMEIROPROCESSO:CA:CodPlanoActiv#]]></TAG>
        <VALUE><![CDATA[#PRIMEIROPROCESSO:CA:CodPlanoActiv#]]></VALUE>
        <XPATH><![CDATA[/CARD/FIELDS/FIELD[NAME='CodPlanoActiv']/VALUE]]></XPATH>
      </FIELD>
      <FIELD type="AdditionalFields" label="CodAcesso" source-type="AdditionalFields">
        <TAG><![CDATA[#PRIMEIROPROCESSO:CA:CodAcesso#]]></TAG>
        <VALUE><![CDATA[#PRIMEIROPROCESSO:CA:CodAcesso#]]></VALUE>
        <XPATH><![CDATA[/CARD/FIELDS/FIELD[NAME='CodAcesso']/VALUE]]></XPATH>
      </FIELD>
      <FIELD type="AdditionalFields" label="Chegada" source-type="AdditionalFields">
        <TAG><![CDATA[#PRIMEIROPROCESSO:CA:Chegada#]]></TAG>
        <VALUE><![CDATA[#PRIMEIROPROCESSO:CA:Chegada#]]></VALUE>
        <XPATH><![CDATA[/CARD/FIELDS/FIELD[NAME='Chegada']/VALUE]]></XPATH>
      </FIELD>
      <FIELD type="AdditionalFields" label="Utilizador" source-type="AdditionalFields">
        <TAG><![CDATA[#PRIMEIROPROCESSO:CA:Utilizador#]]></TAG>
        <VALUE><![CDATA[#PRIMEIROPROCESSO:CA:Utilizador#]]></VALUE>
        <XPATH><![CDATA[/CARD/FIELDS/FIELD[NAME='Utilizador']/VALUE]]></XPATH>
      </FIELD>
      <FIELD type="AdditionalFields" label="Controlo" source-type="AdditionalFields">
        <TAG><![CDATA[#PRIMEIROPROCESSO:CA:Controlo#]]></TAG>
        <VALUE><![CDATA[#PRIMEIROPROCESSO:CA:Controlo#]]></VALUE>
        <XPATH><![CDATA[/CARD/FIELDS/FIELD[NAME='Controlo']/VALUE]]></XPATH>
      </FIELD>
      <FIELD type="AdditionalFields" label="Servico" source-type="AdditionalFields">
        <TAG><![CDATA[#PRIMEIROPROCESSO:CA:Servico#]]></TAG>
        <VALUE><![CDATA[#PRIMEIROPROCESSO:CA:Servico#]]></VALUE>
        <XPATH><![CDATA[/CARD/FIELDS/FIELD[NAME='Servico']/VALUE]]></XPATH>
      </FIELD>
      <FIELD type="AdditionalFields" label="LocalObra" source-type="AdditionalFields">
        <TAG><![CDATA[#PRIMEIROPROCESSO:CA:LocalObra#]]></TAG>
        <VALUE><![CDATA[#PRIMEIROPROCESSO:CA:LocalObra#]]></VALUE>
        <XPATH><![CDATA[/CARD/FIELDS/FIELD[NAME='LocalObra']/VALUE]]></XPATH>
      </FIELD>
      <FIELD type="AdditionalFields" label="NumRequerimento" source-type="AdditionalFields">
        <TAG><![CDATA[#PRIMEIROPROCESSO:CA:NumRequerimento#]]></TAG>
        <VALUE><![CDATA[#PRIMEIROPROCESSO:CA:NumRequerimento#]]></VALUE>
        <XPATH><![CDATA[/CARD/FIELDS/FIELD[NAME='NumRequerimento']/VALUE]]></XPATH>
      </FIELD>
      <FIELD type="AdditionalFields" label="NumCaixa" source-type="AdditionalFields">
        <TAG><![CDATA[#PRIMEIROPROCESSO:CA:NumCaixa#]]></TAG>
        <VALUE><![CDATA[#PRIMEIROPROCESSO:CA:NumCaixa#]]></VALUE>
        <XPATH><![CDATA[/CARD/FIELDS/FIELD[NAME='NumCaixa']/VALUE]]></XPATH>
      </FIELD>
      <FIELD type="AdditionalFields" label="NumConsulta" source-type="AdditionalFields">
        <TAG><![CDATA[#PRIMEIROPROCESSO:CA:NumConsulta#]]></TAG>
        <VALUE><![CDATA[#PRIMEIROPROCESSO:CA:NumConsulta#]]></VALUE>
        <XPATH><![CDATA[/CARD/FIELDS/FIELD[NAME='NumConsulta']/VALUE]]></XPATH>
      </FIELD>
      <FIELD type="AdditionalFields" label="NumAlvara" source-type="AdditionalFields">
        <TAG><![CDATA[#PRIMEIROPROCESSO:CA:NumAlvara#]]></TAG>
        <VALUE><![CDATA[#PRIMEIROPROCESSO:CA:NumAlvara#]]></VALUE>
        <XPATH><![CDATA[/CARD/FIELDS/FIELD[NAME='NumAlvara']/VALUE]]></XPATH>
      </FIELD>
      <FIELD type="AdditionalFields" label="CxAlvara" source-type="AdditionalFields">
        <TAG><![CDATA[#PRIMEIROPROCESSO:CA:CxAlvara#]]></TAG>
        <VALUE><![CDATA[#PRIMEIROPROCESSO:CA:CxAlvara#]]></VALUE>
        <XPATH><![CDATA[/CARD/FIELDS/FIELD[NAME='CxAlvara']/VALUE]]></XPATH>
      </FIELD>
      <FIELD type="AdditionalFields" label="Divisao" source-type="AdditionalFields">
        <TAG><![CDATA[#PRIMEIROPROCESSO:CA:Divisao#]]></TAG>
        <VALUE><![CDATA[#PRIMEIROPROCESSO:CA:Divisao#]]></VALUE>
        <XPATH><![CDATA[/CARD/FIELDS/FIELD[NAME='Divisao']/VALUE]]></XPATH>
      </FIELD>
      <FIELD type="AdditionalFields" label="Nome" source-type="AdditionalFields">
        <TAG><![CDATA[#PRIMEIROPROCESSO:CA:Nome#]]></TAG>
        <VALUE><![CDATA[#PRIMEIROPROCESSO:CA:Nome#]]></VALUE>
        <XPATH><![CDATA[/CARD/FIELDS/FIELD[NAME='Nome']/VALUE]]></XPATH>
      </FIELD>
      <FIELD type="AdditionalFields" label="Morada" source-type="AdditionalFields">
        <TAG><![CDATA[#PRIMEIROPROCESSO:CA:Morada#]]></TAG>
        <VALUE><![CDATA[#PRIMEIROPROCESSO:CA:Morada#]]></VALUE>
        <XPATH><![CDATA[/CARD/FIELDS/FIELD[NAME='Morada']/VALUE]]></XPATH>
      </FIELD>
      <FIELD type="AdditionalFields" label="Email" source-type="AdditionalFields">
        <TAG><![CDATA[#PRIMEIROPROCESSO:CA:Email#]]></TAG>
        <VALUE><![CDATA[#PRIMEIROPROCESSO:CA:Email#]]></VALUE>
        <XPATH><![CDATA[/CARD/FIELDS/FIELD[NAME='Email']/VALUE]]></XPATH>
      </FIELD>
      <FIELD type="AdditionalFields" label="Telemovel" source-type="AdditionalFields">
        <TAG><![CDATA[#PRIMEIROPROCESSO:CA:Telemovel#]]></TAG>
        <VALUE><![CDATA[#PRIMEIROPROCESSO:CA:Telemovel#]]></VALUE>
        <XPATH><![CDATA[/CARD/FIELDS/FIELD[NAME='Telemovel']/VALUE]]></XPATH>
      </FIELD>
      <FIELD type="AdditionalFields" label="Contacto" source-type="AdditionalFields">
        <TAG><![CDATA[#PRIMEIROPROCESSO:CA:Contacto#]]></TAG>
        <VALUE><![CDATA[#PRIMEIROPROCESSO:CA:Contacto#]]></VALUE>
        <XPATH><![CDATA[/CARD/FIELDS/FIELD[NAME='Contacto']/VALUE]]></XPATH>
      </FIELD>
      <FIELD type="AdditionalFields" label="CodPostal" source-type="AdditionalFields">
        <TAG><![CDATA[#PRIMEIROPROCESSO:CA:CodPostal#]]></TAG>
        <VALUE><![CDATA[#PRIMEIROPROCESSO:CA:CodPostal#]]></VALUE>
        <XPATH><![CDATA[/CARD/FIELDS/FIELD[NAME='CodPostal']/VALUE]]></XPATH>
      </FIELD>
      <FIELD type="AdditionalFields" label="Contribuinte" source-type="AdditionalFields">
        <TAG><![CDATA[#PRIMEIROPROCESSO:CA:Contribuinte#]]></TAG>
        <VALUE><![CDATA[#PRIMEIROPROCESSO:CA:Contribuinte#]]></VALUE>
        <XPATH><![CDATA[/CARD/FIELDS/FIELD[NAME='Contribuinte']/VALUE]]></XPATH>
      </FIELD>
      <FIELD type="AdditionalFields" label="Codigo" source-type="AdditionalFields">
        <TAG><![CDATA[#PRIMEIROPROCESSO:CA:Codigo#]]></TAG>
        <VALUE><![CDATA[#PRIMEIROPROCESSO:CA:Codigo#]]></VALUE>
        <XPATH><![CDATA[/CARD/FIELDS/FIELD[NAME='Codigo']/VALUE]]></XPATH>
      </FIELD>
      <FIELD type="AdditionalFields" label="Nr_Processo" source-type="AdditionalFields">
        <TAG><![CDATA[#PRIMEIROPROCESSO:CA:Nr_Processo#]]></TAG>
        <VALUE><![CDATA[#PRIMEIROPROCESSO:CA:Nr_Processo#]]></VALUE>
        <XPATH><![CDATA[/CARD/FIELDS/FIELD[NAME='Nr_Processo']/VALUE]]></XPATH>
      </FIELD>
      <FIELD type="AdditionalFields" label="Secreto" source-type="AdditionalFields">
        <TAG><![CDATA[#PRIMEIROPROCESSO:CA:Secreto#]]></TAG>
        <VALUE><![CDATA[#PRIMEIROPROCESSO:CA:Secreto#]]></VALUE>
        <XPATH><![CDATA[/CARD/FIELDS/FIELD[NAME='Secreto']/VALUE]]></XPATH>
      </FIELD>
      <FIELD type="AdditionalFields" label="Inf_Antecedente" source-type="AdditionalFields">
        <TAG><![CDATA[#PRIMEIROPROCESSO:CA:Inf_Antecedente#]]></TAG>
        <VALUE><![CDATA[#PRIMEIROPROCESSO:CA:Inf_Antecedente#]]></VALUE>
        <XPATH><![CDATA[/CARD/FIELDS/FIELD[NAME='Inf_Antecedente']/VALUE]]></XPATH>
      </FIELD>
      <FIELD type="AdditionalFields" label="Obs_Adicionais" source-type="AdditionalFields">
        <TAG><![CDATA[#PRIMEIROPROCESSO:CA:Obs_Adicionais#]]></TAG>
        <VALUE><![CDATA[#PRIMEIROPROCESSO:CA:Obs_Adicionais#]]></VALUE>
        <XPATH><![CDATA[/CARD/FIELDS/FIELD[NAME='Obs_Adicionais']/VALUE]]></XPATH>
      </FIELD>
      <FIELD type="AdditionalFields" label="Classificador" source-type="AdditionalFields">
        <TAG><![CDATA[#PRIMEIROPROCESSO:CA:Classificador#]]></TAG>
        <VALUE><![CDATA[#PRIMEIROPROCESSO:CA:Classificador#]]></VALUE>
        <XPATH><![CDATA[/CARD/FIELDS/FIELD[NAME='Classificador']/VALUE]]></XPATH>
      </FIELD>
      <FIELD type="AdditionalFields" label="Tipo_Documento" source-type="AdditionalFields">
        <TAG><![CDATA[#PRIMEIROPROCESSO:CA:Tipo_Documento#]]></TAG>
        <VALUE><![CDATA[#PRIMEIROPROCESSO:CA:Tipo_Documento#]]></VALUE>
        <XPATH><![CDATA[/CARD/FIELDS/FIELD[NAME='Tipo_Documento']/VALUE]]></XPATH>
      </FIELD>
      <FIELD type="AdditionalFields" label="CodEntidadeAIRC" source-type="AdditionalFields">
        <TAG><![CDATA[#PRIMEIROPROCESSO:CA:CodEntidadeAIRC#]]></TAG>
        <VALUE><![CDATA[#PRIMEIROPROCESSO:CA:CodEntidadeAIRC#]]></VALUE>
        <XPATH><![CDATA[/CARD/FIELDS/FIELD[NAME='CodEntidadeAIRC']/VALUE]]></XPATH>
      </FIELD>
      <FIELD type="AdditionalFields" label="Num_AIRC" source-type="AdditionalFields">
        <TAG><![CDATA[#PRIMEIROPROCESSO:CA:Num_AIRC#]]></TAG>
        <VALUE><![CDATA[#PRIMEIROPROCESSO:CA:Num_AIRC#]]></VALUE>
        <XPATH><![CDATA[/CARD/FIELDS/FIELD[NAME='Num_AIRC']/VALUE]]></XPATH>
      </FIELD>
      <FIELD type="AdditionalFields" label="Num_Factura" source-type="AdditionalFields">
        <TAG><![CDATA[#PRIMEIROPROCESSO:CA:Num_Factura#]]></TAG>
        <VALUE><![CDATA[#PRIMEIROPROCESSO:CA:Num_Factura#]]></VALUE>
        <XPATH><![CDATA[/CARD/FIELDS/FIELD[NAME='Num_Factura']/VALUE]]></XPATH>
      </FIELD>
      <FIELD type="AdditionalFields" label="Data_Factura" source-type="AdditionalFields">
        <TAG><![CDATA[#PRIMEIROPROCESSO:CA:Data_Factura#]]></TAG>
        <VALUE><![CDATA[#PRIMEIROPROCESSO:CA:Data_Factura#]]></VALUE>
        <XPATH><![CDATA[/CARD/FIELDS/FIELD[NAME='Data_Factura']/VALUE]]></XPATH>
      </FIELD>
      <FIELD type="AdditionalFields" label="Num_RI" source-type="AdditionalFields">
        <TAG><![CDATA[#PRIMEIROPROCESSO:CA:Num_RI#]]></TAG>
        <VALUE><![CDATA[#PRIMEIROPROCESSO:CA:Num_RI#]]></VALUE>
        <XPATH><![CDATA[/CARD/FIELDS/FIELD[NAME='Num_RI']/VALUE]]></XPATH>
      </FIELD>
      <FIELD type="AdditionalFields" label="Num_RE" source-type="AdditionalFields">
        <TAG><![CDATA[#PRIMEIROPROCESSO:CA:Num_RE#]]></TAG>
        <VALUE><![CDATA[#PRIMEIROPROCESSO:CA:Num_RE#]]></VALUE>
        <XPATH><![CDATA[/CARD/FIELDS/FIELD[NAME='Num_RE']/VALUE]]></XPATH>
      </FIELD>
      <FIELD type="AdditionalFields" label="Valor_Factura" source-type="AdditionalFields">
        <TAG><![CDATA[#PRIMEIROPROCESSO:CA:Valor_Factura#]]></TAG>
        <VALUE><![CDATA[#PRIMEIROPROCESSO:CA:Valor_Factura#]]></VALUE>
        <XPATH><![CDATA[/CARD/FIELDS/FIELD[NAME='Valor_Factura']/VALUE]]></XPATH>
      </FIELD>
      <FIELD type="AdditionalFields" label="N_Informático" source-type="AdditionalFields">
        <TAG><![CDATA[#PRIMEIROPROCESSO:CA:N_Informático#]]></TAG>
        <VALUE><![CDATA[#PRIMEIROPROCESSO:CA:N_Informático#]]></VALUE>
        <XPATH><![CDATA[/CARD/FIELDS/FIELD[NAME='N_Informático']/VALUE]]></XPATH>
      </FIELD>
      <FIELD type="AdditionalFields" label="Area" source-type="AdditionalFields">
        <TAG><![CDATA[#PRIMEIROPROCESSO:CA:Area#]]></TAG>
        <VALUE><![CDATA[#PRIMEIROPROCESSO:CA:Area#]]></VALUE>
        <XPATH><![CDATA[/CARD/FIELDS/FIELD[NAME='Area']/VALUE]]></XPATH>
      </FIELD>
      <FIELD type="AdditionalFields" label="Freguesia" source-type="AdditionalFields">
        <TAG><![CDATA[#PRIMEIROPROCESSO:CA:Freguesia#]]></TAG>
        <VALUE><![CDATA[#PRIMEIROPROCESSO:CA:Freguesia#]]></VALUE>
        <XPATH><![CDATA[/CARD/FIELDS/FIELD[NAME='Freguesia']/VALUE]]></XPATH>
      </FIELD>
      <FIELD type="AdditionalFields" label="Canal_Entrada" source-type="AdditionalFields">
        <TAG><![CDATA[#PRIMEIROPROCESSO:CA:Canal_Entrada#]]></TAG>
        <VALUE><![CDATA[#PRIMEIROPROCESSO:CA:Canal_Entrada#]]></VALUE>
        <XPATH><![CDATA[/CARD/FIELDS/FIELD[NAME='Canal_Entrada']/VALUE]]></XPATH>
      </FIELD>
      <FIELD type="AdditionalFields" label="Proc_relacionad" source-type="AdditionalFields">
        <TAG><![CDATA[#PRIMEIROPROCESSO:CA:Proc_relacionad#]]></TAG>
        <VALUE><![CDATA[#PRIMEIROPROCESSO:CA:Proc_relacionad#]]></VALUE>
        <XPATH><![CDATA[/CARD/FIELDS/FIELD[NAME='Proc_relacionad']/VALUE]]></XPATH>
      </FIELD>
      <FIELD type="AdditionalFields" label="Consulta" source-type="AdditionalFields">
        <TAG><![CDATA[#PRIMEIROPROCESSO:CA:Consulta#]]></TAG>
        <VALUE><![CDATA[#PRIMEIROPROCESSO:CA:Consulta#]]></VALUE>
        <XPATH><![CDATA[/CARD/FIELDS/FIELD[NAME='Consulta']/VALUE]]></XPATH>
      </FIELD>
      <FIELD type="AdditionalFields" label="Atendimento" source-type="AdditionalFields">
        <TAG><![CDATA[#PRIMEIROPROCESSO:CA:Atendimento#]]></TAG>
        <VALUE><![CDATA[#PRIMEIROPROCESSO:CA:Atendimento#]]></VALUE>
        <XPATH><![CDATA[/CARD/FIELDS/FIELD[NAME='Atendimento']/VALUE]]></XPATH>
      </FIELD>
      <FIELD type="AdditionalFields" label="Nome_Tecnico" source-type="AdditionalFields">
        <TAG><![CDATA[#PRIMEIROPROCESSO:CA:Nome_Tecnico#]]></TAG>
        <VALUE><![CDATA[#PRIMEIROPROCESSO:CA:Nome_Tecnico#]]></VALUE>
        <XPATH><![CDATA[/CARD/FIELDS/FIELD[NAME='Nome_Tecnico']/VALUE]]></XPATH>
      </FIELD>
      <FIELD type="AdditionalFields" label="InfProc_Req_No" source-type="AdditionalFields">
        <TAG><![CDATA[#PRIMEIROPROCESSO:CA:InfProc_Req_No#]]></TAG>
        <VALUE><![CDATA[#PRIMEIROPROCESSO:CA:InfProc_Req_No#]]></VALUE>
        <XPATH><![CDATA[/CARD/FIELDS/FIELD[NAME='InfProc_Req_No']/VALUE]]></XPATH>
      </FIELD>
      <FIELD type="AdditionalFields" label="Num_Volumes" source-type="AdditionalFields">
        <TAG><![CDATA[#PRIMEIROPROCESSO:CA:Num_Volumes#]]></TAG>
        <VALUE><![CDATA[#PRIMEIROPROCESSO:CA:Num_Volumes#]]></VALUE>
        <XPATH><![CDATA[/CARD/FIELDS/FIELD[NAME='Num_Volumes']/VALUE]]></XPATH>
      </FIELD>
      <FIELD type="AdditionalFields" label="Caixas_Letras" source-type="AdditionalFields">
        <TAG><![CDATA[#PRIMEIROPROCESSO:CA:Caixas_Letras#]]></TAG>
        <VALUE><![CDATA[#PRIMEIROPROCESSO:CA:Caixas_Letras#]]></VALUE>
        <XPATH><![CDATA[/CARD/FIELDS/FIELD[NAME='Caixas_Letras']/VALUE]]></XPATH>
      </FIELD>
      <FIELD type="AdditionalFields" label="Freguesia_Proc" source-type="AdditionalFields">
        <TAG><![CDATA[#PRIMEIROPROCESSO:CA:Freguesia_Proc#]]></TAG>
        <VALUE><![CDATA[#PRIMEIROPROCESSO:CA:Freguesia_Proc#]]></VALUE>
        <XPATH><![CDATA[/CARD/FIELDS/FIELD[NAME='Freguesia_Proc']/VALUE]]></XPATH>
      </FIELD>
      <FIELD type="AdditionalFields" label="N_Req_Rec" source-type="AdditionalFields">
        <TAG><![CDATA[#PRIMEIROPROCESSO:CA:N_Req_Rec#]]></TAG>
        <VALUE><![CDATA[#PRIMEIROPROCESSO:CA:N_Req_Rec#]]></VALUE>
        <XPATH><![CDATA[/CARD/FIELDS/FIELD[NAME='N_Req_Rec']/VALUE]]></XPATH>
      </FIELD>
      <FIELD type="AdditionalFields" label="Origem_Pedido" source-type="AdditionalFields">
        <TAG><![CDATA[#PRIMEIROPROCESSO:CA:Origem_Pedido#]]></TAG>
        <VALUE><![CDATA[#PRIMEIROPROCESSO:CA:Origem_Pedido#]]></VALUE>
        <XPATH><![CDATA[/CARD/FIELDS/FIELD[NAME='Origem_Pedido']/VALUE]]></XPATH>
      </FIELD>
      <FIELD type="AdditionalFields" label="Localidade" source-type="AdditionalFields">
        <TAG><![CDATA[#PRIMEIROPROCESSO:CA:Localidade#]]></TAG>
        <VALUE><![CDATA[#PRIMEIROPROCESSO:CA:Localidade#]]></VALUE>
        <XPATH><![CDATA[/CARD/FIELDS/FIELD[NAME='Localidade']/VALUE]]></XPATH>
      </FIELD>
      <FIELD type="AdditionalFields" label="Rua" source-type="AdditionalFields">
        <TAG><![CDATA[#PRIMEIROPROCESSO:CA:Rua#]]></TAG>
        <VALUE><![CDATA[#PRIMEIROPROCESSO:CA:Rua#]]></VALUE>
        <XPATH><![CDATA[/CARD/FIELDS/FIELD[NAME='Rua']/VALUE]]></XPATH>
      </FIELD>
      <FIELD type="AdditionalFields" label="Codigo_SIC" source-type="AdditionalFields">
        <TAG><![CDATA[#PRIMEIROPROCESSO:CA:Codigo_SIC#]]></TAG>
        <VALUE><![CDATA[#PRIMEIROPROCESSO:CA:Codigo_SIC#]]></VALUE>
        <XPATH><![CDATA[/CARD/FIELDS/FIELD[NAME='Codigo_SIC']/VALUE]]></XPATH>
      </FIELD>
      <FIELD type="AdditionalFields" label="Equipamento" source-type="AdditionalFields">
        <TAG><![CDATA[#PRIMEIROPROCESSO:CA:Equipamento#]]></TAG>
        <VALUE><![CDATA[#PRIMEIROPROCESSO:CA:Equipamento#]]></VALUE>
        <XPATH><![CDATA[/CARD/FIELDS/FIELD[NAME='Equipamento']/VALUE]]></XPATH>
      </FIELD>
      <FIELD type="AdditionalFields" label="EstadoPedido" source-type="AdditionalFields">
        <TAG><![CDATA[#PRIMEIROPROCESSO:CA:EstadoPedido#]]></TAG>
        <VALUE><![CDATA[#PRIMEIROPROCESSO:CA:EstadoPedido#]]></VALUE>
        <XPATH><![CDATA[/CARD/FIELDS/FIELD[NAME='EstadoPedido']/VALUE]]></XPATH>
      </FIELD>
      <FIELD type="AdditionalFields" label="Tipo_Pedido" source-type="AdditionalFields">
        <TAG><![CDATA[#PRIMEIROPROCESSO:CA:Tipo_Pedido#]]></TAG>
        <VALUE><![CDATA[#PRIMEIROPROCESSO:CA:Tipo_Pedido#]]></VALUE>
        <XPATH><![CDATA[/CARD/FIELDS/FIELD[NAME='Tipo_Pedido']/VALUE]]></XPATH>
      </FIELD>
      <FIELD type="AdditionalFields" label="Pedido_Urgente" source-type="AdditionalFields">
        <TAG><![CDATA[#PRIMEIROPROCESSO:CA:Pedido_Urgente#]]></TAG>
        <VALUE><![CDATA[#PRIMEIROPROCESSO:CA:Pedido_Urgente#]]></VALUE>
        <XPATH><![CDATA[/CARD/FIELDS/FIELD[NAME='Pedido_Urgente']/VALUE]]></XPATH>
      </FIELD>
      <FIELD type="AdditionalFields" label="Entidade_Organi" source-type="AdditionalFields">
        <TAG><![CDATA[#PRIMEIROPROCESSO:CA:Entidade_Organi#]]></TAG>
        <VALUE><![CDATA[#PRIMEIROPROCESSO:CA:Entidade_Organi#]]></VALUE>
        <XPATH><![CDATA[/CARD/FIELDS/FIELD[NAME='Entidade_Organi']/VALUE]]></XPATH>
      </FIELD>
      <FIELD type="AdditionalFields" label="Divisao_Resp" source-type="AdditionalFields">
        <TAG><![CDATA[#PRIMEIROPROCESSO:CA:Divisao_Resp#]]></TAG>
        <VALUE><![CDATA[#PRIMEIROPROCESSO:CA:Divisao_Resp#]]></VALUE>
        <XPATH><![CDATA[/CARD/FIELDS/FIELD[NAME='Divisao_Resp']/VALUE]]></XPATH>
      </FIELD>
      <FIELD type="AdditionalFields" label="Obra_Aprovada" source-type="AdditionalFields">
        <TAG><![CDATA[#PRIMEIROPROCESSO:CA:Obra_Aprovada#]]></TAG>
        <VALUE><![CDATA[#PRIMEIROPROCESSO:CA:Obra_Aprovada#]]></VALUE>
        <XPATH><![CDATA[/CARD/FIELDS/FIELD[NAME='Obra_Aprovada']/VALUE]]></XPATH>
      </FIELD>
      <FIELD type="AdditionalFields" label="data_prevista" source-type="AdditionalFields">
        <TAG><![CDATA[#PRIMEIROPROCESSO:CA:data_prevista#]]></TAG>
        <VALUE><![CDATA[#PRIMEIROPROCESSO:CA:data_prevista#]]></VALUE>
        <XPATH><![CDATA[/CARD/FIELDS/FIELD[NAME='data_prevista']/VALUE]]></XPATH>
      </FIELD>
      <FIELD type="AdditionalFields" label="Descricao_Pedid" source-type="AdditionalFields">
        <TAG><![CDATA[#PRIMEIROPROCESSO:CA:Descricao_Pedid#]]></TAG>
        <VALUE><![CDATA[#PRIMEIROPROCESSO:CA:Descricao_Pedid#]]></VALUE>
        <XPATH><![CDATA[/CARD/FIELDS/FIELD[NAME='Descricao_Pedid']/VALUE]]></XPATH>
      </FIELD>
      <FIELD type="AdditionalFields" label="Data_Obra" source-type="AdditionalFields">
        <TAG><![CDATA[#PRIMEIROPROCESSO:CA:Data_Obra#]]></TAG>
        <VALUE><![CDATA[#PRIMEIROPROCESSO:CA:Data_Obra#]]></VALUE>
        <XPATH><![CDATA[/CARD/FIELDS/FIELD[NAME='Data_Obra']/VALUE]]></XPATH>
      </FIELD>
      <FIELD type="AdditionalFields" label="Obra_ok" source-type="AdditionalFields">
        <TAG><![CDATA[#PRIMEIROPROCESSO:CA:Obra_ok#]]></TAG>
        <VALUE><![CDATA[#PRIMEIROPROCESSO:CA:Obra_ok#]]></VALUE>
        <XPATH><![CDATA[/CARD/FIELDS/FIELD[NAME='Obra_ok']/VALUE]]></XPATH>
      </FIELD>
      <FIELD type="AdditionalFields" label="Requisitante" source-type="AdditionalFields">
        <TAG><![CDATA[#PRIMEIROPROCESSO:CA:Requisitante#]]></TAG>
        <VALUE><![CDATA[#PRIMEIROPROCESSO:CA:Requisitante#]]></VALUE>
        <XPATH><![CDATA[/CARD/FIELDS/FIELD[NAME='Requisitante']/VALUE]]></XPATH>
      </FIELD>
      <FIELD type="AdditionalFields" label="Entrega_a" source-type="AdditionalFields">
        <TAG><![CDATA[#PRIMEIROPROCESSO:CA:Entrega_a#]]></TAG>
        <VALUE><![CDATA[#PRIMEIROPROCESSO:CA:Entrega_a#]]></VALUE>
        <XPATH><![CDATA[/CARD/FIELDS/FIELD[NAME='Entrega_a']/VALUE]]></XPATH>
      </FIELD>
      <FIELD type="AdditionalFields" label="BD_Registo" source-type="AdditionalFields">
        <TAG><![CDATA[#PRIMEIROPROCESSO:CA:BD_Registo#]]></TAG>
        <VALUE><![CDATA[#PRIMEIROPROCESSO:CA:BD_Registo#]]></VALUE>
        <XPATH><![CDATA[/CARD/FIELDS/FIELD[NAME='BD_Registo']/VALUE]]></XPATH>
      </FIELD>
      <FIELD type="AdditionalFields" label="Num_registo_BD" source-type="AdditionalFields">
        <TAG><![CDATA[#PRIMEIROPROCESSO:CA:Num_registo_BD#]]></TAG>
        <VALUE><![CDATA[#PRIMEIROPROCESSO:CA:Num_registo_BD#]]></VALUE>
        <XPATH><![CDATA[/CARD/FIELDS/FIELD[NAME='Num_registo_BD']/VALUE]]></XPATH>
      </FIELD>
      <FIELD type="AdditionalFields" label="senttogoda" source-type="AdditionalFields">
        <TAG><![CDATA[#PRIMEIROPROCESSO:CA:senttogoda#]]></TAG>
        <VALUE><![CDATA[#PRIMEIROPROCESSO:CA:senttogoda#]]></VALUE>
        <XPATH><![CDATA[/CARD/FIELDS/FIELD[NAME='senttogoda']/VALUE]]></XPATH>
      </FIELD>
      <FIELD type="AdditionalFields" label="Ano_concl_trab" source-type="AdditionalFields">
        <TAG><![CDATA[#PRIMEIROPROCESSO:CA:Ano_concl_trab#]]></TAG>
        <VALUE><![CDATA[#PRIMEIROPROCESSO:CA:Ano_concl_trab#]]></VALUE>
        <XPATH><![CDATA[/CARD/FIELDS/FIELD[NAME='Ano_concl_trab']/VALUE]]></XPATH>
      </FIELD>
      <FIELD type="AdditionalFields" label="Ped_executar_po" source-type="AdditionalFields">
        <TAG><![CDATA[#PRIMEIROPROCESSO:CA:Ped_executar_po#]]></TAG>
        <VALUE><![CDATA[#PRIMEIROPROCESSO:CA:Ped_executar_po#]]></VALUE>
        <XPATH><![CDATA[/CARD/FIELDS/FIELD[NAME='Ped_executar_po']/VALUE]]></XPATH>
      </FIELD>
      <FIELD type="AdditionalFields" label="Art_matricial" source-type="AdditionalFields">
        <TAG><![CDATA[#PRIMEIROPROCESSO:CA:Art_matricial#]]></TAG>
        <VALUE><![CDATA[#PRIMEIROPROCESSO:CA:Art_matricial#]]></VALUE>
        <XPATH><![CDATA[/CARD/FIELDS/FIELD[NAME='Art_matricial']/VALUE]]></XPATH>
      </FIELD>
      <FIELD type="AdditionalFields" label="Prop_urbana" source-type="AdditionalFields">
        <TAG><![CDATA[#PRIMEIROPROCESSO:CA:Prop_urbana#]]></TAG>
        <VALUE><![CDATA[#PRIMEIROPROCESSO:CA:Prop_urbana#]]></VALUE>
        <XPATH><![CDATA[/CARD/FIELDS/FIELD[NAME='Prop_urbana']/VALUE]]></XPATH>
      </FIELD>
      <FIELD type="AdditionalFields" label="Num_Alvara" source-type="AdditionalFields">
        <TAG><![CDATA[#PRIMEIROPROCESSO:CA:Num_Alvara#]]></TAG>
        <VALUE><![CDATA[#PRIMEIROPROCESSO:CA:Num_Alvara#]]></VALUE>
        <XPATH><![CDATA[/CARD/FIELDS/FIELD[NAME='Num_Alvara']/VALUE]]></XPATH>
      </FIELD>
      <FIELD type="AdditionalFields" label="Proprietario" source-type="AdditionalFields">
        <TAG><![CDATA[#PRIMEIROPROCESSO:CA:Proprietario#]]></TAG>
        <VALUE><![CDATA[#PRIMEIROPROCESSO:CA:Proprietario#]]></VALUE>
        <XPATH><![CDATA[/CARD/FIELDS/FIELD[NAME='Proprietario']/VALUE]]></XPATH>
      </FIELD>
      <FIELD type="AdditionalFields" label="Hora_Abertura" source-type="AdditionalFields">
        <TAG><![CDATA[#PRIMEIROPROCESSO:CA:Hora_Abertura#]]></TAG>
        <VALUE><![CDATA[#PRIMEIROPROCESSO:CA:Hora_Abertura#]]></VALUE>
        <XPATH><![CDATA[/CARD/FIELDS/FIELD[NAME='Hora_Abertura']/VALUE]]></XPATH>
      </FIELD>
      <FIELD type="AdditionalFields" label="Hora_Fecho" source-type="AdditionalFields">
        <TAG><![CDATA[#PRIMEIROPROCESSO:CA:Hora_Fecho#]]></TAG>
        <VALUE><![CDATA[#PRIMEIROPROCESSO:CA:Hora_Fecho#]]></VALUE>
        <XPATH><![CDATA[/CARD/FIELDS/FIELD[NAME='Hora_Fecho']/VALUE]]></XPATH>
      </FIELD>
      <FIELD type="AdditionalFields" label="Tipo_Atividade" source-type="AdditionalFields">
        <TAG><![CDATA[#PRIMEIROPROCESSO:CA:Tipo_Atividade#]]></TAG>
        <VALUE><![CDATA[#PRIMEIROPROCESSO:CA:Tipo_Atividade#]]></VALUE>
        <XPATH><![CDATA[/CARD/FIELDS/FIELD[NAME='Tipo_Atividade']/VALUE]]></XPATH>
      </FIELD>
      <FIELD type="AdditionalFields" label="UnidadeOrganica" source-type="AdditionalFields">
        <TAG><![CDATA[#PRIMEIROPROCESSO:CA:UnidadeOrganica#]]></TAG>
        <VALUE><![CDATA[#PRIMEIROPROCESSO:CA:UnidadeOrganica#]]></VALUE>
        <XPATH><![CDATA[/CARD/FIELDS/FIELD[NAME='UnidadeOrganica']/VALUE]]></XPATH>
      </FIELD>
      <FIELD type="AdditionalFields" label="Ligacao_SIG" source-type="AdditionalFields">
        <TAG><![CDATA[#PRIMEIROPROCESSO:CA:Ligacao_SIG#]]></TAG>
        <VALUE><![CDATA[#PRIMEIROPROCESSO:CA:Ligacao_SIG#]]></VALUE>
        <XPATH><![CDATA[/CARD/FIELDS/FIELD[NAME='Ligacao_SIG']/VALUE]]></XPATH>
      </FIELD>
      <FIELD type="AdditionalFields" label="Inic_Atividade" source-type="AdditionalFields">
        <TAG><![CDATA[#PRIMEIROPROCESSO:CA:Inic_Atividade#]]></TAG>
        <VALUE><![CDATA[#PRIMEIROPROCESSO:CA:Inic_Atividade#]]></VALUE>
        <XPATH><![CDATA[/CARD/FIELDS/FIELD[NAME='Inic_Atividade']/VALUE]]></XPATH>
      </FIELD>
      <FIELD type="AdditionalFields" label="Estab_Encerrado" source-type="AdditionalFields">
        <TAG><![CDATA[#PRIMEIROPROCESSO:CA:Estab_Encerrado#]]></TAG>
        <VALUE><![CDATA[#PRIMEIROPROCESSO:CA:Estab_Encerrado#]]></VALUE>
        <XPATH><![CDATA[/CARD/FIELDS/FIELD[NAME='Estab_Encerrado']/VALUE]]></XPATH>
      </FIELD>
      <FIELD type="AdditionalFields" label="Advog_nomeado" source-type="AdditionalFields">
        <TAG><![CDATA[#PRIMEIROPROCESSO:CA:Advog_nomeado#]]></TAG>
        <VALUE><![CDATA[#PRIMEIROPROCESSO:CA:Advog_nomeado#]]></VALUE>
        <XPATH><![CDATA[/CARD/FIELDS/FIELD[NAME='Advog_nomeado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Tipo_Processo" source-type="AdditionalFields">
        <TAG><![CDATA[#PRIMEIROPROCESSO:CA:Tipo_Processo#]]></TAG>
        <VALUE><![CDATA[#PRIMEIROPROCESSO:CA:Tipo_Processo#]]></VALUE>
        <XPATH><![CDATA[/CARD/FIELDS/FIELD[NAME='Tipo_Processo']/VALUE]]></XPATH>
      </FIELD>
      <FIELD type="AdditionalFields" label="Num_Contencioso" source-type="AdditionalFields">
        <TAG><![CDATA[#PRIMEIROPROCESSO:CA:Num_Contencioso#]]></TAG>
        <VALUE><![CDATA[#PRIMEIROPROCESSO:CA:Num_Contencioso#]]></VALUE>
        <XPATH><![CDATA[/CARD/FIELDS/FIELD[NAME='Num_Contencioso']/VALUE]]></XPATH>
      </FIELD>
      <FIELD type="AdditionalFields" label="OVP" source-type="AdditionalFields">
        <TAG><![CDATA[#PRIMEIROPROCESSO:CA:OVP#]]></TAG>
        <VALUE><![CDATA[#PRIMEIROPROCESSO:CA:OVP#]]></VALUE>
        <XPATH><![CDATA[/CARD/FIELDS/FIELD[NAME='OVP']/VALUE]]></XPATH>
      </FIELD>
      <FIELD type="AdditionalFields" label="Publicidade" source-type="AdditionalFields">
        <TAG><![CDATA[#PRIMEIROPROCESSO:CA:Publicidade#]]></TAG>
        <VALUE><![CDATA[#PRIMEIROPROCESSO:CA:Publicidade#]]></VALUE>
        <XPATH><![CDATA[/CARD/FIELDS/FIELD[NAME='Publicidade']/VALUE]]></XPATH>
      </FIELD>
      <FIELD type="AdditionalFields" label="Horario_Funcion" source-type="AdditionalFields">
        <TAG><![CDATA[#PRIMEIROPROCESSO:CA:Horario_Funcion#]]></TAG>
        <VALUE><![CDATA[#PRIMEIROPROCESSO:CA:Horario_Funcion#]]></VALUE>
        <XPATH><![CDATA[/CARD/FIELDS/FIELD[NAME='Horario_Funcion']/VALUE]]></XPATH>
      </FIELD>
      <FIELD type="AdditionalFields" label="CAE_Restauracao" source-type="AdditionalFields">
        <TAG><![CDATA[#PRIMEIROPROCESSO:CA:CAE_Restauracao#]]></TAG>
        <VALUE><![CDATA[#PRIMEIROPROCESSO:CA:CAE_Restauracao#]]></VALUE>
        <XPATH><![CDATA[/CARD/FIELDS/FIELD[NAME='CAE_Restauracao']/VALUE]]></XPATH>
      </FIELD>
      <FIELD type="AdditionalFields" label="Num_Policia" source-type="AdditionalFields">
        <TAG><![CDATA[#PRIMEIROPROCESSO:CA:Num_Policia#]]></TAG>
        <VALUE><![CDATA[#PRIMEIROPROCESSO:CA:Num_Policia#]]></VALUE>
        <XPATH><![CDATA[/CARD/FIELDS/FIELD[NAME='Num_Policia']/VALUE]]></XPATH>
      </FIELD>
      <FIELD type="AdditionalFields" label="Num_Fraccao" source-type="AdditionalFields">
        <TAG><![CDATA[#PRIMEIROPROCESSO:CA:Num_Fraccao#]]></TAG>
        <VALUE><![CDATA[#PRIMEIROPROCESSO:CA:Num_Fraccao#]]></VALUE>
        <XPATH><![CDATA[/CARD/FIELDS/FIELD[NAME='Num_Fraccao']/VALUE]]></XPATH>
      </FIELD>
      <FIELD type="AdditionalFields" label="Num_lugares" source-type="AdditionalFields">
        <TAG><![CDATA[#PRIMEIROPROCESSO:CA:Num_lugares#]]></TAG>
        <VALUE><![CDATA[#PRIMEIROPROCESSO:CA:Num_lugares#]]></VALUE>
        <XPATH><![CDATA[/CARD/FIELDS/FIELD[NAME='Num_lugares']/VALUE]]></XPATH>
      </FIELD>
      <FIELD type="AdditionalFields" label="Area_ocupada" source-type="AdditionalFields">
        <TAG><![CDATA[#PRIMEIROPROCESSO:CA:Area_ocupada#]]></TAG>
        <VALUE><![CDATA[#PRIMEIROPROCESSO:CA:Area_ocupada#]]></VALUE>
        <XPATH><![CDATA[/CARD/FIELDS/FIELD[NAME='Area_ocupada']/VALUE]]></XPATH>
      </FIELD>
      <FIELD type="AdditionalFields" label="Pessoas_servico" source-type="AdditionalFields">
        <TAG><![CDATA[#PRIMEIROPROCESSO:CA:Pessoas_servico#]]></TAG>
        <VALUE><![CDATA[#PRIMEIROPROCESSO:CA:Pessoas_servico#]]></VALUE>
        <XPATH><![CDATA[/CARD/FIELDS/FIELD[NAME='Pessoas_servico']/VALUE]]></XPATH>
      </FIELD>
      <FIELD type="AdditionalFields" label="Volume_negocios" source-type="AdditionalFields">
        <TAG><![CDATA[#PRIMEIROPROCESSO:CA:Volume_negocios#]]></TAG>
        <VALUE><![CDATA[#PRIMEIROPROCESSO:CA:Volume_negocios#]]></VALUE>
        <XPATH><![CDATA[/CARD/FIELDS/FIELD[NAME='Volume_negocios']/VALUE]]></XPATH>
      </FIELD>
      <FIELD type="AdditionalFields" label="Morada_Sede" source-type="AdditionalFields">
        <TAG><![CDATA[#PRIMEIROPROCESSO:CA:Morada_Sede#]]></TAG>
        <VALUE><![CDATA[#PRIMEIROPROCESSO:CA:Morada_Sede#]]></VALUE>
        <XPATH><![CDATA[/CARD/FIELDS/FIELD[NAME='Morada_Sede']/VALUE]]></XPATH>
      </FIELD>
      <FIELD type="AdditionalFields" label="RH_Carreira" source-type="AdditionalFields">
        <TAG><![CDATA[#PRIMEIROPROCESSO:CA:RH_Carreira#]]></TAG>
        <VALUE><![CDATA[#PRIMEIROPROCESSO:CA:RH_Carreira#]]></VALUE>
        <XPATH><![CDATA[/CARD/FIELDS/FIELD[NAME='RH_Carreira']/VALUE]]></XPATH>
      </FIELD>
      <FIELD type="AdditionalFields" label="RH_Vinculo" source-type="AdditionalFields">
        <TAG><![CDATA[#PRIMEIROPROCESSO:CA:RH_Vinculo#]]></TAG>
        <VALUE><![CDATA[#PRIMEIROPROCESSO:CA:RH_Vinculo#]]></VALUE>
        <XPATH><![CDATA[/CARD/FIELDS/FIELD[NAME='RH_Vinculo']/VALUE]]></XPATH>
      </FIELD>
      <FIELD type="AdditionalFields" label="Tribunal" source-type="AdditionalFields">
        <TAG><![CDATA[#PRIMEIROPROCESSO:CA:Tribunal#]]></TAG>
        <VALUE><![CDATA[#PRIMEIROPROCESSO:CA:Tribunal#]]></VALUE>
        <XPATH><![CDATA[/CARD/FIELDS/FIELD[NAME='Tribunal']/VALUE]]></XPATH>
      </FIELD>
      <FIELD type="AdditionalFields" label="Data_entrega" source-type="AdditionalFields">
        <TAG><![CDATA[#PRIMEIROPROCESSO:CA:Data_entrega#]]></TAG>
        <VALUE><![CDATA[#PRIMEIROPROCESSO:CA:Data_entrega#]]></VALUE>
        <XPATH><![CDATA[/CARD/FIELDS/FIELD[NAME='Data_entrega']/VALUE]]></XPATH>
      </FIELD>
      <FIELD type="AdditionalFields" label="Tlm_utilizacao" source-type="AdditionalFields">
        <TAG><![CDATA[#PRIMEIROPROCESSO:CA:Tlm_utilizacao#]]></TAG>
        <VALUE><![CDATA[#PRIMEIROPROCESSO:CA:Tlm_utilizacao#]]></VALUE>
        <XPATH><![CDATA[/CARD/FIELDS/FIELD[NAME='Tlm_utilizacao']/VALUE]]></XPATH>
      </FIELD>
      <FIELD type="AdditionalFields" label="Smartph_Tipo" source-type="AdditionalFields">
        <TAG><![CDATA[#PRIMEIROPROCESSO:CA:Smartph_Tipo#]]></TAG>
        <VALUE><![CDATA[#PRIMEIROPROCESSO:CA:Smartph_Tipo#]]></VALUE>
        <XPATH><![CDATA[/CARD/FIELDS/FIELD[NAME='Smartph_Tipo']/VALUE]]></XPATH>
      </FIELD>
      <FIELD type="AdditionalFields" label="Smartph_Plafond" source-type="AdditionalFields">
        <TAG><![CDATA[#PRIMEIROPROCESSO:CA:Smartph_Plafond#]]></TAG>
        <VALUE><![CDATA[#PRIMEIROPROCESSO:CA:Smartph_Plafond#]]></VALUE>
        <XPATH><![CDATA[/CARD/FIELDS/FIELD[NAME='Smartph_Plafond']/VALUE]]></XPATH>
      </FIELD>
      <FIELD type="AdditionalFields" label="Smartph_Aditivo" source-type="AdditionalFields">
        <TAG><![CDATA[#PRIMEIROPROCESSO:CA:Smartph_Aditivo#]]></TAG>
        <VALUE><![CDATA[#PRIMEIROPROCESSO:CA:Smartph_Aditivo#]]></VALUE>
        <XPATH><![CDATA[/CARD/FIELDS/FIELD[NAME='Smartph_Aditivo']/VALUE]]></XPATH>
      </FIELD>
      <FIELD type="AdditionalFields" label="Acess_dados_equ" source-type="AdditionalFields">
        <TAG><![CDATA[#PRIMEIROPROCESSO:CA:Acess_dados_equ#]]></TAG>
        <VALUE><![CDATA[#PRIMEIROPROCESSO:CA:Acess_dados_equ#]]></VALUE>
        <XPATH><![CDATA[/CARD/FIELDS/FIELD[NAME='Acess_dados_equ']/VALUE]]></XPATH>
      </FIELD>
      <FIELD type="AdditionalFields" label="Tipo_cartao_SIM" source-type="AdditionalFields">
        <TAG><![CDATA[#PRIMEIROPROCESSO:CA:Tipo_cartao_SIM#]]></TAG>
        <VALUE><![CDATA[#PRIMEIROPROCESSO:CA:Tipo_cartao_SIM#]]></VALUE>
        <XPATH><![CDATA[/CARD/FIELDS/FIELD[NAME='Tipo_cartao_SIM']/VALUE]]></XPATH>
      </FIELD>
      <FIELD type="AdditionalFields" label="Dados_velocidad" source-type="AdditionalFields">
        <TAG><![CDATA[#PRIMEIROPROCESSO:CA:Dados_velocidad#]]></TAG>
        <VALUE><![CDATA[#PRIMEIROPROCESSO:CA:Dados_velocidad#]]></VALUE>
        <XPATH><![CDATA[/CARD/FIELDS/FIELD[NAME='Dados_velocidad']/VALUE]]></XPATH>
      </FIELD>
      <FIELD type="AdditionalFields" label="Proc_Reconvert" source-type="AdditionalFields">
        <TAG><![CDATA[#PRIMEIROPROCESSO:CA:Proc_Reconvert#]]></TAG>
        <VALUE><![CDATA[#PRIMEIROPROCESSO:CA:Proc_Reconvert#]]></VALUE>
        <XPATH><![CDATA[/CARD/FIELDS/FIELD[NAME='Proc_Reconvert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Unid_Org_ROSM" source-type="AdditionalFields">
        <TAG><![CDATA[#PRIMEIROPROCESSO:CA:Unid_Org_ROSM#]]></TAG>
        <VALUE><![CDATA[#PRIMEIROPROCESSO:CA:Unid_Org_ROSM#]]></VALUE>
        <XPATH><![CDATA[/CARD/FIELDS/FIELD[NAME='Unid_Org_ROSM']/VALUE]]></XPATH>
      </FIELD>
      <FIELD type="AdditionalFields" label="DataHora_Cheg" source-type="AdditionalFields">
        <TAG><![CDATA[#PRIMEIROPROCESSO:CA:DataHora_Cheg#]]></TAG>
        <VALUE><![CDATA[#PRIMEIROPROCESSO:CA:DataHora_Cheg#]]></VALUE>
        <XPATH><![CDATA[/CARD/FIELDS/FIELD[NAME='DataHora_Cheg']/VALUE]]></XPATH>
      </FIELD>
      <FIELD type="AdditionalFields" label="DataHora_Part" source-type="AdditionalFields">
        <TAG><![CDATA[#PRIMEIROPROCESSO:CA:DataHora_Part#]]></TAG>
        <VALUE><![CDATA[#PRIMEIROPROCESSO:CA:DataHora_Part#]]></VALUE>
        <XPATH><![CDATA[/CARD/FIELDS/FIELD[NAME='DataHora_Part']/VALUE]]></XPATH>
      </FIELD>
      <FIELD type="AdditionalFields" label="Local_Partida" source-type="AdditionalFields">
        <TAG><![CDATA[#PRIMEIROPROCESSO:CA:Local_Partida#]]></TAG>
        <VALUE><![CDATA[#PRIMEIROPROCESSO:CA:Local_Partida#]]></VALUE>
        <XPATH><![CDATA[/CARD/FIELDS/FIELD[NAME='Local_Partida']/VALUE]]></XPATH>
      </FIELD>
      <FIELD type="AdditionalFields" label="Morada_Chegada" source-type="AdditionalFields">
        <TAG><![CDATA[#PRIMEIROPROCESSO:CA:Morada_Chegada#]]></TAG>
        <VALUE><![CDATA[#PRIMEIROPROCESSO:CA:Morada_Chegada#]]></VALUE>
        <XPATH><![CDATA[/CARD/FIELDS/FIELD[NAME='Morada_Chegada']/VALUE]]></XPATH>
      </FIELD>
      <FIELD type="AdditionalFields" label="Observacoes" source-type="AdditionalFields">
        <TAG><![CDATA[#PRIMEIROPROCESSO:CA:Observacoes#]]></TAG>
        <VALUE><![CDATA[#PRIMEIROPROCESSO:CA:Observacoes#]]></VALUE>
        <XPATH><![CDATA[/CARD/FIELDS/FIELD[NAME='Observacoes']/VALUE]]></XPATH>
      </FIELD>
      <FIELD type="AdditionalFields" label="Quem_Autoriza" source-type="AdditionalFields">
        <TAG><![CDATA[#PRIMEIROPROCESSO:CA:Quem_Autoriza#]]></TAG>
        <VALUE><![CDATA[#PRIMEIROPROCESSO:CA:Quem_Autoriza#]]></VALUE>
        <XPATH><![CDATA[/CARD/FIELDS/FIELD[NAME='Quem_Autoriza']/VALUE]]></XPATH>
      </FIELD>
      <FIELD type="AdditionalFields" label="Responsavel_Ext" source-type="AdditionalFields">
        <TAG><![CDATA[#PRIMEIROPROCESSO:CA:Responsavel_Ext#]]></TAG>
        <VALUE><![CDATA[#PRIMEIROPROCESSO:CA:Responsavel_Ext#]]></VALUE>
        <XPATH><![CDATA[/CARD/FIELDS/FIELD[NAME='Responsavel_Ext']/VALUE]]></XPATH>
      </FIELD>
      <FIELD type="AdditionalFields" label="Servico_Req" source-type="AdditionalFields">
        <TAG><![CDATA[#PRIMEIROPROCESSO:CA:Servico_Req#]]></TAG>
        <VALUE><![CDATA[#PRIMEIROPROCESSO:CA:Servico_Req#]]></VALUE>
        <XPATH><![CDATA[/CARD/FIELDS/FIELD[NAME='Servico_Req']/VALUE]]></XPATH>
      </FIELD>
      <FIELD type="AdditionalFields" label="Tipo_Viatura" source-type="AdditionalFields">
        <TAG><![CDATA[#PRIMEIROPROCESSO:CA:Tipo_Viatura#]]></TAG>
        <VALUE><![CDATA[#PRIMEIROPROCESSO:CA:Tipo_Viatura#]]></VALUE>
        <XPATH><![CDATA[/CARD/FIELDS/FIELD[NAME='Tipo_Viatura']/VALUE]]></XPATH>
      </FIELD>
      <FIELD type="AdditionalFields" label="Num_Pessoas" source-type="AdditionalFields">
        <TAG><![CDATA[#PRIMEIROPROCESSO:CA:Num_Pessoas#]]></TAG>
        <VALUE><![CDATA[#PRIMEIROPROCESSO:CA:Num_Pessoas#]]></VALUE>
        <XPATH><![CDATA[/CARD/FIELDS/FIELD[NAME='Num_Pessoas']/VALUE]]></XPATH>
      </FIELD>
      <FIELD type="AdditionalFields" label="Contacto_Tel" source-type="AdditionalFields">
        <TAG><![CDATA[#PRIMEIROPROCESSO:CA:Contacto_Tel#]]></TAG>
        <VALUE><![CDATA[#PRIMEIROPROCESSO:CA:Contacto_Tel#]]></VALUE>
        <XPATH><![CDATA[/CARD/FIELDS/FIELD[NAME='Contacto_Tel']/VALUE]]></XPATH>
      </FIELD>
      <FIELD type="AdditionalFields" label="Centro_Custo" source-type="AdditionalFields">
        <TAG><![CDATA[#PRIMEIROPROCESSO:CA:Centro_Custo#]]></TAG>
        <VALUE><![CDATA[#PRIMEIROPROCESSO:CA:Centro_Custo#]]></VALUE>
        <XPATH><![CDATA[/CARD/FIELDS/FIELD[NAME='Centro_Custo']/VALUE]]></XPATH>
      </FIELD>
      <FIELD type="AdditionalFields" label="Local_Chegada" source-type="AdditionalFields">
        <TAG><![CDATA[#PRIMEIROPROCESSO:CA:Local_Chegada#]]></TAG>
        <VALUE><![CDATA[#PRIMEIROPROCESSO:CA:Local_Chegada#]]></VALUE>
        <XPATH><![CDATA[/CARD/FIELDS/FIELD[NAME='Local_Chegada']/VALUE]]></XPATH>
      </FIELD>
      <FIELD type="AdditionalFields" label="CPCJ_Nome_Sinal" source-type="AdditionalFields">
        <TAG><![CDATA[#PRIMEIROPROCESSO:CA:CPCJ_Nome_Sinal#]]></TAG>
        <VALUE><![CDATA[#PRIMEIROPROCESSO:CA:CPCJ_Nome_Sinal#]]></VALUE>
        <XPATH><![CDATA[/CARD/FIELDS/FIELD[NAME='CPCJ_Nome_Sinal']/VALUE]]></XPATH>
      </FIELD>
      <FIELD type="AdditionalFields" label="Crianca_Jovem" source-type="AdditionalFields">
        <TAG><![CDATA[#PRIMEIROPROCESSO:CA:Crianca_Jovem#]]></TAG>
        <VALUE><![CDATA[#PRIMEIROPROCESSO:CA:Crianca_Jovem#]]></VALUE>
        <XPATH><![CDATA[/CARD/FIELDS/FIELD[NAME='Crianca_Jovem']/VALUE]]></XPATH>
      </FIELD>
      <FIELD type="AdditionalFields" label="Tecnico_Gestor" source-type="AdditionalFields">
        <TAG><![CDATA[#PRIMEIROPROCESSO:CA:Tecnico_Gestor#]]></TAG>
        <VALUE><![CDATA[#PRIMEIROPROCESSO:CA:Tecnico_Gestor#]]></VALUE>
        <XPATH><![CDATA[/CARD/FIELDS/FIELD[NAME='Tecnico_Gestor']/VALUE]]></XPATH>
      </FIELD>
      <FIELD type="AdditionalFields" label="Numero_PPP" source-type="AdditionalFields">
        <TAG><![CDATA[#PRIMEIROPROCESSO:CA:Numero_PPP#]]></TAG>
        <VALUE><![CDATA[#PRIMEIROPROCESSO:CA:Numero_PPP#]]></VALUE>
        <XPATH><![CDATA[/CARD/FIELDS/FIELD[NAME='Numero_PPP']/VALUE]]></XPATH>
      </FIELD>
      <FIELD type="AdditionalFields" label="Freguesias_2014" source-type="AdditionalFields">
        <TAG><![CDATA[#PRIMEIROPROCESSO:CA:Freguesias_2014#]]></TAG>
        <VALUE><![CDATA[#PRIMEIROPROCESSO:CA:Freguesias_2014#]]></VALUE>
        <XPATH><![CDATA[/CARD/FIELDS/FIELD[NAME='Freguesias_2014']/VALUE]]></XPATH>
      </FIELD>
      <FIELD type="AdditionalFields" label="Titulo" source-type="AdditionalFields">
        <TAG><![CDATA[#PRIMEIROPROCESSO:CA:Titulo#]]></TAG>
        <VALUE><![CDATA[#PRIMEIROPROCESSO:CA:Titulo#]]></VALUE>
        <XPATH><![CDATA[/CARD/FIELDS/FIELD[NAME='Titulo']/VALUE]]></XPATH>
      </FIELD>
      <FIELD type="AdditionalFields" label="Nome_entidade" source-type="AdditionalFields">
        <TAG><![CDATA[#PRIMEIROPROCESSO:CA:Nome_entidade#]]></TAG>
        <VALUE><![CDATA[#PRIMEIROPROCESSO:CA:Nome_entidade#]]></VALUE>
        <XPATH><![CDATA[/CARD/FIELDS/FIELD[NAME='Nome_entidade']/VALUE]]></XPATH>
      </FIELD>
      <FIELD type="AdditionalFields" label="Proces" source-type="AdditionalFields">
        <TAG><![CDATA[#PRIMEIROPROCESSO:CA:Proces#]]></TAG>
        <VALUE><![CDATA[#PRIMEIROPROCESSO:CA:Proces#]]></VALUE>
        <XPATH><![CDATA[/CARD/FIELDS/FIELD[NAME='Proces']/VALUE]]></XPATH>
      </FIELD>
      <FIELD type="AdditionalFields" label="Livro" source-type="AdditionalFields">
        <TAG><![CDATA[#PRIMEIROPROCESSO:CA:Livro#]]></TAG>
        <VALUE><![CDATA[#PRIMEIROPROCESSO:CA:Livro#]]></VALUE>
        <XPATH><![CDATA[/CARD/FIELDS/FIELD[NAME='Livro']/VALUE]]></XPATH>
      </FIELD>
      <FIELD type="AdditionalFields" label="Folhas" source-type="AdditionalFields">
        <TAG><![CDATA[#PRIMEIROPROCESSO:CA:Folhas#]]></TAG>
        <VALUE><![CDATA[#PRIMEIROPROCESSO:CA:Folhas#]]></VALUE>
        <XPATH><![CDATA[/CARD/FIELDS/FIELD[NAME='Folhas']/VALUE]]></XPATH>
      </FIELD>
      <FIELD type="AdditionalFields" label="Valor" source-type="AdditionalFields">
        <TAG><![CDATA[#PRIMEIROPROCESSO:CA:Valor#]]></TAG>
        <VALUE><![CDATA[#PRIMEIROPROCESSO:CA:Valor#]]></VALUE>
        <XPATH><![CDATA[/CARD/FIELDS/FIELD[NAME='Valor']/VALUE]]></XPATH>
      </FIELD>
      <FIELD type="AdditionalFields" label="Valorsiva" source-type="AdditionalFields">
        <TAG><![CDATA[#PRIMEIROPROCESSO:CA:Valorsiva#]]></TAG>
        <VALUE><![CDATA[#PRIMEIROPROCESSO:CA:Valorsiva#]]></VALUE>
        <XPATH><![CDATA[/CARD/FIELDS/FIELD[NAME='Valorsiva']/VALUE]]></XPATH>
      </FIELD>
      <FIELD type="AdditionalFields" label="Visto" source-type="AdditionalFields">
        <TAG><![CDATA[#PRIMEIROPROCESSO:CA:Visto#]]></TAG>
        <VALUE><![CDATA[#PRIMEIROPROCESSO:CA:Visto#]]></VALUE>
        <XPATH><![CDATA[/CARD/FIELDS/FIELD[NAME='Visto']/VALUE]]></XPATH>
      </FIELD>
      <FIELD type="AdditionalFields" label="Reg" source-type="AdditionalFields">
        <TAG><![CDATA[#PRIMEIROPROCESSO:CA:Reg#]]></TAG>
        <VALUE><![CDATA[#PRIMEIROPROCESSO:CA:Reg#]]></VALUE>
        <XPATH><![CDATA[/CARD/FIELDS/FIELD[NAME='Reg']/VALUE]]></XPATH>
      </FIELD>
      <FIELD type="AdditionalFields" label="Autor" source-type="AdditionalFields">
        <TAG><![CDATA[#PRIMEIROPROCESSO:CA:Autor#]]></TAG>
        <VALUE><![CDATA[#PRIMEIROPROCESSO:CA:Autor#]]></VALUE>
        <XPATH><![CDATA[/CARD/FIELDS/FIELD[NAME='Autor']/VALUE]]></XPATH>
      </FIELD>
      <FIELD type="AdditionalFields" label="Proc_trib" source-type="AdditionalFields">
        <TAG><![CDATA[#PRIMEIROPROCESSO:CA:Proc_trib#]]></TAG>
        <VALUE><![CDATA[#PRIMEIROPROCESSO:CA:Proc_trib#]]></VALUE>
        <XPATH><![CDATA[/CARD/FIELDS/FIELD[NAME='Proc_trib']/VALUE]]></XPATH>
      </FIELD>
      <FIELD type="AdditionalFields" label="Custo" source-type="AdditionalFields">
        <TAG><![CDATA[#PRIMEIROPROCESSO:CA:Custo#]]></TAG>
        <VALUE><![CDATA[#PRIMEIROPROCESSO:CA:Custo#]]></VALUE>
        <XPATH><![CDATA[/CARD/FIELDS/FIELD[NAME='Custo']/VALUE]]></XPATH>
      </FIELD>
      <FIELD type="AdditionalFields" label="Risco" source-type="AdditionalFields">
        <TAG><![CDATA[#PRIMEIROPROCESSO:CA:Risco#]]></TAG>
        <VALUE><![CDATA[#PRIMEIROPROCESSO:CA:Risco#]]></VALUE>
        <XPATH><![CDATA[/CARD/FIELDS/FIELD[NAME='Risco']/VALUE]]></XPATH>
      </FIELD>
      <FIELD type="AdditionalFields" label="Provisionar" source-type="AdditionalFields">
        <TAG><![CDATA[#PRIMEIROPROCESSO:CA:Provisionar#]]></TAG>
        <VALUE><![CDATA[#PRIMEIROPROCESSO:CA:Provisionar#]]></VALUE>
        <XPATH><![CDATA[/CARD/FIELDS/FIELD[NAME='Provisionar']/VALUE]]></XPATH>
      </FIELD>
      <FIELD type="AdditionalFields" label="Sentenca" source-type="AdditionalFields">
        <TAG><![CDATA[#PRIMEIROPROCESSO:CA:Sentenca#]]></TAG>
        <VALUE><![CDATA[#PRIMEIROPROCESSO:CA:Sentenca#]]></VALUE>
        <XPATH><![CDATA[/CARD/FIELDS/FIELD[NAME='Sentenca']/VALUE]]></XPATH>
      </FIELD>
      <FIELD type="AdditionalFields" label="Data_cele" source-type="AdditionalFields">
        <TAG><![CDATA[#PRIMEIROPROCESSO:CA:Data_cele#]]></TAG>
        <VALUE><![CDATA[#PRIMEIROPROCESSO:CA:Data_cele#]]></VALUE>
        <XPATH><![CDATA[/CARD/FIELDS/FIELD[NAME='Data_cele']/VALUE]]></XPATH>
      </FIELD>
      <FIELD type="AdditionalFields" label="Prop_nome" source-type="AdditionalFields">
        <TAG><![CDATA[#PRIMEIROPROCESSO:CA:Prop_nome#]]></TAG>
        <VALUE><![CDATA[#PRIMEIROPROCESSO:CA:Prop_nome#]]></VALUE>
        <XPATH><![CDATA[/CARD/FIELDS/FIELD[NAME='Prop_nome']/VALUE]]></XPATH>
      </FIELD>
      <FIELD type="AdditionalFields" label="Prop_NIF" source-type="AdditionalFields">
        <TAG><![CDATA[#PRIMEIROPROCESSO:CA:Prop_NIF#]]></TAG>
        <VALUE><![CDATA[#PRIMEIROPROCESSO:CA:Prop_NIF#]]></VALUE>
        <XPATH><![CDATA[/CARD/FIELDS/FIELD[NAME='Prop_NIF']/VALUE]]></XPATH>
      </FIELD>
      <FIELD type="AdditionalFields" label="Prop_telefone" source-type="AdditionalFields">
        <TAG><![CDATA[#PRIMEIROPROCESSO:CA:Prop_telefone#]]></TAG>
        <VALUE><![CDATA[#PRIMEIROPROCESSO:CA:Prop_telefone#]]></VALUE>
        <XPATH><![CDATA[/CARD/FIELDS/FIELD[NAME='Prop_telefone']/VALUE]]></XPATH>
      </FIELD>
      <FIELD type="AdditionalFields" label="Prop_email" source-type="AdditionalFields">
        <TAG><![CDATA[#PRIMEIROPROCESSO:CA:Prop_email#]]></TAG>
        <VALUE><![CDATA[#PRIMEIROPROCESSO:CA:Prop_email#]]></VALUE>
        <XPATH><![CDATA[/CARD/FIELDS/FIELD[NAME='Prop_email']/VALUE]]></XPATH>
      </FIELD>
      <FIELD type="AdditionalFields" label="Prop_num" source-type="AdditionalFields">
        <TAG><![CDATA[#PRIMEIROPROCESSO:CA:Prop_num#]]></TAG>
        <VALUE><![CDATA[#PRIMEIROPROCESSO:CA:Prop_num#]]></VALUE>
        <XPATH><![CDATA[/CARD/FIELDS/FIELD[NAME='Prop_num']/VALUE]]></XPATH>
      </FIELD>
      <FIELD type="AdditionalFields" label="Prop_rua" source-type="AdditionalFields">
        <TAG><![CDATA[#PRIMEIROPROCESSO:CA:Prop_rua#]]></TAG>
        <VALUE><![CDATA[#PRIMEIROPROCESSO:CA:Prop_rua#]]></VALUE>
        <XPATH><![CDATA[/CARD/FIELDS/FIELD[NAME='Prop_rua']/VALUE]]></XPATH>
      </FIELD>
      <FIELD type="AdditionalFields" label="Prop_freguesia" source-type="AdditionalFields">
        <TAG><![CDATA[#PRIMEIROPROCESSO:CA:Prop_freguesia#]]></TAG>
        <VALUE><![CDATA[#PRIMEIROPROCESSO:CA:Prop_freguesia#]]></VALUE>
        <XPATH><![CDATA[/CARD/FIELDS/FIELD[NAME='Prop_freguesia']/VALUE]]></XPATH>
      </FIELD>
      <FIELD type="AdditionalFields" label="Prop_local" source-type="AdditionalFields">
        <TAG><![CDATA[#PRIMEIROPROCESSO:CA:Prop_local#]]></TAG>
        <VALUE><![CDATA[#PRIMEIROPROCESSO:CA:Prop_local#]]></VALUE>
        <XPATH><![CDATA[/CARD/FIELDS/FIELD[NAME='Prop_local']/VALUE]]></XPATH>
      </FIELD>
      <FIELD type="AdditionalFields" label="Rep_nome" source-type="AdditionalFields">
        <TAG><![CDATA[#PRIMEIROPROCESSO:CA:Rep_nome#]]></TAG>
        <VALUE><![CDATA[#PRIMEIROPROCESSO:CA:Rep_nome#]]></VALUE>
        <XPATH><![CDATA[/CARD/FIELDS/FIELD[NAME='Rep_nome']/VALUE]]></XPATH>
      </FIELD>
      <FIELD type="AdditionalFields" label="Rep_telefone" source-type="AdditionalFields">
        <TAG><![CDATA[#PRIMEIROPROCESSO:CA:Rep_telefone#]]></TAG>
        <VALUE><![CDATA[#PRIMEIROPROCESSO:CA:Rep_telefone#]]></VALUE>
        <XPATH><![CDATA[/CARD/FIELDS/FIELD[NAME='Rep_telefone']/VALUE]]></XPATH>
      </FIELD>
      <FIELD type="AdditionalFields" label="Rep_email" source-type="AdditionalFields">
        <TAG><![CDATA[#PRIMEIROPROCESSO:CA:Rep_email#]]></TAG>
        <VALUE><![CDATA[#PRIMEIROPROCESSO:CA:Rep_email#]]></VALUE>
        <XPATH><![CDATA[/CARD/FIELDS/FIELD[NAME='Rep_email']/VALUE]]></XPATH>
      </FIELD>
      <FIELD type="AdditionalFields" label="Rep_num" source-type="AdditionalFields">
        <TAG><![CDATA[#PRIMEIROPROCESSO:CA:Rep_num#]]></TAG>
        <VALUE><![CDATA[#PRIMEIROPROCESSO:CA:Rep_num#]]></VALUE>
        <XPATH><![CDATA[/CARD/FIELDS/FIELD[NAME='Rep_num']/VALUE]]></XPATH>
      </FIELD>
      <FIELD type="AdditionalFields" label="Rep_rua" source-type="AdditionalFields">
        <TAG><![CDATA[#PRIMEIROPROCESSO:CA:Rep_rua#]]></TAG>
        <VALUE><![CDATA[#PRIMEIROPROCESSO:CA:Rep_rua#]]></VALUE>
        <XPATH><![CDATA[/CARD/FIELDS/FIELD[NAME='Rep_rua']/VALUE]]></XPATH>
      </FIELD>
      <FIELD type="AdditionalFields" label="Rep_Freguesia" source-type="AdditionalFields">
        <TAG><![CDATA[#PRIMEIROPROCESSO:CA:Rep_Freguesia#]]></TAG>
        <VALUE><![CDATA[#PRIMEIROPROCESSO:CA:Rep_Freguesia#]]></VALUE>
        <XPATH><![CDATA[/CARD/FIELDS/FIELD[NAME='Rep_Freguesia']/VALUE]]></XPATH>
      </FIELD>
      <FIELD type="AdditionalFields" label="Rep_local" source-type="AdditionalFields">
        <TAG><![CDATA[#PRIMEIROPROCESSO:CA:Rep_local#]]></TAG>
        <VALUE><![CDATA[#PRIMEIROPROCESSO:CA:Rep_local#]]></VALUE>
        <XPATH><![CDATA[/CARD/FIELDS/FIELD[NAME='Rep_local']/VALUE]]></XPATH>
      </FIELD>
      <FIELD type="AdditionalFields" label="Legislacao" source-type="AdditionalFields">
        <TAG><![CDATA[#PRIMEIROPROCESSO:CA:Legislacao#]]></TAG>
        <VALUE><![CDATA[#PRIMEIROPROCESSO:CA:Legislacao#]]></VALUE>
        <XPATH><![CDATA[/CARD/FIELDS/FIELD[NAME='Legislacao']/VALUE]]></XPATH>
      </FIELD>
      <FIELD type="AdditionalFields" label="Auto_not" source-type="AdditionalFields">
        <TAG><![CDATA[#PRIMEIROPROCESSO:CA:Auto_not#]]></TAG>
        <VALUE><![CDATA[#PRIMEIROPROCESSO:CA:Auto_not#]]></VALUE>
        <XPATH><![CDATA[/CARD/FIELDS/FIELD[NAME='Auto_not']/VALUE]]></XPATH>
      </FIELD>
      <FIELD type="AdditionalFields" label="Local_num" source-type="AdditionalFields">
        <TAG><![CDATA[#PRIMEIROPROCESSO:CA:Local_num#]]></TAG>
        <VALUE><![CDATA[#PRIMEIROPROCESSO:CA:Local_num#]]></VALUE>
        <XPATH><![CDATA[/CARD/FIELDS/FIELD[NAME='Local_num']/VALUE]]></XPATH>
      </FIELD>
      <FIELD type="AdditionalFields" label="Local_rua" source-type="AdditionalFields">
        <TAG><![CDATA[#PRIMEIROPROCESSO:CA:Local_rua#]]></TAG>
        <VALUE><![CDATA[#PRIMEIROPROCESSO:CA:Local_rua#]]></VALUE>
        <XPATH><![CDATA[/CARD/FIELDS/FIELD[NAME='Local_rua']/VALUE]]></XPATH>
      </FIELD>
      <FIELD type="AdditionalFields" label="Local_freguesia" source-type="AdditionalFields">
        <TAG><![CDATA[#PRIMEIROPROCESSO:CA:Local_freguesia#]]></TAG>
        <VALUE><![CDATA[#PRIMEIROPROCESSO:CA:Local_freguesia#]]></VALUE>
        <XPATH><![CDATA[/CARD/FIELDS/FIELD[NAME='Local_freguesia']/VALUE]]></XPATH>
      </FIELD>
      <FIELD type="AdditionalFields" label="Local_local" source-type="AdditionalFields">
        <TAG><![CDATA[#PRIMEIROPROCESSO:CA:Local_local#]]></TAG>
        <VALUE><![CDATA[#PRIMEIROPROCESSO:CA:Local_local#]]></VALUE>
        <XPATH><![CDATA[/CARD/FIELDS/FIELD[NAME='Local_local']/VALUE]]></XPATH>
      </FIELD>
      <FIELD type="AdditionalFields" label="Tipo_proc" source-type="AdditionalFields">
        <TAG><![CDATA[#PRIMEIROPROCESSO:CA:Tipo_proc#]]></TAG>
        <VALUE><![CDATA[#PRIMEIROPROCESSO:CA:Tipo_proc#]]></VALUE>
        <XPATH><![CDATA[/CARD/FIELDS/FIELD[NAME='Tipo_proc']/VALUE]]></XPATH>
      </FIELD>
      <FIELD type="AdditionalFields" label="Embargo" source-type="AdditionalFields">
        <TAG><![CDATA[#PRIMEIROPROCESSO:CA:Embargo#]]></TAG>
        <VALUE><![CDATA[#PRIMEIROPROCESSO:CA:Embargo#]]></VALUE>
        <XPATH><![CDATA[/CARD/FIELDS/FIELD[NAME='Embargo']/VALUE]]></XPATH>
      </FIELD>
      <FIELD type="AdditionalFields" label="Loc_num_matriz" source-type="AdditionalFields">
        <TAG><![CDATA[#PRIMEIROPROCESSO:CA:Loc_num_matriz#]]></TAG>
        <VALUE><![CDATA[#PRIMEIROPROCESSO:CA:Loc_num_matriz#]]></VALUE>
        <XPATH><![CDATA[/CARD/FIELDS/FIELD[NAME='Loc_num_matriz']/VALUE]]></XPATH>
      </FIELD>
      <FIELD type="AdditionalFields" label="Loc_Reg_conserv" source-type="AdditionalFields">
        <TAG><![CDATA[#PRIMEIROPROCESSO:CA:Loc_Reg_conserv#]]></TAG>
        <VALUE><![CDATA[#PRIMEIROPROCESSO:CA:Loc_Reg_conserv#]]></VALUE>
        <XPATH><![CDATA[/CARD/FIELDS/FIELD[NAME='Loc_Reg_conserv']/VALUE]]></XPATH>
      </FIELD>
      <FIELD type="AdditionalFields" label="Leg_infrigida" source-type="AdditionalFields">
        <TAG><![CDATA[#PRIMEIROPROCESSO:CA:Leg_infrigida#]]></TAG>
        <VALUE><![CDATA[#PRIMEIROPROCESSO:CA:Leg_infrigida#]]></VALUE>
        <XPATH><![CDATA[/CARD/FIELDS/FIELD[NAME='Leg_infrigida']/VALUE]]></XPATH>
      </FIELD>
      <FIELD type="AdditionalFields" label="Rec_nome" source-type="AdditionalFields">
        <TAG><![CDATA[#PRIMEIROPROCESSO:CA:Rec_nome#]]></TAG>
        <VALUE><![CDATA[#PRIMEIROPROCESSO:CA:Rec_nome#]]></VALUE>
        <XPATH><![CDATA[/CARD/FIELDS/FIELD[NAME='Rec_nome']/VALUE]]></XPATH>
      </FIELD>
      <FIELD type="AdditionalFields" label="Rec_telefone" source-type="AdditionalFields">
        <TAG><![CDATA[#PRIMEIROPROCESSO:CA:Rec_telefone#]]></TAG>
        <VALUE><![CDATA[#PRIMEIROPROCESSO:CA:Rec_telefone#]]></VALUE>
        <XPATH><![CDATA[/CARD/FIELDS/FIELD[NAME='Rec_telefone']/VALUE]]></XPATH>
      </FIELD>
      <FIELD type="AdditionalFields" label="Rec_email" source-type="AdditionalFields">
        <TAG><![CDATA[#PRIMEIROPROCESSO:CA:Rec_email#]]></TAG>
        <VALUE><![CDATA[#PRIMEIROPROCESSO:CA:Rec_email#]]></VALUE>
        <XPATH><![CDATA[/CARD/FIELDS/FIELD[NAME='Rec_email']/VALUE]]></XPATH>
      </FIELD>
      <FIELD type="AdditionalFields" label="Rec_num" source-type="AdditionalFields">
        <TAG><![CDATA[#PRIMEIROPROCESSO:CA:Rec_num#]]></TAG>
        <VALUE><![CDATA[#PRIMEIROPROCESSO:CA:Rec_num#]]></VALUE>
        <XPATH><![CDATA[/CARD/FIELDS/FIELD[NAME='Rec_num']/VALUE]]></XPATH>
      </FIELD>
      <FIELD type="AdditionalFields" label="Rec_rua" source-type="AdditionalFields">
        <TAG><![CDATA[#PRIMEIROPROCESSO:CA:Rec_rua#]]></TAG>
        <VALUE><![CDATA[#PRIMEIROPROCESSO:CA:Rec_rua#]]></VALUE>
        <XPATH><![CDATA[/CARD/FIELDS/FIELD[NAME='Rec_rua']/VALUE]]></XPATH>
      </FIELD>
      <FIELD type="AdditionalFields" label="Reclam_rua" source-type="AdditionalFields">
        <TAG><![CDATA[#PRIMEIROPROCESSO:CA:Reclam_rua#]]></TAG>
        <VALUE><![CDATA[#PRIMEIROPROCESSO:CA:Reclam_rua#]]></VALUE>
        <XPATH><![CDATA[/CARD/FIELDS/FIELD[NAME='Reclam_rua']/VALUE]]></XPATH>
      </FIELD>
      <FIELD type="AdditionalFields" label="Rec_Freg" source-type="AdditionalFields">
        <TAG><![CDATA[#PRIMEIROPROCESSO:CA:Rec_Freg#]]></TAG>
        <VALUE><![CDATA[#PRIMEIROPROCESSO:CA:Rec_Freg#]]></VALUE>
        <XPATH><![CDATA[/CARD/FIELDS/FIELD[NAME='Rec_Freg']/VALUE]]></XPATH>
      </FIELD>
      <FIELD type="AdditionalFields" label="Estado_proc" source-type="AdditionalFields">
        <TAG><![CDATA[#PRIMEIROPROCESSO:CA:Estado_proc#]]></TAG>
        <VALUE><![CDATA[#PRIMEIROPROCESSO:CA:Estado_proc#]]></VALUE>
        <XPATH><![CDATA[/CARD/FIELDS/FIELD[NAME='Estado_proc']/VALUE]]></XPATH>
      </FIELD>
      <FIELD type="AdditionalFields" label="Rec_local" source-type="AdditionalFields">
        <TAG><![CDATA[#PRIMEIROPROCESSO:CA:Rec_local#]]></TAG>
        <VALUE><![CDATA[#PRIMEIROPROCESSO:CA:Rec_local#]]></VALUE>
        <XPATH><![CDATA[/CARD/FIELDS/FIELD[NAME='Rec_local']/VALUE]]></XPATH>
      </FIELD>
      <FIELD type="AdditionalFields" label="Historico" source-type="AdditionalFields">
        <TAG><![CDATA[#PRIMEIROPROCESSO:CA:Historico#]]></TAG>
        <VALUE><![CDATA[#PRIMEIROPROCESSO:CA:Historico#]]></VALUE>
        <XPATH><![CDATA[/CARD/FIELDS/FIELD[NAME='Historico']/VALUE]]></XPATH>
      </FIELD>
      <FIELD type="AdditionalFields" label="Participante" source-type="AdditionalFields">
        <TAG><![CDATA[#PRIMEIROPROCESSO:CA:Participante#]]></TAG>
        <VALUE><![CDATA[#PRIMEIROPROCESSO:CA:Participante#]]></VALUE>
        <XPATH><![CDATA[/CARD/FIELDS/FIELD[NAME='Participante']/VALUE]]></XPATH>
      </FIELD>
      <FIELD type="AdditionalFields" label="Data_participac" source-type="AdditionalFields">
        <TAG><![CDATA[#PRIMEIROPROCESSO:CA:Data_participac#]]></TAG>
        <VALUE><![CDATA[#PRIMEIROPROCESSO:CA:Data_participac#]]></VALUE>
        <XPATH><![CDATA[/CARD/FIELDS/FIELD[NAME='Data_participac']/VALUE]]></XPATH>
      </FIELD>
      <FIELD type="AdditionalFields" label="Tit_Explor" source-type="AdditionalFields">
        <TAG><![CDATA[#PRIMEIROPROCESSO:CA:Tit_Explor#]]></TAG>
        <VALUE><![CDATA[#PRIMEIROPROCESSO:CA:Tit_Explor#]]></VALUE>
        <XPATH><![CDATA[/CARD/FIELDS/FIELD[NAME='Tit_Explor']/VALUE]]></XPATH>
      </FIELD>
      <FIELD type="AdditionalFields" label="Num_processo" source-type="AdditionalFields">
        <TAG><![CDATA[#PRIMEIROPROCESSO:CA:Num_processo#]]></TAG>
        <VALUE><![CDATA[#PRIMEIROPROCESSO:CA:Num_processo#]]></VALUE>
        <XPATH><![CDATA[/CARD/FIELDS/FIELD[NAME='Num_processo']/VALUE]]></XPATH>
      </FIELD>
      <FIELD type="AdditionalFields" label="Tipo_proc2" source-type="AdditionalFields">
        <TAG><![CDATA[#PRIMEIROPROCESSO:CA:Tipo_proc2#]]></TAG>
        <VALUE><![CDATA[#PRIMEIROPROCESSO:CA:Tipo_proc2#]]></VALUE>
        <XPATH><![CDATA[/CARD/FIELDS/FIELD[NAME='Tipo_proc2']/VALUE]]></XPATH>
      </FIELD>
      <FIELD type="AdditionalFields" label="Arquivado" source-type="AdditionalFields">
        <TAG><![CDATA[#PRIMEIROPROCESSO:CA:Arquivado#]]></TAG>
        <VALUE><![CDATA[#PRIMEIROPROCESSO:CA:Arquivado#]]></VALUE>
        <XPATH><![CDATA[/CARD/FIELDS/FIELD[NAME='Arquivado']/VALUE]]></XPATH>
      </FIELD>
      <FIELD type="AdditionalFields" label="Empreiteiro" source-type="AdditionalFields">
        <TAG><![CDATA[#PRIMEIROPROCESSO:CA:Empreiteiro#]]></TAG>
        <VALUE><![CDATA[#PRIMEIROPROCESSO:CA:Empreiteiro#]]></VALUE>
        <XPATH><![CDATA[/CARD/FIELDS/FIELD[NAME='Empreiteiro']/VALUE]]></XPATH>
      </FIELD>
      <FIELD type="AdditionalFields" label="Prazo" source-type="AdditionalFields">
        <TAG><![CDATA[#PRIMEIROPROCESSO:CA:Prazo#]]></TAG>
        <VALUE><![CDATA[#PRIMEIROPROCESSO:CA:Prazo#]]></VALUE>
        <XPATH><![CDATA[/CARD/FIELDS/FIELD[NAME='Prazo']/VALUE]]></XPATH>
      </FIELD>
      <FIELD type="AdditionalFields" label="Data_in_obra" source-type="AdditionalFields">
        <TAG><![CDATA[#PRIMEIROPROCESSO:CA:Data_in_obra#]]></TAG>
        <VALUE><![CDATA[#PRIMEIROPROCESSO:CA:Data_in_obra#]]></VALUE>
        <XPATH><![CDATA[/CARD/FIELDS/FIELD[NAME='Data_in_obra']/VALUE]]></XPATH>
      </FIELD>
      <FIELD type="AdditionalFields" label="Data_fim_obra" source-type="AdditionalFields">
        <TAG><![CDATA[#PRIMEIROPROCESSO:CA:Data_fim_obra#]]></TAG>
        <VALUE><![CDATA[#PRIMEIROPROCESSO:CA:Data_fim_obra#]]></VALUE>
        <XPATH><![CDATA[/CARD/FIELDS/FIELD[NAME='Data_fim_obra']/VALUE]]></XPATH>
      </FIELD>
      <FIELD type="AdditionalFields" label="Metragem" source-type="AdditionalFields">
        <TAG><![CDATA[#PRIMEIROPROCESSO:CA:Metragem#]]></TAG>
        <VALUE><![CDATA[#PRIMEIROPROCESSO:CA:Metragem#]]></VALUE>
        <XPATH><![CDATA[/CARD/FIELDS/FIELD[NAME='Metragem']/VALUE]]></XPATH>
      </FIELD>
      <FIELD type="AdditionalFields" label="Tipo_Infra" source-type="AdditionalFields">
        <TAG><![CDATA[#PRIMEIROPROCESSO:CA:Tipo_Infra#]]></TAG>
        <VALUE><![CDATA[#PRIMEIROPROCESSO:CA:Tipo_Infra#]]></VALUE>
        <XPATH><![CDATA[/CARD/FIELDS/FIELD[NAME='Tipo_Infra']/VALUE]]></XPATH>
      </FIELD>
      <FIELD type="AdditionalFields" label="Ruas" source-type="AdditionalFields">
        <TAG><![CDATA[#PRIMEIROPROCESSO:CA:Ruas#]]></TAG>
        <VALUE><![CDATA[#PRIMEIROPROCESSO:CA:Ruas#]]></VALUE>
        <XPATH><![CDATA[/CARD/FIELDS/FIELD[NAME='Ruas']/VALUE]]></XPATH>
      </FIELD>
      <FIELD type="AdditionalFields" label="Data_Rec_provis" source-type="AdditionalFields">
        <TAG><![CDATA[#PRIMEIROPROCESSO:CA:Data_Rec_provis#]]></TAG>
        <VALUE><![CDATA[#PRIMEIROPROCESSO:CA:Data_Rec_provis#]]></VALUE>
        <XPATH><![CDATA[/CARD/FIELDS/FIELD[NAME='Data_Rec_provis']/VALUE]]></XPATH>
      </FIELD>
      <FIELD type="AdditionalFields" label="Valor_taxa" source-type="AdditionalFields">
        <TAG><![CDATA[#PRIMEIROPROCESSO:CA:Valor_taxa#]]></TAG>
        <VALUE><![CDATA[#PRIMEIROPROCESSO:CA:Valor_taxa#]]></VALUE>
        <XPATH><![CDATA[/CARD/FIELDS/FIELD[NAME='Valor_taxa']/VALUE]]></XPATH>
      </FIELD>
      <FIELD type="AdditionalFields" label="Data_pagamento" source-type="AdditionalFields">
        <TAG><![CDATA[#PRIMEIROPROCESSO:CA:Data_pagamento#]]></TAG>
        <VALUE><![CDATA[#PRIMEIROPROCESSO:CA:Data_pagamento#]]></VALUE>
        <XPATH><![CDATA[/CARD/FIELDS/FIELD[NAME='Data_pagamento']/VALUE]]></XPATH>
      </FIELD>
      <FIELD type="AdditionalFields" label="Guia" source-type="AdditionalFields">
        <TAG><![CDATA[#PRIMEIROPROCESSO:CA:Guia#]]></TAG>
        <VALUE><![CDATA[#PRIMEIROPROCESSO:CA:Guia#]]></VALUE>
        <XPATH><![CDATA[/CARD/FIELDS/FIELD[NAME='Guia']/VALUE]]></XPATH>
      </FIELD>
      <FIELD type="AdditionalFields" label="Obra_urgente" source-type="AdditionalFields">
        <TAG><![CDATA[#PRIMEIROPROCESSO:CA:Obra_urgente#]]></TAG>
        <VALUE><![CDATA[#PRIMEIROPROCESSO:CA:Obra_urgente#]]></VALUE>
        <XPATH><![CDATA[/CARD/FIELDS/FIELD[NAME='Obra_urgente']/VALUE]]></XPATH>
      </FIELD>
      <FIELD type="AdditionalFields" label="Requerente" source-type="AdditionalFields">
        <TAG><![CDATA[#PRIMEIROPROCESSO:CA:Requerente#]]></TAG>
        <VALUE><![CDATA[#PRIMEIROPROCESSO:CA:Requerente#]]></VALUE>
        <XPATH><![CDATA[/CARD/FIELDS/FIELD[NAME='Requerente']/VALUE]]></XPATH>
      </FIELD>
      <FIELD type="AdditionalFields" label="Freguesia_IVP" source-type="AdditionalFields">
        <TAG><![CDATA[#PRIMEIROPROCESSO:CA:Freguesia_IVP#]]></TAG>
        <VALUE><![CDATA[#PRIMEIROPROCESSO:CA:Freguesia_IVP#]]></VALUE>
        <XPATH><![CDATA[/CARD/FIELDS/FIELD[NAME='Freguesia_IVP']/VALUE]]></XPATH>
      </FIELD>
      <FIELD type="AdditionalFields" label="SPC_Ocorrencia" source-type="AdditionalFields">
        <TAG><![CDATA[#PRIMEIROPROCESSO:CA:SPC_Ocorrencia#]]></TAG>
        <VALUE><![CDATA[#PRIMEIROPROCESSO:CA:SPC_Ocorrencia#]]></VALUE>
        <XPATH><![CDATA[/CARD/FIELDS/FIELD[NAME='SPC_Ocorrencia']/VALUE]]></XPATH>
      </FIELD>
      <FIELD type="AdditionalFields" label="SPC_Tipo_prop" source-type="AdditionalFields">
        <TAG><![CDATA[#PRIMEIROPROCESSO:CA:SPC_Tipo_prop#]]></TAG>
        <VALUE><![CDATA[#PRIMEIROPROCESSO:CA:SPC_Tipo_prop#]]></VALUE>
        <XPATH><![CDATA[/CARD/FIELDS/FIELD[NAME='SPC_Tipo_prop']/VALUE]]></XPATH>
      </FIELD>
      <FIELD type="AdditionalFields" label="SPC_Danos" source-type="AdditionalFields">
        <TAG><![CDATA[#PRIMEIROPROCESSO:CA:SPC_Danos#]]></TAG>
        <VALUE><![CDATA[#PRIMEIROPROCESSO:CA:SPC_Danos#]]></VALUE>
        <XPATH><![CDATA[/CARD/FIELDS/FIELD[NAME='SPC_Danos']/VALUE]]></XPATH>
      </FIELD>
      <FIELD type="AdditionalFields" label="SPC_Nome" source-type="AdditionalFields">
        <TAG><![CDATA[#PRIMEIROPROCESSO:CA:SPC_Nome#]]></TAG>
        <VALUE><![CDATA[#PRIMEIROPROCESSO:CA:SPC_Nome#]]></VALUE>
        <XPATH><![CDATA[/CARD/FIELDS/FIELD[NAME='SPC_Nome']/VALUE]]></XPATH>
      </FIELD>
      <FIELD type="AdditionalFields" label="SPC_telef" source-type="AdditionalFields">
        <TAG><![CDATA[#PRIMEIROPROCESSO:CA:SPC_telef#]]></TAG>
        <VALUE><![CDATA[#PRIMEIROPROCESSO:CA:SPC_telef#]]></VALUE>
        <XPATH><![CDATA[/CARD/FIELDS/FIELD[NAME='SPC_telef']/VALUE]]></XPATH>
      </FIELD>
      <FIELD type="AdditionalFields" label="SPC_morada" source-type="AdditionalFields">
        <TAG><![CDATA[#PRIMEIROPROCESSO:CA:SPC_morada#]]></TAG>
        <VALUE><![CDATA[#PRIMEIROPROCESSO:CA:SPC_morada#]]></VALUE>
        <XPATH><![CDATA[/CARD/FIELDS/FIELD[NAME='SPC_morada']/VALUE]]></XPATH>
      </FIELD>
      <FIELD type="AdditionalFields" label="SPC_Freguesia" source-type="AdditionalFields">
        <TAG><![CDATA[#PRIMEIROPROCESSO:CA:SPC_Freguesia#]]></TAG>
        <VALUE><![CDATA[#PRIMEIROPROCESSO:CA:SPC_Freguesia#]]></VALUE>
        <XPATH><![CDATA[/CARD/FIELDS/FIELD[NAME='SPC_Freguesia']/VALUE]]></XPATH>
      </FIELD>
      <FIELD type="AdditionalFields" label="SPC_Localidade" source-type="AdditionalFields">
        <TAG><![CDATA[#PRIMEIROPROCESSO:CA:SPC_Localidade#]]></TAG>
        <VALUE><![CDATA[#PRIMEIROPROCESSO:CA:SPC_Localidade#]]></VALUE>
        <XPATH><![CDATA[/CARD/FIELDS/FIELD[NAME='SPC_Localidade']/VALUE]]></XPATH>
      </FIELD>
      <FIELD type="AdditionalFields" label="SPC_saida" source-type="AdditionalFields">
        <TAG><![CDATA[#PRIMEIROPROCESSO:CA:SPC_saida#]]></TAG>
        <VALUE><![CDATA[#PRIMEIROPROCESSO:CA:SPC_saida#]]></VALUE>
        <XPATH><![CDATA[/CARD/FIELDS/FIELD[NAME='SPC_saida']/VALUE]]></XPATH>
      </FIELD>
      <FIELD type="AdditionalFields" label="SPC_fim" source-type="AdditionalFields">
        <TAG><![CDATA[#PRIMEIROPROCESSO:CA:SPC_fim#]]></TAG>
        <VALUE><![CDATA[#PRIMEIROPROCESSO:CA:SPC_fim#]]></VALUE>
        <XPATH><![CDATA[/CARD/FIELDS/FIELD[NAME='SPC_fim']/VALUE]]></XPATH>
      </FIELD>
      <FIELD type="AdditionalFields" label="SPC_alerta" source-type="AdditionalFields">
        <TAG><![CDATA[#PRIMEIROPROCESSO:CA:SPC_alerta#]]></TAG>
        <VALUE><![CDATA[#PRIMEIROPROCESSO:CA:SPC_alerta#]]></VALUE>
        <XPATH><![CDATA[/CARD/FIELDS/FIELD[NAME='SPC_alerta']/VALUE]]></XPATH>
      </FIELD>
      <FIELD type="AdditionalFields" label="SPC_acomp" source-type="AdditionalFields">
        <TAG><![CDATA[#PRIMEIROPROCESSO:CA:SPC_acomp#]]></TAG>
        <VALUE><![CDATA[#PRIMEIROPROCESSO:CA:SPC_acomp#]]></VALUE>
        <XPATH><![CDATA[/CARD/FIELDS/FIELD[NAME='SPC_acomp']/VALUE]]></XPATH>
      </FIELD>
      <FIELD type="AdditionalFields" label="SPC_exerc" source-type="AdditionalFields">
        <TAG><![CDATA[#PRIMEIROPROCESSO:CA:SPC_exerc#]]></TAG>
        <VALUE><![CDATA[#PRIMEIROPROCESSO:CA:SPC_exerc#]]></VALUE>
        <XPATH><![CDATA[/CARD/FIELDS/FIELD[NAME='SPC_exerc']/VALUE]]></XPATH>
      </FIELD>
      <FIELD type="AdditionalFields" label="SPC_visita" source-type="AdditionalFields">
        <TAG><![CDATA[#PRIMEIROPROCESSO:CA:SPC_visita#]]></TAG>
        <VALUE><![CDATA[#PRIMEIROPROCESSO:CA:SPC_visita#]]></VALUE>
        <XPATH><![CDATA[/CARD/FIELDS/FIELD[NAME='SPC_visita']/VALUE]]></XPATH>
      </FIELD>
      <FIELD type="AdditionalFields" label="SPC_descricao" source-type="AdditionalFields">
        <TAG><![CDATA[#PRIMEIROPROCESSO:CA:SPC_descricao#]]></TAG>
        <VALUE><![CDATA[#PRIMEIROPROCESSO:CA:SPC_descricao#]]></VALUE>
        <XPATH><![CDATA[/CARD/FIELDS/FIELD[NAME='SPC_descricao']/VALUE]]></XPATH>
      </FIELD>
      <FIELD type="AdditionalFields" label="SPC_trab" source-type="AdditionalFields">
        <TAG><![CDATA[#PRIMEIROPROCESSO:CA:SPC_trab#]]></TAG>
        <VALUE><![CDATA[#PRIMEIROPROCESSO:CA:SPC_trab#]]></VALUE>
        <XPATH><![CDATA[/CARD/FIELDS/FIELD[NAME='SPC_trab']/VALUE]]></XPATH>
      </FIELD>
      <FIELD type="AdditionalFields" label="SPC_Resumo" source-type="AdditionalFields">
        <TAG><![CDATA[#PRIMEIROPROCESSO:CA:SPC_Resumo#]]></TAG>
        <VALUE><![CDATA[#PRIMEIROPROCESSO:CA:SPC_Resumo#]]></VALUE>
        <XPATH><![CDATA[/CARD/FIELDS/FIELD[NAME='SPC_Resumo']/VALUE]]></XPATH>
      </FIELD>
      <FIELD type="AdditionalFields" label="SPC_elementos_v" source-type="AdditionalFields">
        <TAG><![CDATA[#PRIMEIROPROCESSO:CA:SPC_elementos_v#]]></TAG>
        <VALUE><![CDATA[#PRIMEIROPROCESSO:CA:SPC_elementos_v#]]></VALUE>
        <XPATH><![CDATA[/CARD/FIELDS/FIELD[NAME='SPC_elementos_v']/VALUE]]></XPATH>
      </FIELD>
      <FIELD type="AdditionalFields" label="SPC_elementos_n" source-type="AdditionalFields">
        <TAG><![CDATA[#PRIMEIROPROCESSO:CA:SPC_elementos_n#]]></TAG>
        <VALUE><![CDATA[#PRIMEIROPROCESSO:CA:SPC_elementos_n#]]></VALUE>
        <XPATH><![CDATA[/CARD/FIELDS/FIELD[NAME='SPC_elementos_n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Prazo_exe" source-type="AdditionalFields">
        <TAG><![CDATA[#PRIMEIROPROCESSO:CA:Prazo_exe#]]></TAG>
        <VALUE><![CDATA[#PRIMEIROPROCESSO:CA:Prazo_exe#]]></VALUE>
        <XPATH><![CDATA[/CARD/FIELDS/FIELD[NAME='Prazo_exe']/VALUE]]></XPATH>
      </FIELD>
      <FIELD type="AdditionalFields" label="Data_pag2" source-type="AdditionalFields">
        <TAG><![CDATA[#PRIMEIROPROCESSO:CA:Data_pag2#]]></TAG>
        <VALUE><![CDATA[#PRIMEIROPROCESSO:CA:Data_pag2#]]></VALUE>
        <XPATH><![CDATA[/CARD/FIELDS/FIELD[NAME='Data_pag2']/VALUE]]></XPATH>
      </FIELD>
      <FIELD type="AdditionalFields" label="Data_pag3" source-type="AdditionalFields">
        <TAG><![CDATA[#PRIMEIROPROCESSO:CA:Data_pag3#]]></TAG>
        <VALUE><![CDATA[#PRIMEIROPROCESSO:CA:Data_pag3#]]></VALUE>
        <XPATH><![CDATA[/CARD/FIELDS/FIELD[NAME='Data_pag3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UO_ROSM_2016" source-type="AdditionalFields">
        <TAG><![CDATA[#PRIMEIROPROCESSO:CA:UO_ROSM_2016#]]></TAG>
        <VALUE><![CDATA[#PRIMEIROPROCESSO:CA:UO_ROSM_2016#]]></VALUE>
        <XPATH><![CDATA[/CARD/FIELDS/FIELD[NAME='UO_ROSM_2016']/VALUE]]></XPATH>
      </FIELD>
      <FIELD type="AdditionalFields" label="Prorrogacao" source-type="AdditionalFields">
        <TAG><![CDATA[#PRIMEIROPROCESSO:CA:Prorrogacao#]]></TAG>
        <VALUE><![CDATA[#PRIMEIROPROCESSO:CA:Prorrogacao#]]></VALUE>
        <XPATH><![CDATA[/CARD/FIELDS/FIELD[NAME='Prorrogacao']/VALUE]]></XPATH>
      </FIELD>
      <FIELD type="AdditionalFields" label="Isento" source-type="AdditionalFields">
        <TAG><![CDATA[#PRIMEIROPROCESSO:CA:Isento#]]></TAG>
        <VALUE><![CDATA[#PRIMEIROPROCESSO:CA:Isento#]]></VALUE>
        <XPATH><![CDATA[/CARD/FIELDS/FIELD[NAME='Isento']/VALUE]]></XPATH>
      </FIELD>
      <FIELD type="AdditionalFields" label="Num_PI" source-type="AdditionalFields">
        <TAG><![CDATA[#PRIMEIROPROCESSO:CA:Num_PI#]]></TAG>
        <VALUE><![CDATA[#PRIMEIROPROCESSO:CA:Num_PI#]]></VALUE>
        <XPATH><![CDATA[/CARD/FIELDS/FIELD[NAME='Num_PI']/VALUE]]></XPATH>
      </FIELD>
      <FIELD type="AdditionalFields" label="Num_proc" source-type="AdditionalFields">
        <TAG><![CDATA[#PRIMEIROPROCESSO:CA:Num_proc#]]></TAG>
        <VALUE><![CDATA[#PRIMEIROPROCESSO:CA:Num_proc#]]></VALUE>
        <XPATH><![CDATA[/CARD/FIELDS/FIELD[NAME='Num_proc']/VALUE]]></XPATH>
      </FIELD>
      <FIELD type="AdditionalFields" label="Num_proc_seg" source-type="AdditionalFields">
        <TAG><![CDATA[#PRIMEIROPROCESSO:CA:Num_proc_seg#]]></TAG>
        <VALUE><![CDATA[#PRIMEIROPROCESSO:CA:Num_proc_seg#]]></VALUE>
        <XPATH><![CDATA[/CARD/FIELDS/FIELD[NAME='Num_proc_seg']/VALUE]]></XPATH>
      </FIELD>
      <FIELD type="AdditionalFields" label="Fase" source-type="AdditionalFields">
        <TAG><![CDATA[#PRIMEIROPROCESSO:CA:Fase#]]></TAG>
        <VALUE><![CDATA[#PRIMEIROPROCESSO:CA:Fase#]]></VALUE>
        <XPATH><![CDATA[/CARD/FIELDS/FIELD[NAME='Fas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NumContribuinte" source-type="AdditionalFields">
        <TAG><![CDATA[#REGISTO:CA:NumContribuinte#]]></TAG>
        <VALUE><![CDATA[#REGISTO:CA:NumContribuinte#]]></VALUE>
        <XPATH><![CDATA[/CARD/FIELDS/FIELD[NAME='NumContribuinte']/VALUE]]></XPATH>
      </FIELD>
      <FIELD type="AdditionalFields" label="NumMapInf" source-type="AdditionalFields">
        <TAG><![CDATA[#REGISTO:CA:NumMapInf#]]></TAG>
        <VALUE><![CDATA[#REGISTO:CA:NumMapInf#]]></VALUE>
        <XPATH><![CDATA[/CARD/FIELDS/FIELD[NAME='NumMapInf']/VALUE]]></XPATH>
      </FIELD>
      <FIELD type="AdditionalFields" label="CodPlanoActiv" source-type="AdditionalFields">
        <TAG><![CDATA[#REGISTO:CA:CodPlanoActiv#]]></TAG>
        <VALUE><![CDATA[#REGISTO:CA:CodPlanoActiv#]]></VALUE>
        <XPATH><![CDATA[/CARD/FIELDS/FIELD[NAME='CodPlanoActiv']/VALUE]]></XPATH>
      </FIELD>
      <FIELD type="AdditionalFields" label="CodAcesso" source-type="AdditionalFields">
        <TAG><![CDATA[#REGISTO:CA:CodAcesso#]]></TAG>
        <VALUE><![CDATA[#REGISTO:CA:CodAcesso#]]></VALUE>
        <XPATH><![CDATA[/CARD/FIELDS/FIELD[NAME='CodAcesso']/VALUE]]></XPATH>
      </FIELD>
      <FIELD type="AdditionalFields" label="Chegada" source-type="AdditionalFields">
        <TAG><![CDATA[#REGISTO:CA:Chegada#]]></TAG>
        <VALUE><![CDATA[#REGISTO:CA:Chegada#]]></VALUE>
        <XPATH><![CDATA[/CARD/FIELDS/FIELD[NAME='Chegada']/VALUE]]></XPATH>
      </FIELD>
      <FIELD type="AdditionalFields" label="Utilizador" source-type="AdditionalFields">
        <TAG><![CDATA[#REGISTO:CA:Utilizador#]]></TAG>
        <VALUE><![CDATA[#REGISTO:CA:Utilizador#]]></VALUE>
        <XPATH><![CDATA[/CARD/FIELDS/FIELD[NAME='Utilizador']/VALUE]]></XPATH>
      </FIELD>
      <FIELD type="AdditionalFields" label="Controlo" source-type="AdditionalFields">
        <TAG><![CDATA[#REGISTO:CA:Controlo#]]></TAG>
        <VALUE><![CDATA[#REGISTO:CA:Controlo#]]></VALUE>
        <XPATH><![CDATA[/CARD/FIELDS/FIELD[NAME='Controlo']/VALUE]]></XPATH>
      </FIELD>
      <FIELD type="AdditionalFields" label="Servico" source-type="AdditionalFields">
        <TAG><![CDATA[#REGISTO:CA:Servico#]]></TAG>
        <VALUE><![CDATA[#REGISTO:CA:Servico#]]></VALUE>
        <XPATH><![CDATA[/CARD/FIELDS/FIELD[NAME='Servico']/VALUE]]></XPATH>
      </FIELD>
      <FIELD type="AdditionalFields" label="LocalObra" source-type="AdditionalFields">
        <TAG><![CDATA[#REGISTO:CA:LocalObra#]]></TAG>
        <VALUE><![CDATA[#REGISTO:CA:LocalObra#]]></VALUE>
        <XPATH><![CDATA[/CARD/FIELDS/FIELD[NAME='LocalObra']/VALUE]]></XPATH>
      </FIELD>
      <FIELD type="AdditionalFields" label="NumRequerimento" source-type="AdditionalFields">
        <TAG><![CDATA[#REGISTO:CA:NumRequerimento#]]></TAG>
        <VALUE><![CDATA[#REGISTO:CA:NumRequerimento#]]></VALUE>
        <XPATH><![CDATA[/CARD/FIELDS/FIELD[NAME='NumRequerimento']/VALUE]]></XPATH>
      </FIELD>
      <FIELD type="AdditionalFields" label="NumCaixa" source-type="AdditionalFields">
        <TAG><![CDATA[#REGISTO:CA:NumCaixa#]]></TAG>
        <VALUE><![CDATA[#REGISTO:CA:NumCaixa#]]></VALUE>
        <XPATH><![CDATA[/CARD/FIELDS/FIELD[NAME='NumCaixa']/VALUE]]></XPATH>
      </FIELD>
      <FIELD type="AdditionalFields" label="NumConsulta" source-type="AdditionalFields">
        <TAG><![CDATA[#REGISTO:CA:NumConsulta#]]></TAG>
        <VALUE><![CDATA[#REGISTO:CA:NumConsulta#]]></VALUE>
        <XPATH><![CDATA[/CARD/FIELDS/FIELD[NAME='NumConsulta']/VALUE]]></XPATH>
      </FIELD>
      <FIELD type="AdditionalFields" label="NumAlvara" source-type="AdditionalFields">
        <TAG><![CDATA[#REGISTO:CA:NumAlvara#]]></TAG>
        <VALUE><![CDATA[#REGISTO:CA:NumAlvara#]]></VALUE>
        <XPATH><![CDATA[/CARD/FIELDS/FIELD[NAME='NumAlvara']/VALUE]]></XPATH>
      </FIELD>
      <FIELD type="AdditionalFields" label="CxAlvara" source-type="AdditionalFields">
        <TAG><![CDATA[#REGISTO:CA:CxAlvara#]]></TAG>
        <VALUE><![CDATA[#REGISTO:CA:CxAlvara#]]></VALUE>
        <XPATH><![CDATA[/CARD/FIELDS/FIELD[NAME='CxAlvara']/VALUE]]></XPATH>
      </FIELD>
      <FIELD type="AdditionalFields" label="Divisao" source-type="AdditionalFields">
        <TAG><![CDATA[#REGISTO:CA:Divisao#]]></TAG>
        <VALUE><![CDATA[#REGISTO:CA:Divisao#]]></VALUE>
        <XPATH><![CDATA[/CARD/FIELDS/FIELD[NAME='Divisao']/VALUE]]></XPATH>
      </FIELD>
      <FIELD type="AdditionalFields" label="Nome" source-type="AdditionalFields">
        <TAG><![CDATA[#REGISTO:CA:Nome#]]></TAG>
        <VALUE><![CDATA[#REGISTO:CA:Nome#]]></VALUE>
        <XPATH><![CDATA[/CARD/FIELDS/FIELD[NAME='Nome']/VALUE]]></XPATH>
      </FIELD>
      <FIELD type="AdditionalFields" label="Morada" source-type="AdditionalFields">
        <TAG><![CDATA[#REGISTO:CA:Morada#]]></TAG>
        <VALUE><![CDATA[#REGISTO:CA:Morada#]]></VALUE>
        <XPATH><![CDATA[/CARD/FIELDS/FIELD[NAME='Morada']/VALUE]]></XPATH>
      </FIELD>
      <FIELD type="AdditionalFields" label="Email" source-type="AdditionalFields">
        <TAG><![CDATA[#REGISTO:CA:Email#]]></TAG>
        <VALUE><![CDATA[#REGISTO:CA:Email#]]></VALUE>
        <XPATH><![CDATA[/CARD/FIELDS/FIELD[NAME='Email']/VALUE]]></XPATH>
      </FIELD>
      <FIELD type="AdditionalFields" label="Telemovel" source-type="AdditionalFields">
        <TAG><![CDATA[#REGISTO:CA:Telemovel#]]></TAG>
        <VALUE><![CDATA[#REGISTO:CA:Telemovel#]]></VALUE>
        <XPATH><![CDATA[/CARD/FIELDS/FIELD[NAME='Telemovel']/VALUE]]></XPATH>
      </FIELD>
      <FIELD type="AdditionalFields" label="Contacto" source-type="AdditionalFields">
        <TAG><![CDATA[#REGISTO:CA:Contacto#]]></TAG>
        <VALUE><![CDATA[#REGISTO:CA:Contacto#]]></VALUE>
        <XPATH><![CDATA[/CARD/FIELDS/FIELD[NAME='Contacto']/VALUE]]></XPATH>
      </FIELD>
      <FIELD type="AdditionalFields" label="CodPostal" source-type="AdditionalFields">
        <TAG><![CDATA[#REGISTO:CA:CodPostal#]]></TAG>
        <VALUE><![CDATA[#REGISTO:CA:CodPostal#]]></VALUE>
        <XPATH><![CDATA[/CARD/FIELDS/FIELD[NAME='CodPostal']/VALUE]]></XPATH>
      </FIELD>
      <FIELD type="AdditionalFields" label="Contribuinte" source-type="AdditionalFields">
        <TAG><![CDATA[#REGISTO:CA:Contribuinte#]]></TAG>
        <VALUE><![CDATA[#REGISTO:CA:Contribuinte#]]></VALUE>
        <XPATH><![CDATA[/CARD/FIELDS/FIELD[NAME='Contribuinte']/VALUE]]></XPATH>
      </FIELD>
      <FIELD type="AdditionalFields" label="Codigo" source-type="AdditionalFields">
        <TAG><![CDATA[#REGISTO:CA:Codigo#]]></TAG>
        <VALUE><![CDATA[#REGISTO:CA:Codigo#]]></VALUE>
        <XPATH><![CDATA[/CARD/FIELDS/FIELD[NAME='Codigo']/VALUE]]></XPATH>
      </FIELD>
      <FIELD type="AdditionalFields" label="Nr_Processo" source-type="AdditionalFields">
        <TAG><![CDATA[#REGISTO:CA:Nr_Processo#]]></TAG>
        <VALUE><![CDATA[#REGISTO:CA:Nr_Processo#]]></VALUE>
        <XPATH><![CDATA[/CARD/FIELDS/FIELD[NAME='Nr_Processo']/VALUE]]></XPATH>
      </FIELD>
      <FIELD type="AdditionalFields" label="Secreto" source-type="AdditionalFields">
        <TAG><![CDATA[#REGISTO:CA:Secreto#]]></TAG>
        <VALUE><![CDATA[#REGISTO:CA:Secreto#]]></VALUE>
        <XPATH><![CDATA[/CARD/FIELDS/FIELD[NAME='Secreto']/VALUE]]></XPATH>
      </FIELD>
      <FIELD type="AdditionalFields" label="Inf_Antecedente" source-type="AdditionalFields">
        <TAG><![CDATA[#REGISTO:CA:Inf_Antecedente#]]></TAG>
        <VALUE><![CDATA[#REGISTO:CA:Inf_Antecedente#]]></VALUE>
        <XPATH><![CDATA[/CARD/FIELDS/FIELD[NAME='Inf_Antecedente']/VALUE]]></XPATH>
      </FIELD>
      <FIELD type="AdditionalFields" label="Obs_Adicionais" source-type="AdditionalFields">
        <TAG><![CDATA[#REGISTO:CA:Obs_Adicionais#]]></TAG>
        <VALUE><![CDATA[#REGISTO:CA:Obs_Adicionais#]]></VALUE>
        <XPATH><![CDATA[/CARD/FIELDS/FIELD[NAME='Obs_Adicionais']/VALUE]]></XPATH>
      </FIELD>
      <FIELD type="AdditionalFields" label="Classificador" source-type="AdditionalFields">
        <TAG><![CDATA[#REGISTO:CA:Classificador#]]></TAG>
        <VALUE><![CDATA[#REGISTO:CA:Classificador#]]></VALUE>
        <XPATH><![CDATA[/CARD/FIELDS/FIELD[NAME='Classificador']/VALUE]]></XPATH>
      </FIELD>
      <FIELD type="AdditionalFields" label="Tipo_Documento" source-type="AdditionalFields">
        <TAG><![CDATA[#REGISTO:CA:Tipo_Documento#]]></TAG>
        <VALUE><![CDATA[#REGISTO:CA:Tipo_Documento#]]></VALUE>
        <XPATH><![CDATA[/CARD/FIELDS/FIELD[NAME='Tipo_Documento']/VALUE]]></XPATH>
      </FIELD>
      <FIELD type="AdditionalFields" label="CodEntidadeAIRC" source-type="AdditionalFields">
        <TAG><![CDATA[#REGISTO:CA:CodEntidadeAIRC#]]></TAG>
        <VALUE><![CDATA[#REGISTO:CA:CodEntidadeAIRC#]]></VALUE>
        <XPATH><![CDATA[/CARD/FIELDS/FIELD[NAME='CodEntidadeAIRC']/VALUE]]></XPATH>
      </FIELD>
      <FIELD type="AdditionalFields" label="Num_AIRC" source-type="AdditionalFields">
        <TAG><![CDATA[#REGISTO:CA:Num_AIRC#]]></TAG>
        <VALUE><![CDATA[#REGISTO:CA:Num_AIRC#]]></VALUE>
        <XPATH><![CDATA[/CARD/FIELDS/FIELD[NAME='Num_AIRC']/VALUE]]></XPATH>
      </FIELD>
      <FIELD type="AdditionalFields" label="Num_Factura" source-type="AdditionalFields">
        <TAG><![CDATA[#REGISTO:CA:Num_Factura#]]></TAG>
        <VALUE><![CDATA[#REGISTO:CA:Num_Factura#]]></VALUE>
        <XPATH><![CDATA[/CARD/FIELDS/FIELD[NAME='Num_Factura']/VALUE]]></XPATH>
      </FIELD>
      <FIELD type="AdditionalFields" label="Data_Factura" source-type="AdditionalFields">
        <TAG><![CDATA[#REGISTO:CA:Data_Factura#]]></TAG>
        <VALUE><![CDATA[#REGISTO:CA:Data_Factura#]]></VALUE>
        <XPATH><![CDATA[/CARD/FIELDS/FIELD[NAME='Data_Factura']/VALUE]]></XPATH>
      </FIELD>
      <FIELD type="AdditionalFields" label="Num_RI" source-type="AdditionalFields">
        <TAG><![CDATA[#REGISTO:CA:Num_RI#]]></TAG>
        <VALUE><![CDATA[#REGISTO:CA:Num_RI#]]></VALUE>
        <XPATH><![CDATA[/CARD/FIELDS/FIELD[NAME='Num_RI']/VALUE]]></XPATH>
      </FIELD>
      <FIELD type="AdditionalFields" label="Num_RE" source-type="AdditionalFields">
        <TAG><![CDATA[#REGISTO:CA:Num_RE#]]></TAG>
        <VALUE><![CDATA[#REGISTO:CA:Num_RE#]]></VALUE>
        <XPATH><![CDATA[/CARD/FIELDS/FIELD[NAME='Num_RE']/VALUE]]></XPATH>
      </FIELD>
      <FIELD type="AdditionalFields" label="Valor_Factura" source-type="AdditionalFields">
        <TAG><![CDATA[#REGISTO:CA:Valor_Factura#]]></TAG>
        <VALUE><![CDATA[#REGISTO:CA:Valor_Factura#]]></VALUE>
        <XPATH><![CDATA[/CARD/FIELDS/FIELD[NAME='Valor_Factura']/VALUE]]></XPATH>
      </FIELD>
      <FIELD type="AdditionalFields" label="N_Informático" source-type="AdditionalFields">
        <TAG><![CDATA[#REGISTO:CA:N_Informático#]]></TAG>
        <VALUE><![CDATA[#REGISTO:CA:N_Informático#]]></VALUE>
        <XPATH><![CDATA[/CARD/FIELDS/FIELD[NAME='N_Informático']/VALUE]]></XPATH>
      </FIELD>
      <FIELD type="AdditionalFields" label="Area" source-type="AdditionalFields">
        <TAG><![CDATA[#REGISTO:CA:Area#]]></TAG>
        <VALUE><![CDATA[#REGISTO:CA:Area#]]></VALUE>
        <XPATH><![CDATA[/CARD/FIELDS/FIELD[NAME='Area']/VALUE]]></XPATH>
      </FIELD>
      <FIELD type="AdditionalFields" label="Freguesia" source-type="AdditionalFields">
        <TAG><![CDATA[#REGISTO:CA:Freguesia#]]></TAG>
        <VALUE><![CDATA[#REGISTO:CA:Freguesia#]]></VALUE>
        <XPATH><![CDATA[/CARD/FIELDS/FIELD[NAME='Freguesia']/VALUE]]></XPATH>
      </FIELD>
      <FIELD type="AdditionalFields" label="Canal_Entrada" source-type="AdditionalFields">
        <TAG><![CDATA[#REGISTO:CA:Canal_Entrada#]]></TAG>
        <VALUE><![CDATA[#REGISTO:CA:Canal_Entrada#]]></VALUE>
        <XPATH><![CDATA[/CARD/FIELDS/FIELD[NAME='Canal_Entrada']/VALUE]]></XPATH>
      </FIELD>
      <FIELD type="AdditionalFields" label="Proc_relacionad" source-type="AdditionalFields">
        <TAG><![CDATA[#REGISTO:CA:Proc_relacionad#]]></TAG>
        <VALUE><![CDATA[#REGISTO:CA:Proc_relacionad#]]></VALUE>
        <XPATH><![CDATA[/CARD/FIELDS/FIELD[NAME='Proc_relacionad']/VALUE]]></XPATH>
      </FIELD>
      <FIELD type="AdditionalFields" label="Consulta" source-type="AdditionalFields">
        <TAG><![CDATA[#REGISTO:CA:Consulta#]]></TAG>
        <VALUE><![CDATA[#REGISTO:CA:Consulta#]]></VALUE>
        <XPATH><![CDATA[/CARD/FIELDS/FIELD[NAME='Consulta']/VALUE]]></XPATH>
      </FIELD>
      <FIELD type="AdditionalFields" label="Atendimento" source-type="AdditionalFields">
        <TAG><![CDATA[#REGISTO:CA:Atendimento#]]></TAG>
        <VALUE><![CDATA[#REGISTO:CA:Atendimento#]]></VALUE>
        <XPATH><![CDATA[/CARD/FIELDS/FIELD[NAME='Atendimento']/VALUE]]></XPATH>
      </FIELD>
      <FIELD type="AdditionalFields" label="Nome_Tecnico" source-type="AdditionalFields">
        <TAG><![CDATA[#REGISTO:CA:Nome_Tecnico#]]></TAG>
        <VALUE><![CDATA[#REGISTO:CA:Nome_Tecnico#]]></VALUE>
        <XPATH><![CDATA[/CARD/FIELDS/FIELD[NAME='Nome_Tecnico']/VALUE]]></XPATH>
      </FIELD>
      <FIELD type="AdditionalFields" label="InfProc_Req_No" source-type="AdditionalFields">
        <TAG><![CDATA[#REGISTO:CA:InfProc_Req_No#]]></TAG>
        <VALUE><![CDATA[#REGISTO:CA:InfProc_Req_No#]]></VALUE>
        <XPATH><![CDATA[/CARD/FIELDS/FIELD[NAME='InfProc_Req_No']/VALUE]]></XPATH>
      </FIELD>
      <FIELD type="AdditionalFields" label="Num_Volumes" source-type="AdditionalFields">
        <TAG><![CDATA[#REGISTO:CA:Num_Volumes#]]></TAG>
        <VALUE><![CDATA[#REGISTO:CA:Num_Volumes#]]></VALUE>
        <XPATH><![CDATA[/CARD/FIELDS/FIELD[NAME='Num_Volumes']/VALUE]]></XPATH>
      </FIELD>
      <FIELD type="AdditionalFields" label="Caixas_Letras" source-type="AdditionalFields">
        <TAG><![CDATA[#REGISTO:CA:Caixas_Letras#]]></TAG>
        <VALUE><![CDATA[#REGISTO:CA:Caixas_Letras#]]></VALUE>
        <XPATH><![CDATA[/CARD/FIELDS/FIELD[NAME='Caixas_Letras']/VALUE]]></XPATH>
      </FIELD>
      <FIELD type="AdditionalFields" label="Freguesia_Proc" source-type="AdditionalFields">
        <TAG><![CDATA[#REGISTO:CA:Freguesia_Proc#]]></TAG>
        <VALUE><![CDATA[#REGISTO:CA:Freguesia_Proc#]]></VALUE>
        <XPATH><![CDATA[/CARD/FIELDS/FIELD[NAME='Freguesia_Proc']/VALUE]]></XPATH>
      </FIELD>
      <FIELD type="AdditionalFields" label="N_Req_Rec" source-type="AdditionalFields">
        <TAG><![CDATA[#REGISTO:CA:N_Req_Rec#]]></TAG>
        <VALUE><![CDATA[#REGISTO:CA:N_Req_Rec#]]></VALUE>
        <XPATH><![CDATA[/CARD/FIELDS/FIELD[NAME='N_Req_Rec']/VALUE]]></XPATH>
      </FIELD>
      <FIELD type="AdditionalFields" label="Origem_Pedido" source-type="AdditionalFields">
        <TAG><![CDATA[#REGISTO:CA:Origem_Pedido#]]></TAG>
        <VALUE><![CDATA[#REGISTO:CA:Origem_Pedido#]]></VALUE>
        <XPATH><![CDATA[/CARD/FIELDS/FIELD[NAME='Origem_Pedido']/VALUE]]></XPATH>
      </FIELD>
      <FIELD type="AdditionalFields" label="Localidade" source-type="AdditionalFields">
        <TAG><![CDATA[#REGISTO:CA:Localidade#]]></TAG>
        <VALUE><![CDATA[#REGISTO:CA:Localidade#]]></VALUE>
        <XPATH><![CDATA[/CARD/FIELDS/FIELD[NAME='Localidade']/VALUE]]></XPATH>
      </FIELD>
      <FIELD type="AdditionalFields" label="Rua" source-type="AdditionalFields">
        <TAG><![CDATA[#REGISTO:CA:Rua#]]></TAG>
        <VALUE><![CDATA[#REGISTO:CA:Rua#]]></VALUE>
        <XPATH><![CDATA[/CARD/FIELDS/FIELD[NAME='Rua']/VALUE]]></XPATH>
      </FIELD>
      <FIELD type="AdditionalFields" label="Codigo_SIC" source-type="AdditionalFields">
        <TAG><![CDATA[#REGISTO:CA:Codigo_SIC#]]></TAG>
        <VALUE><![CDATA[#REGISTO:CA:Codigo_SIC#]]></VALUE>
        <XPATH><![CDATA[/CARD/FIELDS/FIELD[NAME='Codigo_SIC']/VALUE]]></XPATH>
      </FIELD>
      <FIELD type="AdditionalFields" label="Equipamento" source-type="AdditionalFields">
        <TAG><![CDATA[#REGISTO:CA:Equipamento#]]></TAG>
        <VALUE><![CDATA[#REGISTO:CA:Equipamento#]]></VALUE>
        <XPATH><![CDATA[/CARD/FIELDS/FIELD[NAME='Equipamento']/VALUE]]></XPATH>
      </FIELD>
      <FIELD type="AdditionalFields" label="EstadoPedido" source-type="AdditionalFields">
        <TAG><![CDATA[#REGISTO:CA:EstadoPedido#]]></TAG>
        <VALUE><![CDATA[#REGISTO:CA:EstadoPedido#]]></VALUE>
        <XPATH><![CDATA[/CARD/FIELDS/FIELD[NAME='EstadoPedido']/VALUE]]></XPATH>
      </FIELD>
      <FIELD type="AdditionalFields" label="Tipo_Pedido" source-type="AdditionalFields">
        <TAG><![CDATA[#REGISTO:CA:Tipo_Pedido#]]></TAG>
        <VALUE><![CDATA[#REGISTO:CA:Tipo_Pedido#]]></VALUE>
        <XPATH><![CDATA[/CARD/FIELDS/FIELD[NAME='Tipo_Pedido']/VALUE]]></XPATH>
      </FIELD>
      <FIELD type="AdditionalFields" label="Pedido_Urgente" source-type="AdditionalFields">
        <TAG><![CDATA[#REGISTO:CA:Pedido_Urgente#]]></TAG>
        <VALUE><![CDATA[#REGISTO:CA:Pedido_Urgente#]]></VALUE>
        <XPATH><![CDATA[/CARD/FIELDS/FIELD[NAME='Pedido_Urgente']/VALUE]]></XPATH>
      </FIELD>
      <FIELD type="AdditionalFields" label="Entidade_Organi" source-type="AdditionalFields">
        <TAG><![CDATA[#REGISTO:CA:Entidade_Organi#]]></TAG>
        <VALUE><![CDATA[#REGISTO:CA:Entidade_Organi#]]></VALUE>
        <XPATH><![CDATA[/CARD/FIELDS/FIELD[NAME='Entidade_Organi']/VALUE]]></XPATH>
      </FIELD>
      <FIELD type="AdditionalFields" label="Divisao_Resp" source-type="AdditionalFields">
        <TAG><![CDATA[#REGISTO:CA:Divisao_Resp#]]></TAG>
        <VALUE><![CDATA[#REGISTO:CA:Divisao_Resp#]]></VALUE>
        <XPATH><![CDATA[/CARD/FIELDS/FIELD[NAME='Divisao_Resp']/VALUE]]></XPATH>
      </FIELD>
      <FIELD type="AdditionalFields" label="Obra_Aprovada" source-type="AdditionalFields">
        <TAG><![CDATA[#REGISTO:CA:Obra_Aprovada#]]></TAG>
        <VALUE><![CDATA[#REGISTO:CA:Obra_Aprovada#]]></VALUE>
        <XPATH><![CDATA[/CARD/FIELDS/FIELD[NAME='Obra_Aprovada']/VALUE]]></XPATH>
      </FIELD>
      <FIELD type="AdditionalFields" label="data_prevista" source-type="AdditionalFields">
        <TAG><![CDATA[#REGISTO:CA:data_prevista#]]></TAG>
        <VALUE><![CDATA[#REGISTO:CA:data_prevista#]]></VALUE>
        <XPATH><![CDATA[/CARD/FIELDS/FIELD[NAME='data_prevista']/VALUE]]></XPATH>
      </FIELD>
      <FIELD type="AdditionalFields" label="Descricao_Pedid" source-type="AdditionalFields">
        <TAG><![CDATA[#REGISTO:CA:Descricao_Pedid#]]></TAG>
        <VALUE><![CDATA[#REGISTO:CA:Descricao_Pedid#]]></VALUE>
        <XPATH><![CDATA[/CARD/FIELDS/FIELD[NAME='Descricao_Pedid']/VALUE]]></XPATH>
      </FIELD>
      <FIELD type="AdditionalFields" label="Data_Obra" source-type="AdditionalFields">
        <TAG><![CDATA[#REGISTO:CA:Data_Obra#]]></TAG>
        <VALUE><![CDATA[#REGISTO:CA:Data_Obra#]]></VALUE>
        <XPATH><![CDATA[/CARD/FIELDS/FIELD[NAME='Data_Obra']/VALUE]]></XPATH>
      </FIELD>
      <FIELD type="AdditionalFields" label="Obra_ok" source-type="AdditionalFields">
        <TAG><![CDATA[#REGISTO:CA:Obra_ok#]]></TAG>
        <VALUE><![CDATA[#REGISTO:CA:Obra_ok#]]></VALUE>
        <XPATH><![CDATA[/CARD/FIELDS/FIELD[NAME='Obra_ok']/VALUE]]></XPATH>
      </FIELD>
      <FIELD type="AdditionalFields" label="Requisitante" source-type="AdditionalFields">
        <TAG><![CDATA[#REGISTO:CA:Requisitante#]]></TAG>
        <VALUE><![CDATA[#REGISTO:CA:Requisitante#]]></VALUE>
        <XPATH><![CDATA[/CARD/FIELDS/FIELD[NAME='Requisitante']/VALUE]]></XPATH>
      </FIELD>
      <FIELD type="AdditionalFields" label="Entrega_a" source-type="AdditionalFields">
        <TAG><![CDATA[#REGISTO:CA:Entrega_a#]]></TAG>
        <VALUE><![CDATA[#REGISTO:CA:Entrega_a#]]></VALUE>
        <XPATH><![CDATA[/CARD/FIELDS/FIELD[NAME='Entrega_a']/VALUE]]></XPATH>
      </FIELD>
      <FIELD type="AdditionalFields" label="BD_Registo" source-type="AdditionalFields">
        <TAG><![CDATA[#REGISTO:CA:BD_Registo#]]></TAG>
        <VALUE><![CDATA[#REGISTO:CA:BD_Registo#]]></VALUE>
        <XPATH><![CDATA[/CARD/FIELDS/FIELD[NAME='BD_Registo']/VALUE]]></XPATH>
      </FIELD>
      <FIELD type="AdditionalFields" label="Num_registo_BD" source-type="AdditionalFields">
        <TAG><![CDATA[#REGISTO:CA:Num_registo_BD#]]></TAG>
        <VALUE><![CDATA[#REGISTO:CA:Num_registo_BD#]]></VALUE>
        <XPATH><![CDATA[/CARD/FIELDS/FIELD[NAME='Num_registo_BD']/VALUE]]></XPATH>
      </FIELD>
      <FIELD type="AdditionalFields" label="senttogoda" source-type="AdditionalFields">
        <TAG><![CDATA[#REGISTO:CA:senttogoda#]]></TAG>
        <VALUE><![CDATA[#REGISTO:CA:senttogoda#]]></VALUE>
        <XPATH><![CDATA[/CARD/FIELDS/FIELD[NAME='senttogoda']/VALUE]]></XPATH>
      </FIELD>
      <FIELD type="AdditionalFields" label="Ano_concl_trab" source-type="AdditionalFields">
        <TAG><![CDATA[#REGISTO:CA:Ano_concl_trab#]]></TAG>
        <VALUE><![CDATA[#REGISTO:CA:Ano_concl_trab#]]></VALUE>
        <XPATH><![CDATA[/CARD/FIELDS/FIELD[NAME='Ano_concl_trab']/VALUE]]></XPATH>
      </FIELD>
      <FIELD type="AdditionalFields" label="Ped_executar_po" source-type="AdditionalFields">
        <TAG><![CDATA[#REGISTO:CA:Ped_executar_po#]]></TAG>
        <VALUE><![CDATA[#REGISTO:CA:Ped_executar_po#]]></VALUE>
        <XPATH><![CDATA[/CARD/FIELDS/FIELD[NAME='Ped_executar_po']/VALUE]]></XPATH>
      </FIELD>
      <FIELD type="AdditionalFields" label="Art_matricial" source-type="AdditionalFields">
        <TAG><![CDATA[#REGISTO:CA:Art_matricial#]]></TAG>
        <VALUE><![CDATA[#REGISTO:CA:Art_matricial#]]></VALUE>
        <XPATH><![CDATA[/CARD/FIELDS/FIELD[NAME='Art_matricial']/VALUE]]></XPATH>
      </FIELD>
      <FIELD type="AdditionalFields" label="Prop_urbana" source-type="AdditionalFields">
        <TAG><![CDATA[#REGISTO:CA:Prop_urbana#]]></TAG>
        <VALUE><![CDATA[#REGISTO:CA:Prop_urbana#]]></VALUE>
        <XPATH><![CDATA[/CARD/FIELDS/FIELD[NAME='Prop_urbana']/VALUE]]></XPATH>
      </FIELD>
      <FIELD type="AdditionalFields" label="Num_Alvara" source-type="AdditionalFields">
        <TAG><![CDATA[#REGISTO:CA:Num_Alvara#]]></TAG>
        <VALUE><![CDATA[#REGISTO:CA:Num_Alvara#]]></VALUE>
        <XPATH><![CDATA[/CARD/FIELDS/FIELD[NAME='Num_Alvara']/VALUE]]></XPATH>
      </FIELD>
      <FIELD type="AdditionalFields" label="Proprietario" source-type="AdditionalFields">
        <TAG><![CDATA[#REGISTO:CA:Proprietario#]]></TAG>
        <VALUE><![CDATA[#REGISTO:CA:Proprietario#]]></VALUE>
        <XPATH><![CDATA[/CARD/FIELDS/FIELD[NAME='Proprietario']/VALUE]]></XPATH>
      </FIELD>
      <FIELD type="AdditionalFields" label="Hora_Abertura" source-type="AdditionalFields">
        <TAG><![CDATA[#REGISTO:CA:Hora_Abertura#]]></TAG>
        <VALUE><![CDATA[#REGISTO:CA:Hora_Abertura#]]></VALUE>
        <XPATH><![CDATA[/CARD/FIELDS/FIELD[NAME='Hora_Abertura']/VALUE]]></XPATH>
      </FIELD>
      <FIELD type="AdditionalFields" label="Hora_Fecho" source-type="AdditionalFields">
        <TAG><![CDATA[#REGISTO:CA:Hora_Fecho#]]></TAG>
        <VALUE><![CDATA[#REGISTO:CA:Hora_Fecho#]]></VALUE>
        <XPATH><![CDATA[/CARD/FIELDS/FIELD[NAME='Hora_Fecho']/VALUE]]></XPATH>
      </FIELD>
      <FIELD type="AdditionalFields" label="Tipo_Atividade" source-type="AdditionalFields">
        <TAG><![CDATA[#REGISTO:CA:Tipo_Atividade#]]></TAG>
        <VALUE><![CDATA[#REGISTO:CA:Tipo_Atividade#]]></VALUE>
        <XPATH><![CDATA[/CARD/FIELDS/FIELD[NAME='Tipo_Atividade']/VALUE]]></XPATH>
      </FIELD>
      <FIELD type="AdditionalFields" label="UnidadeOrganica" source-type="AdditionalFields">
        <TAG><![CDATA[#REGISTO:CA:UnidadeOrganica#]]></TAG>
        <VALUE><![CDATA[#REGISTO:CA:UnidadeOrganica#]]></VALUE>
        <XPATH><![CDATA[/CARD/FIELDS/FIELD[NAME='UnidadeOrganica']/VALUE]]></XPATH>
      </FIELD>
      <FIELD type="AdditionalFields" label="Ligacao_SIG" source-type="AdditionalFields">
        <TAG><![CDATA[#REGISTO:CA:Ligacao_SIG#]]></TAG>
        <VALUE><![CDATA[#REGISTO:CA:Ligacao_SIG#]]></VALUE>
        <XPATH><![CDATA[/CARD/FIELDS/FIELD[NAME='Ligacao_SIG']/VALUE]]></XPATH>
      </FIELD>
      <FIELD type="AdditionalFields" label="Inic_Atividade" source-type="AdditionalFields">
        <TAG><![CDATA[#REGISTO:CA:Inic_Atividade#]]></TAG>
        <VALUE><![CDATA[#REGISTO:CA:Inic_Atividade#]]></VALUE>
        <XPATH><![CDATA[/CARD/FIELDS/FIELD[NAME='Inic_Atividade']/VALUE]]></XPATH>
      </FIELD>
      <FIELD type="AdditionalFields" label="Estab_Encerrado" source-type="AdditionalFields">
        <TAG><![CDATA[#REGISTO:CA:Estab_Encerrado#]]></TAG>
        <VALUE><![CDATA[#REGISTO:CA:Estab_Encerrado#]]></VALUE>
        <XPATH><![CDATA[/CARD/FIELDS/FIELD[NAME='Estab_Encerrado']/VALUE]]></XPATH>
      </FIELD>
      <FIELD type="AdditionalFields" label="Advog_nomeado" source-type="AdditionalFields">
        <TAG><![CDATA[#REGISTO:CA:Advog_nomeado#]]></TAG>
        <VALUE><![CDATA[#REGISTO:CA:Advog_nomeado#]]></VALUE>
        <XPATH><![CDATA[/CARD/FIELDS/FIELD[NAME='Advog_nomeado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Tipo_Processo" source-type="AdditionalFields">
        <TAG><![CDATA[#REGISTO:CA:Tipo_Processo#]]></TAG>
        <VALUE><![CDATA[#REGISTO:CA:Tipo_Processo#]]></VALUE>
        <XPATH><![CDATA[/CARD/FIELDS/FIELD[NAME='Tipo_Processo']/VALUE]]></XPATH>
      </FIELD>
      <FIELD type="AdditionalFields" label="Num_Contencioso" source-type="AdditionalFields">
        <TAG><![CDATA[#REGISTO:CA:Num_Contencioso#]]></TAG>
        <VALUE><![CDATA[#REGISTO:CA:Num_Contencioso#]]></VALUE>
        <XPATH><![CDATA[/CARD/FIELDS/FIELD[NAME='Num_Contencioso']/VALUE]]></XPATH>
      </FIELD>
      <FIELD type="AdditionalFields" label="OVP" source-type="AdditionalFields">
        <TAG><![CDATA[#REGISTO:CA:OVP#]]></TAG>
        <VALUE><![CDATA[#REGISTO:CA:OVP#]]></VALUE>
        <XPATH><![CDATA[/CARD/FIELDS/FIELD[NAME='OVP']/VALUE]]></XPATH>
      </FIELD>
      <FIELD type="AdditionalFields" label="Publicidade" source-type="AdditionalFields">
        <TAG><![CDATA[#REGISTO:CA:Publicidade#]]></TAG>
        <VALUE><![CDATA[#REGISTO:CA:Publicidade#]]></VALUE>
        <XPATH><![CDATA[/CARD/FIELDS/FIELD[NAME='Publicidade']/VALUE]]></XPATH>
      </FIELD>
      <FIELD type="AdditionalFields" label="Horario_Funcion" source-type="AdditionalFields">
        <TAG><![CDATA[#REGISTO:CA:Horario_Funcion#]]></TAG>
        <VALUE><![CDATA[#REGISTO:CA:Horario_Funcion#]]></VALUE>
        <XPATH><![CDATA[/CARD/FIELDS/FIELD[NAME='Horario_Funcion']/VALUE]]></XPATH>
      </FIELD>
      <FIELD type="AdditionalFields" label="CAE_Restauracao" source-type="AdditionalFields">
        <TAG><![CDATA[#REGISTO:CA:CAE_Restauracao#]]></TAG>
        <VALUE><![CDATA[#REGISTO:CA:CAE_Restauracao#]]></VALUE>
        <XPATH><![CDATA[/CARD/FIELDS/FIELD[NAME='CAE_Restauracao']/VALUE]]></XPATH>
      </FIELD>
      <FIELD type="AdditionalFields" label="Num_Policia" source-type="AdditionalFields">
        <TAG><![CDATA[#REGISTO:CA:Num_Policia#]]></TAG>
        <VALUE><![CDATA[#REGISTO:CA:Num_Policia#]]></VALUE>
        <XPATH><![CDATA[/CARD/FIELDS/FIELD[NAME='Num_Policia']/VALUE]]></XPATH>
      </FIELD>
      <FIELD type="AdditionalFields" label="Num_Fraccao" source-type="AdditionalFields">
        <TAG><![CDATA[#REGISTO:CA:Num_Fraccao#]]></TAG>
        <VALUE><![CDATA[#REGISTO:CA:Num_Fraccao#]]></VALUE>
        <XPATH><![CDATA[/CARD/FIELDS/FIELD[NAME='Num_Fraccao']/VALUE]]></XPATH>
      </FIELD>
      <FIELD type="AdditionalFields" label="Num_lugares" source-type="AdditionalFields">
        <TAG><![CDATA[#REGISTO:CA:Num_lugares#]]></TAG>
        <VALUE><![CDATA[#REGISTO:CA:Num_lugares#]]></VALUE>
        <XPATH><![CDATA[/CARD/FIELDS/FIELD[NAME='Num_lugares']/VALUE]]></XPATH>
      </FIELD>
      <FIELD type="AdditionalFields" label="Area_ocupada" source-type="AdditionalFields">
        <TAG><![CDATA[#REGISTO:CA:Area_ocupada#]]></TAG>
        <VALUE><![CDATA[#REGISTO:CA:Area_ocupada#]]></VALUE>
        <XPATH><![CDATA[/CARD/FIELDS/FIELD[NAME='Area_ocupada']/VALUE]]></XPATH>
      </FIELD>
      <FIELD type="AdditionalFields" label="Pessoas_servico" source-type="AdditionalFields">
        <TAG><![CDATA[#REGISTO:CA:Pessoas_servico#]]></TAG>
        <VALUE><![CDATA[#REGISTO:CA:Pessoas_servico#]]></VALUE>
        <XPATH><![CDATA[/CARD/FIELDS/FIELD[NAME='Pessoas_servico']/VALUE]]></XPATH>
      </FIELD>
      <FIELD type="AdditionalFields" label="Volume_negocios" source-type="AdditionalFields">
        <TAG><![CDATA[#REGISTO:CA:Volume_negocios#]]></TAG>
        <VALUE><![CDATA[#REGISTO:CA:Volume_negocios#]]></VALUE>
        <XPATH><![CDATA[/CARD/FIELDS/FIELD[NAME='Volume_negocios']/VALUE]]></XPATH>
      </FIELD>
      <FIELD type="AdditionalFields" label="Morada_Sede" source-type="AdditionalFields">
        <TAG><![CDATA[#REGISTO:CA:Morada_Sede#]]></TAG>
        <VALUE><![CDATA[#REGISTO:CA:Morada_Sede#]]></VALUE>
        <XPATH><![CDATA[/CARD/FIELDS/FIELD[NAME='Morada_Sede']/VALUE]]></XPATH>
      </FIELD>
      <FIELD type="AdditionalFields" label="RH_Carreira" source-type="AdditionalFields">
        <TAG><![CDATA[#REGISTO:CA:RH_Carreira#]]></TAG>
        <VALUE><![CDATA[#REGISTO:CA:RH_Carreira#]]></VALUE>
        <XPATH><![CDATA[/CARD/FIELDS/FIELD[NAME='RH_Carreira']/VALUE]]></XPATH>
      </FIELD>
      <FIELD type="AdditionalFields" label="RH_Vinculo" source-type="AdditionalFields">
        <TAG><![CDATA[#REGISTO:CA:RH_Vinculo#]]></TAG>
        <VALUE><![CDATA[#REGISTO:CA:RH_Vinculo#]]></VALUE>
        <XPATH><![CDATA[/CARD/FIELDS/FIELD[NAME='RH_Vinculo']/VALUE]]></XPATH>
      </FIELD>
      <FIELD type="AdditionalFields" label="Tribunal" source-type="AdditionalFields">
        <TAG><![CDATA[#REGISTO:CA:Tribunal#]]></TAG>
        <VALUE><![CDATA[#REGISTO:CA:Tribunal#]]></VALUE>
        <XPATH><![CDATA[/CARD/FIELDS/FIELD[NAME='Tribunal']/VALUE]]></XPATH>
      </FIELD>
      <FIELD type="AdditionalFields" label="Data_entrega" source-type="AdditionalFields">
        <TAG><![CDATA[#REGISTO:CA:Data_entrega#]]></TAG>
        <VALUE><![CDATA[#REGISTO:CA:Data_entrega#]]></VALUE>
        <XPATH><![CDATA[/CARD/FIELDS/FIELD[NAME='Data_entrega']/VALUE]]></XPATH>
      </FIELD>
      <FIELD type="AdditionalFields" label="Tlm_utilizacao" source-type="AdditionalFields">
        <TAG><![CDATA[#REGISTO:CA:Tlm_utilizacao#]]></TAG>
        <VALUE><![CDATA[#REGISTO:CA:Tlm_utilizacao#]]></VALUE>
        <XPATH><![CDATA[/CARD/FIELDS/FIELD[NAME='Tlm_utilizacao']/VALUE]]></XPATH>
      </FIELD>
      <FIELD type="AdditionalFields" label="Smartph_Tipo" source-type="AdditionalFields">
        <TAG><![CDATA[#REGISTO:CA:Smartph_Tipo#]]></TAG>
        <VALUE><![CDATA[#REGISTO:CA:Smartph_Tipo#]]></VALUE>
        <XPATH><![CDATA[/CARD/FIELDS/FIELD[NAME='Smartph_Tipo']/VALUE]]></XPATH>
      </FIELD>
      <FIELD type="AdditionalFields" label="Smartph_Plafond" source-type="AdditionalFields">
        <TAG><![CDATA[#REGISTO:CA:Smartph_Plafond#]]></TAG>
        <VALUE><![CDATA[#REGISTO:CA:Smartph_Plafond#]]></VALUE>
        <XPATH><![CDATA[/CARD/FIELDS/FIELD[NAME='Smartph_Plafond']/VALUE]]></XPATH>
      </FIELD>
      <FIELD type="AdditionalFields" label="Smartph_Aditivo" source-type="AdditionalFields">
        <TAG><![CDATA[#REGISTO:CA:Smartph_Aditivo#]]></TAG>
        <VALUE><![CDATA[#REGISTO:CA:Smartph_Aditivo#]]></VALUE>
        <XPATH><![CDATA[/CARD/FIELDS/FIELD[NAME='Smartph_Aditivo']/VALUE]]></XPATH>
      </FIELD>
      <FIELD type="AdditionalFields" label="Acess_dados_equ" source-type="AdditionalFields">
        <TAG><![CDATA[#REGISTO:CA:Acess_dados_equ#]]></TAG>
        <VALUE><![CDATA[#REGISTO:CA:Acess_dados_equ#]]></VALUE>
        <XPATH><![CDATA[/CARD/FIELDS/FIELD[NAME='Acess_dados_equ']/VALUE]]></XPATH>
      </FIELD>
      <FIELD type="AdditionalFields" label="Tipo_cartao_SIM" source-type="AdditionalFields">
        <TAG><![CDATA[#REGISTO:CA:Tipo_cartao_SIM#]]></TAG>
        <VALUE><![CDATA[#REGISTO:CA:Tipo_cartao_SIM#]]></VALUE>
        <XPATH><![CDATA[/CARD/FIELDS/FIELD[NAME='Tipo_cartao_SIM']/VALUE]]></XPATH>
      </FIELD>
      <FIELD type="AdditionalFields" label="Dados_velocidad" source-type="AdditionalFields">
        <TAG><![CDATA[#REGISTO:CA:Dados_velocidad#]]></TAG>
        <VALUE><![CDATA[#REGISTO:CA:Dados_velocidad#]]></VALUE>
        <XPATH><![CDATA[/CARD/FIELDS/FIELD[NAME='Dados_velocidad']/VALUE]]></XPATH>
      </FIELD>
      <FIELD type="AdditionalFields" label="Proc_Reconvert" source-type="AdditionalFields">
        <TAG><![CDATA[#REGISTO:CA:Proc_Reconvert#]]></TAG>
        <VALUE><![CDATA[#REGISTO:CA:Proc_Reconvert#]]></VALUE>
        <XPATH><![CDATA[/CARD/FIELDS/FIELD[NAME='Proc_Reconvert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Unid_Org_ROSM" source-type="AdditionalFields">
        <TAG><![CDATA[#REGISTO:CA:Unid_Org_ROSM#]]></TAG>
        <VALUE><![CDATA[#REGISTO:CA:Unid_Org_ROSM#]]></VALUE>
        <XPATH><![CDATA[/CARD/FIELDS/FIELD[NAME='Unid_Org_ROSM']/VALUE]]></XPATH>
      </FIELD>
      <FIELD type="AdditionalFields" label="DataHora_Cheg" source-type="AdditionalFields">
        <TAG><![CDATA[#REGISTO:CA:DataHora_Cheg#]]></TAG>
        <VALUE><![CDATA[#REGISTO:CA:DataHora_Cheg#]]></VALUE>
        <XPATH><![CDATA[/CARD/FIELDS/FIELD[NAME='DataHora_Cheg']/VALUE]]></XPATH>
      </FIELD>
      <FIELD type="AdditionalFields" label="DataHora_Part" source-type="AdditionalFields">
        <TAG><![CDATA[#REGISTO:CA:DataHora_Part#]]></TAG>
        <VALUE><![CDATA[#REGISTO:CA:DataHora_Part#]]></VALUE>
        <XPATH><![CDATA[/CARD/FIELDS/FIELD[NAME='DataHora_Part']/VALUE]]></XPATH>
      </FIELD>
      <FIELD type="AdditionalFields" label="Local_Partida" source-type="AdditionalFields">
        <TAG><![CDATA[#REGISTO:CA:Local_Partida#]]></TAG>
        <VALUE><![CDATA[#REGISTO:CA:Local_Partida#]]></VALUE>
        <XPATH><![CDATA[/CARD/FIELDS/FIELD[NAME='Local_Partida']/VALUE]]></XPATH>
      </FIELD>
      <FIELD type="AdditionalFields" label="Morada_Chegada" source-type="AdditionalFields">
        <TAG><![CDATA[#REGISTO:CA:Morada_Chegada#]]></TAG>
        <VALUE><![CDATA[#REGISTO:CA:Morada_Chegada#]]></VALUE>
        <XPATH><![CDATA[/CARD/FIELDS/FIELD[NAME='Morada_Chegada']/VALUE]]></XPATH>
      </FIELD>
      <FIELD type="AdditionalFields" label="Observacoes" source-type="AdditionalFields">
        <TAG><![CDATA[#REGISTO:CA:Observacoes#]]></TAG>
        <VALUE><![CDATA[#REGISTO:CA:Observacoes#]]></VALUE>
        <XPATH><![CDATA[/CARD/FIELDS/FIELD[NAME='Observacoes']/VALUE]]></XPATH>
      </FIELD>
      <FIELD type="AdditionalFields" label="Quem_Autoriza" source-type="AdditionalFields">
        <TAG><![CDATA[#REGISTO:CA:Quem_Autoriza#]]></TAG>
        <VALUE><![CDATA[#REGISTO:CA:Quem_Autoriza#]]></VALUE>
        <XPATH><![CDATA[/CARD/FIELDS/FIELD[NAME='Quem_Autoriza']/VALUE]]></XPATH>
      </FIELD>
      <FIELD type="AdditionalFields" label="Responsavel_Ext" source-type="AdditionalFields">
        <TAG><![CDATA[#REGISTO:CA:Responsavel_Ext#]]></TAG>
        <VALUE><![CDATA[#REGISTO:CA:Responsavel_Ext#]]></VALUE>
        <XPATH><![CDATA[/CARD/FIELDS/FIELD[NAME='Responsavel_Ext']/VALUE]]></XPATH>
      </FIELD>
      <FIELD type="AdditionalFields" label="Servico_Req" source-type="AdditionalFields">
        <TAG><![CDATA[#REGISTO:CA:Servico_Req#]]></TAG>
        <VALUE><![CDATA[#REGISTO:CA:Servico_Req#]]></VALUE>
        <XPATH><![CDATA[/CARD/FIELDS/FIELD[NAME='Servico_Req']/VALUE]]></XPATH>
      </FIELD>
      <FIELD type="AdditionalFields" label="Tipo_Viatura" source-type="AdditionalFields">
        <TAG><![CDATA[#REGISTO:CA:Tipo_Viatura#]]></TAG>
        <VALUE><![CDATA[#REGISTO:CA:Tipo_Viatura#]]></VALUE>
        <XPATH><![CDATA[/CARD/FIELDS/FIELD[NAME='Tipo_Viatura']/VALUE]]></XPATH>
      </FIELD>
      <FIELD type="AdditionalFields" label="Num_Pessoas" source-type="AdditionalFields">
        <TAG><![CDATA[#REGISTO:CA:Num_Pessoas#]]></TAG>
        <VALUE><![CDATA[#REGISTO:CA:Num_Pessoas#]]></VALUE>
        <XPATH><![CDATA[/CARD/FIELDS/FIELD[NAME='Num_Pessoas']/VALUE]]></XPATH>
      </FIELD>
      <FIELD type="AdditionalFields" label="Contacto_Tel" source-type="AdditionalFields">
        <TAG><![CDATA[#REGISTO:CA:Contacto_Tel#]]></TAG>
        <VALUE><![CDATA[#REGISTO:CA:Contacto_Tel#]]></VALUE>
        <XPATH><![CDATA[/CARD/FIELDS/FIELD[NAME='Contacto_Tel']/VALUE]]></XPATH>
      </FIELD>
      <FIELD type="AdditionalFields" label="Centro_Custo" source-type="AdditionalFields">
        <TAG><![CDATA[#REGISTO:CA:Centro_Custo#]]></TAG>
        <VALUE><![CDATA[#REGISTO:CA:Centro_Custo#]]></VALUE>
        <XPATH><![CDATA[/CARD/FIELDS/FIELD[NAME='Centro_Custo']/VALUE]]></XPATH>
      </FIELD>
      <FIELD type="AdditionalFields" label="Local_Chegada" source-type="AdditionalFields">
        <TAG><![CDATA[#REGISTO:CA:Local_Chegada#]]></TAG>
        <VALUE><![CDATA[#REGISTO:CA:Local_Chegada#]]></VALUE>
        <XPATH><![CDATA[/CARD/FIELDS/FIELD[NAME='Local_Chegada']/VALUE]]></XPATH>
      </FIELD>
      <FIELD type="AdditionalFields" label="CPCJ_Nome_Sinal" source-type="AdditionalFields">
        <TAG><![CDATA[#REGISTO:CA:CPCJ_Nome_Sinal#]]></TAG>
        <VALUE><![CDATA[#REGISTO:CA:CPCJ_Nome_Sinal#]]></VALUE>
        <XPATH><![CDATA[/CARD/FIELDS/FIELD[NAME='CPCJ_Nome_Sinal']/VALUE]]></XPATH>
      </FIELD>
      <FIELD type="AdditionalFields" label="Crianca_Jovem" source-type="AdditionalFields">
        <TAG><![CDATA[#REGISTO:CA:Crianca_Jovem#]]></TAG>
        <VALUE><![CDATA[#REGISTO:CA:Crianca_Jovem#]]></VALUE>
        <XPATH><![CDATA[/CARD/FIELDS/FIELD[NAME='Crianca_Jovem']/VALUE]]></XPATH>
      </FIELD>
      <FIELD type="AdditionalFields" label="Tecnico_Gestor" source-type="AdditionalFields">
        <TAG><![CDATA[#REGISTO:CA:Tecnico_Gestor#]]></TAG>
        <VALUE><![CDATA[#REGISTO:CA:Tecnico_Gestor#]]></VALUE>
        <XPATH><![CDATA[/CARD/FIELDS/FIELD[NAME='Tecnico_Gestor']/VALUE]]></XPATH>
      </FIELD>
      <FIELD type="AdditionalFields" label="Numero_PPP" source-type="AdditionalFields">
        <TAG><![CDATA[#REGISTO:CA:Numero_PPP#]]></TAG>
        <VALUE><![CDATA[#REGISTO:CA:Numero_PPP#]]></VALUE>
        <XPATH><![CDATA[/CARD/FIELDS/FIELD[NAME='Numero_PPP']/VALUE]]></XPATH>
      </FIELD>
      <FIELD type="AdditionalFields" label="Freguesias_2014" source-type="AdditionalFields">
        <TAG><![CDATA[#REGISTO:CA:Freguesias_2014#]]></TAG>
        <VALUE><![CDATA[#REGISTO:CA:Freguesias_2014#]]></VALUE>
        <XPATH><![CDATA[/CARD/FIELDS/FIELD[NAME='Freguesias_2014']/VALUE]]></XPATH>
      </FIELD>
      <FIELD type="AdditionalFields" label="Titulo" source-type="AdditionalFields">
        <TAG><![CDATA[#REGISTO:CA:Titulo#]]></TAG>
        <VALUE><![CDATA[#REGISTO:CA:Titulo#]]></VALUE>
        <XPATH><![CDATA[/CARD/FIELDS/FIELD[NAME='Titulo']/VALUE]]></XPATH>
      </FIELD>
      <FIELD type="AdditionalFields" label="Nome_entidade" source-type="AdditionalFields">
        <TAG><![CDATA[#REGISTO:CA:Nome_entidade#]]></TAG>
        <VALUE><![CDATA[#REGISTO:CA:Nome_entidade#]]></VALUE>
        <XPATH><![CDATA[/CARD/FIELDS/FIELD[NAME='Nome_entidade']/VALUE]]></XPATH>
      </FIELD>
      <FIELD type="AdditionalFields" label="Proces" source-type="AdditionalFields">
        <TAG><![CDATA[#REGISTO:CA:Proces#]]></TAG>
        <VALUE><![CDATA[#REGISTO:CA:Proces#]]></VALUE>
        <XPATH><![CDATA[/CARD/FIELDS/FIELD[NAME='Proces']/VALUE]]></XPATH>
      </FIELD>
      <FIELD type="AdditionalFields" label="Livro" source-type="AdditionalFields">
        <TAG><![CDATA[#REGISTO:CA:Livro#]]></TAG>
        <VALUE><![CDATA[#REGISTO:CA:Livro#]]></VALUE>
        <XPATH><![CDATA[/CARD/FIELDS/FIELD[NAME='Livro']/VALUE]]></XPATH>
      </FIELD>
      <FIELD type="AdditionalFields" label="Folhas" source-type="AdditionalFields">
        <TAG><![CDATA[#REGISTO:CA:Folhas#]]></TAG>
        <VALUE><![CDATA[#REGISTO:CA:Folhas#]]></VALUE>
        <XPATH><![CDATA[/CARD/FIELDS/FIELD[NAME='Folhas']/VALUE]]></XPATH>
      </FIELD>
      <FIELD type="AdditionalFields" label="Valor" source-type="AdditionalFields">
        <TAG><![CDATA[#REGISTO:CA:Valor#]]></TAG>
        <VALUE><![CDATA[#REGISTO:CA:Valor#]]></VALUE>
        <XPATH><![CDATA[/CARD/FIELDS/FIELD[NAME='Valor']/VALUE]]></XPATH>
      </FIELD>
      <FIELD type="AdditionalFields" label="Valorsiva" source-type="AdditionalFields">
        <TAG><![CDATA[#REGISTO:CA:Valorsiva#]]></TAG>
        <VALUE><![CDATA[#REGISTO:CA:Valorsiva#]]></VALUE>
        <XPATH><![CDATA[/CARD/FIELDS/FIELD[NAME='Valorsiva']/VALUE]]></XPATH>
      </FIELD>
      <FIELD type="AdditionalFields" label="Visto" source-type="AdditionalFields">
        <TAG><![CDATA[#REGISTO:CA:Visto#]]></TAG>
        <VALUE><![CDATA[#REGISTO:CA:Visto#]]></VALUE>
        <XPATH><![CDATA[/CARD/FIELDS/FIELD[NAME='Visto']/VALUE]]></XPATH>
      </FIELD>
      <FIELD type="AdditionalFields" label="Reg" source-type="AdditionalFields">
        <TAG><![CDATA[#REGISTO:CA:Reg#]]></TAG>
        <VALUE><![CDATA[#REGISTO:CA:Reg#]]></VALUE>
        <XPATH><![CDATA[/CARD/FIELDS/FIELD[NAME='Reg']/VALUE]]></XPATH>
      </FIELD>
      <FIELD type="AdditionalFields" label="Autor" source-type="AdditionalFields">
        <TAG><![CDATA[#REGISTO:CA:Autor#]]></TAG>
        <VALUE><![CDATA[#REGISTO:CA:Autor#]]></VALUE>
        <XPATH><![CDATA[/CARD/FIELDS/FIELD[NAME='Autor']/VALUE]]></XPATH>
      </FIELD>
      <FIELD type="AdditionalFields" label="Proc_trib" source-type="AdditionalFields">
        <TAG><![CDATA[#REGISTO:CA:Proc_trib#]]></TAG>
        <VALUE><![CDATA[#REGISTO:CA:Proc_trib#]]></VALUE>
        <XPATH><![CDATA[/CARD/FIELDS/FIELD[NAME='Proc_trib']/VALUE]]></XPATH>
      </FIELD>
      <FIELD type="AdditionalFields" label="Custo" source-type="AdditionalFields">
        <TAG><![CDATA[#REGISTO:CA:Custo#]]></TAG>
        <VALUE><![CDATA[#REGISTO:CA:Custo#]]></VALUE>
        <XPATH><![CDATA[/CARD/FIELDS/FIELD[NAME='Custo']/VALUE]]></XPATH>
      </FIELD>
      <FIELD type="AdditionalFields" label="Risco" source-type="AdditionalFields">
        <TAG><![CDATA[#REGISTO:CA:Risco#]]></TAG>
        <VALUE><![CDATA[#REGISTO:CA:Risco#]]></VALUE>
        <XPATH><![CDATA[/CARD/FIELDS/FIELD[NAME='Risco']/VALUE]]></XPATH>
      </FIELD>
      <FIELD type="AdditionalFields" label="Provisionar" source-type="AdditionalFields">
        <TAG><![CDATA[#REGISTO:CA:Provisionar#]]></TAG>
        <VALUE><![CDATA[#REGISTO:CA:Provisionar#]]></VALUE>
        <XPATH><![CDATA[/CARD/FIELDS/FIELD[NAME='Provisionar']/VALUE]]></XPATH>
      </FIELD>
      <FIELD type="AdditionalFields" label="Sentenca" source-type="AdditionalFields">
        <TAG><![CDATA[#REGISTO:CA:Sentenca#]]></TAG>
        <VALUE><![CDATA[#REGISTO:CA:Sentenca#]]></VALUE>
        <XPATH><![CDATA[/CARD/FIELDS/FIELD[NAME='Sentenca']/VALUE]]></XPATH>
      </FIELD>
      <FIELD type="AdditionalFields" label="Data_cele" source-type="AdditionalFields">
        <TAG><![CDATA[#REGISTO:CA:Data_cele#]]></TAG>
        <VALUE><![CDATA[#REGISTO:CA:Data_cele#]]></VALUE>
        <XPATH><![CDATA[/CARD/FIELDS/FIELD[NAME='Data_cele']/VALUE]]></XPATH>
      </FIELD>
      <FIELD type="AdditionalFields" label="Prop_nome" source-type="AdditionalFields">
        <TAG><![CDATA[#REGISTO:CA:Prop_nome#]]></TAG>
        <VALUE><![CDATA[#REGISTO:CA:Prop_nome#]]></VALUE>
        <XPATH><![CDATA[/CARD/FIELDS/FIELD[NAME='Prop_nome']/VALUE]]></XPATH>
      </FIELD>
      <FIELD type="AdditionalFields" label="Prop_NIF" source-type="AdditionalFields">
        <TAG><![CDATA[#REGISTO:CA:Prop_NIF#]]></TAG>
        <VALUE><![CDATA[#REGISTO:CA:Prop_NIF#]]></VALUE>
        <XPATH><![CDATA[/CARD/FIELDS/FIELD[NAME='Prop_NIF']/VALUE]]></XPATH>
      </FIELD>
      <FIELD type="AdditionalFields" label="Prop_telefone" source-type="AdditionalFields">
        <TAG><![CDATA[#REGISTO:CA:Prop_telefone#]]></TAG>
        <VALUE><![CDATA[#REGISTO:CA:Prop_telefone#]]></VALUE>
        <XPATH><![CDATA[/CARD/FIELDS/FIELD[NAME='Prop_telefone']/VALUE]]></XPATH>
      </FIELD>
      <FIELD type="AdditionalFields" label="Prop_email" source-type="AdditionalFields">
        <TAG><![CDATA[#REGISTO:CA:Prop_email#]]></TAG>
        <VALUE><![CDATA[#REGISTO:CA:Prop_email#]]></VALUE>
        <XPATH><![CDATA[/CARD/FIELDS/FIELD[NAME='Prop_email']/VALUE]]></XPATH>
      </FIELD>
      <FIELD type="AdditionalFields" label="Prop_num" source-type="AdditionalFields">
        <TAG><![CDATA[#REGISTO:CA:Prop_num#]]></TAG>
        <VALUE><![CDATA[#REGISTO:CA:Prop_num#]]></VALUE>
        <XPATH><![CDATA[/CARD/FIELDS/FIELD[NAME='Prop_num']/VALUE]]></XPATH>
      </FIELD>
      <FIELD type="AdditionalFields" label="Prop_rua" source-type="AdditionalFields">
        <TAG><![CDATA[#REGISTO:CA:Prop_rua#]]></TAG>
        <VALUE><![CDATA[#REGISTO:CA:Prop_rua#]]></VALUE>
        <XPATH><![CDATA[/CARD/FIELDS/FIELD[NAME='Prop_rua']/VALUE]]></XPATH>
      </FIELD>
      <FIELD type="AdditionalFields" label="Prop_freguesia" source-type="AdditionalFields">
        <TAG><![CDATA[#REGISTO:CA:Prop_freguesia#]]></TAG>
        <VALUE><![CDATA[#REGISTO:CA:Prop_freguesia#]]></VALUE>
        <XPATH><![CDATA[/CARD/FIELDS/FIELD[NAME='Prop_freguesia']/VALUE]]></XPATH>
      </FIELD>
      <FIELD type="AdditionalFields" label="Prop_local" source-type="AdditionalFields">
        <TAG><![CDATA[#REGISTO:CA:Prop_local#]]></TAG>
        <VALUE><![CDATA[#REGISTO:CA:Prop_local#]]></VALUE>
        <XPATH><![CDATA[/CARD/FIELDS/FIELD[NAME='Prop_local']/VALUE]]></XPATH>
      </FIELD>
      <FIELD type="AdditionalFields" label="Rep_nome" source-type="AdditionalFields">
        <TAG><![CDATA[#REGISTO:CA:Rep_nome#]]></TAG>
        <VALUE><![CDATA[#REGISTO:CA:Rep_nome#]]></VALUE>
        <XPATH><![CDATA[/CARD/FIELDS/FIELD[NAME='Rep_nome']/VALUE]]></XPATH>
      </FIELD>
      <FIELD type="AdditionalFields" label="Rep_telefone" source-type="AdditionalFields">
        <TAG><![CDATA[#REGISTO:CA:Rep_telefone#]]></TAG>
        <VALUE><![CDATA[#REGISTO:CA:Rep_telefone#]]></VALUE>
        <XPATH><![CDATA[/CARD/FIELDS/FIELD[NAME='Rep_telefone']/VALUE]]></XPATH>
      </FIELD>
      <FIELD type="AdditionalFields" label="Rep_email" source-type="AdditionalFields">
        <TAG><![CDATA[#REGISTO:CA:Rep_email#]]></TAG>
        <VALUE><![CDATA[#REGISTO:CA:Rep_email#]]></VALUE>
        <XPATH><![CDATA[/CARD/FIELDS/FIELD[NAME='Rep_email']/VALUE]]></XPATH>
      </FIELD>
      <FIELD type="AdditionalFields" label="Rep_num" source-type="AdditionalFields">
        <TAG><![CDATA[#REGISTO:CA:Rep_num#]]></TAG>
        <VALUE><![CDATA[#REGISTO:CA:Rep_num#]]></VALUE>
        <XPATH><![CDATA[/CARD/FIELDS/FIELD[NAME='Rep_num']/VALUE]]></XPATH>
      </FIELD>
      <FIELD type="AdditionalFields" label="Rep_rua" source-type="AdditionalFields">
        <TAG><![CDATA[#REGISTO:CA:Rep_rua#]]></TAG>
        <VALUE><![CDATA[#REGISTO:CA:Rep_rua#]]></VALUE>
        <XPATH><![CDATA[/CARD/FIELDS/FIELD[NAME='Rep_rua']/VALUE]]></XPATH>
      </FIELD>
      <FIELD type="AdditionalFields" label="Rep_Freguesia" source-type="AdditionalFields">
        <TAG><![CDATA[#REGISTO:CA:Rep_Freguesia#]]></TAG>
        <VALUE><![CDATA[#REGISTO:CA:Rep_Freguesia#]]></VALUE>
        <XPATH><![CDATA[/CARD/FIELDS/FIELD[NAME='Rep_Freguesia']/VALUE]]></XPATH>
      </FIELD>
      <FIELD type="AdditionalFields" label="Rep_local" source-type="AdditionalFields">
        <TAG><![CDATA[#REGISTO:CA:Rep_local#]]></TAG>
        <VALUE><![CDATA[#REGISTO:CA:Rep_local#]]></VALUE>
        <XPATH><![CDATA[/CARD/FIELDS/FIELD[NAME='Rep_local']/VALUE]]></XPATH>
      </FIELD>
      <FIELD type="AdditionalFields" label="Legislacao" source-type="AdditionalFields">
        <TAG><![CDATA[#REGISTO:CA:Legislacao#]]></TAG>
        <VALUE><![CDATA[#REGISTO:CA:Legislacao#]]></VALUE>
        <XPATH><![CDATA[/CARD/FIELDS/FIELD[NAME='Legislacao']/VALUE]]></XPATH>
      </FIELD>
      <FIELD type="AdditionalFields" label="Auto_not" source-type="AdditionalFields">
        <TAG><![CDATA[#REGISTO:CA:Auto_not#]]></TAG>
        <VALUE><![CDATA[#REGISTO:CA:Auto_not#]]></VALUE>
        <XPATH><![CDATA[/CARD/FIELDS/FIELD[NAME='Auto_not']/VALUE]]></XPATH>
      </FIELD>
      <FIELD type="AdditionalFields" label="Local_num" source-type="AdditionalFields">
        <TAG><![CDATA[#REGISTO:CA:Local_num#]]></TAG>
        <VALUE><![CDATA[#REGISTO:CA:Local_num#]]></VALUE>
        <XPATH><![CDATA[/CARD/FIELDS/FIELD[NAME='Local_num']/VALUE]]></XPATH>
      </FIELD>
      <FIELD type="AdditionalFields" label="Local_rua" source-type="AdditionalFields">
        <TAG><![CDATA[#REGISTO:CA:Local_rua#]]></TAG>
        <VALUE><![CDATA[#REGISTO:CA:Local_rua#]]></VALUE>
        <XPATH><![CDATA[/CARD/FIELDS/FIELD[NAME='Local_rua']/VALUE]]></XPATH>
      </FIELD>
      <FIELD type="AdditionalFields" label="Local_freguesia" source-type="AdditionalFields">
        <TAG><![CDATA[#REGISTO:CA:Local_freguesia#]]></TAG>
        <VALUE><![CDATA[#REGISTO:CA:Local_freguesia#]]></VALUE>
        <XPATH><![CDATA[/CARD/FIELDS/FIELD[NAME='Local_freguesia']/VALUE]]></XPATH>
      </FIELD>
      <FIELD type="AdditionalFields" label="Local_local" source-type="AdditionalFields">
        <TAG><![CDATA[#REGISTO:CA:Local_local#]]></TAG>
        <VALUE><![CDATA[#REGISTO:CA:Local_local#]]></VALUE>
        <XPATH><![CDATA[/CARD/FIELDS/FIELD[NAME='Local_local']/VALUE]]></XPATH>
      </FIELD>
      <FIELD type="AdditionalFields" label="Tipo_proc" source-type="AdditionalFields">
        <TAG><![CDATA[#REGISTO:CA:Tipo_proc#]]></TAG>
        <VALUE><![CDATA[#REGISTO:CA:Tipo_proc#]]></VALUE>
        <XPATH><![CDATA[/CARD/FIELDS/FIELD[NAME='Tipo_proc']/VALUE]]></XPATH>
      </FIELD>
      <FIELD type="AdditionalFields" label="Embargo" source-type="AdditionalFields">
        <TAG><![CDATA[#REGISTO:CA:Embargo#]]></TAG>
        <VALUE><![CDATA[#REGISTO:CA:Embargo#]]></VALUE>
        <XPATH><![CDATA[/CARD/FIELDS/FIELD[NAME='Embargo']/VALUE]]></XPATH>
      </FIELD>
      <FIELD type="AdditionalFields" label="Loc_num_matriz" source-type="AdditionalFields">
        <TAG><![CDATA[#REGISTO:CA:Loc_num_matriz#]]></TAG>
        <VALUE><![CDATA[#REGISTO:CA:Loc_num_matriz#]]></VALUE>
        <XPATH><![CDATA[/CARD/FIELDS/FIELD[NAME='Loc_num_matriz']/VALUE]]></XPATH>
      </FIELD>
      <FIELD type="AdditionalFields" label="Loc_Reg_conserv" source-type="AdditionalFields">
        <TAG><![CDATA[#REGISTO:CA:Loc_Reg_conserv#]]></TAG>
        <VALUE><![CDATA[#REGISTO:CA:Loc_Reg_conserv#]]></VALUE>
        <XPATH><![CDATA[/CARD/FIELDS/FIELD[NAME='Loc_Reg_conserv']/VALUE]]></XPATH>
      </FIELD>
      <FIELD type="AdditionalFields" label="Leg_infrigida" source-type="AdditionalFields">
        <TAG><![CDATA[#REGISTO:CA:Leg_infrigida#]]></TAG>
        <VALUE><![CDATA[#REGISTO:CA:Leg_infrigida#]]></VALUE>
        <XPATH><![CDATA[/CARD/FIELDS/FIELD[NAME='Leg_infrigida']/VALUE]]></XPATH>
      </FIELD>
      <FIELD type="AdditionalFields" label="Rec_nome" source-type="AdditionalFields">
        <TAG><![CDATA[#REGISTO:CA:Rec_nome#]]></TAG>
        <VALUE><![CDATA[#REGISTO:CA:Rec_nome#]]></VALUE>
        <XPATH><![CDATA[/CARD/FIELDS/FIELD[NAME='Rec_nome']/VALUE]]></XPATH>
      </FIELD>
      <FIELD type="AdditionalFields" label="Rec_telefone" source-type="AdditionalFields">
        <TAG><![CDATA[#REGISTO:CA:Rec_telefone#]]></TAG>
        <VALUE><![CDATA[#REGISTO:CA:Rec_telefone#]]></VALUE>
        <XPATH><![CDATA[/CARD/FIELDS/FIELD[NAME='Rec_telefone']/VALUE]]></XPATH>
      </FIELD>
      <FIELD type="AdditionalFields" label="Rec_email" source-type="AdditionalFields">
        <TAG><![CDATA[#REGISTO:CA:Rec_email#]]></TAG>
        <VALUE><![CDATA[#REGISTO:CA:Rec_email#]]></VALUE>
        <XPATH><![CDATA[/CARD/FIELDS/FIELD[NAME='Rec_email']/VALUE]]></XPATH>
      </FIELD>
      <FIELD type="AdditionalFields" label="Rec_num" source-type="AdditionalFields">
        <TAG><![CDATA[#REGISTO:CA:Rec_num#]]></TAG>
        <VALUE><![CDATA[#REGISTO:CA:Rec_num#]]></VALUE>
        <XPATH><![CDATA[/CARD/FIELDS/FIELD[NAME='Rec_num']/VALUE]]></XPATH>
      </FIELD>
      <FIELD type="AdditionalFields" label="Rec_rua" source-type="AdditionalFields">
        <TAG><![CDATA[#REGISTO:CA:Rec_rua#]]></TAG>
        <VALUE><![CDATA[#REGISTO:CA:Rec_rua#]]></VALUE>
        <XPATH><![CDATA[/CARD/FIELDS/FIELD[NAME='Rec_rua']/VALUE]]></XPATH>
      </FIELD>
      <FIELD type="AdditionalFields" label="Reclam_rua" source-type="AdditionalFields">
        <TAG><![CDATA[#REGISTO:CA:Reclam_rua#]]></TAG>
        <VALUE><![CDATA[#REGISTO:CA:Reclam_rua#]]></VALUE>
        <XPATH><![CDATA[/CARD/FIELDS/FIELD[NAME='Reclam_rua']/VALUE]]></XPATH>
      </FIELD>
      <FIELD type="AdditionalFields" label="Rec_Freg" source-type="AdditionalFields">
        <TAG><![CDATA[#REGISTO:CA:Rec_Freg#]]></TAG>
        <VALUE><![CDATA[#REGISTO:CA:Rec_Freg#]]></VALUE>
        <XPATH><![CDATA[/CARD/FIELDS/FIELD[NAME='Rec_Freg']/VALUE]]></XPATH>
      </FIELD>
      <FIELD type="AdditionalFields" label="Estado_proc" source-type="AdditionalFields">
        <TAG><![CDATA[#REGISTO:CA:Estado_proc#]]></TAG>
        <VALUE><![CDATA[#REGISTO:CA:Estado_proc#]]></VALUE>
        <XPATH><![CDATA[/CARD/FIELDS/FIELD[NAME='Estado_proc']/VALUE]]></XPATH>
      </FIELD>
      <FIELD type="AdditionalFields" label="Rec_local" source-type="AdditionalFields">
        <TAG><![CDATA[#REGISTO:CA:Rec_local#]]></TAG>
        <VALUE><![CDATA[#REGISTO:CA:Rec_local#]]></VALUE>
        <XPATH><![CDATA[/CARD/FIELDS/FIELD[NAME='Rec_local']/VALUE]]></XPATH>
      </FIELD>
      <FIELD type="AdditionalFields" label="Historico" source-type="AdditionalFields">
        <TAG><![CDATA[#REGISTO:CA:Historico#]]></TAG>
        <VALUE><![CDATA[#REGISTO:CA:Historico#]]></VALUE>
        <XPATH><![CDATA[/CARD/FIELDS/FIELD[NAME='Historico']/VALUE]]></XPATH>
      </FIELD>
      <FIELD type="AdditionalFields" label="Participante" source-type="AdditionalFields">
        <TAG><![CDATA[#REGISTO:CA:Participante#]]></TAG>
        <VALUE><![CDATA[#REGISTO:CA:Participante#]]></VALUE>
        <XPATH><![CDATA[/CARD/FIELDS/FIELD[NAME='Participante']/VALUE]]></XPATH>
      </FIELD>
      <FIELD type="AdditionalFields" label="Data_participac" source-type="AdditionalFields">
        <TAG><![CDATA[#REGISTO:CA:Data_participac#]]></TAG>
        <VALUE><![CDATA[#REGISTO:CA:Data_participac#]]></VALUE>
        <XPATH><![CDATA[/CARD/FIELDS/FIELD[NAME='Data_participac']/VALUE]]></XPATH>
      </FIELD>
      <FIELD type="AdditionalFields" label="Tit_Explor" source-type="AdditionalFields">
        <TAG><![CDATA[#REGISTO:CA:Tit_Explor#]]></TAG>
        <VALUE><![CDATA[#REGISTO:CA:Tit_Explor#]]></VALUE>
        <XPATH><![CDATA[/CARD/FIELDS/FIELD[NAME='Tit_Explor']/VALUE]]></XPATH>
      </FIELD>
      <FIELD type="AdditionalFields" label="Num_processo" source-type="AdditionalFields">
        <TAG><![CDATA[#REGISTO:CA:Num_processo#]]></TAG>
        <VALUE><![CDATA[#REGISTO:CA:Num_processo#]]></VALUE>
        <XPATH><![CDATA[/CARD/FIELDS/FIELD[NAME='Num_processo']/VALUE]]></XPATH>
      </FIELD>
      <FIELD type="AdditionalFields" label="Tipo_proc2" source-type="AdditionalFields">
        <TAG><![CDATA[#REGISTO:CA:Tipo_proc2#]]></TAG>
        <VALUE><![CDATA[#REGISTO:CA:Tipo_proc2#]]></VALUE>
        <XPATH><![CDATA[/CARD/FIELDS/FIELD[NAME='Tipo_proc2']/VALUE]]></XPATH>
      </FIELD>
      <FIELD type="AdditionalFields" label="Arquivado" source-type="AdditionalFields">
        <TAG><![CDATA[#REGISTO:CA:Arquivado#]]></TAG>
        <VALUE><![CDATA[#REGISTO:CA:Arquivado#]]></VALUE>
        <XPATH><![CDATA[/CARD/FIELDS/FIELD[NAME='Arquivado']/VALUE]]></XPATH>
      </FIELD>
      <FIELD type="AdditionalFields" label="Empreiteiro" source-type="AdditionalFields">
        <TAG><![CDATA[#REGISTO:CA:Empreiteiro#]]></TAG>
        <VALUE><![CDATA[#REGISTO:CA:Empreiteiro#]]></VALUE>
        <XPATH><![CDATA[/CARD/FIELDS/FIELD[NAME='Empreiteiro']/VALUE]]></XPATH>
      </FIELD>
      <FIELD type="AdditionalFields" label="Prazo" source-type="AdditionalFields">
        <TAG><![CDATA[#REGISTO:CA:Prazo#]]></TAG>
        <VALUE><![CDATA[#REGISTO:CA:Prazo#]]></VALUE>
        <XPATH><![CDATA[/CARD/FIELDS/FIELD[NAME='Prazo']/VALUE]]></XPATH>
      </FIELD>
      <FIELD type="AdditionalFields" label="Data_in_obra" source-type="AdditionalFields">
        <TAG><![CDATA[#REGISTO:CA:Data_in_obra#]]></TAG>
        <VALUE><![CDATA[#REGISTO:CA:Data_in_obra#]]></VALUE>
        <XPATH><![CDATA[/CARD/FIELDS/FIELD[NAME='Data_in_obra']/VALUE]]></XPATH>
      </FIELD>
      <FIELD type="AdditionalFields" label="Data_fim_obra" source-type="AdditionalFields">
        <TAG><![CDATA[#REGISTO:CA:Data_fim_obra#]]></TAG>
        <VALUE><![CDATA[#REGISTO:CA:Data_fim_obra#]]></VALUE>
        <XPATH><![CDATA[/CARD/FIELDS/FIELD[NAME='Data_fim_obra']/VALUE]]></XPATH>
      </FIELD>
      <FIELD type="AdditionalFields" label="Metragem" source-type="AdditionalFields">
        <TAG><![CDATA[#REGISTO:CA:Metragem#]]></TAG>
        <VALUE><![CDATA[#REGISTO:CA:Metragem#]]></VALUE>
        <XPATH><![CDATA[/CARD/FIELDS/FIELD[NAME='Metragem']/VALUE]]></XPATH>
      </FIELD>
      <FIELD type="AdditionalFields" label="Tipo_Infra" source-type="AdditionalFields">
        <TAG><![CDATA[#REGISTO:CA:Tipo_Infra#]]></TAG>
        <VALUE><![CDATA[#REGISTO:CA:Tipo_Infra#]]></VALUE>
        <XPATH><![CDATA[/CARD/FIELDS/FIELD[NAME='Tipo_Infra']/VALUE]]></XPATH>
      </FIELD>
      <FIELD type="AdditionalFields" label="Ruas" source-type="AdditionalFields">
        <TAG><![CDATA[#REGISTO:CA:Ruas#]]></TAG>
        <VALUE><![CDATA[#REGISTO:CA:Ruas#]]></VALUE>
        <XPATH><![CDATA[/CARD/FIELDS/FIELD[NAME='Ruas']/VALUE]]></XPATH>
      </FIELD>
      <FIELD type="AdditionalFields" label="Data_Rec_provis" source-type="AdditionalFields">
        <TAG><![CDATA[#REGISTO:CA:Data_Rec_provis#]]></TAG>
        <VALUE><![CDATA[#REGISTO:CA:Data_Rec_provis#]]></VALUE>
        <XPATH><![CDATA[/CARD/FIELDS/FIELD[NAME='Data_Rec_provis']/VALUE]]></XPATH>
      </FIELD>
      <FIELD type="AdditionalFields" label="Valor_taxa" source-type="AdditionalFields">
        <TAG><![CDATA[#REGISTO:CA:Valor_taxa#]]></TAG>
        <VALUE><![CDATA[#REGISTO:CA:Valor_taxa#]]></VALUE>
        <XPATH><![CDATA[/CARD/FIELDS/FIELD[NAME='Valor_taxa']/VALUE]]></XPATH>
      </FIELD>
      <FIELD type="AdditionalFields" label="Data_pagamento" source-type="AdditionalFields">
        <TAG><![CDATA[#REGISTO:CA:Data_pagamento#]]></TAG>
        <VALUE><![CDATA[#REGISTO:CA:Data_pagamento#]]></VALUE>
        <XPATH><![CDATA[/CARD/FIELDS/FIELD[NAME='Data_pagamento']/VALUE]]></XPATH>
      </FIELD>
      <FIELD type="AdditionalFields" label="Guia" source-type="AdditionalFields">
        <TAG><![CDATA[#REGISTO:CA:Guia#]]></TAG>
        <VALUE><![CDATA[#REGISTO:CA:Guia#]]></VALUE>
        <XPATH><![CDATA[/CARD/FIELDS/FIELD[NAME='Guia']/VALUE]]></XPATH>
      </FIELD>
      <FIELD type="AdditionalFields" label="Obra_urgente" source-type="AdditionalFields">
        <TAG><![CDATA[#REGISTO:CA:Obra_urgente#]]></TAG>
        <VALUE><![CDATA[#REGISTO:CA:Obra_urgente#]]></VALUE>
        <XPATH><![CDATA[/CARD/FIELDS/FIELD[NAME='Obra_urgente']/VALUE]]></XPATH>
      </FIELD>
      <FIELD type="AdditionalFields" label="Requerente" source-type="AdditionalFields">
        <TAG><![CDATA[#REGISTO:CA:Requerente#]]></TAG>
        <VALUE><![CDATA[#REGISTO:CA:Requerente#]]></VALUE>
        <XPATH><![CDATA[/CARD/FIELDS/FIELD[NAME='Requerente']/VALUE]]></XPATH>
      </FIELD>
      <FIELD type="AdditionalFields" label="Freguesia_IVP" source-type="AdditionalFields">
        <TAG><![CDATA[#REGISTO:CA:Freguesia_IVP#]]></TAG>
        <VALUE><![CDATA[#REGISTO:CA:Freguesia_IVP#]]></VALUE>
        <XPATH><![CDATA[/CARD/FIELDS/FIELD[NAME='Freguesia_IVP']/VALUE]]></XPATH>
      </FIELD>
      <FIELD type="AdditionalFields" label="SPC_Ocorrencia" source-type="AdditionalFields">
        <TAG><![CDATA[#REGISTO:CA:SPC_Ocorrencia#]]></TAG>
        <VALUE><![CDATA[#REGISTO:CA:SPC_Ocorrencia#]]></VALUE>
        <XPATH><![CDATA[/CARD/FIELDS/FIELD[NAME='SPC_Ocorrencia']/VALUE]]></XPATH>
      </FIELD>
      <FIELD type="AdditionalFields" label="SPC_Tipo_prop" source-type="AdditionalFields">
        <TAG><![CDATA[#REGISTO:CA:SPC_Tipo_prop#]]></TAG>
        <VALUE><![CDATA[#REGISTO:CA:SPC_Tipo_prop#]]></VALUE>
        <XPATH><![CDATA[/CARD/FIELDS/FIELD[NAME='SPC_Tipo_prop']/VALUE]]></XPATH>
      </FIELD>
      <FIELD type="AdditionalFields" label="SPC_Danos" source-type="AdditionalFields">
        <TAG><![CDATA[#REGISTO:CA:SPC_Danos#]]></TAG>
        <VALUE><![CDATA[#REGISTO:CA:SPC_Danos#]]></VALUE>
        <XPATH><![CDATA[/CARD/FIELDS/FIELD[NAME='SPC_Danos']/VALUE]]></XPATH>
      </FIELD>
      <FIELD type="AdditionalFields" label="SPC_Nome" source-type="AdditionalFields">
        <TAG><![CDATA[#REGISTO:CA:SPC_Nome#]]></TAG>
        <VALUE><![CDATA[#REGISTO:CA:SPC_Nome#]]></VALUE>
        <XPATH><![CDATA[/CARD/FIELDS/FIELD[NAME='SPC_Nome']/VALUE]]></XPATH>
      </FIELD>
      <FIELD type="AdditionalFields" label="SPC_telef" source-type="AdditionalFields">
        <TAG><![CDATA[#REGISTO:CA:SPC_telef#]]></TAG>
        <VALUE><![CDATA[#REGISTO:CA:SPC_telef#]]></VALUE>
        <XPATH><![CDATA[/CARD/FIELDS/FIELD[NAME='SPC_telef']/VALUE]]></XPATH>
      </FIELD>
      <FIELD type="AdditionalFields" label="SPC_morada" source-type="AdditionalFields">
        <TAG><![CDATA[#REGISTO:CA:SPC_morada#]]></TAG>
        <VALUE><![CDATA[#REGISTO:CA:SPC_morada#]]></VALUE>
        <XPATH><![CDATA[/CARD/FIELDS/FIELD[NAME='SPC_morada']/VALUE]]></XPATH>
      </FIELD>
      <FIELD type="AdditionalFields" label="SPC_Freguesia" source-type="AdditionalFields">
        <TAG><![CDATA[#REGISTO:CA:SPC_Freguesia#]]></TAG>
        <VALUE><![CDATA[#REGISTO:CA:SPC_Freguesia#]]></VALUE>
        <XPATH><![CDATA[/CARD/FIELDS/FIELD[NAME='SPC_Freguesia']/VALUE]]></XPATH>
      </FIELD>
      <FIELD type="AdditionalFields" label="SPC_Localidade" source-type="AdditionalFields">
        <TAG><![CDATA[#REGISTO:CA:SPC_Localidade#]]></TAG>
        <VALUE><![CDATA[#REGISTO:CA:SPC_Localidade#]]></VALUE>
        <XPATH><![CDATA[/CARD/FIELDS/FIELD[NAME='SPC_Localidade']/VALUE]]></XPATH>
      </FIELD>
      <FIELD type="AdditionalFields" label="SPC_saida" source-type="AdditionalFields">
        <TAG><![CDATA[#REGISTO:CA:SPC_saida#]]></TAG>
        <VALUE><![CDATA[#REGISTO:CA:SPC_saida#]]></VALUE>
        <XPATH><![CDATA[/CARD/FIELDS/FIELD[NAME='SPC_saida']/VALUE]]></XPATH>
      </FIELD>
      <FIELD type="AdditionalFields" label="SPC_fim" source-type="AdditionalFields">
        <TAG><![CDATA[#REGISTO:CA:SPC_fim#]]></TAG>
        <VALUE><![CDATA[#REGISTO:CA:SPC_fim#]]></VALUE>
        <XPATH><![CDATA[/CARD/FIELDS/FIELD[NAME='SPC_fim']/VALUE]]></XPATH>
      </FIELD>
      <FIELD type="AdditionalFields" label="SPC_alerta" source-type="AdditionalFields">
        <TAG><![CDATA[#REGISTO:CA:SPC_alerta#]]></TAG>
        <VALUE><![CDATA[#REGISTO:CA:SPC_alerta#]]></VALUE>
        <XPATH><![CDATA[/CARD/FIELDS/FIELD[NAME='SPC_alerta']/VALUE]]></XPATH>
      </FIELD>
      <FIELD type="AdditionalFields" label="SPC_acomp" source-type="AdditionalFields">
        <TAG><![CDATA[#REGISTO:CA:SPC_acomp#]]></TAG>
        <VALUE><![CDATA[#REGISTO:CA:SPC_acomp#]]></VALUE>
        <XPATH><![CDATA[/CARD/FIELDS/FIELD[NAME='SPC_acomp']/VALUE]]></XPATH>
      </FIELD>
      <FIELD type="AdditionalFields" label="SPC_exerc" source-type="AdditionalFields">
        <TAG><![CDATA[#REGISTO:CA:SPC_exerc#]]></TAG>
        <VALUE><![CDATA[#REGISTO:CA:SPC_exerc#]]></VALUE>
        <XPATH><![CDATA[/CARD/FIELDS/FIELD[NAME='SPC_exerc']/VALUE]]></XPATH>
      </FIELD>
      <FIELD type="AdditionalFields" label="SPC_visita" source-type="AdditionalFields">
        <TAG><![CDATA[#REGISTO:CA:SPC_visita#]]></TAG>
        <VALUE><![CDATA[#REGISTO:CA:SPC_visita#]]></VALUE>
        <XPATH><![CDATA[/CARD/FIELDS/FIELD[NAME='SPC_visita']/VALUE]]></XPATH>
      </FIELD>
      <FIELD type="AdditionalFields" label="SPC_descricao" source-type="AdditionalFields">
        <TAG><![CDATA[#REGISTO:CA:SPC_descricao#]]></TAG>
        <VALUE><![CDATA[#REGISTO:CA:SPC_descricao#]]></VALUE>
        <XPATH><![CDATA[/CARD/FIELDS/FIELD[NAME='SPC_descricao']/VALUE]]></XPATH>
      </FIELD>
      <FIELD type="AdditionalFields" label="SPC_trab" source-type="AdditionalFields">
        <TAG><![CDATA[#REGISTO:CA:SPC_trab#]]></TAG>
        <VALUE><![CDATA[#REGISTO:CA:SPC_trab#]]></VALUE>
        <XPATH><![CDATA[/CARD/FIELDS/FIELD[NAME='SPC_trab']/VALUE]]></XPATH>
      </FIELD>
      <FIELD type="AdditionalFields" label="SPC_Resumo" source-type="AdditionalFields">
        <TAG><![CDATA[#REGISTO:CA:SPC_Resumo#]]></TAG>
        <VALUE><![CDATA[#REGISTO:CA:SPC_Resumo#]]></VALUE>
        <XPATH><![CDATA[/CARD/FIELDS/FIELD[NAME='SPC_Resumo']/VALUE]]></XPATH>
      </FIELD>
      <FIELD type="AdditionalFields" label="SPC_elementos_v" source-type="AdditionalFields">
        <TAG><![CDATA[#REGISTO:CA:SPC_elementos_v#]]></TAG>
        <VALUE><![CDATA[#REGISTO:CA:SPC_elementos_v#]]></VALUE>
        <XPATH><![CDATA[/CARD/FIELDS/FIELD[NAME='SPC_elementos_v']/VALUE]]></XPATH>
      </FIELD>
      <FIELD type="AdditionalFields" label="SPC_elementos_n" source-type="AdditionalFields">
        <TAG><![CDATA[#REGISTO:CA:SPC_elementos_n#]]></TAG>
        <VALUE><![CDATA[#REGISTO:CA:SPC_elementos_n#]]></VALUE>
        <XPATH><![CDATA[/CARD/FIELDS/FIELD[NAME='SPC_elementos_n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Prazo_exe" source-type="AdditionalFields">
        <TAG><![CDATA[#REGISTO:CA:Prazo_exe#]]></TAG>
        <VALUE><![CDATA[#REGISTO:CA:Prazo_exe#]]></VALUE>
        <XPATH><![CDATA[/CARD/FIELDS/FIELD[NAME='Prazo_exe']/VALUE]]></XPATH>
      </FIELD>
      <FIELD type="AdditionalFields" label="Data_pag2" source-type="AdditionalFields">
        <TAG><![CDATA[#REGISTO:CA:Data_pag2#]]></TAG>
        <VALUE><![CDATA[#REGISTO:CA:Data_pag2#]]></VALUE>
        <XPATH><![CDATA[/CARD/FIELDS/FIELD[NAME='Data_pag2']/VALUE]]></XPATH>
      </FIELD>
      <FIELD type="AdditionalFields" label="Data_pag3" source-type="AdditionalFields">
        <TAG><![CDATA[#REGISTO:CA:Data_pag3#]]></TAG>
        <VALUE><![CDATA[#REGISTO:CA:Data_pag3#]]></VALUE>
        <XPATH><![CDATA[/CARD/FIELDS/FIELD[NAME='Data_pag3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UO_ROSM_2016" source-type="AdditionalFields">
        <TAG><![CDATA[#REGISTO:CA:UO_ROSM_2016#]]></TAG>
        <VALUE><![CDATA[#REGISTO:CA:UO_ROSM_2016#]]></VALUE>
        <XPATH><![CDATA[/CARD/FIELDS/FIELD[NAME='UO_ROSM_2016']/VALUE]]></XPATH>
      </FIELD>
      <FIELD type="AdditionalFields" label="Prorrogacao" source-type="AdditionalFields">
        <TAG><![CDATA[#REGISTO:CA:Prorrogacao#]]></TAG>
        <VALUE><![CDATA[#REGISTO:CA:Prorrogacao#]]></VALUE>
        <XPATH><![CDATA[/CARD/FIELDS/FIELD[NAME='Prorrogacao']/VALUE]]></XPATH>
      </FIELD>
      <FIELD type="AdditionalFields" label="Isento" source-type="AdditionalFields">
        <TAG><![CDATA[#REGISTO:CA:Isento#]]></TAG>
        <VALUE><![CDATA[#REGISTO:CA:Isento#]]></VALUE>
        <XPATH><![CDATA[/CARD/FIELDS/FIELD[NAME='Isento']/VALUE]]></XPATH>
      </FIELD>
      <FIELD type="AdditionalFields" label="Num_PI" source-type="AdditionalFields">
        <TAG><![CDATA[#REGISTO:CA:Num_PI#]]></TAG>
        <VALUE><![CDATA[#REGISTO:CA:Num_PI#]]></VALUE>
        <XPATH><![CDATA[/CARD/FIELDS/FIELD[NAME='Num_PI']/VALUE]]></XPATH>
      </FIELD>
      <FIELD type="AdditionalFields" label="Num_proc" source-type="AdditionalFields">
        <TAG><![CDATA[#REGISTO:CA:Num_proc#]]></TAG>
        <VALUE><![CDATA[#REGISTO:CA:Num_proc#]]></VALUE>
        <XPATH><![CDATA[/CARD/FIELDS/FIELD[NAME='Num_proc']/VALUE]]></XPATH>
      </FIELD>
      <FIELD type="AdditionalFields" label="Num_proc_seg" source-type="AdditionalFields">
        <TAG><![CDATA[#REGISTO:CA:Num_proc_seg#]]></TAG>
        <VALUE><![CDATA[#REGISTO:CA:Num_proc_seg#]]></VALUE>
        <XPATH><![CDATA[/CARD/FIELDS/FIELD[NAME='Num_proc_seg']/VALUE]]></XPATH>
      </FIELD>
      <FIELD type="AdditionalFields" label="Fase" source-type="AdditionalFields">
        <TAG><![CDATA[#REGISTO:CA:Fase#]]></TAG>
        <VALUE><![CDATA[#REGISTO:CA:Fase#]]></VALUE>
        <XPATH><![CDATA[/CARD/FIELDS/FIELD[NAME='Fas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NumContribuinte" source-type="AdditionalFields">
        <TAG><![CDATA[#CONTEXTPROCESS:CA:NumContribuinte#]]></TAG>
        <VALUE><![CDATA[NumContribuinte]]></VALUE>
        <XPATH><![CDATA[/PROCESS/FIELDS/FIELD[NAME='NumContribuinte']/VALUE]]></XPATH>
      </FIELD>
      <FIELD type="AdditionalFields" label="NumMapInf" source-type="AdditionalFields">
        <TAG><![CDATA[#CONTEXTPROCESS:CA:NumMapInf#]]></TAG>
        <VALUE><![CDATA[NumMapInf]]></VALUE>
        <XPATH><![CDATA[/PROCESS/FIELDS/FIELD[NAME='NumMapInf']/VALUE]]></XPATH>
      </FIELD>
      <FIELD type="AdditionalFields" label="CodPlanoActiv" source-type="AdditionalFields">
        <TAG><![CDATA[#CONTEXTPROCESS:CA:CodPlanoActiv#]]></TAG>
        <VALUE><![CDATA[CodPlanoActiv]]></VALUE>
        <XPATH><![CDATA[/PROCESS/FIELDS/FIELD[NAME='CodPlanoActiv']/VALUE]]></XPATH>
      </FIELD>
      <FIELD type="AdditionalFields" label="CodAcesso" source-type="AdditionalFields">
        <TAG><![CDATA[#CONTEXTPROCESS:CA:CodAcesso#]]></TAG>
        <VALUE><![CDATA[CodAcesso]]></VALUE>
        <XPATH><![CDATA[/PROCESS/FIELDS/FIELD[NAME='CodAcesso']/VALUE]]></XPATH>
      </FIELD>
      <FIELD type="AdditionalFields" label="Chegada" source-type="AdditionalFields">
        <TAG><![CDATA[#CONTEXTPROCESS:CA:Chegada#]]></TAG>
        <VALUE><![CDATA[Chegada]]></VALUE>
        <XPATH><![CDATA[/PROCESS/FIELDS/FIELD[NAME='Chegada']/VALUE]]></XPATH>
      </FIELD>
      <FIELD type="AdditionalFields" label="Utilizador" source-type="AdditionalFields">
        <TAG><![CDATA[#CONTEXTPROCESS:CA:Utilizador#]]></TAG>
        <VALUE><![CDATA[Utilizador]]></VALUE>
        <XPATH><![CDATA[/PROCESS/FIELDS/FIELD[NAME='Utilizador']/VALUE]]></XPATH>
      </FIELD>
      <FIELD type="AdditionalFields" label="Controlo" source-type="AdditionalFields">
        <TAG><![CDATA[#CONTEXTPROCESS:CA:Controlo#]]></TAG>
        <VALUE><![CDATA[Controlo]]></VALUE>
        <XPATH><![CDATA[/PROCESS/FIELDS/FIELD[NAME='Controlo']/VALUE]]></XPATH>
      </FIELD>
      <FIELD type="AdditionalFields" label="Servico" source-type="AdditionalFields">
        <TAG><![CDATA[#CONTEXTPROCESS:CA:Servico#]]></TAG>
        <VALUE><![CDATA[Servico]]></VALUE>
        <XPATH><![CDATA[/PROCESS/FIELDS/FIELD[NAME='Servico']/VALUE]]></XPATH>
      </FIELD>
      <FIELD type="AdditionalFields" label="LocalObra" source-type="AdditionalFields">
        <TAG><![CDATA[#CONTEXTPROCESS:CA:LocalObra#]]></TAG>
        <VALUE><![CDATA[LocalObra]]></VALUE>
        <XPATH><![CDATA[/PROCESS/FIELDS/FIELD[NAME='LocalObra']/VALUE]]></XPATH>
      </FIELD>
      <FIELD type="AdditionalFields" label="NumRequerimento" source-type="AdditionalFields">
        <TAG><![CDATA[#CONTEXTPROCESS:CA:NumRequerimento#]]></TAG>
        <VALUE><![CDATA[NumRequerimento]]></VALUE>
        <XPATH><![CDATA[/PROCESS/FIELDS/FIELD[NAME='NumRequerimento']/VALUE]]></XPATH>
      </FIELD>
      <FIELD type="AdditionalFields" label="NumCaixa" source-type="AdditionalFields">
        <TAG><![CDATA[#CONTEXTPROCESS:CA:NumCaixa#]]></TAG>
        <VALUE><![CDATA[NumCaixa]]></VALUE>
        <XPATH><![CDATA[/PROCESS/FIELDS/FIELD[NAME='NumCaixa']/VALUE]]></XPATH>
      </FIELD>
      <FIELD type="AdditionalFields" label="NumConsulta" source-type="AdditionalFields">
        <TAG><![CDATA[#CONTEXTPROCESS:CA:NumConsulta#]]></TAG>
        <VALUE><![CDATA[NumConsulta]]></VALUE>
        <XPATH><![CDATA[/PROCESS/FIELDS/FIELD[NAME='NumConsulta']/VALUE]]></XPATH>
      </FIELD>
      <FIELD type="AdditionalFields" label="NumAlvara" source-type="AdditionalFields">
        <TAG><![CDATA[#CONTEXTPROCESS:CA:NumAlvara#]]></TAG>
        <VALUE><![CDATA[NumAlvara]]></VALUE>
        <XPATH><![CDATA[/PROCESS/FIELDS/FIELD[NAME='NumAlvara']/VALUE]]></XPATH>
      </FIELD>
      <FIELD type="AdditionalFields" label="CxAlvara" source-type="AdditionalFields">
        <TAG><![CDATA[#CONTEXTPROCESS:CA:CxAlvara#]]></TAG>
        <VALUE><![CDATA[CxAlvara]]></VALUE>
        <XPATH><![CDATA[/PROCESS/FIELDS/FIELD[NAME='CxAlvara']/VALUE]]></XPATH>
      </FIELD>
      <FIELD type="AdditionalFields" label="Divisao" source-type="AdditionalFields">
        <TAG><![CDATA[#CONTEXTPROCESS:CA:Divisao#]]></TAG>
        <VALUE><![CDATA[Divisao]]></VALUE>
        <XPATH><![CDATA[/PROCESS/FIELDS/FIELD[NAME='Divisao']/VALUE]]></XPATH>
      </FIELD>
      <FIELD type="AdditionalFields" label="Nome" source-type="AdditionalFields">
        <TAG><![CDATA[#CONTEXTPROCESS:CA:Nome#]]></TAG>
        <VALUE><![CDATA[Nome]]></VALUE>
        <XPATH><![CDATA[/PROCESS/FIELDS/FIELD[NAME='Nome']/VALUE]]></XPATH>
      </FIELD>
      <FIELD type="AdditionalFields" label="Morada" source-type="AdditionalFields">
        <TAG><![CDATA[#CONTEXTPROCESS:CA:Morada#]]></TAG>
        <VALUE><![CDATA[Morada]]></VALUE>
        <XPATH><![CDATA[/PROCESS/FIELDS/FIELD[NAME='Morada']/VALUE]]></XPATH>
      </FIELD>
      <FIELD type="AdditionalFields" label="Email" source-type="AdditionalFields">
        <TAG><![CDATA[#CONTEXTPROCESS:CA:Email#]]></TAG>
        <VALUE><![CDATA[Email]]></VALUE>
        <XPATH><![CDATA[/PROCESS/FIELDS/FIELD[NAME='Email']/VALUE]]></XPATH>
      </FIELD>
      <FIELD type="AdditionalFields" label="Telemovel" source-type="AdditionalFields">
        <TAG><![CDATA[#CONTEXTPROCESS:CA:Telemovel#]]></TAG>
        <VALUE><![CDATA[Telemovel]]></VALUE>
        <XPATH><![CDATA[/PROCESS/FIELDS/FIELD[NAME='Telemovel']/VALUE]]></XPATH>
      </FIELD>
      <FIELD type="AdditionalFields" label="Contacto" source-type="AdditionalFields">
        <TAG><![CDATA[#CONTEXTPROCESS:CA:Contacto#]]></TAG>
        <VALUE><![CDATA[Contacto]]></VALUE>
        <XPATH><![CDATA[/PROCESS/FIELDS/FIELD[NAME='Contacto']/VALUE]]></XPATH>
      </FIELD>
      <FIELD type="AdditionalFields" label="CodPostal" source-type="AdditionalFields">
        <TAG><![CDATA[#CONTEXTPROCESS:CA:CodPostal#]]></TAG>
        <VALUE><![CDATA[CodPostal]]></VALUE>
        <XPATH><![CDATA[/PROCESS/FIELDS/FIELD[NAME='CodPostal']/VALUE]]></XPATH>
      </FIELD>
      <FIELD type="AdditionalFields" label="Contribuinte" source-type="AdditionalFields">
        <TAG><![CDATA[#CONTEXTPROCESS:CA:Contribuinte#]]></TAG>
        <VALUE><![CDATA[Contribuinte]]></VALUE>
        <XPATH><![CDATA[/PROCESS/FIELDS/FIELD[NAME='Contribuinte']/VALUE]]></XPATH>
      </FIELD>
      <FIELD type="AdditionalFields" label="Codigo" source-type="AdditionalFields">
        <TAG><![CDATA[#CONTEXTPROCESS:CA:Codigo#]]></TAG>
        <VALUE><![CDATA[Codigo]]></VALUE>
        <XPATH><![CDATA[/PROCESS/FIELDS/FIELD[NAME='Codigo']/VALUE]]></XPATH>
      </FIELD>
      <FIELD type="AdditionalFields" label="Nr_Processo" source-type="AdditionalFields">
        <TAG><![CDATA[#CONTEXTPROCESS:CA:Nr_Processo#]]></TAG>
        <VALUE><![CDATA[Nr_Processo]]></VALUE>
        <XPATH><![CDATA[/PROCESS/FIELDS/FIELD[NAME='Nr_Processo']/VALUE]]></XPATH>
      </FIELD>
      <FIELD type="AdditionalFields" label="Secreto" source-type="AdditionalFields">
        <TAG><![CDATA[#CONTEXTPROCESS:CA:Secreto#]]></TAG>
        <VALUE><![CDATA[Secreto]]></VALUE>
        <XPATH><![CDATA[/PROCESS/FIELDS/FIELD[NAME='Secreto']/VALUE]]></XPATH>
      </FIELD>
      <FIELD type="AdditionalFields" label="Inf_Antecedente" source-type="AdditionalFields">
        <TAG><![CDATA[#CONTEXTPROCESS:CA:Inf_Antecedente#]]></TAG>
        <VALUE><![CDATA[Inf_Antecedente]]></VALUE>
        <XPATH><![CDATA[/PROCESS/FIELDS/FIELD[NAME='Inf_Antecedente']/VALUE]]></XPATH>
      </FIELD>
      <FIELD type="AdditionalFields" label="Obs_Adicionais" source-type="AdditionalFields">
        <TAG><![CDATA[#CONTEXTPROCESS:CA:Obs_Adicionais#]]></TAG>
        <VALUE><![CDATA[Obs_Adicionais]]></VALUE>
        <XPATH><![CDATA[/PROCESS/FIELDS/FIELD[NAME='Obs_Adicionais']/VALUE]]></XPATH>
      </FIELD>
      <FIELD type="AdditionalFields" label="Classificador" source-type="AdditionalFields">
        <TAG><![CDATA[#CONTEXTPROCESS:CA:Classificador#]]></TAG>
        <VALUE><![CDATA[Classificador]]></VALUE>
        <XPATH><![CDATA[/PROCESS/FIELDS/FIELD[NAME='Classificador']/VALUE]]></XPATH>
      </FIELD>
      <FIELD type="AdditionalFields" label="Tipo_Documento" source-type="AdditionalFields">
        <TAG><![CDATA[#CONTEXTPROCESS:CA:Tipo_Documento#]]></TAG>
        <VALUE><![CDATA[Tipo_Documento]]></VALUE>
        <XPATH><![CDATA[/PROCESS/FIELDS/FIELD[NAME='Tipo_Documento']/VALUE]]></XPATH>
      </FIELD>
      <FIELD type="AdditionalFields" label="CodEntidadeAIRC" source-type="AdditionalFields">
        <TAG><![CDATA[#CONTEXTPROCESS:CA:CodEntidadeAIRC#]]></TAG>
        <VALUE><![CDATA[CodEntidadeAIRC]]></VALUE>
        <XPATH><![CDATA[/PROCESS/FIELDS/FIELD[NAME='CodEntidadeAIRC']/VALUE]]></XPATH>
      </FIELD>
      <FIELD type="AdditionalFields" label="Num_AIRC" source-type="AdditionalFields">
        <TAG><![CDATA[#CONTEXTPROCESS:CA:Num_AIRC#]]></TAG>
        <VALUE><![CDATA[Num_AIRC]]></VALUE>
        <XPATH><![CDATA[/PROCESS/FIELDS/FIELD[NAME='Num_AIRC']/VALUE]]></XPATH>
      </FIELD>
      <FIELD type="AdditionalFields" label="Num_Factura" source-type="AdditionalFields">
        <TAG><![CDATA[#CONTEXTPROCESS:CA:Num_Factura#]]></TAG>
        <VALUE><![CDATA[Num_Factura]]></VALUE>
        <XPATH><![CDATA[/PROCESS/FIELDS/FIELD[NAME='Num_Factura']/VALUE]]></XPATH>
      </FIELD>
      <FIELD type="AdditionalFields" label="Data_Factura" source-type="AdditionalFields">
        <TAG><![CDATA[#CONTEXTPROCESS:CA:Data_Factura#]]></TAG>
        <VALUE><![CDATA[Data_Factura]]></VALUE>
        <XPATH><![CDATA[/PROCESS/FIELDS/FIELD[NAME='Data_Factura']/VALUE]]></XPATH>
      </FIELD>
      <FIELD type="AdditionalFields" label="Num_RI" source-type="AdditionalFields">
        <TAG><![CDATA[#CONTEXTPROCESS:CA:Num_RI#]]></TAG>
        <VALUE><![CDATA[Num_RI]]></VALUE>
        <XPATH><![CDATA[/PROCESS/FIELDS/FIELD[NAME='Num_RI']/VALUE]]></XPATH>
      </FIELD>
      <FIELD type="AdditionalFields" label="Num_RE" source-type="AdditionalFields">
        <TAG><![CDATA[#CONTEXTPROCESS:CA:Num_RE#]]></TAG>
        <VALUE><![CDATA[Num_RE]]></VALUE>
        <XPATH><![CDATA[/PROCESS/FIELDS/FIELD[NAME='Num_RE']/VALUE]]></XPATH>
      </FIELD>
      <FIELD type="AdditionalFields" label="Valor_Factura" source-type="AdditionalFields">
        <TAG><![CDATA[#CONTEXTPROCESS:CA:Valor_Factura#]]></TAG>
        <VALUE><![CDATA[Valor_Factura]]></VALUE>
        <XPATH><![CDATA[/PROCESS/FIELDS/FIELD[NAME='Valor_Factura']/VALUE]]></XPATH>
      </FIELD>
      <FIELD type="AdditionalFields" label="N_Informático" source-type="AdditionalFields">
        <TAG><![CDATA[#CONTEXTPROCESS:CA:N_Informático#]]></TAG>
        <VALUE><![CDATA[N_Informático]]></VALUE>
        <XPATH><![CDATA[/PROCESS/FIELDS/FIELD[NAME='N_Informático']/VALUE]]></XPATH>
      </FIELD>
      <FIELD type="AdditionalFields" label="Area" source-type="AdditionalFields">
        <TAG><![CDATA[#CONTEXTPROCESS:CA:Area#]]></TAG>
        <VALUE><![CDATA[Area]]></VALUE>
        <XPATH><![CDATA[/PROCESS/FIELDS/FIELD[NAME='Area']/VALUE]]></XPATH>
      </FIELD>
      <FIELD type="AdditionalFields" label="Freguesia" source-type="AdditionalFields">
        <TAG><![CDATA[#CONTEXTPROCESS:CA:Freguesia#]]></TAG>
        <VALUE><![CDATA[Freguesia]]></VALUE>
        <XPATH><![CDATA[/PROCESS/FIELDS/FIELD[NAME='Freguesia']/VALUE]]></XPATH>
      </FIELD>
      <FIELD type="AdditionalFields" label="Canal_Entrada" source-type="AdditionalFields">
        <TAG><![CDATA[#CONTEXTPROCESS:CA:Canal_Entrada#]]></TAG>
        <VALUE><![CDATA[Canal_Entrada]]></VALUE>
        <XPATH><![CDATA[/PROCESS/FIELDS/FIELD[NAME='Canal_Entrada']/VALUE]]></XPATH>
      </FIELD>
      <FIELD type="AdditionalFields" label="Proc_relacionad" source-type="AdditionalFields">
        <TAG><![CDATA[#CONTEXTPROCESS:CA:Proc_relacionad#]]></TAG>
        <VALUE><![CDATA[Proc_relacionad]]></VALUE>
        <XPATH><![CDATA[/PROCESS/FIELDS/FIELD[NAME='Proc_relacionad']/VALUE]]></XPATH>
      </FIELD>
      <FIELD type="AdditionalFields" label="Consulta" source-type="AdditionalFields">
        <TAG><![CDATA[#CONTEXTPROCESS:CA:Consulta#]]></TAG>
        <VALUE><![CDATA[Consulta]]></VALUE>
        <XPATH><![CDATA[/PROCESS/FIELDS/FIELD[NAME='Consulta']/VALUE]]></XPATH>
      </FIELD>
      <FIELD type="AdditionalFields" label="Atendimento" source-type="AdditionalFields">
        <TAG><![CDATA[#CONTEXTPROCESS:CA:Atendimento#]]></TAG>
        <VALUE><![CDATA[Atendimento]]></VALUE>
        <XPATH><![CDATA[/PROCESS/FIELDS/FIELD[NAME='Atendimento']/VALUE]]></XPATH>
      </FIELD>
      <FIELD type="AdditionalFields" label="Nome_Tecnico" source-type="AdditionalFields">
        <TAG><![CDATA[#CONTEXTPROCESS:CA:Nome_Tecnico#]]></TAG>
        <VALUE><![CDATA[Nome_Tecnico]]></VALUE>
        <XPATH><![CDATA[/PROCESS/FIELDS/FIELD[NAME='Nome_Tecnico']/VALUE]]></XPATH>
      </FIELD>
      <FIELD type="AdditionalFields" label="InfProc_Req_No" source-type="AdditionalFields">
        <TAG><![CDATA[#CONTEXTPROCESS:CA:InfProc_Req_No#]]></TAG>
        <VALUE><![CDATA[InfProc_Req_No]]></VALUE>
        <XPATH><![CDATA[/PROCESS/FIELDS/FIELD[NAME='InfProc_Req_No']/VALUE]]></XPATH>
      </FIELD>
      <FIELD type="AdditionalFields" label="Num_Volumes" source-type="AdditionalFields">
        <TAG><![CDATA[#CONTEXTPROCESS:CA:Num_Volumes#]]></TAG>
        <VALUE><![CDATA[Num_Volumes]]></VALUE>
        <XPATH><![CDATA[/PROCESS/FIELDS/FIELD[NAME='Num_Volumes']/VALUE]]></XPATH>
      </FIELD>
      <FIELD type="AdditionalFields" label="Caixas_Letras" source-type="AdditionalFields">
        <TAG><![CDATA[#CONTEXTPROCESS:CA:Caixas_Letras#]]></TAG>
        <VALUE><![CDATA[Caixas_Letras]]></VALUE>
        <XPATH><![CDATA[/PROCESS/FIELDS/FIELD[NAME='Caixas_Letras']/VALUE]]></XPATH>
      </FIELD>
      <FIELD type="AdditionalFields" label="Freguesia_Proc" source-type="AdditionalFields">
        <TAG><![CDATA[#CONTEXTPROCESS:CA:Freguesia_Proc#]]></TAG>
        <VALUE><![CDATA[Freguesia_Proc]]></VALUE>
        <XPATH><![CDATA[/PROCESS/FIELDS/FIELD[NAME='Freguesia_Proc']/VALUE]]></XPATH>
      </FIELD>
      <FIELD type="AdditionalFields" label="N_Req_Rec" source-type="AdditionalFields">
        <TAG><![CDATA[#CONTEXTPROCESS:CA:N_Req_Rec#]]></TAG>
        <VALUE><![CDATA[N_Req_Rec]]></VALUE>
        <XPATH><![CDATA[/PROCESS/FIELDS/FIELD[NAME='N_Req_Rec']/VALUE]]></XPATH>
      </FIELD>
      <FIELD type="AdditionalFields" label="Origem_Pedido" source-type="AdditionalFields">
        <TAG><![CDATA[#CONTEXTPROCESS:CA:Origem_Pedido#]]></TAG>
        <VALUE><![CDATA[Origem_Pedido]]></VALUE>
        <XPATH><![CDATA[/PROCESS/FIELDS/FIELD[NAME='Origem_Pedido']/VALUE]]></XPATH>
      </FIELD>
      <FIELD type="AdditionalFields" label="Localidade" source-type="AdditionalFields">
        <TAG><![CDATA[#CONTEXTPROCESS:CA:Localidade#]]></TAG>
        <VALUE><![CDATA[Localidade]]></VALUE>
        <XPATH><![CDATA[/PROCESS/FIELDS/FIELD[NAME='Localidade']/VALUE]]></XPATH>
      </FIELD>
      <FIELD type="AdditionalFields" label="Rua" source-type="AdditionalFields">
        <TAG><![CDATA[#CONTEXTPROCESS:CA:Rua#]]></TAG>
        <VALUE><![CDATA[Rua]]></VALUE>
        <XPATH><![CDATA[/PROCESS/FIELDS/FIELD[NAME='Rua']/VALUE]]></XPATH>
      </FIELD>
      <FIELD type="AdditionalFields" label="Codigo_SIC" source-type="AdditionalFields">
        <TAG><![CDATA[#CONTEXTPROCESS:CA:Codigo_SIC#]]></TAG>
        <VALUE><![CDATA[Codigo_SIC]]></VALUE>
        <XPATH><![CDATA[/PROCESS/FIELDS/FIELD[NAME='Codigo_SIC']/VALUE]]></XPATH>
      </FIELD>
      <FIELD type="AdditionalFields" label="Equipamento" source-type="AdditionalFields">
        <TAG><![CDATA[#CONTEXTPROCESS:CA:Equipamento#]]></TAG>
        <VALUE><![CDATA[Equipamento]]></VALUE>
        <XPATH><![CDATA[/PROCESS/FIELDS/FIELD[NAME='Equipamento']/VALUE]]></XPATH>
      </FIELD>
      <FIELD type="AdditionalFields" label="EstadoPedido" source-type="AdditionalFields">
        <TAG><![CDATA[#CONTEXTPROCESS:CA:EstadoPedido#]]></TAG>
        <VALUE><![CDATA[EstadoPedido]]></VALUE>
        <XPATH><![CDATA[/PROCESS/FIELDS/FIELD[NAME='EstadoPedido']/VALUE]]></XPATH>
      </FIELD>
      <FIELD type="AdditionalFields" label="Tipo_Pedido" source-type="AdditionalFields">
        <TAG><![CDATA[#CONTEXTPROCESS:CA:Tipo_Pedido#]]></TAG>
        <VALUE><![CDATA[Tipo_Pedido]]></VALUE>
        <XPATH><![CDATA[/PROCESS/FIELDS/FIELD[NAME='Tipo_Pedido']/VALUE]]></XPATH>
      </FIELD>
      <FIELD type="AdditionalFields" label="Pedido_Urgente" source-type="AdditionalFields">
        <TAG><![CDATA[#CONTEXTPROCESS:CA:Pedido_Urgente#]]></TAG>
        <VALUE><![CDATA[Pedido_Urgente]]></VALUE>
        <XPATH><![CDATA[/PROCESS/FIELDS/FIELD[NAME='Pedido_Urgente']/VALUE]]></XPATH>
      </FIELD>
      <FIELD type="AdditionalFields" label="Entidade_Organi" source-type="AdditionalFields">
        <TAG><![CDATA[#CONTEXTPROCESS:CA:Entidade_Organi#]]></TAG>
        <VALUE><![CDATA[Entidade_Organi]]></VALUE>
        <XPATH><![CDATA[/PROCESS/FIELDS/FIELD[NAME='Entidade_Organi']/VALUE]]></XPATH>
      </FIELD>
      <FIELD type="AdditionalFields" label="Divisao_Resp" source-type="AdditionalFields">
        <TAG><![CDATA[#CONTEXTPROCESS:CA:Divisao_Resp#]]></TAG>
        <VALUE><![CDATA[Divisao_Resp]]></VALUE>
        <XPATH><![CDATA[/PROCESS/FIELDS/FIELD[NAME='Divisao_Resp']/VALUE]]></XPATH>
      </FIELD>
      <FIELD type="AdditionalFields" label="Obra_Aprovada" source-type="AdditionalFields">
        <TAG><![CDATA[#CONTEXTPROCESS:CA:Obra_Aprovada#]]></TAG>
        <VALUE><![CDATA[Obra_Aprovada]]></VALUE>
        <XPATH><![CDATA[/PROCESS/FIELDS/FIELD[NAME='Obra_Aprovada']/VALUE]]></XPATH>
      </FIELD>
      <FIELD type="AdditionalFields" label="data_prevista" source-type="AdditionalFields">
        <TAG><![CDATA[#CONTEXTPROCESS:CA:data_prevista#]]></TAG>
        <VALUE><![CDATA[data_prevista]]></VALUE>
        <XPATH><![CDATA[/PROCESS/FIELDS/FIELD[NAME='data_prevista']/VALUE]]></XPATH>
      </FIELD>
      <FIELD type="AdditionalFields" label="Descricao_Pedid" source-type="AdditionalFields">
        <TAG><![CDATA[#CONTEXTPROCESS:CA:Descricao_Pedid#]]></TAG>
        <VALUE><![CDATA[Descricao_Pedid]]></VALUE>
        <XPATH><![CDATA[/PROCESS/FIELDS/FIELD[NAME='Descricao_Pedid']/VALUE]]></XPATH>
      </FIELD>
      <FIELD type="AdditionalFields" label="Data_Obra" source-type="AdditionalFields">
        <TAG><![CDATA[#CONTEXTPROCESS:CA:Data_Obra#]]></TAG>
        <VALUE><![CDATA[Data_Obra]]></VALUE>
        <XPATH><![CDATA[/PROCESS/FIELDS/FIELD[NAME='Data_Obra']/VALUE]]></XPATH>
      </FIELD>
      <FIELD type="AdditionalFields" label="Obra_ok" source-type="AdditionalFields">
        <TAG><![CDATA[#CONTEXTPROCESS:CA:Obra_ok#]]></TAG>
        <VALUE><![CDATA[Obra_ok]]></VALUE>
        <XPATH><![CDATA[/PROCESS/FIELDS/FIELD[NAME='Obra_ok']/VALUE]]></XPATH>
      </FIELD>
      <FIELD type="AdditionalFields" label="Requisitante" source-type="AdditionalFields">
        <TAG><![CDATA[#CONTEXTPROCESS:CA:Requisitante#]]></TAG>
        <VALUE><![CDATA[Requisitante]]></VALUE>
        <XPATH><![CDATA[/PROCESS/FIELDS/FIELD[NAME='Requisitante']/VALUE]]></XPATH>
      </FIELD>
      <FIELD type="AdditionalFields" label="Entrega_a" source-type="AdditionalFields">
        <TAG><![CDATA[#CONTEXTPROCESS:CA:Entrega_a#]]></TAG>
        <VALUE><![CDATA[Entrega_a]]></VALUE>
        <XPATH><![CDATA[/PROCESS/FIELDS/FIELD[NAME='Entrega_a']/VALUE]]></XPATH>
      </FIELD>
      <FIELD type="AdditionalFields" label="BD_Registo" source-type="AdditionalFields">
        <TAG><![CDATA[#CONTEXTPROCESS:CA:BD_Registo#]]></TAG>
        <VALUE><![CDATA[BD_Registo]]></VALUE>
        <XPATH><![CDATA[/PROCESS/FIELDS/FIELD[NAME='BD_Registo']/VALUE]]></XPATH>
      </FIELD>
      <FIELD type="AdditionalFields" label="Num_registo_BD" source-type="AdditionalFields">
        <TAG><![CDATA[#CONTEXTPROCESS:CA:Num_registo_BD#]]></TAG>
        <VALUE><![CDATA[Num_registo_BD]]></VALUE>
        <XPATH><![CDATA[/PROCESS/FIELDS/FIELD[NAME='Num_registo_BD']/VALUE]]></XPATH>
      </FIELD>
      <FIELD type="AdditionalFields" label="senttogoda" source-type="AdditionalFields">
        <TAG><![CDATA[#CONTEXTPROCESS:CA:senttogoda#]]></TAG>
        <VALUE><![CDATA[senttogoda]]></VALUE>
        <XPATH><![CDATA[/PROCESS/FIELDS/FIELD[NAME='senttogoda']/VALUE]]></XPATH>
      </FIELD>
      <FIELD type="AdditionalFields" label="Ano_concl_trab" source-type="AdditionalFields">
        <TAG><![CDATA[#CONTEXTPROCESS:CA:Ano_concl_trab#]]></TAG>
        <VALUE><![CDATA[Ano_concl_trab]]></VALUE>
        <XPATH><![CDATA[/PROCESS/FIELDS/FIELD[NAME='Ano_concl_trab']/VALUE]]></XPATH>
      </FIELD>
      <FIELD type="AdditionalFields" label="Ped_executar_po" source-type="AdditionalFields">
        <TAG><![CDATA[#CONTEXTPROCESS:CA:Ped_executar_po#]]></TAG>
        <VALUE><![CDATA[Ped_executar_po]]></VALUE>
        <XPATH><![CDATA[/PROCESS/FIELDS/FIELD[NAME='Ped_executar_po']/VALUE]]></XPATH>
      </FIELD>
      <FIELD type="AdditionalFields" label="Art_matricial" source-type="AdditionalFields">
        <TAG><![CDATA[#CONTEXTPROCESS:CA:Art_matricial#]]></TAG>
        <VALUE><![CDATA[Art_matricial]]></VALUE>
        <XPATH><![CDATA[/PROCESS/FIELDS/FIELD[NAME='Art_matricial']/VALUE]]></XPATH>
      </FIELD>
      <FIELD type="AdditionalFields" label="Prop_urbana" source-type="AdditionalFields">
        <TAG><![CDATA[#CONTEXTPROCESS:CA:Prop_urbana#]]></TAG>
        <VALUE><![CDATA[Prop_urbana]]></VALUE>
        <XPATH><![CDATA[/PROCESS/FIELDS/FIELD[NAME='Prop_urbana']/VALUE]]></XPATH>
      </FIELD>
      <FIELD type="AdditionalFields" label="Num_Alvara" source-type="AdditionalFields">
        <TAG><![CDATA[#CONTEXTPROCESS:CA:Num_Alvara#]]></TAG>
        <VALUE><![CDATA[Num_Alvara]]></VALUE>
        <XPATH><![CDATA[/PROCESS/FIELDS/FIELD[NAME='Num_Alvara']/VALUE]]></XPATH>
      </FIELD>
      <FIELD type="AdditionalFields" label="Proprietario" source-type="AdditionalFields">
        <TAG><![CDATA[#CONTEXTPROCESS:CA:Proprietario#]]></TAG>
        <VALUE><![CDATA[Proprietario]]></VALUE>
        <XPATH><![CDATA[/PROCESS/FIELDS/FIELD[NAME='Proprietario']/VALUE]]></XPATH>
      </FIELD>
      <FIELD type="AdditionalFields" label="Hora_Abertura" source-type="AdditionalFields">
        <TAG><![CDATA[#CONTEXTPROCESS:CA:Hora_Abertura#]]></TAG>
        <VALUE><![CDATA[Hora_Abertura]]></VALUE>
        <XPATH><![CDATA[/PROCESS/FIELDS/FIELD[NAME='Hora_Abertura']/VALUE]]></XPATH>
      </FIELD>
      <FIELD type="AdditionalFields" label="Hora_Fecho" source-type="AdditionalFields">
        <TAG><![CDATA[#CONTEXTPROCESS:CA:Hora_Fecho#]]></TAG>
        <VALUE><![CDATA[Hora_Fecho]]></VALUE>
        <XPATH><![CDATA[/PROCESS/FIELDS/FIELD[NAME='Hora_Fecho']/VALUE]]></XPATH>
      </FIELD>
      <FIELD type="AdditionalFields" label="Tipo_Atividade" source-type="AdditionalFields">
        <TAG><![CDATA[#CONTEXTPROCESS:CA:Tipo_Atividade#]]></TAG>
        <VALUE><![CDATA[Tipo_Atividade]]></VALUE>
        <XPATH><![CDATA[/PROCESS/FIELDS/FIELD[NAME='Tipo_Atividade']/VALUE]]></XPATH>
      </FIELD>
      <FIELD type="AdditionalFields" label="UnidadeOrganica" source-type="AdditionalFields">
        <TAG><![CDATA[#CONTEXTPROCESS:CA:UnidadeOrganica#]]></TAG>
        <VALUE><![CDATA[UnidadeOrganica]]></VALUE>
        <XPATH><![CDATA[/PROCESS/FIELDS/FIELD[NAME='UnidadeOrganica']/VALUE]]></XPATH>
      </FIELD>
      <FIELD type="AdditionalFields" label="Ligacao_SIG" source-type="AdditionalFields">
        <TAG><![CDATA[#CONTEXTPROCESS:CA:Ligacao_SIG#]]></TAG>
        <VALUE><![CDATA[Ligacao_SIG]]></VALUE>
        <XPATH><![CDATA[/PROCESS/FIELDS/FIELD[NAME='Ligacao_SIG']/VALUE]]></XPATH>
      </FIELD>
      <FIELD type="AdditionalFields" label="Inic_Atividade" source-type="AdditionalFields">
        <TAG><![CDATA[#CONTEXTPROCESS:CA:Inic_Atividade#]]></TAG>
        <VALUE><![CDATA[Inic_Atividade]]></VALUE>
        <XPATH><![CDATA[/PROCESS/FIELDS/FIELD[NAME='Inic_Atividade']/VALUE]]></XPATH>
      </FIELD>
      <FIELD type="AdditionalFields" label="Estab_Encerrado" source-type="AdditionalFields">
        <TAG><![CDATA[#CONTEXTPROCESS:CA:Estab_Encerrado#]]></TAG>
        <VALUE><![CDATA[Estab_Encerrado]]></VALUE>
        <XPATH><![CDATA[/PROCESS/FIELDS/FIELD[NAME='Estab_Encerrado']/VALUE]]></XPATH>
      </FIELD>
      <FIELD type="AdditionalFields" label="Advog_nomeado" source-type="AdditionalFields">
        <TAG><![CDATA[#CONTEXTPROCESS:CA:Advog_nomeado#]]></TAG>
        <VALUE><![CDATA[Advog_nomeado]]></VALUE>
        <XPATH><![CDATA[/PROCESS/FIELDS/FIELD[NAME='Advog_nomeado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Tipo_Processo" source-type="AdditionalFields">
        <TAG><![CDATA[#CONTEXTPROCESS:CA:Tipo_Processo#]]></TAG>
        <VALUE><![CDATA[Tipo_Processo]]></VALUE>
        <XPATH><![CDATA[/PROCESS/FIELDS/FIELD[NAME='Tipo_Processo']/VALUE]]></XPATH>
      </FIELD>
      <FIELD type="AdditionalFields" label="Num_Contencioso" source-type="AdditionalFields">
        <TAG><![CDATA[#CONTEXTPROCESS:CA:Num_Contencioso#]]></TAG>
        <VALUE><![CDATA[Num_Contencioso]]></VALUE>
        <XPATH><![CDATA[/PROCESS/FIELDS/FIELD[NAME='Num_Contencioso']/VALUE]]></XPATH>
      </FIELD>
      <FIELD type="AdditionalFields" label="OVP" source-type="AdditionalFields">
        <TAG><![CDATA[#CONTEXTPROCESS:CA:OVP#]]></TAG>
        <VALUE><![CDATA[OVP]]></VALUE>
        <XPATH><![CDATA[/PROCESS/FIELDS/FIELD[NAME='OVP']/VALUE]]></XPATH>
      </FIELD>
      <FIELD type="AdditionalFields" label="Publicidade" source-type="AdditionalFields">
        <TAG><![CDATA[#CONTEXTPROCESS:CA:Publicidade#]]></TAG>
        <VALUE><![CDATA[Publicidade]]></VALUE>
        <XPATH><![CDATA[/PROCESS/FIELDS/FIELD[NAME='Publicidade']/VALUE]]></XPATH>
      </FIELD>
      <FIELD type="AdditionalFields" label="Horario_Funcion" source-type="AdditionalFields">
        <TAG><![CDATA[#CONTEXTPROCESS:CA:Horario_Funcion#]]></TAG>
        <VALUE><![CDATA[Horario_Funcion]]></VALUE>
        <XPATH><![CDATA[/PROCESS/FIELDS/FIELD[NAME='Horario_Funcion']/VALUE]]></XPATH>
      </FIELD>
      <FIELD type="AdditionalFields" label="CAE_Restauracao" source-type="AdditionalFields">
        <TAG><![CDATA[#CONTEXTPROCESS:CA:CAE_Restauracao#]]></TAG>
        <VALUE><![CDATA[CAE_Restauracao]]></VALUE>
        <XPATH><![CDATA[/PROCESS/FIELDS/FIELD[NAME='CAE_Restauracao']/VALUE]]></XPATH>
      </FIELD>
      <FIELD type="AdditionalFields" label="Num_Policia" source-type="AdditionalFields">
        <TAG><![CDATA[#CONTEXTPROCESS:CA:Num_Policia#]]></TAG>
        <VALUE><![CDATA[Num_Policia]]></VALUE>
        <XPATH><![CDATA[/PROCESS/FIELDS/FIELD[NAME='Num_Policia']/VALUE]]></XPATH>
      </FIELD>
      <FIELD type="AdditionalFields" label="Num_Fraccao" source-type="AdditionalFields">
        <TAG><![CDATA[#CONTEXTPROCESS:CA:Num_Fraccao#]]></TAG>
        <VALUE><![CDATA[Num_Fraccao]]></VALUE>
        <XPATH><![CDATA[/PROCESS/FIELDS/FIELD[NAME='Num_Fraccao']/VALUE]]></XPATH>
      </FIELD>
      <FIELD type="AdditionalFields" label="Num_lugares" source-type="AdditionalFields">
        <TAG><![CDATA[#CONTEXTPROCESS:CA:Num_lugares#]]></TAG>
        <VALUE><![CDATA[Num_lugares]]></VALUE>
        <XPATH><![CDATA[/PROCESS/FIELDS/FIELD[NAME='Num_lugares']/VALUE]]></XPATH>
      </FIELD>
      <FIELD type="AdditionalFields" label="Area_ocupada" source-type="AdditionalFields">
        <TAG><![CDATA[#CONTEXTPROCESS:CA:Area_ocupada#]]></TAG>
        <VALUE><![CDATA[Area_ocupada]]></VALUE>
        <XPATH><![CDATA[/PROCESS/FIELDS/FIELD[NAME='Area_ocupada']/VALUE]]></XPATH>
      </FIELD>
      <FIELD type="AdditionalFields" label="Pessoas_servico" source-type="AdditionalFields">
        <TAG><![CDATA[#CONTEXTPROCESS:CA:Pessoas_servico#]]></TAG>
        <VALUE><![CDATA[Pessoas_servico]]></VALUE>
        <XPATH><![CDATA[/PROCESS/FIELDS/FIELD[NAME='Pessoas_servico']/VALUE]]></XPATH>
      </FIELD>
      <FIELD type="AdditionalFields" label="Volume_negocios" source-type="AdditionalFields">
        <TAG><![CDATA[#CONTEXTPROCESS:CA:Volume_negocios#]]></TAG>
        <VALUE><![CDATA[Volume_negocios]]></VALUE>
        <XPATH><![CDATA[/PROCESS/FIELDS/FIELD[NAME='Volume_negocios']/VALUE]]></XPATH>
      </FIELD>
      <FIELD type="AdditionalFields" label="Morada_Sede" source-type="AdditionalFields">
        <TAG><![CDATA[#CONTEXTPROCESS:CA:Morada_Sede#]]></TAG>
        <VALUE><![CDATA[Morada_Sede]]></VALUE>
        <XPATH><![CDATA[/PROCESS/FIELDS/FIELD[NAME='Morada_Sede']/VALUE]]></XPATH>
      </FIELD>
      <FIELD type="AdditionalFields" label="RH_Carreira" source-type="AdditionalFields">
        <TAG><![CDATA[#CONTEXTPROCESS:CA:RH_Carreira#]]></TAG>
        <VALUE><![CDATA[RH_Carreira]]></VALUE>
        <XPATH><![CDATA[/PROCESS/FIELDS/FIELD[NAME='RH_Carreira']/VALUE]]></XPATH>
      </FIELD>
      <FIELD type="AdditionalFields" label="RH_Vinculo" source-type="AdditionalFields">
        <TAG><![CDATA[#CONTEXTPROCESS:CA:RH_Vinculo#]]></TAG>
        <VALUE><![CDATA[RH_Vinculo]]></VALUE>
        <XPATH><![CDATA[/PROCESS/FIELDS/FIELD[NAME='RH_Vinculo']/VALUE]]></XPATH>
      </FIELD>
      <FIELD type="AdditionalFields" label="Tribunal" source-type="AdditionalFields">
        <TAG><![CDATA[#CONTEXTPROCESS:CA:Tribunal#]]></TAG>
        <VALUE><![CDATA[Tribunal]]></VALUE>
        <XPATH><![CDATA[/PROCESS/FIELDS/FIELD[NAME='Tribunal']/VALUE]]></XPATH>
      </FIELD>
      <FIELD type="AdditionalFields" label="Data_entrega" source-type="AdditionalFields">
        <TAG><![CDATA[#CONTEXTPROCESS:CA:Data_entrega#]]></TAG>
        <VALUE><![CDATA[Data_entrega]]></VALUE>
        <XPATH><![CDATA[/PROCESS/FIELDS/FIELD[NAME='Data_entrega']/VALUE]]></XPATH>
      </FIELD>
      <FIELD type="AdditionalFields" label="Tlm_utilizacao" source-type="AdditionalFields">
        <TAG><![CDATA[#CONTEXTPROCESS:CA:Tlm_utilizacao#]]></TAG>
        <VALUE><![CDATA[Tlm_utilizacao]]></VALUE>
        <XPATH><![CDATA[/PROCESS/FIELDS/FIELD[NAME='Tlm_utilizacao']/VALUE]]></XPATH>
      </FIELD>
      <FIELD type="AdditionalFields" label="Smartph_Tipo" source-type="AdditionalFields">
        <TAG><![CDATA[#CONTEXTPROCESS:CA:Smartph_Tipo#]]></TAG>
        <VALUE><![CDATA[Smartph_Tipo]]></VALUE>
        <XPATH><![CDATA[/PROCESS/FIELDS/FIELD[NAME='Smartph_Tipo']/VALUE]]></XPATH>
      </FIELD>
      <FIELD type="AdditionalFields" label="Smartph_Plafond" source-type="AdditionalFields">
        <TAG><![CDATA[#CONTEXTPROCESS:CA:Smartph_Plafond#]]></TAG>
        <VALUE><![CDATA[Smartph_Plafond]]></VALUE>
        <XPATH><![CDATA[/PROCESS/FIELDS/FIELD[NAME='Smartph_Plafond']/VALUE]]></XPATH>
      </FIELD>
      <FIELD type="AdditionalFields" label="Smartph_Aditivo" source-type="AdditionalFields">
        <TAG><![CDATA[#CONTEXTPROCESS:CA:Smartph_Aditivo#]]></TAG>
        <VALUE><![CDATA[Smartph_Aditivo]]></VALUE>
        <XPATH><![CDATA[/PROCESS/FIELDS/FIELD[NAME='Smartph_Aditivo']/VALUE]]></XPATH>
      </FIELD>
      <FIELD type="AdditionalFields" label="Acess_dados_equ" source-type="AdditionalFields">
        <TAG><![CDATA[#CONTEXTPROCESS:CA:Acess_dados_equ#]]></TAG>
        <VALUE><![CDATA[Acess_dados_equ]]></VALUE>
        <XPATH><![CDATA[/PROCESS/FIELDS/FIELD[NAME='Acess_dados_equ']/VALUE]]></XPATH>
      </FIELD>
      <FIELD type="AdditionalFields" label="Tipo_cartao_SIM" source-type="AdditionalFields">
        <TAG><![CDATA[#CONTEXTPROCESS:CA:Tipo_cartao_SIM#]]></TAG>
        <VALUE><![CDATA[Tipo_cartao_SIM]]></VALUE>
        <XPATH><![CDATA[/PROCESS/FIELDS/FIELD[NAME='Tipo_cartao_SIM']/VALUE]]></XPATH>
      </FIELD>
      <FIELD type="AdditionalFields" label="Dados_velocidad" source-type="AdditionalFields">
        <TAG><![CDATA[#CONTEXTPROCESS:CA:Dados_velocidad#]]></TAG>
        <VALUE><![CDATA[Dados_velocidad]]></VALUE>
        <XPATH><![CDATA[/PROCESS/FIELDS/FIELD[NAME='Dados_velocidad']/VALUE]]></XPATH>
      </FIELD>
      <FIELD type="AdditionalFields" label="Proc_Reconvert" source-type="AdditionalFields">
        <TAG><![CDATA[#CONTEXTPROCESS:CA:Proc_Reconvert#]]></TAG>
        <VALUE><![CDATA[Proc_Reconvert]]></VALUE>
        <XPATH><![CDATA[/PROCESS/FIELDS/FIELD[NAME='Proc_Reconvert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Unid_Org_ROSM" source-type="AdditionalFields">
        <TAG><![CDATA[#CONTEXTPROCESS:CA:Unid_Org_ROSM#]]></TAG>
        <VALUE><![CDATA[Unid_Org_ROSM]]></VALUE>
        <XPATH><![CDATA[/PROCESS/FIELDS/FIELD[NAME='Unid_Org_ROSM']/VALUE]]></XPATH>
      </FIELD>
      <FIELD type="AdditionalFields" label="DataHora_Cheg" source-type="AdditionalFields">
        <TAG><![CDATA[#CONTEXTPROCESS:CA:DataHora_Cheg#]]></TAG>
        <VALUE><![CDATA[DataHora_Cheg]]></VALUE>
        <XPATH><![CDATA[/PROCESS/FIELDS/FIELD[NAME='DataHora_Cheg']/VALUE]]></XPATH>
      </FIELD>
      <FIELD type="AdditionalFields" label="DataHora_Part" source-type="AdditionalFields">
        <TAG><![CDATA[#CONTEXTPROCESS:CA:DataHora_Part#]]></TAG>
        <VALUE><![CDATA[DataHora_Part]]></VALUE>
        <XPATH><![CDATA[/PROCESS/FIELDS/FIELD[NAME='DataHora_Part']/VALUE]]></XPATH>
      </FIELD>
      <FIELD type="AdditionalFields" label="Local_Partida" source-type="AdditionalFields">
        <TAG><![CDATA[#CONTEXTPROCESS:CA:Local_Partida#]]></TAG>
        <VALUE><![CDATA[Local_Partida]]></VALUE>
        <XPATH><![CDATA[/PROCESS/FIELDS/FIELD[NAME='Local_Partida']/VALUE]]></XPATH>
      </FIELD>
      <FIELD type="AdditionalFields" label="Morada_Chegada" source-type="AdditionalFields">
        <TAG><![CDATA[#CONTEXTPROCESS:CA:Morada_Chegada#]]></TAG>
        <VALUE><![CDATA[Morada_Chegada]]></VALUE>
        <XPATH><![CDATA[/PROCESS/FIELDS/FIELD[NAME='Morada_Chegada']/VALUE]]></XPATH>
      </FIELD>
      <FIELD type="AdditionalFields" label="Observacoes" source-type="AdditionalFields">
        <TAG><![CDATA[#CONTEXTPROCESS:CA:Observacoes#]]></TAG>
        <VALUE><![CDATA[Observacoes]]></VALUE>
        <XPATH><![CDATA[/PROCESS/FIELDS/FIELD[NAME='Observacoes']/VALUE]]></XPATH>
      </FIELD>
      <FIELD type="AdditionalFields" label="Quem_Autoriza" source-type="AdditionalFields">
        <TAG><![CDATA[#CONTEXTPROCESS:CA:Quem_Autoriza#]]></TAG>
        <VALUE><![CDATA[Quem_Autoriza]]></VALUE>
        <XPATH><![CDATA[/PROCESS/FIELDS/FIELD[NAME='Quem_Autoriza']/VALUE]]></XPATH>
      </FIELD>
      <FIELD type="AdditionalFields" label="Responsavel_Ext" source-type="AdditionalFields">
        <TAG><![CDATA[#CONTEXTPROCESS:CA:Responsavel_Ext#]]></TAG>
        <VALUE><![CDATA[Responsavel_Ext]]></VALUE>
        <XPATH><![CDATA[/PROCESS/FIELDS/FIELD[NAME='Responsavel_Ext']/VALUE]]></XPATH>
      </FIELD>
      <FIELD type="AdditionalFields" label="Servico_Req" source-type="AdditionalFields">
        <TAG><![CDATA[#CONTEXTPROCESS:CA:Servico_Req#]]></TAG>
        <VALUE><![CDATA[Servico_Req]]></VALUE>
        <XPATH><![CDATA[/PROCESS/FIELDS/FIELD[NAME='Servico_Req']/VALUE]]></XPATH>
      </FIELD>
      <FIELD type="AdditionalFields" label="Tipo_Viatura" source-type="AdditionalFields">
        <TAG><![CDATA[#CONTEXTPROCESS:CA:Tipo_Viatura#]]></TAG>
        <VALUE><![CDATA[Tipo_Viatura]]></VALUE>
        <XPATH><![CDATA[/PROCESS/FIELDS/FIELD[NAME='Tipo_Viatura']/VALUE]]></XPATH>
      </FIELD>
      <FIELD type="AdditionalFields" label="Num_Pessoas" source-type="AdditionalFields">
        <TAG><![CDATA[#CONTEXTPROCESS:CA:Num_Pessoas#]]></TAG>
        <VALUE><![CDATA[Num_Pessoas]]></VALUE>
        <XPATH><![CDATA[/PROCESS/FIELDS/FIELD[NAME='Num_Pessoas']/VALUE]]></XPATH>
      </FIELD>
      <FIELD type="AdditionalFields" label="Contacto_Tel" source-type="AdditionalFields">
        <TAG><![CDATA[#CONTEXTPROCESS:CA:Contacto_Tel#]]></TAG>
        <VALUE><![CDATA[Contacto_Tel]]></VALUE>
        <XPATH><![CDATA[/PROCESS/FIELDS/FIELD[NAME='Contacto_Tel']/VALUE]]></XPATH>
      </FIELD>
      <FIELD type="AdditionalFields" label="Centro_Custo" source-type="AdditionalFields">
        <TAG><![CDATA[#CONTEXTPROCESS:CA:Centro_Custo#]]></TAG>
        <VALUE><![CDATA[Centro_Custo]]></VALUE>
        <XPATH><![CDATA[/PROCESS/FIELDS/FIELD[NAME='Centro_Custo']/VALUE]]></XPATH>
      </FIELD>
      <FIELD type="AdditionalFields" label="Local_Chegada" source-type="AdditionalFields">
        <TAG><![CDATA[#CONTEXTPROCESS:CA:Local_Chegada#]]></TAG>
        <VALUE><![CDATA[Local_Chegada]]></VALUE>
        <XPATH><![CDATA[/PROCESS/FIELDS/FIELD[NAME='Local_Chegada']/VALUE]]></XPATH>
      </FIELD>
      <FIELD type="AdditionalFields" label="CPCJ_Nome_Sinal" source-type="AdditionalFields">
        <TAG><![CDATA[#CONTEXTPROCESS:CA:CPCJ_Nome_Sinal#]]></TAG>
        <VALUE><![CDATA[CPCJ_Nome_Sinal]]></VALUE>
        <XPATH><![CDATA[/PROCESS/FIELDS/FIELD[NAME='CPCJ_Nome_Sinal']/VALUE]]></XPATH>
      </FIELD>
      <FIELD type="AdditionalFields" label="Crianca_Jovem" source-type="AdditionalFields">
        <TAG><![CDATA[#CONTEXTPROCESS:CA:Crianca_Jovem#]]></TAG>
        <VALUE><![CDATA[Crianca_Jovem]]></VALUE>
        <XPATH><![CDATA[/PROCESS/FIELDS/FIELD[NAME='Crianca_Jovem']/VALUE]]></XPATH>
      </FIELD>
      <FIELD type="AdditionalFields" label="Tecnico_Gestor" source-type="AdditionalFields">
        <TAG><![CDATA[#CONTEXTPROCESS:CA:Tecnico_Gestor#]]></TAG>
        <VALUE><![CDATA[Tecnico_Gestor]]></VALUE>
        <XPATH><![CDATA[/PROCESS/FIELDS/FIELD[NAME='Tecnico_Gestor']/VALUE]]></XPATH>
      </FIELD>
      <FIELD type="AdditionalFields" label="Numero_PPP" source-type="AdditionalFields">
        <TAG><![CDATA[#CONTEXTPROCESS:CA:Numero_PPP#]]></TAG>
        <VALUE><![CDATA[Numero_PPP]]></VALUE>
        <XPATH><![CDATA[/PROCESS/FIELDS/FIELD[NAME='Numero_PPP']/VALUE]]></XPATH>
      </FIELD>
      <FIELD type="AdditionalFields" label="Freguesias_2014" source-type="AdditionalFields">
        <TAG><![CDATA[#CONTEXTPROCESS:CA:Freguesias_2014#]]></TAG>
        <VALUE><![CDATA[Freguesias_2014]]></VALUE>
        <XPATH><![CDATA[/PROCESS/FIELDS/FIELD[NAME='Freguesias_2014']/VALUE]]></XPATH>
      </FIELD>
      <FIELD type="AdditionalFields" label="Titulo" source-type="AdditionalFields">
        <TAG><![CDATA[#CONTEXTPROCESS:CA:Titulo#]]></TAG>
        <VALUE><![CDATA[Titulo]]></VALUE>
        <XPATH><![CDATA[/PROCESS/FIELDS/FIELD[NAME='Titulo']/VALUE]]></XPATH>
      </FIELD>
      <FIELD type="AdditionalFields" label="Nome_entidade" source-type="AdditionalFields">
        <TAG><![CDATA[#CONTEXTPROCESS:CA:Nome_entidade#]]></TAG>
        <VALUE><![CDATA[Nome_entidade]]></VALUE>
        <XPATH><![CDATA[/PROCESS/FIELDS/FIELD[NAME='Nome_entidade']/VALUE]]></XPATH>
      </FIELD>
      <FIELD type="AdditionalFields" label="Proces" source-type="AdditionalFields">
        <TAG><![CDATA[#CONTEXTPROCESS:CA:Proces#]]></TAG>
        <VALUE><![CDATA[Proces]]></VALUE>
        <XPATH><![CDATA[/PROCESS/FIELDS/FIELD[NAME='Proces']/VALUE]]></XPATH>
      </FIELD>
      <FIELD type="AdditionalFields" label="Livro" source-type="AdditionalFields">
        <TAG><![CDATA[#CONTEXTPROCESS:CA:Livro#]]></TAG>
        <VALUE><![CDATA[Livro]]></VALUE>
        <XPATH><![CDATA[/PROCESS/FIELDS/FIELD[NAME='Livro']/VALUE]]></XPATH>
      </FIELD>
      <FIELD type="AdditionalFields" label="Folhas" source-type="AdditionalFields">
        <TAG><![CDATA[#CONTEXTPROCESS:CA:Folhas#]]></TAG>
        <VALUE><![CDATA[Folhas]]></VALUE>
        <XPATH><![CDATA[/PROCESS/FIELDS/FIELD[NAME='Folhas']/VALUE]]></XPATH>
      </FIELD>
      <FIELD type="AdditionalFields" label="Valor" source-type="AdditionalFields">
        <TAG><![CDATA[#CONTEXTPROCESS:CA:Valor#]]></TAG>
        <VALUE><![CDATA[Valor]]></VALUE>
        <XPATH><![CDATA[/PROCESS/FIELDS/FIELD[NAME='Valor']/VALUE]]></XPATH>
      </FIELD>
      <FIELD type="AdditionalFields" label="Valorsiva" source-type="AdditionalFields">
        <TAG><![CDATA[#CONTEXTPROCESS:CA:Valorsiva#]]></TAG>
        <VALUE><![CDATA[Valorsiva]]></VALUE>
        <XPATH><![CDATA[/PROCESS/FIELDS/FIELD[NAME='Valorsiva']/VALUE]]></XPATH>
      </FIELD>
      <FIELD type="AdditionalFields" label="Visto" source-type="AdditionalFields">
        <TAG><![CDATA[#CONTEXTPROCESS:CA:Visto#]]></TAG>
        <VALUE><![CDATA[Visto]]></VALUE>
        <XPATH><![CDATA[/PROCESS/FIELDS/FIELD[NAME='Visto']/VALUE]]></XPATH>
      </FIELD>
      <FIELD type="AdditionalFields" label="Reg" source-type="AdditionalFields">
        <TAG><![CDATA[#CONTEXTPROCESS:CA:Reg#]]></TAG>
        <VALUE><![CDATA[Reg]]></VALUE>
        <XPATH><![CDATA[/PROCESS/FIELDS/FIELD[NAME='Reg']/VALUE]]></XPATH>
      </FIELD>
      <FIELD type="AdditionalFields" label="Autor" source-type="AdditionalFields">
        <TAG><![CDATA[#CONTEXTPROCESS:CA:Autor#]]></TAG>
        <VALUE><![CDATA[Autor]]></VALUE>
        <XPATH><![CDATA[/PROCESS/FIELDS/FIELD[NAME='Autor']/VALUE]]></XPATH>
      </FIELD>
      <FIELD type="AdditionalFields" label="Proc_trib" source-type="AdditionalFields">
        <TAG><![CDATA[#CONTEXTPROCESS:CA:Proc_trib#]]></TAG>
        <VALUE><![CDATA[Proc_trib]]></VALUE>
        <XPATH><![CDATA[/PROCESS/FIELDS/FIELD[NAME='Proc_trib']/VALUE]]></XPATH>
      </FIELD>
      <FIELD type="AdditionalFields" label="Custo" source-type="AdditionalFields">
        <TAG><![CDATA[#CONTEXTPROCESS:CA:Custo#]]></TAG>
        <VALUE><![CDATA[Custo]]></VALUE>
        <XPATH><![CDATA[/PROCESS/FIELDS/FIELD[NAME='Custo']/VALUE]]></XPATH>
      </FIELD>
      <FIELD type="AdditionalFields" label="Risco" source-type="AdditionalFields">
        <TAG><![CDATA[#CONTEXTPROCESS:CA:Risco#]]></TAG>
        <VALUE><![CDATA[Risco]]></VALUE>
        <XPATH><![CDATA[/PROCESS/FIELDS/FIELD[NAME='Risco']/VALUE]]></XPATH>
      </FIELD>
      <FIELD type="AdditionalFields" label="Provisionar" source-type="AdditionalFields">
        <TAG><![CDATA[#CONTEXTPROCESS:CA:Provisionar#]]></TAG>
        <VALUE><![CDATA[Provisionar]]></VALUE>
        <XPATH><![CDATA[/PROCESS/FIELDS/FIELD[NAME='Provisionar']/VALUE]]></XPATH>
      </FIELD>
      <FIELD type="AdditionalFields" label="Sentenca" source-type="AdditionalFields">
        <TAG><![CDATA[#CONTEXTPROCESS:CA:Sentenca#]]></TAG>
        <VALUE><![CDATA[Sentenca]]></VALUE>
        <XPATH><![CDATA[/PROCESS/FIELDS/FIELD[NAME='Sentenca']/VALUE]]></XPATH>
      </FIELD>
      <FIELD type="AdditionalFields" label="Data_cele" source-type="AdditionalFields">
        <TAG><![CDATA[#CONTEXTPROCESS:CA:Data_cele#]]></TAG>
        <VALUE><![CDATA[Data_cele]]></VALUE>
        <XPATH><![CDATA[/PROCESS/FIELDS/FIELD[NAME='Data_cele']/VALUE]]></XPATH>
      </FIELD>
      <FIELD type="AdditionalFields" label="Prop_nome" source-type="AdditionalFields">
        <TAG><![CDATA[#CONTEXTPROCESS:CA:Prop_nome#]]></TAG>
        <VALUE><![CDATA[Prop_nome]]></VALUE>
        <XPATH><![CDATA[/PROCESS/FIELDS/FIELD[NAME='Prop_nome']/VALUE]]></XPATH>
      </FIELD>
      <FIELD type="AdditionalFields" label="Prop_NIF" source-type="AdditionalFields">
        <TAG><![CDATA[#CONTEXTPROCESS:CA:Prop_NIF#]]></TAG>
        <VALUE><![CDATA[Prop_NIF]]></VALUE>
        <XPATH><![CDATA[/PROCESS/FIELDS/FIELD[NAME='Prop_NIF']/VALUE]]></XPATH>
      </FIELD>
      <FIELD type="AdditionalFields" label="Prop_telefone" source-type="AdditionalFields">
        <TAG><![CDATA[#CONTEXTPROCESS:CA:Prop_telefone#]]></TAG>
        <VALUE><![CDATA[Prop_telefone]]></VALUE>
        <XPATH><![CDATA[/PROCESS/FIELDS/FIELD[NAME='Prop_telefone']/VALUE]]></XPATH>
      </FIELD>
      <FIELD type="AdditionalFields" label="Prop_email" source-type="AdditionalFields">
        <TAG><![CDATA[#CONTEXTPROCESS:CA:Prop_email#]]></TAG>
        <VALUE><![CDATA[Prop_email]]></VALUE>
        <XPATH><![CDATA[/PROCESS/FIELDS/FIELD[NAME='Prop_email']/VALUE]]></XPATH>
      </FIELD>
      <FIELD type="AdditionalFields" label="Prop_num" source-type="AdditionalFields">
        <TAG><![CDATA[#CONTEXTPROCESS:CA:Prop_num#]]></TAG>
        <VALUE><![CDATA[Prop_num]]></VALUE>
        <XPATH><![CDATA[/PROCESS/FIELDS/FIELD[NAME='Prop_num']/VALUE]]></XPATH>
      </FIELD>
      <FIELD type="AdditionalFields" label="Prop_rua" source-type="AdditionalFields">
        <TAG><![CDATA[#CONTEXTPROCESS:CA:Prop_rua#]]></TAG>
        <VALUE><![CDATA[Prop_rua]]></VALUE>
        <XPATH><![CDATA[/PROCESS/FIELDS/FIELD[NAME='Prop_rua']/VALUE]]></XPATH>
      </FIELD>
      <FIELD type="AdditionalFields" label="Prop_freguesia" source-type="AdditionalFields">
        <TAG><![CDATA[#CONTEXTPROCESS:CA:Prop_freguesia#]]></TAG>
        <VALUE><![CDATA[Prop_freguesia]]></VALUE>
        <XPATH><![CDATA[/PROCESS/FIELDS/FIELD[NAME='Prop_freguesia']/VALUE]]></XPATH>
      </FIELD>
      <FIELD type="AdditionalFields" label="Prop_local" source-type="AdditionalFields">
        <TAG><![CDATA[#CONTEXTPROCESS:CA:Prop_local#]]></TAG>
        <VALUE><![CDATA[Prop_local]]></VALUE>
        <XPATH><![CDATA[/PROCESS/FIELDS/FIELD[NAME='Prop_local']/VALUE]]></XPATH>
      </FIELD>
      <FIELD type="AdditionalFields" label="Rep_nome" source-type="AdditionalFields">
        <TAG><![CDATA[#CONTEXTPROCESS:CA:Rep_nome#]]></TAG>
        <VALUE><![CDATA[Rep_nome]]></VALUE>
        <XPATH><![CDATA[/PROCESS/FIELDS/FIELD[NAME='Rep_nome']/VALUE]]></XPATH>
      </FIELD>
      <FIELD type="AdditionalFields" label="Rep_telefone" source-type="AdditionalFields">
        <TAG><![CDATA[#CONTEXTPROCESS:CA:Rep_telefone#]]></TAG>
        <VALUE><![CDATA[Rep_telefone]]></VALUE>
        <XPATH><![CDATA[/PROCESS/FIELDS/FIELD[NAME='Rep_telefone']/VALUE]]></XPATH>
      </FIELD>
      <FIELD type="AdditionalFields" label="Rep_email" source-type="AdditionalFields">
        <TAG><![CDATA[#CONTEXTPROCESS:CA:Rep_email#]]></TAG>
        <VALUE><![CDATA[Rep_email]]></VALUE>
        <XPATH><![CDATA[/PROCESS/FIELDS/FIELD[NAME='Rep_email']/VALUE]]></XPATH>
      </FIELD>
      <FIELD type="AdditionalFields" label="Rep_num" source-type="AdditionalFields">
        <TAG><![CDATA[#CONTEXTPROCESS:CA:Rep_num#]]></TAG>
        <VALUE><![CDATA[Rep_num]]></VALUE>
        <XPATH><![CDATA[/PROCESS/FIELDS/FIELD[NAME='Rep_num']/VALUE]]></XPATH>
      </FIELD>
      <FIELD type="AdditionalFields" label="Rep_rua" source-type="AdditionalFields">
        <TAG><![CDATA[#CONTEXTPROCESS:CA:Rep_rua#]]></TAG>
        <VALUE><![CDATA[Rep_rua]]></VALUE>
        <XPATH><![CDATA[/PROCESS/FIELDS/FIELD[NAME='Rep_rua']/VALUE]]></XPATH>
      </FIELD>
      <FIELD type="AdditionalFields" label="Rep_Freguesia" source-type="AdditionalFields">
        <TAG><![CDATA[#CONTEXTPROCESS:CA:Rep_Freguesia#]]></TAG>
        <VALUE><![CDATA[Rep_Freguesia]]></VALUE>
        <XPATH><![CDATA[/PROCESS/FIELDS/FIELD[NAME='Rep_Freguesia']/VALUE]]></XPATH>
      </FIELD>
      <FIELD type="AdditionalFields" label="Rep_local" source-type="AdditionalFields">
        <TAG><![CDATA[#CONTEXTPROCESS:CA:Rep_local#]]></TAG>
        <VALUE><![CDATA[Rep_local]]></VALUE>
        <XPATH><![CDATA[/PROCESS/FIELDS/FIELD[NAME='Rep_local']/VALUE]]></XPATH>
      </FIELD>
      <FIELD type="AdditionalFields" label="Legislacao" source-type="AdditionalFields">
        <TAG><![CDATA[#CONTEXTPROCESS:CA:Legislacao#]]></TAG>
        <VALUE><![CDATA[Legislacao]]></VALUE>
        <XPATH><![CDATA[/PROCESS/FIELDS/FIELD[NAME='Legislacao']/VALUE]]></XPATH>
      </FIELD>
      <FIELD type="AdditionalFields" label="Auto_not" source-type="AdditionalFields">
        <TAG><![CDATA[#CONTEXTPROCESS:CA:Auto_not#]]></TAG>
        <VALUE><![CDATA[Auto_not]]></VALUE>
        <XPATH><![CDATA[/PROCESS/FIELDS/FIELD[NAME='Auto_not']/VALUE]]></XPATH>
      </FIELD>
      <FIELD type="AdditionalFields" label="Local_num" source-type="AdditionalFields">
        <TAG><![CDATA[#CONTEXTPROCESS:CA:Local_num#]]></TAG>
        <VALUE><![CDATA[Local_num]]></VALUE>
        <XPATH><![CDATA[/PROCESS/FIELDS/FIELD[NAME='Local_num']/VALUE]]></XPATH>
      </FIELD>
      <FIELD type="AdditionalFields" label="Local_rua" source-type="AdditionalFields">
        <TAG><![CDATA[#CONTEXTPROCESS:CA:Local_rua#]]></TAG>
        <VALUE><![CDATA[Local_rua]]></VALUE>
        <XPATH><![CDATA[/PROCESS/FIELDS/FIELD[NAME='Local_rua']/VALUE]]></XPATH>
      </FIELD>
      <FIELD type="AdditionalFields" label="Local_freguesia" source-type="AdditionalFields">
        <TAG><![CDATA[#CONTEXTPROCESS:CA:Local_freguesia#]]></TAG>
        <VALUE><![CDATA[Local_freguesia]]></VALUE>
        <XPATH><![CDATA[/PROCESS/FIELDS/FIELD[NAME='Local_freguesia']/VALUE]]></XPATH>
      </FIELD>
      <FIELD type="AdditionalFields" label="Local_local" source-type="AdditionalFields">
        <TAG><![CDATA[#CONTEXTPROCESS:CA:Local_local#]]></TAG>
        <VALUE><![CDATA[Local_local]]></VALUE>
        <XPATH><![CDATA[/PROCESS/FIELDS/FIELD[NAME='Local_local']/VALUE]]></XPATH>
      </FIELD>
      <FIELD type="AdditionalFields" label="Tipo_proc" source-type="AdditionalFields">
        <TAG><![CDATA[#CONTEXTPROCESS:CA:Tipo_proc#]]></TAG>
        <VALUE><![CDATA[Tipo_proc]]></VALUE>
        <XPATH><![CDATA[/PROCESS/FIELDS/FIELD[NAME='Tipo_proc']/VALUE]]></XPATH>
      </FIELD>
      <FIELD type="AdditionalFields" label="Embargo" source-type="AdditionalFields">
        <TAG><![CDATA[#CONTEXTPROCESS:CA:Embargo#]]></TAG>
        <VALUE><![CDATA[Embargo]]></VALUE>
        <XPATH><![CDATA[/PROCESS/FIELDS/FIELD[NAME='Embargo']/VALUE]]></XPATH>
      </FIELD>
      <FIELD type="AdditionalFields" label="Loc_num_matriz" source-type="AdditionalFields">
        <TAG><![CDATA[#CONTEXTPROCESS:CA:Loc_num_matriz#]]></TAG>
        <VALUE><![CDATA[Loc_num_matriz]]></VALUE>
        <XPATH><![CDATA[/PROCESS/FIELDS/FIELD[NAME='Loc_num_matriz']/VALUE]]></XPATH>
      </FIELD>
      <FIELD type="AdditionalFields" label="Loc_Reg_conserv" source-type="AdditionalFields">
        <TAG><![CDATA[#CONTEXTPROCESS:CA:Loc_Reg_conserv#]]></TAG>
        <VALUE><![CDATA[Loc_Reg_conserv]]></VALUE>
        <XPATH><![CDATA[/PROCESS/FIELDS/FIELD[NAME='Loc_Reg_conserv']/VALUE]]></XPATH>
      </FIELD>
      <FIELD type="AdditionalFields" label="Leg_infrigida" source-type="AdditionalFields">
        <TAG><![CDATA[#CONTEXTPROCESS:CA:Leg_infrigida#]]></TAG>
        <VALUE><![CDATA[Leg_infrigida]]></VALUE>
        <XPATH><![CDATA[/PROCESS/FIELDS/FIELD[NAME='Leg_infrigida']/VALUE]]></XPATH>
      </FIELD>
      <FIELD type="AdditionalFields" label="Rec_nome" source-type="AdditionalFields">
        <TAG><![CDATA[#CONTEXTPROCESS:CA:Rec_nome#]]></TAG>
        <VALUE><![CDATA[Rec_nome]]></VALUE>
        <XPATH><![CDATA[/PROCESS/FIELDS/FIELD[NAME='Rec_nome']/VALUE]]></XPATH>
      </FIELD>
      <FIELD type="AdditionalFields" label="Rec_telefone" source-type="AdditionalFields">
        <TAG><![CDATA[#CONTEXTPROCESS:CA:Rec_telefone#]]></TAG>
        <VALUE><![CDATA[Rec_telefone]]></VALUE>
        <XPATH><![CDATA[/PROCESS/FIELDS/FIELD[NAME='Rec_telefone']/VALUE]]></XPATH>
      </FIELD>
      <FIELD type="AdditionalFields" label="Rec_email" source-type="AdditionalFields">
        <TAG><![CDATA[#CONTEXTPROCESS:CA:Rec_email#]]></TAG>
        <VALUE><![CDATA[Rec_email]]></VALUE>
        <XPATH><![CDATA[/PROCESS/FIELDS/FIELD[NAME='Rec_email']/VALUE]]></XPATH>
      </FIELD>
      <FIELD type="AdditionalFields" label="Rec_num" source-type="AdditionalFields">
        <TAG><![CDATA[#CONTEXTPROCESS:CA:Rec_num#]]></TAG>
        <VALUE><![CDATA[Rec_num]]></VALUE>
        <XPATH><![CDATA[/PROCESS/FIELDS/FIELD[NAME='Rec_num']/VALUE]]></XPATH>
      </FIELD>
      <FIELD type="AdditionalFields" label="Rec_rua" source-type="AdditionalFields">
        <TAG><![CDATA[#CONTEXTPROCESS:CA:Rec_rua#]]></TAG>
        <VALUE><![CDATA[Rec_rua]]></VALUE>
        <XPATH><![CDATA[/PROCESS/FIELDS/FIELD[NAME='Rec_rua']/VALUE]]></XPATH>
      </FIELD>
      <FIELD type="AdditionalFields" label="Reclam_rua" source-type="AdditionalFields">
        <TAG><![CDATA[#CONTEXTPROCESS:CA:Reclam_rua#]]></TAG>
        <VALUE><![CDATA[Reclam_rua]]></VALUE>
        <XPATH><![CDATA[/PROCESS/FIELDS/FIELD[NAME='Reclam_rua']/VALUE]]></XPATH>
      </FIELD>
      <FIELD type="AdditionalFields" label="Rec_Freg" source-type="AdditionalFields">
        <TAG><![CDATA[#CONTEXTPROCESS:CA:Rec_Freg#]]></TAG>
        <VALUE><![CDATA[Rec_Freg]]></VALUE>
        <XPATH><![CDATA[/PROCESS/FIELDS/FIELD[NAME='Rec_Freg']/VALUE]]></XPATH>
      </FIELD>
      <FIELD type="AdditionalFields" label="Estado_proc" source-type="AdditionalFields">
        <TAG><![CDATA[#CONTEXTPROCESS:CA:Estado_proc#]]></TAG>
        <VALUE><![CDATA[Estado_proc]]></VALUE>
        <XPATH><![CDATA[/PROCESS/FIELDS/FIELD[NAME='Estado_proc']/VALUE]]></XPATH>
      </FIELD>
      <FIELD type="AdditionalFields" label="Rec_local" source-type="AdditionalFields">
        <TAG><![CDATA[#CONTEXTPROCESS:CA:Rec_local#]]></TAG>
        <VALUE><![CDATA[Rec_local]]></VALUE>
        <XPATH><![CDATA[/PROCESS/FIELDS/FIELD[NAME='Rec_local']/VALUE]]></XPATH>
      </FIELD>
      <FIELD type="AdditionalFields" label="Historico" source-type="AdditionalFields">
        <TAG><![CDATA[#CONTEXTPROCESS:CA:Historico#]]></TAG>
        <VALUE><![CDATA[Historico]]></VALUE>
        <XPATH><![CDATA[/PROCESS/FIELDS/FIELD[NAME='Historico']/VALUE]]></XPATH>
      </FIELD>
      <FIELD type="AdditionalFields" label="Participante" source-type="AdditionalFields">
        <TAG><![CDATA[#CONTEXTPROCESS:CA:Participante#]]></TAG>
        <VALUE><![CDATA[Participante]]></VALUE>
        <XPATH><![CDATA[/PROCESS/FIELDS/FIELD[NAME='Participante']/VALUE]]></XPATH>
      </FIELD>
      <FIELD type="AdditionalFields" label="Data_participac" source-type="AdditionalFields">
        <TAG><![CDATA[#CONTEXTPROCESS:CA:Data_participac#]]></TAG>
        <VALUE><![CDATA[Data_participac]]></VALUE>
        <XPATH><![CDATA[/PROCESS/FIELDS/FIELD[NAME='Data_participac']/VALUE]]></XPATH>
      </FIELD>
      <FIELD type="AdditionalFields" label="Tit_Explor" source-type="AdditionalFields">
        <TAG><![CDATA[#CONTEXTPROCESS:CA:Tit_Explor#]]></TAG>
        <VALUE><![CDATA[Tit_Explor]]></VALUE>
        <XPATH><![CDATA[/PROCESS/FIELDS/FIELD[NAME='Tit_Explor']/VALUE]]></XPATH>
      </FIELD>
      <FIELD type="AdditionalFields" label="Num_processo" source-type="AdditionalFields">
        <TAG><![CDATA[#CONTEXTPROCESS:CA:Num_processo#]]></TAG>
        <VALUE><![CDATA[Num_processo]]></VALUE>
        <XPATH><![CDATA[/PROCESS/FIELDS/FIELD[NAME='Num_processo']/VALUE]]></XPATH>
      </FIELD>
      <FIELD type="AdditionalFields" label="Tipo_proc2" source-type="AdditionalFields">
        <TAG><![CDATA[#CONTEXTPROCESS:CA:Tipo_proc2#]]></TAG>
        <VALUE><![CDATA[Tipo_proc2]]></VALUE>
        <XPATH><![CDATA[/PROCESS/FIELDS/FIELD[NAME='Tipo_proc2']/VALUE]]></XPATH>
      </FIELD>
      <FIELD type="AdditionalFields" label="Arquivado" source-type="AdditionalFields">
        <TAG><![CDATA[#CONTEXTPROCESS:CA:Arquivado#]]></TAG>
        <VALUE><![CDATA[Arquivado]]></VALUE>
        <XPATH><![CDATA[/PROCESS/FIELDS/FIELD[NAME='Arquivado']/VALUE]]></XPATH>
      </FIELD>
      <FIELD type="AdditionalFields" label="Empreiteiro" source-type="AdditionalFields">
        <TAG><![CDATA[#CONTEXTPROCESS:CA:Empreiteiro#]]></TAG>
        <VALUE><![CDATA[Empreiteiro]]></VALUE>
        <XPATH><![CDATA[/PROCESS/FIELDS/FIELD[NAME='Empreiteiro']/VALUE]]></XPATH>
      </FIELD>
      <FIELD type="AdditionalFields" label="Prazo" source-type="AdditionalFields">
        <TAG><![CDATA[#CONTEXTPROCESS:CA:Prazo#]]></TAG>
        <VALUE><![CDATA[Prazo]]></VALUE>
        <XPATH><![CDATA[/PROCESS/FIELDS/FIELD[NAME='Prazo']/VALUE]]></XPATH>
      </FIELD>
      <FIELD type="AdditionalFields" label="Data_in_obra" source-type="AdditionalFields">
        <TAG><![CDATA[#CONTEXTPROCESS:CA:Data_in_obra#]]></TAG>
        <VALUE><![CDATA[Data_in_obra]]></VALUE>
        <XPATH><![CDATA[/PROCESS/FIELDS/FIELD[NAME='Data_in_obra']/VALUE]]></XPATH>
      </FIELD>
      <FIELD type="AdditionalFields" label="Data_fim_obra" source-type="AdditionalFields">
        <TAG><![CDATA[#CONTEXTPROCESS:CA:Data_fim_obra#]]></TAG>
        <VALUE><![CDATA[Data_fim_obra]]></VALUE>
        <XPATH><![CDATA[/PROCESS/FIELDS/FIELD[NAME='Data_fim_obra']/VALUE]]></XPATH>
      </FIELD>
      <FIELD type="AdditionalFields" label="Metragem" source-type="AdditionalFields">
        <TAG><![CDATA[#CONTEXTPROCESS:CA:Metragem#]]></TAG>
        <VALUE><![CDATA[Metragem]]></VALUE>
        <XPATH><![CDATA[/PROCESS/FIELDS/FIELD[NAME='Metragem']/VALUE]]></XPATH>
      </FIELD>
      <FIELD type="AdditionalFields" label="Tipo_Infra" source-type="AdditionalFields">
        <TAG><![CDATA[#CONTEXTPROCESS:CA:Tipo_Infra#]]></TAG>
        <VALUE><![CDATA[Tipo_Infra]]></VALUE>
        <XPATH><![CDATA[/PROCESS/FIELDS/FIELD[NAME='Tipo_Infra']/VALUE]]></XPATH>
      </FIELD>
      <FIELD type="AdditionalFields" label="Ruas" source-type="AdditionalFields">
        <TAG><![CDATA[#CONTEXTPROCESS:CA:Ruas#]]></TAG>
        <VALUE><![CDATA[Ruas]]></VALUE>
        <XPATH><![CDATA[/PROCESS/FIELDS/FIELD[NAME='Ruas']/VALUE]]></XPATH>
      </FIELD>
      <FIELD type="AdditionalFields" label="Data_Rec_provis" source-type="AdditionalFields">
        <TAG><![CDATA[#CONTEXTPROCESS:CA:Data_Rec_provis#]]></TAG>
        <VALUE><![CDATA[Data_Rec_provis]]></VALUE>
        <XPATH><![CDATA[/PROCESS/FIELDS/FIELD[NAME='Data_Rec_provis']/VALUE]]></XPATH>
      </FIELD>
      <FIELD type="AdditionalFields" label="Valor_taxa" source-type="AdditionalFields">
        <TAG><![CDATA[#CONTEXTPROCESS:CA:Valor_taxa#]]></TAG>
        <VALUE><![CDATA[Valor_taxa]]></VALUE>
        <XPATH><![CDATA[/PROCESS/FIELDS/FIELD[NAME='Valor_taxa']/VALUE]]></XPATH>
      </FIELD>
      <FIELD type="AdditionalFields" label="Data_pagamento" source-type="AdditionalFields">
        <TAG><![CDATA[#CONTEXTPROCESS:CA:Data_pagamento#]]></TAG>
        <VALUE><![CDATA[Data_pagamento]]></VALUE>
        <XPATH><![CDATA[/PROCESS/FIELDS/FIELD[NAME='Data_pagamento']/VALUE]]></XPATH>
      </FIELD>
      <FIELD type="AdditionalFields" label="Guia" source-type="AdditionalFields">
        <TAG><![CDATA[#CONTEXTPROCESS:CA:Guia#]]></TAG>
        <VALUE><![CDATA[Guia]]></VALUE>
        <XPATH><![CDATA[/PROCESS/FIELDS/FIELD[NAME='Guia']/VALUE]]></XPATH>
      </FIELD>
      <FIELD type="AdditionalFields" label="Obra_urgente" source-type="AdditionalFields">
        <TAG><![CDATA[#CONTEXTPROCESS:CA:Obra_urgente#]]></TAG>
        <VALUE><![CDATA[Obra_urgente]]></VALUE>
        <XPATH><![CDATA[/PROCESS/FIELDS/FIELD[NAME='Obra_urgente']/VALUE]]></XPATH>
      </FIELD>
      <FIELD type="AdditionalFields" label="Requerente" source-type="AdditionalFields">
        <TAG><![CDATA[#CONTEXTPROCESS:CA:Requerente#]]></TAG>
        <VALUE><![CDATA[Requerente]]></VALUE>
        <XPATH><![CDATA[/PROCESS/FIELDS/FIELD[NAME='Requerente']/VALUE]]></XPATH>
      </FIELD>
      <FIELD type="AdditionalFields" label="Freguesia_IVP" source-type="AdditionalFields">
        <TAG><![CDATA[#CONTEXTPROCESS:CA:Freguesia_IVP#]]></TAG>
        <VALUE><![CDATA[Freguesia_IVP]]></VALUE>
        <XPATH><![CDATA[/PROCESS/FIELDS/FIELD[NAME='Freguesia_IVP']/VALUE]]></XPATH>
      </FIELD>
      <FIELD type="AdditionalFields" label="SPC_Ocorrencia" source-type="AdditionalFields">
        <TAG><![CDATA[#CONTEXTPROCESS:CA:SPC_Ocorrencia#]]></TAG>
        <VALUE><![CDATA[SPC_Ocorrencia]]></VALUE>
        <XPATH><![CDATA[/PROCESS/FIELDS/FIELD[NAME='SPC_Ocorrencia']/VALUE]]></XPATH>
      </FIELD>
      <FIELD type="AdditionalFields" label="SPC_Tipo_prop" source-type="AdditionalFields">
        <TAG><![CDATA[#CONTEXTPROCESS:CA:SPC_Tipo_prop#]]></TAG>
        <VALUE><![CDATA[SPC_Tipo_prop]]></VALUE>
        <XPATH><![CDATA[/PROCESS/FIELDS/FIELD[NAME='SPC_Tipo_prop']/VALUE]]></XPATH>
      </FIELD>
      <FIELD type="AdditionalFields" label="SPC_Danos" source-type="AdditionalFields">
        <TAG><![CDATA[#CONTEXTPROCESS:CA:SPC_Danos#]]></TAG>
        <VALUE><![CDATA[SPC_Danos]]></VALUE>
        <XPATH><![CDATA[/PROCESS/FIELDS/FIELD[NAME='SPC_Danos']/VALUE]]></XPATH>
      </FIELD>
      <FIELD type="AdditionalFields" label="SPC_Nome" source-type="AdditionalFields">
        <TAG><![CDATA[#CONTEXTPROCESS:CA:SPC_Nome#]]></TAG>
        <VALUE><![CDATA[SPC_Nome]]></VALUE>
        <XPATH><![CDATA[/PROCESS/FIELDS/FIELD[NAME='SPC_Nome']/VALUE]]></XPATH>
      </FIELD>
      <FIELD type="AdditionalFields" label="SPC_telef" source-type="AdditionalFields">
        <TAG><![CDATA[#CONTEXTPROCESS:CA:SPC_telef#]]></TAG>
        <VALUE><![CDATA[SPC_telef]]></VALUE>
        <XPATH><![CDATA[/PROCESS/FIELDS/FIELD[NAME='SPC_telef']/VALUE]]></XPATH>
      </FIELD>
      <FIELD type="AdditionalFields" label="SPC_morada" source-type="AdditionalFields">
        <TAG><![CDATA[#CONTEXTPROCESS:CA:SPC_morada#]]></TAG>
        <VALUE><![CDATA[SPC_morada]]></VALUE>
        <XPATH><![CDATA[/PROCESS/FIELDS/FIELD[NAME='SPC_morada']/VALUE]]></XPATH>
      </FIELD>
      <FIELD type="AdditionalFields" label="SPC_Freguesia" source-type="AdditionalFields">
        <TAG><![CDATA[#CONTEXTPROCESS:CA:SPC_Freguesia#]]></TAG>
        <VALUE><![CDATA[SPC_Freguesia]]></VALUE>
        <XPATH><![CDATA[/PROCESS/FIELDS/FIELD[NAME='SPC_Freguesia']/VALUE]]></XPATH>
      </FIELD>
      <FIELD type="AdditionalFields" label="SPC_Localidade" source-type="AdditionalFields">
        <TAG><![CDATA[#CONTEXTPROCESS:CA:SPC_Localidade#]]></TAG>
        <VALUE><![CDATA[SPC_Localidade]]></VALUE>
        <XPATH><![CDATA[/PROCESS/FIELDS/FIELD[NAME='SPC_Localidade']/VALUE]]></XPATH>
      </FIELD>
      <FIELD type="AdditionalFields" label="SPC_saida" source-type="AdditionalFields">
        <TAG><![CDATA[#CONTEXTPROCESS:CA:SPC_saida#]]></TAG>
        <VALUE><![CDATA[SPC_saida]]></VALUE>
        <XPATH><![CDATA[/PROCESS/FIELDS/FIELD[NAME='SPC_saida']/VALUE]]></XPATH>
      </FIELD>
      <FIELD type="AdditionalFields" label="SPC_fim" source-type="AdditionalFields">
        <TAG><![CDATA[#CONTEXTPROCESS:CA:SPC_fim#]]></TAG>
        <VALUE><![CDATA[SPC_fim]]></VALUE>
        <XPATH><![CDATA[/PROCESS/FIELDS/FIELD[NAME='SPC_fim']/VALUE]]></XPATH>
      </FIELD>
      <FIELD type="AdditionalFields" label="SPC_alerta" source-type="AdditionalFields">
        <TAG><![CDATA[#CONTEXTPROCESS:CA:SPC_alerta#]]></TAG>
        <VALUE><![CDATA[SPC_alerta]]></VALUE>
        <XPATH><![CDATA[/PROCESS/FIELDS/FIELD[NAME='SPC_alerta']/VALUE]]></XPATH>
      </FIELD>
      <FIELD type="AdditionalFields" label="SPC_acomp" source-type="AdditionalFields">
        <TAG><![CDATA[#CONTEXTPROCESS:CA:SPC_acomp#]]></TAG>
        <VALUE><![CDATA[SPC_acomp]]></VALUE>
        <XPATH><![CDATA[/PROCESS/FIELDS/FIELD[NAME='SPC_acomp']/VALUE]]></XPATH>
      </FIELD>
      <FIELD type="AdditionalFields" label="SPC_exerc" source-type="AdditionalFields">
        <TAG><![CDATA[#CONTEXTPROCESS:CA:SPC_exerc#]]></TAG>
        <VALUE><![CDATA[SPC_exerc]]></VALUE>
        <XPATH><![CDATA[/PROCESS/FIELDS/FIELD[NAME='SPC_exerc']/VALUE]]></XPATH>
      </FIELD>
      <FIELD type="AdditionalFields" label="SPC_visita" source-type="AdditionalFields">
        <TAG><![CDATA[#CONTEXTPROCESS:CA:SPC_visita#]]></TAG>
        <VALUE><![CDATA[SPC_visita]]></VALUE>
        <XPATH><![CDATA[/PROCESS/FIELDS/FIELD[NAME='SPC_visita']/VALUE]]></XPATH>
      </FIELD>
      <FIELD type="AdditionalFields" label="SPC_descricao" source-type="AdditionalFields">
        <TAG><![CDATA[#CONTEXTPROCESS:CA:SPC_descricao#]]></TAG>
        <VALUE><![CDATA[SPC_descricao]]></VALUE>
        <XPATH><![CDATA[/PROCESS/FIELDS/FIELD[NAME='SPC_descricao']/VALUE]]></XPATH>
      </FIELD>
      <FIELD type="AdditionalFields" label="SPC_trab" source-type="AdditionalFields">
        <TAG><![CDATA[#CONTEXTPROCESS:CA:SPC_trab#]]></TAG>
        <VALUE><![CDATA[SPC_trab]]></VALUE>
        <XPATH><![CDATA[/PROCESS/FIELDS/FIELD[NAME='SPC_trab']/VALUE]]></XPATH>
      </FIELD>
      <FIELD type="AdditionalFields" label="SPC_Resumo" source-type="AdditionalFields">
        <TAG><![CDATA[#CONTEXTPROCESS:CA:SPC_Resumo#]]></TAG>
        <VALUE><![CDATA[SPC_Resumo]]></VALUE>
        <XPATH><![CDATA[/PROCESS/FIELDS/FIELD[NAME='SPC_Resumo']/VALUE]]></XPATH>
      </FIELD>
      <FIELD type="AdditionalFields" label="SPC_elementos_v" source-type="AdditionalFields">
        <TAG><![CDATA[#CONTEXTPROCESS:CA:SPC_elementos_v#]]></TAG>
        <VALUE><![CDATA[SPC_elementos_v]]></VALUE>
        <XPATH><![CDATA[/PROCESS/FIELDS/FIELD[NAME='SPC_elementos_v']/VALUE]]></XPATH>
      </FIELD>
      <FIELD type="AdditionalFields" label="SPC_elementos_n" source-type="AdditionalFields">
        <TAG><![CDATA[#CONTEXTPROCESS:CA:SPC_elementos_n#]]></TAG>
        <VALUE><![CDATA[SPC_elementos_n]]></VALUE>
        <XPATH><![CDATA[/PROCESS/FIELDS/FIELD[NAME='SPC_elementos_n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Prazo_exe" source-type="AdditionalFields">
        <TAG><![CDATA[#CONTEXTPROCESS:CA:Prazo_exe#]]></TAG>
        <VALUE><![CDATA[Prazo_exe]]></VALUE>
        <XPATH><![CDATA[/PROCESS/FIELDS/FIELD[NAME='Prazo_exe']/VALUE]]></XPATH>
      </FIELD>
      <FIELD type="AdditionalFields" label="Data_pag2" source-type="AdditionalFields">
        <TAG><![CDATA[#CONTEXTPROCESS:CA:Data_pag2#]]></TAG>
        <VALUE><![CDATA[Data_pag2]]></VALUE>
        <XPATH><![CDATA[/PROCESS/FIELDS/FIELD[NAME='Data_pag2']/VALUE]]></XPATH>
      </FIELD>
      <FIELD type="AdditionalFields" label="Data_pag3" source-type="AdditionalFields">
        <TAG><![CDATA[#CONTEXTPROCESS:CA:Data_pag3#]]></TAG>
        <VALUE><![CDATA[Data_pag3]]></VALUE>
        <XPATH><![CDATA[/PROCESS/FIELDS/FIELD[NAME='Data_pag3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UO_ROSM_2016" source-type="AdditionalFields">
        <TAG><![CDATA[#CONTEXTPROCESS:CA:UO_ROSM_2016#]]></TAG>
        <VALUE><![CDATA[UO_ROSM_2016]]></VALUE>
        <XPATH><![CDATA[/PROCESS/FIELDS/FIELD[NAME='UO_ROSM_2016']/VALUE]]></XPATH>
      </FIELD>
      <FIELD type="AdditionalFields" label="Prorrogacao" source-type="AdditionalFields">
        <TAG><![CDATA[#CONTEXTPROCESS:CA:Prorrogacao#]]></TAG>
        <VALUE><![CDATA[Prorrogacao]]></VALUE>
        <XPATH><![CDATA[/PROCESS/FIELDS/FIELD[NAME='Prorrogacao']/VALUE]]></XPATH>
      </FIELD>
      <FIELD type="AdditionalFields" label="Isento" source-type="AdditionalFields">
        <TAG><![CDATA[#CONTEXTPROCESS:CA:Isento#]]></TAG>
        <VALUE><![CDATA[Isento]]></VALUE>
        <XPATH><![CDATA[/PROCESS/FIELDS/FIELD[NAME='Isento']/VALUE]]></XPATH>
      </FIELD>
      <FIELD type="AdditionalFields" label="Num_PI" source-type="AdditionalFields">
        <TAG><![CDATA[#CONTEXTPROCESS:CA:Num_PI#]]></TAG>
        <VALUE><![CDATA[Num_PI]]></VALUE>
        <XPATH><![CDATA[/PROCESS/FIELDS/FIELD[NAME='Num_PI']/VALUE]]></XPATH>
      </FIELD>
      <FIELD type="AdditionalFields" label="Num_proc" source-type="AdditionalFields">
        <TAG><![CDATA[#CONTEXTPROCESS:CA:Num_proc#]]></TAG>
        <VALUE><![CDATA[Num_proc]]></VALUE>
        <XPATH><![CDATA[/PROCESS/FIELDS/FIELD[NAME='Num_proc']/VALUE]]></XPATH>
      </FIELD>
      <FIELD type="AdditionalFields" label="Num_proc_seg" source-type="AdditionalFields">
        <TAG><![CDATA[#CONTEXTPROCESS:CA:Num_proc_seg#]]></TAG>
        <VALUE><![CDATA[Num_proc_seg]]></VALUE>
        <XPATH><![CDATA[/PROCESS/FIELDS/FIELD[NAME='Num_proc_seg']/VALUE]]></XPATH>
      </FIELD>
      <FIELD type="AdditionalFields" label="Fase" source-type="AdditionalFields">
        <TAG><![CDATA[#CONTEXTPROCESS:CA:Fase#]]></TAG>
        <VALUE><![CDATA[Fase]]></VALUE>
        <XPATH><![CDATA[/PROCESS/FIELDS/FIELD[NAME='Fase']/VALUE]]></XPATH>
      </FIELD>
    </NODE>
  </NODE>
  <!-- END: Process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C4FF-8AF0-4A2D-93F5-A3949C97F5CA}">
  <ds:schemaRefs/>
</ds:datastoreItem>
</file>

<file path=customXml/itemProps2.xml><?xml version="1.0" encoding="utf-8"?>
<ds:datastoreItem xmlns:ds="http://schemas.openxmlformats.org/officeDocument/2006/customXml" ds:itemID="{FF9F41F7-9BC8-43E5-AB6B-6CA7B506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07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C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ristina Costa</cp:lastModifiedBy>
  <cp:revision>9</cp:revision>
  <cp:lastPrinted>2014-09-24T13:47:00Z</cp:lastPrinted>
  <dcterms:created xsi:type="dcterms:W3CDTF">2016-09-22T16:16:00Z</dcterms:created>
  <dcterms:modified xsi:type="dcterms:W3CDTF">2016-09-29T11:51:00Z</dcterms:modified>
</cp:coreProperties>
</file>